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93" w:rsidRPr="00B14ACE" w:rsidRDefault="00F1444C" w:rsidP="00F1444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4ACE">
        <w:rPr>
          <w:rFonts w:ascii="Times New Roman" w:hAnsi="Times New Roman" w:cs="Times New Roman"/>
          <w:b/>
          <w:sz w:val="32"/>
          <w:szCs w:val="32"/>
        </w:rPr>
        <w:t>Отдел образования и воспитания Администрации МО «Николаевский район»</w:t>
      </w:r>
    </w:p>
    <w:p w:rsidR="00F1444C" w:rsidRPr="00DF0B1B" w:rsidRDefault="00F1444C" w:rsidP="00F1444C">
      <w:pPr>
        <w:jc w:val="center"/>
        <w:rPr>
          <w:rFonts w:ascii="Times New Roman" w:hAnsi="Times New Roman" w:cs="Times New Roman"/>
        </w:rPr>
      </w:pPr>
    </w:p>
    <w:p w:rsidR="00F1444C" w:rsidRPr="00DF0B1B" w:rsidRDefault="00CD725C" w:rsidP="00F1444C">
      <w:pPr>
        <w:jc w:val="center"/>
        <w:rPr>
          <w:rFonts w:ascii="Times New Roman" w:hAnsi="Times New Roman" w:cs="Times New Roman"/>
        </w:rPr>
      </w:pPr>
      <w:r w:rsidRPr="00DF0B1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48112" cy="1189608"/>
            <wp:effectExtent l="19050" t="0" r="4438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91" cy="119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1444C" w:rsidRPr="00DF0B1B" w:rsidRDefault="00F1444C" w:rsidP="00F1444C">
      <w:pPr>
        <w:rPr>
          <w:rFonts w:ascii="Times New Roman" w:hAnsi="Times New Roman" w:cs="Times New Roman"/>
        </w:rPr>
      </w:pPr>
    </w:p>
    <w:p w:rsidR="00F1444C" w:rsidRPr="00DF0B1B" w:rsidRDefault="00AA7BF6" w:rsidP="00F1444C">
      <w:pPr>
        <w:rPr>
          <w:rFonts w:ascii="Times New Roman" w:hAnsi="Times New Roman" w:cs="Times New Roman"/>
          <w:sz w:val="44"/>
          <w:szCs w:val="44"/>
        </w:rPr>
      </w:pPr>
      <w:r w:rsidRPr="00AA7BF6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15.65pt;width:213.75pt;height:59.4pt;z-index:251660288;mso-position-horizontal:center;mso-width-relative:margin;mso-height-relative:margin">
            <v:textbox>
              <w:txbxContent>
                <w:p w:rsidR="00261755" w:rsidRPr="00F1444C" w:rsidRDefault="00261755" w:rsidP="00F1444C">
                  <w:pPr>
                    <w:spacing w:after="0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F1444C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ВСЕРОССИЙСКАЯ</w:t>
                  </w:r>
                </w:p>
                <w:p w:rsidR="00261755" w:rsidRPr="00F1444C" w:rsidRDefault="00261755" w:rsidP="00F1444C">
                  <w:pPr>
                    <w:spacing w:after="0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F1444C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ОЛИМПИАДА</w:t>
                  </w:r>
                </w:p>
                <w:p w:rsidR="00261755" w:rsidRPr="00F1444C" w:rsidRDefault="00261755" w:rsidP="00F1444C">
                  <w:pPr>
                    <w:spacing w:after="0"/>
                    <w:rPr>
                      <w:rFonts w:ascii="PT Astra Serif" w:hAnsi="PT Astra Serif"/>
                      <w:b/>
                      <w:sz w:val="28"/>
                      <w:szCs w:val="28"/>
                    </w:rPr>
                  </w:pPr>
                  <w:r w:rsidRPr="00F1444C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ШКОЛЬНИКОВ</w:t>
                  </w:r>
                </w:p>
              </w:txbxContent>
            </v:textbox>
          </v:shape>
        </w:pict>
      </w:r>
      <w:r w:rsidR="00F1444C" w:rsidRPr="00DF0B1B">
        <w:rPr>
          <w:rFonts w:ascii="Times New Roman" w:hAnsi="Times New Roman" w:cs="Times New Roman"/>
          <w:sz w:val="144"/>
          <w:szCs w:val="144"/>
        </w:rPr>
        <w:t>ВСОШ</w:t>
      </w:r>
    </w:p>
    <w:p w:rsidR="00F1444C" w:rsidRPr="00DF0B1B" w:rsidRDefault="00F1444C" w:rsidP="00CD725C">
      <w:pPr>
        <w:rPr>
          <w:rFonts w:ascii="Times New Roman" w:hAnsi="Times New Roman" w:cs="Times New Roman"/>
          <w:sz w:val="36"/>
          <w:szCs w:val="36"/>
        </w:rPr>
      </w:pPr>
    </w:p>
    <w:p w:rsidR="00F1444C" w:rsidRPr="00DF0B1B" w:rsidRDefault="00F1444C" w:rsidP="00F1444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F0B1B">
        <w:rPr>
          <w:rFonts w:ascii="Times New Roman" w:hAnsi="Times New Roman" w:cs="Times New Roman"/>
          <w:b/>
          <w:sz w:val="36"/>
          <w:szCs w:val="36"/>
        </w:rPr>
        <w:t xml:space="preserve">ИТОГИ </w:t>
      </w:r>
    </w:p>
    <w:p w:rsidR="00F1444C" w:rsidRPr="00DF0B1B" w:rsidRDefault="00F1444C" w:rsidP="00F1444C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DF0B1B">
        <w:rPr>
          <w:rFonts w:ascii="Times New Roman" w:hAnsi="Times New Roman" w:cs="Times New Roman"/>
          <w:b/>
          <w:sz w:val="40"/>
          <w:szCs w:val="36"/>
        </w:rPr>
        <w:t xml:space="preserve">Школьного этапа Всероссийской олимпиады школьников </w:t>
      </w:r>
    </w:p>
    <w:p w:rsidR="00F1444C" w:rsidRPr="00DF0B1B" w:rsidRDefault="00F1444C" w:rsidP="00F1444C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DF0B1B">
        <w:rPr>
          <w:rFonts w:ascii="Times New Roman" w:hAnsi="Times New Roman" w:cs="Times New Roman"/>
          <w:b/>
          <w:sz w:val="40"/>
          <w:szCs w:val="36"/>
        </w:rPr>
        <w:t>в МО «Николаевский район»</w:t>
      </w:r>
    </w:p>
    <w:p w:rsidR="00F1444C" w:rsidRPr="00DF0B1B" w:rsidRDefault="00F1444C" w:rsidP="00F1444C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DF0B1B">
        <w:rPr>
          <w:rFonts w:ascii="Times New Roman" w:hAnsi="Times New Roman" w:cs="Times New Roman"/>
          <w:b/>
          <w:sz w:val="40"/>
          <w:szCs w:val="36"/>
        </w:rPr>
        <w:t>В 2022-2023 учебном году</w:t>
      </w:r>
    </w:p>
    <w:p w:rsidR="00F1444C" w:rsidRPr="00DF0B1B" w:rsidRDefault="00F1444C" w:rsidP="00152F97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 w:rsidRPr="00DF0B1B">
        <w:rPr>
          <w:rFonts w:ascii="Times New Roman" w:hAnsi="Times New Roman" w:cs="Times New Roman"/>
          <w:b/>
          <w:sz w:val="40"/>
          <w:szCs w:val="36"/>
        </w:rPr>
        <w:t>(статистические данные)</w:t>
      </w:r>
    </w:p>
    <w:p w:rsidR="007C1EF1" w:rsidRPr="005E48BA" w:rsidRDefault="007C1EF1" w:rsidP="00152F97">
      <w:pPr>
        <w:jc w:val="center"/>
        <w:rPr>
          <w:rFonts w:ascii="Times New Roman" w:hAnsi="Times New Roman" w:cs="Times New Roman"/>
          <w:b/>
          <w:sz w:val="40"/>
          <w:szCs w:val="36"/>
          <w:highlight w:val="yellow"/>
        </w:rPr>
      </w:pPr>
      <w:r w:rsidRPr="005E48BA">
        <w:rPr>
          <w:rFonts w:ascii="Times New Roman" w:hAnsi="Times New Roman" w:cs="Times New Roman"/>
          <w:b/>
          <w:noProof/>
          <w:sz w:val="40"/>
          <w:szCs w:val="36"/>
          <w:highlight w:val="yellow"/>
          <w:lang w:eastAsia="ru-RU"/>
        </w:rPr>
        <w:lastRenderedPageBreak/>
        <w:drawing>
          <wp:inline distT="0" distB="0" distL="0" distR="0">
            <wp:extent cx="8816319" cy="6427433"/>
            <wp:effectExtent l="19050" t="0" r="3831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410" cy="643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1EF1" w:rsidRPr="005E48BA" w:rsidRDefault="007C1EF1" w:rsidP="00152F97">
      <w:pPr>
        <w:jc w:val="center"/>
        <w:rPr>
          <w:rFonts w:ascii="Times New Roman" w:hAnsi="Times New Roman" w:cs="Times New Roman"/>
          <w:b/>
          <w:sz w:val="40"/>
          <w:szCs w:val="36"/>
          <w:highlight w:val="yellow"/>
        </w:rPr>
      </w:pPr>
      <w:r w:rsidRPr="005E48BA">
        <w:rPr>
          <w:rFonts w:ascii="Times New Roman" w:hAnsi="Times New Roman" w:cs="Times New Roman"/>
          <w:b/>
          <w:sz w:val="40"/>
          <w:szCs w:val="36"/>
          <w:highlight w:val="yellow"/>
        </w:rPr>
        <w:object w:dxaOrig="7205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.3pt;height:487.8pt" o:ole="">
            <v:imagedata r:id="rId8" o:title=""/>
          </v:shape>
          <o:OLEObject Type="Embed" ProgID="PowerPoint.Slide.12" ShapeID="_x0000_i1025" DrawAspect="Content" ObjectID="_1731743175" r:id="rId9"/>
        </w:object>
      </w:r>
    </w:p>
    <w:p w:rsidR="007C1EF1" w:rsidRPr="005E48BA" w:rsidRDefault="007C1EF1" w:rsidP="007C1EF1">
      <w:pPr>
        <w:pStyle w:val="a5"/>
        <w:spacing w:before="210" w:beforeAutospacing="0" w:after="0" w:afterAutospacing="0"/>
        <w:rPr>
          <w:rFonts w:ascii="Arial" w:hAnsi="Arial" w:cs="Arial"/>
          <w:color w:val="333333"/>
          <w:sz w:val="22"/>
          <w:szCs w:val="22"/>
          <w:highlight w:val="yellow"/>
        </w:rPr>
      </w:pPr>
      <w:r w:rsidRPr="00CC13DF">
        <w:rPr>
          <w:rFonts w:ascii="Arial" w:hAnsi="Arial" w:cs="Arial"/>
          <w:noProof/>
          <w:color w:val="333333"/>
          <w:sz w:val="22"/>
          <w:szCs w:val="22"/>
        </w:rPr>
        <w:lastRenderedPageBreak/>
        <w:drawing>
          <wp:inline distT="0" distB="0" distL="0" distR="0">
            <wp:extent cx="1491449" cy="1189608"/>
            <wp:effectExtent l="19050" t="0" r="0" b="0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745" cy="119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C1EF1" w:rsidRPr="005E48BA" w:rsidRDefault="007C1EF1" w:rsidP="007C1EF1">
      <w:pPr>
        <w:pStyle w:val="a5"/>
        <w:spacing w:before="210" w:beforeAutospacing="0" w:after="0" w:afterAutospacing="0"/>
        <w:rPr>
          <w:rFonts w:ascii="Arial" w:hAnsi="Arial" w:cs="Arial"/>
          <w:color w:val="333333"/>
          <w:sz w:val="22"/>
          <w:szCs w:val="22"/>
          <w:highlight w:val="yellow"/>
        </w:rPr>
      </w:pPr>
    </w:p>
    <w:p w:rsidR="007C1EF1" w:rsidRPr="00CC13DF" w:rsidRDefault="007C1EF1" w:rsidP="007C1EF1">
      <w:pPr>
        <w:pStyle w:val="a5"/>
        <w:numPr>
          <w:ilvl w:val="0"/>
          <w:numId w:val="1"/>
        </w:numPr>
        <w:spacing w:before="210" w:beforeAutospacing="0" w:after="0" w:afterAutospacing="0"/>
        <w:jc w:val="center"/>
        <w:rPr>
          <w:rFonts w:ascii="PT Astra Serif" w:hAnsi="PT Astra Serif" w:cs="Arial"/>
          <w:b/>
          <w:color w:val="1F497D" w:themeColor="text2"/>
          <w:sz w:val="40"/>
          <w:szCs w:val="40"/>
        </w:rPr>
      </w:pPr>
      <w:r w:rsidRPr="00CC13DF">
        <w:rPr>
          <w:rFonts w:ascii="PT Astra Serif" w:hAnsi="PT Astra Serif" w:cs="Arial"/>
          <w:b/>
          <w:color w:val="1F497D" w:themeColor="text2"/>
          <w:sz w:val="40"/>
          <w:szCs w:val="40"/>
        </w:rPr>
        <w:t>Олимпиада – мощный ресурс для развития личности и интеллектуальных возможностей для каждого ребенка. Любой ребенок, участвуя в олимпиадах, приобретает новый опыт, получает возможность реализации своих способностей, шанс получить общественное признание своим талантам.</w:t>
      </w:r>
    </w:p>
    <w:p w:rsidR="007C1EF1" w:rsidRPr="00CC13DF" w:rsidRDefault="007C1EF1" w:rsidP="007C1EF1">
      <w:pPr>
        <w:pStyle w:val="a5"/>
        <w:spacing w:before="210" w:beforeAutospacing="0" w:after="0" w:afterAutospacing="0"/>
        <w:ind w:left="720"/>
        <w:rPr>
          <w:rFonts w:ascii="PT Astra Serif" w:hAnsi="PT Astra Serif" w:cs="Arial"/>
          <w:b/>
          <w:color w:val="1F497D" w:themeColor="text2"/>
          <w:sz w:val="40"/>
          <w:szCs w:val="40"/>
        </w:rPr>
      </w:pPr>
    </w:p>
    <w:p w:rsidR="007C1EF1" w:rsidRPr="00CC13DF" w:rsidRDefault="007C1EF1" w:rsidP="007C1EF1">
      <w:pPr>
        <w:pStyle w:val="a5"/>
        <w:numPr>
          <w:ilvl w:val="0"/>
          <w:numId w:val="1"/>
        </w:numPr>
        <w:spacing w:before="210" w:beforeAutospacing="0" w:after="0" w:afterAutospacing="0"/>
        <w:jc w:val="center"/>
        <w:rPr>
          <w:rFonts w:ascii="PT Astra Serif" w:hAnsi="PT Astra Serif" w:cs="Arial"/>
          <w:b/>
          <w:color w:val="1F497D" w:themeColor="text2"/>
          <w:sz w:val="40"/>
          <w:szCs w:val="40"/>
        </w:rPr>
      </w:pPr>
      <w:r w:rsidRPr="00CC13DF">
        <w:rPr>
          <w:rFonts w:ascii="PT Astra Serif" w:hAnsi="PT Astra Serif" w:cs="Arial"/>
          <w:b/>
          <w:color w:val="1F497D" w:themeColor="text2"/>
          <w:sz w:val="40"/>
          <w:szCs w:val="40"/>
        </w:rPr>
        <w:t>Олимпиада проводится по 24 общеобразовательным предметам в четыре этапа.</w:t>
      </w:r>
    </w:p>
    <w:p w:rsidR="007C1EF1" w:rsidRPr="00CC13DF" w:rsidRDefault="007C1EF1" w:rsidP="007C1EF1">
      <w:pPr>
        <w:pStyle w:val="a5"/>
        <w:shd w:val="clear" w:color="auto" w:fill="FFFFFF"/>
        <w:spacing w:before="0" w:beforeAutospacing="0" w:after="0" w:afterAutospacing="0"/>
        <w:jc w:val="center"/>
        <w:rPr>
          <w:rFonts w:ascii="PT Astra Serif" w:hAnsi="PT Astra Serif" w:cs="Arial"/>
          <w:b/>
          <w:color w:val="1F497D" w:themeColor="text2"/>
          <w:sz w:val="40"/>
          <w:szCs w:val="40"/>
        </w:rPr>
      </w:pPr>
      <w:r w:rsidRPr="00CC13DF">
        <w:rPr>
          <w:rFonts w:ascii="PT Astra Serif" w:hAnsi="PT Astra Serif" w:cs="Arial"/>
          <w:b/>
          <w:color w:val="1F497D" w:themeColor="text2"/>
          <w:sz w:val="40"/>
          <w:szCs w:val="40"/>
        </w:rPr>
        <w:t xml:space="preserve">Хорошие результаты на заключительном этапе всероссийской олимпиады школьников дают льготы при поступлении: от дополнительных баллов за ЕГЭ или </w:t>
      </w:r>
      <w:proofErr w:type="spellStart"/>
      <w:r w:rsidRPr="00CC13DF">
        <w:rPr>
          <w:rFonts w:ascii="PT Astra Serif" w:hAnsi="PT Astra Serif" w:cs="Arial"/>
          <w:b/>
          <w:color w:val="1F497D" w:themeColor="text2"/>
          <w:sz w:val="40"/>
          <w:szCs w:val="40"/>
        </w:rPr>
        <w:t>портфолио</w:t>
      </w:r>
      <w:proofErr w:type="spellEnd"/>
      <w:r w:rsidRPr="00CC13DF">
        <w:rPr>
          <w:rFonts w:ascii="PT Astra Serif" w:hAnsi="PT Astra Serif" w:cs="Arial"/>
          <w:b/>
          <w:color w:val="1F497D" w:themeColor="text2"/>
          <w:sz w:val="40"/>
          <w:szCs w:val="40"/>
        </w:rPr>
        <w:t xml:space="preserve"> до зачисления без экзаменов в профильные вузы. Вузы должны принимать победителя без экзаменов, достаточно лишь получить аттестат. Но это верно только для «направления, которое соответствует профилю олимпиады».</w:t>
      </w:r>
    </w:p>
    <w:p w:rsidR="007C1EF1" w:rsidRDefault="007C1EF1" w:rsidP="007C1EF1">
      <w:pPr>
        <w:pStyle w:val="a5"/>
        <w:shd w:val="clear" w:color="auto" w:fill="FFFFFF"/>
        <w:spacing w:before="210" w:beforeAutospacing="0" w:after="0" w:afterAutospacing="0"/>
        <w:jc w:val="center"/>
        <w:rPr>
          <w:rStyle w:val="a6"/>
          <w:rFonts w:ascii="PT Astra Serif" w:hAnsi="PT Astra Serif" w:cs="Arial"/>
          <w:color w:val="1F497D" w:themeColor="text2"/>
          <w:sz w:val="40"/>
          <w:szCs w:val="40"/>
        </w:rPr>
      </w:pPr>
      <w:r w:rsidRPr="00CC13DF">
        <w:rPr>
          <w:rStyle w:val="a6"/>
          <w:rFonts w:ascii="PT Astra Serif" w:hAnsi="PT Astra Serif" w:cs="Arial"/>
          <w:color w:val="1F497D" w:themeColor="text2"/>
          <w:sz w:val="40"/>
          <w:szCs w:val="40"/>
        </w:rPr>
        <w:t>Плата за участие в олимпиаде не взимается.</w:t>
      </w:r>
    </w:p>
    <w:p w:rsidR="00BC6E57" w:rsidRPr="00CC13DF" w:rsidRDefault="00BC6E57" w:rsidP="007C1EF1">
      <w:pPr>
        <w:pStyle w:val="a5"/>
        <w:shd w:val="clear" w:color="auto" w:fill="FFFFFF"/>
        <w:spacing w:before="210" w:beforeAutospacing="0" w:after="0" w:afterAutospacing="0"/>
        <w:jc w:val="center"/>
        <w:rPr>
          <w:rFonts w:ascii="PT Astra Serif" w:hAnsi="PT Astra Serif" w:cs="Arial"/>
          <w:b/>
          <w:color w:val="1F497D" w:themeColor="text2"/>
          <w:sz w:val="40"/>
          <w:szCs w:val="40"/>
        </w:rPr>
      </w:pPr>
    </w:p>
    <w:tbl>
      <w:tblPr>
        <w:tblStyle w:val="a7"/>
        <w:tblW w:w="0" w:type="auto"/>
        <w:tblLook w:val="04A0"/>
      </w:tblPr>
      <w:tblGrid>
        <w:gridCol w:w="14758"/>
      </w:tblGrid>
      <w:tr w:rsidR="00267DD1" w:rsidRPr="005E48BA" w:rsidTr="00267DD1">
        <w:trPr>
          <w:trHeight w:val="307"/>
        </w:trPr>
        <w:tc>
          <w:tcPr>
            <w:tcW w:w="14758" w:type="dxa"/>
          </w:tcPr>
          <w:p w:rsidR="00267DD1" w:rsidRPr="005F18DD" w:rsidRDefault="00267DD1" w:rsidP="00CB25A1">
            <w:pPr>
              <w:jc w:val="center"/>
              <w:rPr>
                <w:rFonts w:ascii="PT Astra Serif" w:hAnsi="PT Astra Serif" w:cs="Times New Roman"/>
                <w:b/>
                <w:color w:val="0070C0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b/>
                <w:color w:val="0070C0"/>
                <w:sz w:val="28"/>
                <w:szCs w:val="28"/>
              </w:rPr>
              <w:t>Количественные данные об участниках школьного этапа</w:t>
            </w:r>
            <w:r w:rsidR="00207D13" w:rsidRPr="005F18DD">
              <w:rPr>
                <w:rFonts w:ascii="PT Astra Serif" w:hAnsi="PT Astra Serif" w:cs="Times New Roman"/>
                <w:b/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207D13" w:rsidRPr="005F18DD">
              <w:rPr>
                <w:rFonts w:ascii="PT Astra Serif" w:hAnsi="PT Astra Serif" w:cs="Times New Roman"/>
                <w:b/>
                <w:color w:val="0070C0"/>
                <w:sz w:val="28"/>
                <w:szCs w:val="28"/>
              </w:rPr>
              <w:t>ВсОШ</w:t>
            </w:r>
            <w:proofErr w:type="spellEnd"/>
            <w:r w:rsidR="00207D13" w:rsidRPr="005F18DD">
              <w:rPr>
                <w:rFonts w:ascii="PT Astra Serif" w:hAnsi="PT Astra Serif" w:cs="Times New Roman"/>
                <w:b/>
                <w:color w:val="0070C0"/>
                <w:sz w:val="28"/>
                <w:szCs w:val="28"/>
              </w:rPr>
              <w:t xml:space="preserve"> 2022-2023 учебного года</w:t>
            </w:r>
            <w:r w:rsidRPr="005F18DD">
              <w:rPr>
                <w:rFonts w:ascii="PT Astra Serif" w:hAnsi="PT Astra Serif" w:cs="Times New Roman"/>
                <w:b/>
                <w:color w:val="0070C0"/>
                <w:sz w:val="28"/>
                <w:szCs w:val="28"/>
              </w:rPr>
              <w:t xml:space="preserve"> (</w:t>
            </w:r>
            <w:r w:rsidR="00000F8E" w:rsidRPr="005F18DD">
              <w:rPr>
                <w:rFonts w:ascii="PT Astra Serif" w:hAnsi="PT Astra Serif" w:cs="Times New Roman"/>
                <w:b/>
                <w:color w:val="0070C0"/>
                <w:sz w:val="28"/>
                <w:szCs w:val="28"/>
              </w:rPr>
              <w:t>5</w:t>
            </w:r>
            <w:r w:rsidRPr="005F18DD">
              <w:rPr>
                <w:rFonts w:ascii="PT Astra Serif" w:hAnsi="PT Astra Serif" w:cs="Times New Roman"/>
                <w:b/>
                <w:color w:val="0070C0"/>
                <w:sz w:val="28"/>
                <w:szCs w:val="28"/>
              </w:rPr>
              <w:t>-11 классы)</w:t>
            </w:r>
          </w:p>
        </w:tc>
      </w:tr>
    </w:tbl>
    <w:p w:rsidR="007C1EF1" w:rsidRPr="005E48BA" w:rsidRDefault="007C1EF1" w:rsidP="007C1EF1">
      <w:pPr>
        <w:jc w:val="center"/>
        <w:rPr>
          <w:rFonts w:ascii="PT Astra Serif" w:hAnsi="PT Astra Serif" w:cs="Times New Roman"/>
          <w:b/>
          <w:sz w:val="40"/>
          <w:szCs w:val="40"/>
        </w:rPr>
      </w:pPr>
    </w:p>
    <w:tbl>
      <w:tblPr>
        <w:tblStyle w:val="a7"/>
        <w:tblW w:w="0" w:type="auto"/>
        <w:tblLook w:val="04A0"/>
      </w:tblPr>
      <w:tblGrid>
        <w:gridCol w:w="617"/>
        <w:gridCol w:w="5411"/>
        <w:gridCol w:w="3058"/>
        <w:gridCol w:w="2921"/>
        <w:gridCol w:w="2779"/>
      </w:tblGrid>
      <w:tr w:rsidR="009611C7" w:rsidRPr="005E48BA" w:rsidTr="00D63245">
        <w:tc>
          <w:tcPr>
            <w:tcW w:w="560" w:type="dxa"/>
            <w:vMerge w:val="restart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b/>
                <w:sz w:val="28"/>
                <w:szCs w:val="28"/>
              </w:rPr>
              <w:t>№</w:t>
            </w:r>
          </w:p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5F18DD">
              <w:rPr>
                <w:rFonts w:ascii="PT Astra Serif" w:hAnsi="PT Astra Serif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F18DD">
              <w:rPr>
                <w:rFonts w:ascii="PT Astra Serif" w:hAnsi="PT Astra Serif" w:cs="Times New Roman"/>
                <w:b/>
                <w:sz w:val="28"/>
                <w:szCs w:val="28"/>
              </w:rPr>
              <w:t>/</w:t>
            </w:r>
            <w:proofErr w:type="spellStart"/>
            <w:r w:rsidRPr="005F18DD">
              <w:rPr>
                <w:rFonts w:ascii="PT Astra Serif" w:hAnsi="PT Astra Serif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38" w:type="dxa"/>
            <w:vMerge w:val="restart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8788" w:type="dxa"/>
            <w:gridSpan w:val="3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b/>
                <w:sz w:val="28"/>
                <w:szCs w:val="28"/>
                <w:highlight w:val="green"/>
              </w:rPr>
              <w:t>Школьный этап</w:t>
            </w:r>
          </w:p>
        </w:tc>
      </w:tr>
      <w:tr w:rsidR="009611C7" w:rsidRPr="005E48BA" w:rsidTr="009611C7">
        <w:tc>
          <w:tcPr>
            <w:tcW w:w="560" w:type="dxa"/>
            <w:vMerge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5438" w:type="dxa"/>
            <w:vMerge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068" w:type="dxa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Общее количество </w:t>
            </w:r>
            <w:proofErr w:type="gramStart"/>
            <w:r w:rsidRPr="005F18DD">
              <w:rPr>
                <w:rFonts w:ascii="PT Astra Serif" w:hAnsi="PT Astra Serif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5F18D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</w:p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в ОО 4-11 </w:t>
            </w:r>
            <w:proofErr w:type="spellStart"/>
            <w:r w:rsidRPr="005F18DD">
              <w:rPr>
                <w:rFonts w:ascii="PT Astra Serif" w:hAnsi="PT Astra Serif" w:cs="Times New Roman"/>
                <w:b/>
                <w:sz w:val="28"/>
                <w:szCs w:val="28"/>
              </w:rPr>
              <w:t>кл</w:t>
            </w:r>
            <w:proofErr w:type="spellEnd"/>
            <w:r w:rsidRPr="005F18DD">
              <w:rPr>
                <w:rFonts w:ascii="PT Astra Serif" w:hAnsi="PT Astra Serif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933" w:type="dxa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b/>
                <w:sz w:val="28"/>
                <w:szCs w:val="28"/>
              </w:rPr>
              <w:t>Количество участников</w:t>
            </w:r>
          </w:p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школьного этапа </w:t>
            </w:r>
            <w:proofErr w:type="spellStart"/>
            <w:r w:rsidRPr="005F18DD">
              <w:rPr>
                <w:rFonts w:ascii="PT Astra Serif" w:hAnsi="PT Astra Serif" w:cs="Times New Roman"/>
                <w:b/>
                <w:sz w:val="28"/>
                <w:szCs w:val="28"/>
              </w:rPr>
              <w:t>ВсОШ</w:t>
            </w:r>
            <w:proofErr w:type="spellEnd"/>
            <w:r w:rsidRPr="005F18D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7" w:type="dxa"/>
          </w:tcPr>
          <w:p w:rsidR="009611C7" w:rsidRPr="005F18DD" w:rsidRDefault="009611C7" w:rsidP="009611C7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b/>
                <w:sz w:val="28"/>
                <w:szCs w:val="28"/>
              </w:rPr>
              <w:t>Фактическое (уникальное) кол-во участников (чел.)</w:t>
            </w:r>
          </w:p>
        </w:tc>
      </w:tr>
      <w:tr w:rsidR="009611C7" w:rsidRPr="005E48BA" w:rsidTr="009611C7">
        <w:tc>
          <w:tcPr>
            <w:tcW w:w="560" w:type="dxa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</w:tcPr>
          <w:p w:rsidR="009611C7" w:rsidRPr="005F18DD" w:rsidRDefault="009611C7" w:rsidP="00AD188B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МОУ Николаевская СШ</w:t>
            </w:r>
          </w:p>
        </w:tc>
        <w:tc>
          <w:tcPr>
            <w:tcW w:w="3068" w:type="dxa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599</w:t>
            </w:r>
          </w:p>
        </w:tc>
        <w:tc>
          <w:tcPr>
            <w:tcW w:w="2933" w:type="dxa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373</w:t>
            </w:r>
          </w:p>
        </w:tc>
        <w:tc>
          <w:tcPr>
            <w:tcW w:w="2787" w:type="dxa"/>
          </w:tcPr>
          <w:p w:rsidR="009611C7" w:rsidRPr="005F18DD" w:rsidRDefault="005E48BA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77</w:t>
            </w:r>
          </w:p>
        </w:tc>
      </w:tr>
      <w:tr w:rsidR="009611C7" w:rsidRPr="005E48BA" w:rsidTr="009611C7">
        <w:tc>
          <w:tcPr>
            <w:tcW w:w="560" w:type="dxa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5438" w:type="dxa"/>
          </w:tcPr>
          <w:p w:rsidR="009611C7" w:rsidRPr="005F18DD" w:rsidRDefault="009611C7" w:rsidP="00AD188B">
            <w:pPr>
              <w:ind w:left="3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МБОУ </w:t>
            </w:r>
            <w:proofErr w:type="spellStart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Канадейская</w:t>
            </w:r>
            <w:proofErr w:type="spellEnd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3068" w:type="dxa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14</w:t>
            </w:r>
          </w:p>
        </w:tc>
        <w:tc>
          <w:tcPr>
            <w:tcW w:w="2933" w:type="dxa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13</w:t>
            </w:r>
          </w:p>
        </w:tc>
        <w:tc>
          <w:tcPr>
            <w:tcW w:w="2787" w:type="dxa"/>
          </w:tcPr>
          <w:p w:rsidR="009611C7" w:rsidRPr="005F18DD" w:rsidRDefault="005E48BA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23</w:t>
            </w:r>
          </w:p>
        </w:tc>
      </w:tr>
      <w:tr w:rsidR="009611C7" w:rsidRPr="005E48BA" w:rsidTr="009611C7">
        <w:tc>
          <w:tcPr>
            <w:tcW w:w="560" w:type="dxa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5438" w:type="dxa"/>
          </w:tcPr>
          <w:p w:rsidR="009611C7" w:rsidRPr="005F18DD" w:rsidRDefault="009611C7" w:rsidP="00AD188B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МОУ Баевская СШ</w:t>
            </w:r>
          </w:p>
        </w:tc>
        <w:tc>
          <w:tcPr>
            <w:tcW w:w="3068" w:type="dxa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87</w:t>
            </w:r>
          </w:p>
        </w:tc>
        <w:tc>
          <w:tcPr>
            <w:tcW w:w="2933" w:type="dxa"/>
          </w:tcPr>
          <w:p w:rsidR="009611C7" w:rsidRPr="005F18DD" w:rsidRDefault="00AF5D18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20</w:t>
            </w:r>
          </w:p>
        </w:tc>
        <w:tc>
          <w:tcPr>
            <w:tcW w:w="2787" w:type="dxa"/>
          </w:tcPr>
          <w:p w:rsidR="009611C7" w:rsidRPr="005F18DD" w:rsidRDefault="00FE2E06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22</w:t>
            </w:r>
          </w:p>
        </w:tc>
      </w:tr>
      <w:tr w:rsidR="009611C7" w:rsidRPr="005E48BA" w:rsidTr="009611C7">
        <w:tc>
          <w:tcPr>
            <w:tcW w:w="560" w:type="dxa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5438" w:type="dxa"/>
          </w:tcPr>
          <w:p w:rsidR="009611C7" w:rsidRPr="005F18DD" w:rsidRDefault="009611C7" w:rsidP="00AD188B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МОУ Барановская </w:t>
            </w:r>
            <w:proofErr w:type="spellStart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3068" w:type="dxa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54</w:t>
            </w:r>
          </w:p>
        </w:tc>
        <w:tc>
          <w:tcPr>
            <w:tcW w:w="2933" w:type="dxa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47</w:t>
            </w:r>
          </w:p>
        </w:tc>
        <w:tc>
          <w:tcPr>
            <w:tcW w:w="2787" w:type="dxa"/>
          </w:tcPr>
          <w:p w:rsidR="009611C7" w:rsidRPr="005F18DD" w:rsidRDefault="00FE2E06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7</w:t>
            </w:r>
          </w:p>
        </w:tc>
      </w:tr>
      <w:tr w:rsidR="009611C7" w:rsidRPr="005E48BA" w:rsidTr="009611C7">
        <w:tc>
          <w:tcPr>
            <w:tcW w:w="560" w:type="dxa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5438" w:type="dxa"/>
          </w:tcPr>
          <w:p w:rsidR="009611C7" w:rsidRPr="005F18DD" w:rsidRDefault="009611C7" w:rsidP="00AD188B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МБОУ </w:t>
            </w:r>
            <w:proofErr w:type="spellStart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Большечирклейская</w:t>
            </w:r>
            <w:proofErr w:type="spellEnd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3068" w:type="dxa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235</w:t>
            </w:r>
          </w:p>
        </w:tc>
        <w:tc>
          <w:tcPr>
            <w:tcW w:w="2933" w:type="dxa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422</w:t>
            </w:r>
          </w:p>
        </w:tc>
        <w:tc>
          <w:tcPr>
            <w:tcW w:w="2787" w:type="dxa"/>
          </w:tcPr>
          <w:p w:rsidR="009611C7" w:rsidRPr="005F18DD" w:rsidRDefault="005E48BA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98</w:t>
            </w:r>
          </w:p>
        </w:tc>
      </w:tr>
      <w:tr w:rsidR="009611C7" w:rsidRPr="005E48BA" w:rsidTr="009611C7">
        <w:tc>
          <w:tcPr>
            <w:tcW w:w="560" w:type="dxa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5438" w:type="dxa"/>
          </w:tcPr>
          <w:p w:rsidR="009611C7" w:rsidRPr="005F18DD" w:rsidRDefault="009611C7" w:rsidP="00AD188B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МОУ </w:t>
            </w:r>
            <w:proofErr w:type="spellStart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Давыдовская</w:t>
            </w:r>
            <w:proofErr w:type="spellEnd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3068" w:type="dxa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46</w:t>
            </w:r>
          </w:p>
        </w:tc>
        <w:tc>
          <w:tcPr>
            <w:tcW w:w="2933" w:type="dxa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33</w:t>
            </w:r>
          </w:p>
        </w:tc>
        <w:tc>
          <w:tcPr>
            <w:tcW w:w="2787" w:type="dxa"/>
          </w:tcPr>
          <w:p w:rsidR="009611C7" w:rsidRPr="005F18DD" w:rsidRDefault="000D1024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22</w:t>
            </w:r>
          </w:p>
        </w:tc>
      </w:tr>
      <w:tr w:rsidR="009611C7" w:rsidRPr="005E48BA" w:rsidTr="009611C7">
        <w:tc>
          <w:tcPr>
            <w:tcW w:w="560" w:type="dxa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5438" w:type="dxa"/>
          </w:tcPr>
          <w:p w:rsidR="009611C7" w:rsidRPr="005F18DD" w:rsidRDefault="009611C7" w:rsidP="00AD188B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МОУ </w:t>
            </w:r>
            <w:proofErr w:type="spellStart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Прасковьинская</w:t>
            </w:r>
            <w:proofErr w:type="spellEnd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3068" w:type="dxa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71</w:t>
            </w:r>
          </w:p>
        </w:tc>
        <w:tc>
          <w:tcPr>
            <w:tcW w:w="2933" w:type="dxa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57</w:t>
            </w:r>
          </w:p>
        </w:tc>
        <w:tc>
          <w:tcPr>
            <w:tcW w:w="2787" w:type="dxa"/>
          </w:tcPr>
          <w:p w:rsidR="009611C7" w:rsidRPr="005F18DD" w:rsidRDefault="005E48BA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8</w:t>
            </w:r>
          </w:p>
        </w:tc>
      </w:tr>
      <w:tr w:rsidR="009611C7" w:rsidRPr="005E48BA" w:rsidTr="009611C7">
        <w:tc>
          <w:tcPr>
            <w:tcW w:w="560" w:type="dxa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5438" w:type="dxa"/>
          </w:tcPr>
          <w:p w:rsidR="009611C7" w:rsidRPr="005F18DD" w:rsidRDefault="009611C7" w:rsidP="00AD188B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МБОУ «</w:t>
            </w:r>
            <w:proofErr w:type="spellStart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Славкинская</w:t>
            </w:r>
            <w:proofErr w:type="spellEnd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3068" w:type="dxa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96</w:t>
            </w:r>
          </w:p>
        </w:tc>
        <w:tc>
          <w:tcPr>
            <w:tcW w:w="2933" w:type="dxa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84</w:t>
            </w:r>
          </w:p>
        </w:tc>
        <w:tc>
          <w:tcPr>
            <w:tcW w:w="2787" w:type="dxa"/>
          </w:tcPr>
          <w:p w:rsidR="009611C7" w:rsidRPr="005F18DD" w:rsidRDefault="005E48BA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32</w:t>
            </w:r>
          </w:p>
        </w:tc>
      </w:tr>
      <w:tr w:rsidR="009611C7" w:rsidRPr="005E48BA" w:rsidTr="009611C7">
        <w:tc>
          <w:tcPr>
            <w:tcW w:w="560" w:type="dxa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5438" w:type="dxa"/>
          </w:tcPr>
          <w:p w:rsidR="009611C7" w:rsidRPr="005F18DD" w:rsidRDefault="009611C7" w:rsidP="00AD188B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МБОУ </w:t>
            </w:r>
            <w:proofErr w:type="spellStart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Тат</w:t>
            </w:r>
            <w:proofErr w:type="gramStart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.С</w:t>
            </w:r>
            <w:proofErr w:type="gramEnd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айманская</w:t>
            </w:r>
            <w:proofErr w:type="spellEnd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3068" w:type="dxa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62</w:t>
            </w:r>
          </w:p>
        </w:tc>
        <w:tc>
          <w:tcPr>
            <w:tcW w:w="2933" w:type="dxa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84</w:t>
            </w:r>
          </w:p>
        </w:tc>
        <w:tc>
          <w:tcPr>
            <w:tcW w:w="2787" w:type="dxa"/>
          </w:tcPr>
          <w:p w:rsidR="009611C7" w:rsidRPr="00226206" w:rsidRDefault="00226206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56</w:t>
            </w:r>
          </w:p>
        </w:tc>
      </w:tr>
      <w:tr w:rsidR="009611C7" w:rsidRPr="005E48BA" w:rsidTr="009611C7">
        <w:tc>
          <w:tcPr>
            <w:tcW w:w="560" w:type="dxa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5438" w:type="dxa"/>
          </w:tcPr>
          <w:p w:rsidR="009611C7" w:rsidRPr="005F18DD" w:rsidRDefault="009611C7" w:rsidP="00AD188B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МОУ </w:t>
            </w:r>
            <w:proofErr w:type="spellStart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Тепловская</w:t>
            </w:r>
            <w:proofErr w:type="spellEnd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3068" w:type="dxa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41</w:t>
            </w:r>
          </w:p>
        </w:tc>
        <w:tc>
          <w:tcPr>
            <w:tcW w:w="2933" w:type="dxa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67</w:t>
            </w:r>
          </w:p>
        </w:tc>
        <w:tc>
          <w:tcPr>
            <w:tcW w:w="2787" w:type="dxa"/>
          </w:tcPr>
          <w:p w:rsidR="009611C7" w:rsidRPr="00226206" w:rsidRDefault="00226206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7</w:t>
            </w:r>
          </w:p>
        </w:tc>
      </w:tr>
      <w:tr w:rsidR="009611C7" w:rsidRPr="005E48BA" w:rsidTr="009611C7">
        <w:tc>
          <w:tcPr>
            <w:tcW w:w="560" w:type="dxa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5438" w:type="dxa"/>
          </w:tcPr>
          <w:p w:rsidR="009611C7" w:rsidRPr="005F18DD" w:rsidRDefault="009611C7" w:rsidP="00AD188B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МОУ </w:t>
            </w:r>
            <w:proofErr w:type="spellStart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Ахметлейская</w:t>
            </w:r>
            <w:proofErr w:type="spellEnd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ОШ</w:t>
            </w:r>
          </w:p>
        </w:tc>
        <w:tc>
          <w:tcPr>
            <w:tcW w:w="3068" w:type="dxa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2933" w:type="dxa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2787" w:type="dxa"/>
          </w:tcPr>
          <w:p w:rsidR="009611C7" w:rsidRPr="005F18DD" w:rsidRDefault="00FE2E06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</w:tr>
      <w:tr w:rsidR="009611C7" w:rsidRPr="005E48BA" w:rsidTr="009611C7">
        <w:tc>
          <w:tcPr>
            <w:tcW w:w="560" w:type="dxa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5438" w:type="dxa"/>
          </w:tcPr>
          <w:p w:rsidR="009611C7" w:rsidRPr="005F18DD" w:rsidRDefault="009611C7" w:rsidP="00AD188B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МБОУ «</w:t>
            </w:r>
            <w:proofErr w:type="spellStart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Головинская</w:t>
            </w:r>
            <w:proofErr w:type="spellEnd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ОШ»</w:t>
            </w:r>
          </w:p>
        </w:tc>
        <w:tc>
          <w:tcPr>
            <w:tcW w:w="3068" w:type="dxa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35</w:t>
            </w:r>
          </w:p>
        </w:tc>
        <w:tc>
          <w:tcPr>
            <w:tcW w:w="2933" w:type="dxa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2787" w:type="dxa"/>
          </w:tcPr>
          <w:p w:rsidR="009611C7" w:rsidRPr="005F18DD" w:rsidRDefault="00FE2E06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</w:tr>
      <w:tr w:rsidR="009611C7" w:rsidRPr="005E48BA" w:rsidTr="009611C7">
        <w:tc>
          <w:tcPr>
            <w:tcW w:w="560" w:type="dxa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5438" w:type="dxa"/>
          </w:tcPr>
          <w:p w:rsidR="009611C7" w:rsidRPr="005F18DD" w:rsidRDefault="009611C7" w:rsidP="00AD188B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МОУ Дубровская ОШ</w:t>
            </w:r>
          </w:p>
        </w:tc>
        <w:tc>
          <w:tcPr>
            <w:tcW w:w="3068" w:type="dxa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31</w:t>
            </w:r>
          </w:p>
        </w:tc>
        <w:tc>
          <w:tcPr>
            <w:tcW w:w="2933" w:type="dxa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22</w:t>
            </w:r>
          </w:p>
        </w:tc>
        <w:tc>
          <w:tcPr>
            <w:tcW w:w="2787" w:type="dxa"/>
          </w:tcPr>
          <w:p w:rsidR="009611C7" w:rsidRPr="005F18DD" w:rsidRDefault="005E48BA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</w:tr>
      <w:tr w:rsidR="009611C7" w:rsidRPr="005E48BA" w:rsidTr="009611C7">
        <w:tc>
          <w:tcPr>
            <w:tcW w:w="560" w:type="dxa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4</w:t>
            </w:r>
          </w:p>
        </w:tc>
        <w:tc>
          <w:tcPr>
            <w:tcW w:w="5438" w:type="dxa"/>
          </w:tcPr>
          <w:p w:rsidR="009611C7" w:rsidRPr="005F18DD" w:rsidRDefault="009611C7" w:rsidP="00AD188B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МОУ Никулинская ОШ</w:t>
            </w:r>
          </w:p>
        </w:tc>
        <w:tc>
          <w:tcPr>
            <w:tcW w:w="3068" w:type="dxa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51</w:t>
            </w:r>
          </w:p>
        </w:tc>
        <w:tc>
          <w:tcPr>
            <w:tcW w:w="2933" w:type="dxa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66</w:t>
            </w:r>
          </w:p>
        </w:tc>
        <w:tc>
          <w:tcPr>
            <w:tcW w:w="2787" w:type="dxa"/>
          </w:tcPr>
          <w:p w:rsidR="009611C7" w:rsidRPr="005F18DD" w:rsidRDefault="00FE2E06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</w:tr>
      <w:tr w:rsidR="009611C7" w:rsidRPr="005E48BA" w:rsidTr="009611C7">
        <w:tc>
          <w:tcPr>
            <w:tcW w:w="560" w:type="dxa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5438" w:type="dxa"/>
          </w:tcPr>
          <w:p w:rsidR="009611C7" w:rsidRPr="005F18DD" w:rsidRDefault="009611C7" w:rsidP="00AD188B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МБОУ </w:t>
            </w:r>
            <w:proofErr w:type="spellStart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Белоозерская</w:t>
            </w:r>
            <w:proofErr w:type="spellEnd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НШ</w:t>
            </w:r>
          </w:p>
        </w:tc>
        <w:tc>
          <w:tcPr>
            <w:tcW w:w="3068" w:type="dxa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2933" w:type="dxa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2787" w:type="dxa"/>
          </w:tcPr>
          <w:p w:rsidR="009611C7" w:rsidRPr="005F18DD" w:rsidRDefault="005E48BA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9611C7" w:rsidTr="009611C7">
        <w:tc>
          <w:tcPr>
            <w:tcW w:w="560" w:type="dxa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6</w:t>
            </w:r>
          </w:p>
        </w:tc>
        <w:tc>
          <w:tcPr>
            <w:tcW w:w="5438" w:type="dxa"/>
          </w:tcPr>
          <w:p w:rsidR="009611C7" w:rsidRPr="005F18DD" w:rsidRDefault="009611C7" w:rsidP="00AD188B">
            <w:pPr>
              <w:ind w:right="-64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МБОУ </w:t>
            </w:r>
            <w:proofErr w:type="spellStart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Чувашск</w:t>
            </w:r>
            <w:proofErr w:type="spellEnd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Сайманская</w:t>
            </w:r>
            <w:proofErr w:type="spellEnd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НШ</w:t>
            </w:r>
          </w:p>
        </w:tc>
        <w:tc>
          <w:tcPr>
            <w:tcW w:w="3068" w:type="dxa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2933" w:type="dxa"/>
          </w:tcPr>
          <w:p w:rsidR="009611C7" w:rsidRPr="005F18DD" w:rsidRDefault="009611C7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2787" w:type="dxa"/>
          </w:tcPr>
          <w:p w:rsidR="009611C7" w:rsidRPr="005F18DD" w:rsidRDefault="005E48BA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D66571" w:rsidTr="009611C7">
        <w:tc>
          <w:tcPr>
            <w:tcW w:w="560" w:type="dxa"/>
          </w:tcPr>
          <w:p w:rsidR="00D66571" w:rsidRPr="005F18DD" w:rsidRDefault="00D66571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438" w:type="dxa"/>
          </w:tcPr>
          <w:p w:rsidR="00D66571" w:rsidRPr="005F18DD" w:rsidRDefault="00D66571" w:rsidP="00AD188B">
            <w:pPr>
              <w:ind w:right="-64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068" w:type="dxa"/>
          </w:tcPr>
          <w:p w:rsidR="00D66571" w:rsidRPr="005F18DD" w:rsidRDefault="00055B5C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534</w:t>
            </w:r>
          </w:p>
        </w:tc>
        <w:tc>
          <w:tcPr>
            <w:tcW w:w="2933" w:type="dxa"/>
          </w:tcPr>
          <w:p w:rsidR="00D66571" w:rsidRPr="005F18DD" w:rsidRDefault="00CC13DF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616</w:t>
            </w:r>
          </w:p>
        </w:tc>
        <w:tc>
          <w:tcPr>
            <w:tcW w:w="2787" w:type="dxa"/>
          </w:tcPr>
          <w:p w:rsidR="00D66571" w:rsidRPr="00226206" w:rsidRDefault="00226206" w:rsidP="007C1EF1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517</w:t>
            </w:r>
          </w:p>
        </w:tc>
      </w:tr>
    </w:tbl>
    <w:p w:rsidR="00267DD1" w:rsidRDefault="00267DD1" w:rsidP="007C1EF1">
      <w:pPr>
        <w:jc w:val="center"/>
        <w:rPr>
          <w:rFonts w:ascii="PT Astra Serif" w:hAnsi="PT Astra Serif" w:cs="Times New Roman"/>
          <w:b/>
          <w:sz w:val="40"/>
          <w:szCs w:val="40"/>
        </w:rPr>
      </w:pPr>
    </w:p>
    <w:p w:rsidR="00D66571" w:rsidRDefault="00D66571" w:rsidP="007C1EF1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66571" w:rsidRDefault="00D66571" w:rsidP="007C1EF1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66571" w:rsidRDefault="00D66571" w:rsidP="007C1EF1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4786"/>
      </w:tblGrid>
      <w:tr w:rsidR="00D66571" w:rsidTr="00D66571">
        <w:tc>
          <w:tcPr>
            <w:tcW w:w="14786" w:type="dxa"/>
          </w:tcPr>
          <w:p w:rsidR="00D66571" w:rsidRPr="005F18DD" w:rsidRDefault="00207D13" w:rsidP="007C1EF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b/>
                <w:color w:val="0070C0"/>
                <w:sz w:val="28"/>
                <w:szCs w:val="28"/>
              </w:rPr>
              <w:t xml:space="preserve">Количественные данные об участниках школьного этапа </w:t>
            </w:r>
            <w:proofErr w:type="spellStart"/>
            <w:r w:rsidRPr="005F18DD">
              <w:rPr>
                <w:rFonts w:ascii="PT Astra Serif" w:hAnsi="PT Astra Serif" w:cs="Times New Roman"/>
                <w:b/>
                <w:color w:val="0070C0"/>
                <w:sz w:val="28"/>
                <w:szCs w:val="28"/>
              </w:rPr>
              <w:t>ВсОШ</w:t>
            </w:r>
            <w:proofErr w:type="spellEnd"/>
            <w:r w:rsidRPr="005F18DD">
              <w:rPr>
                <w:rFonts w:ascii="PT Astra Serif" w:hAnsi="PT Astra Serif" w:cs="Times New Roman"/>
                <w:b/>
                <w:color w:val="0070C0"/>
                <w:sz w:val="28"/>
                <w:szCs w:val="28"/>
              </w:rPr>
              <w:t xml:space="preserve"> 2022-2023 учебного года (5-11 классы)</w:t>
            </w:r>
          </w:p>
        </w:tc>
      </w:tr>
    </w:tbl>
    <w:p w:rsidR="00D66571" w:rsidRDefault="00D66571" w:rsidP="007C1EF1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17"/>
        <w:gridCol w:w="5414"/>
        <w:gridCol w:w="3057"/>
        <w:gridCol w:w="2923"/>
        <w:gridCol w:w="2775"/>
      </w:tblGrid>
      <w:tr w:rsidR="00055B5C" w:rsidRPr="005E48BA" w:rsidTr="00D63245">
        <w:tc>
          <w:tcPr>
            <w:tcW w:w="560" w:type="dxa"/>
            <w:vMerge w:val="restart"/>
          </w:tcPr>
          <w:p w:rsidR="00055B5C" w:rsidRPr="005F18DD" w:rsidRDefault="00055B5C" w:rsidP="00D6324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b/>
                <w:sz w:val="28"/>
                <w:szCs w:val="28"/>
              </w:rPr>
              <w:t>№</w:t>
            </w:r>
          </w:p>
          <w:p w:rsidR="00055B5C" w:rsidRPr="005F18DD" w:rsidRDefault="00055B5C" w:rsidP="00D6324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5F18DD">
              <w:rPr>
                <w:rFonts w:ascii="PT Astra Serif" w:hAnsi="PT Astra Serif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F18DD">
              <w:rPr>
                <w:rFonts w:ascii="PT Astra Serif" w:hAnsi="PT Astra Serif" w:cs="Times New Roman"/>
                <w:b/>
                <w:sz w:val="28"/>
                <w:szCs w:val="28"/>
              </w:rPr>
              <w:t>/</w:t>
            </w:r>
            <w:proofErr w:type="spellStart"/>
            <w:r w:rsidRPr="005F18DD">
              <w:rPr>
                <w:rFonts w:ascii="PT Astra Serif" w:hAnsi="PT Astra Serif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38" w:type="dxa"/>
            <w:vMerge w:val="restart"/>
          </w:tcPr>
          <w:p w:rsidR="00055B5C" w:rsidRPr="005F18DD" w:rsidRDefault="00055B5C" w:rsidP="00D6324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8788" w:type="dxa"/>
            <w:gridSpan w:val="3"/>
          </w:tcPr>
          <w:p w:rsidR="00055B5C" w:rsidRPr="005F18DD" w:rsidRDefault="00055B5C" w:rsidP="00D6324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b/>
                <w:sz w:val="28"/>
                <w:szCs w:val="28"/>
                <w:highlight w:val="green"/>
              </w:rPr>
              <w:t>Школьный этап</w:t>
            </w:r>
          </w:p>
        </w:tc>
      </w:tr>
      <w:tr w:rsidR="00055B5C" w:rsidRPr="005E48BA" w:rsidTr="00D63245">
        <w:tc>
          <w:tcPr>
            <w:tcW w:w="560" w:type="dxa"/>
            <w:vMerge/>
          </w:tcPr>
          <w:p w:rsidR="00055B5C" w:rsidRPr="005F18DD" w:rsidRDefault="00055B5C" w:rsidP="00D6324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5438" w:type="dxa"/>
            <w:vMerge/>
          </w:tcPr>
          <w:p w:rsidR="00055B5C" w:rsidRPr="005F18DD" w:rsidRDefault="00055B5C" w:rsidP="00D6324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068" w:type="dxa"/>
          </w:tcPr>
          <w:p w:rsidR="00055B5C" w:rsidRPr="005F18DD" w:rsidRDefault="00055B5C" w:rsidP="00AA530A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Общее количество </w:t>
            </w:r>
            <w:r w:rsidR="00AA530A" w:rsidRPr="005F18DD">
              <w:rPr>
                <w:rFonts w:ascii="PT Astra Serif" w:hAnsi="PT Astra Serif" w:cs="Times New Roman"/>
                <w:b/>
                <w:sz w:val="28"/>
                <w:szCs w:val="28"/>
              </w:rPr>
              <w:t>участников</w:t>
            </w:r>
          </w:p>
        </w:tc>
        <w:tc>
          <w:tcPr>
            <w:tcW w:w="2933" w:type="dxa"/>
          </w:tcPr>
          <w:p w:rsidR="00055B5C" w:rsidRPr="005F18DD" w:rsidRDefault="00055B5C" w:rsidP="00D6324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b/>
                <w:sz w:val="28"/>
                <w:szCs w:val="28"/>
                <w:highlight w:val="red"/>
              </w:rPr>
              <w:t>Победители</w:t>
            </w:r>
            <w:r w:rsidRPr="005F18D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87" w:type="dxa"/>
          </w:tcPr>
          <w:p w:rsidR="00055B5C" w:rsidRPr="005F18DD" w:rsidRDefault="00055B5C" w:rsidP="00D6324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b/>
                <w:sz w:val="28"/>
                <w:szCs w:val="28"/>
                <w:highlight w:val="green"/>
              </w:rPr>
              <w:t>Призеры</w:t>
            </w:r>
          </w:p>
        </w:tc>
      </w:tr>
      <w:tr w:rsidR="00AA530A" w:rsidRPr="005E48BA" w:rsidTr="00D63245">
        <w:tc>
          <w:tcPr>
            <w:tcW w:w="560" w:type="dxa"/>
          </w:tcPr>
          <w:p w:rsidR="00AA530A" w:rsidRPr="005F18DD" w:rsidRDefault="00AA530A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</w:tcPr>
          <w:p w:rsidR="00AA530A" w:rsidRPr="005F18DD" w:rsidRDefault="00AA530A" w:rsidP="00D63245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МОУ Николаевская СШ</w:t>
            </w:r>
          </w:p>
        </w:tc>
        <w:tc>
          <w:tcPr>
            <w:tcW w:w="3068" w:type="dxa"/>
          </w:tcPr>
          <w:p w:rsidR="00AA530A" w:rsidRPr="005F18DD" w:rsidRDefault="00AA530A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373</w:t>
            </w:r>
          </w:p>
        </w:tc>
        <w:tc>
          <w:tcPr>
            <w:tcW w:w="2933" w:type="dxa"/>
          </w:tcPr>
          <w:p w:rsidR="00AA530A" w:rsidRPr="005F18DD" w:rsidRDefault="00AA530A" w:rsidP="00055B5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40</w:t>
            </w:r>
          </w:p>
        </w:tc>
        <w:tc>
          <w:tcPr>
            <w:tcW w:w="2787" w:type="dxa"/>
          </w:tcPr>
          <w:p w:rsidR="00AA530A" w:rsidRPr="005F18DD" w:rsidRDefault="00AA530A" w:rsidP="00055B5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96</w:t>
            </w:r>
          </w:p>
        </w:tc>
      </w:tr>
      <w:tr w:rsidR="00AA530A" w:rsidRPr="005E48BA" w:rsidTr="00D63245">
        <w:tc>
          <w:tcPr>
            <w:tcW w:w="560" w:type="dxa"/>
          </w:tcPr>
          <w:p w:rsidR="00AA530A" w:rsidRPr="005F18DD" w:rsidRDefault="00AA530A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5438" w:type="dxa"/>
          </w:tcPr>
          <w:p w:rsidR="00AA530A" w:rsidRPr="005F18DD" w:rsidRDefault="00AA530A" w:rsidP="00D63245">
            <w:pPr>
              <w:ind w:left="3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МБОУ </w:t>
            </w:r>
            <w:proofErr w:type="spellStart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Канадейская</w:t>
            </w:r>
            <w:proofErr w:type="spellEnd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3068" w:type="dxa"/>
          </w:tcPr>
          <w:p w:rsidR="00AA530A" w:rsidRPr="005F18DD" w:rsidRDefault="00AA530A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13</w:t>
            </w:r>
          </w:p>
        </w:tc>
        <w:tc>
          <w:tcPr>
            <w:tcW w:w="2933" w:type="dxa"/>
          </w:tcPr>
          <w:p w:rsidR="00AA530A" w:rsidRPr="005F18DD" w:rsidRDefault="00AA530A" w:rsidP="00055B5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787" w:type="dxa"/>
          </w:tcPr>
          <w:p w:rsidR="00AA530A" w:rsidRPr="005F18DD" w:rsidRDefault="00AA530A" w:rsidP="00055B5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6</w:t>
            </w:r>
          </w:p>
        </w:tc>
      </w:tr>
      <w:tr w:rsidR="00AA530A" w:rsidRPr="005E48BA" w:rsidTr="00D63245">
        <w:tc>
          <w:tcPr>
            <w:tcW w:w="560" w:type="dxa"/>
          </w:tcPr>
          <w:p w:rsidR="00AA530A" w:rsidRPr="005F18DD" w:rsidRDefault="00AA530A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5438" w:type="dxa"/>
          </w:tcPr>
          <w:p w:rsidR="00AA530A" w:rsidRPr="005F18DD" w:rsidRDefault="00AA530A" w:rsidP="00D63245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МОУ Баевская СШ</w:t>
            </w:r>
          </w:p>
        </w:tc>
        <w:tc>
          <w:tcPr>
            <w:tcW w:w="3068" w:type="dxa"/>
          </w:tcPr>
          <w:p w:rsidR="00AA530A" w:rsidRPr="005F18DD" w:rsidRDefault="00C61362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20</w:t>
            </w:r>
          </w:p>
        </w:tc>
        <w:tc>
          <w:tcPr>
            <w:tcW w:w="2933" w:type="dxa"/>
          </w:tcPr>
          <w:p w:rsidR="00AA530A" w:rsidRPr="005F18DD" w:rsidRDefault="00AA530A" w:rsidP="00055B5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2787" w:type="dxa"/>
          </w:tcPr>
          <w:p w:rsidR="00AA530A" w:rsidRPr="005F18DD" w:rsidRDefault="00AA530A" w:rsidP="00055B5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</w:tr>
      <w:tr w:rsidR="00AA530A" w:rsidRPr="005E48BA" w:rsidTr="00D63245">
        <w:tc>
          <w:tcPr>
            <w:tcW w:w="560" w:type="dxa"/>
          </w:tcPr>
          <w:p w:rsidR="00AA530A" w:rsidRPr="005F18DD" w:rsidRDefault="00AA530A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5438" w:type="dxa"/>
          </w:tcPr>
          <w:p w:rsidR="00AA530A" w:rsidRPr="005F18DD" w:rsidRDefault="00AA530A" w:rsidP="00D63245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МОУ Барановская </w:t>
            </w:r>
            <w:proofErr w:type="spellStart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3068" w:type="dxa"/>
          </w:tcPr>
          <w:p w:rsidR="00AA530A" w:rsidRPr="005F18DD" w:rsidRDefault="00AA530A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47</w:t>
            </w:r>
          </w:p>
        </w:tc>
        <w:tc>
          <w:tcPr>
            <w:tcW w:w="2933" w:type="dxa"/>
          </w:tcPr>
          <w:p w:rsidR="00AA530A" w:rsidRPr="005F18DD" w:rsidRDefault="00AA530A" w:rsidP="00055B5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2787" w:type="dxa"/>
          </w:tcPr>
          <w:p w:rsidR="00AA530A" w:rsidRPr="005F18DD" w:rsidRDefault="00AA530A" w:rsidP="00055B5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</w:tr>
      <w:tr w:rsidR="00AA530A" w:rsidRPr="005E48BA" w:rsidTr="00D63245">
        <w:tc>
          <w:tcPr>
            <w:tcW w:w="560" w:type="dxa"/>
          </w:tcPr>
          <w:p w:rsidR="00AA530A" w:rsidRPr="005F18DD" w:rsidRDefault="00AA530A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5438" w:type="dxa"/>
          </w:tcPr>
          <w:p w:rsidR="00AA530A" w:rsidRPr="005F18DD" w:rsidRDefault="00AA530A" w:rsidP="00D63245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МБОУ </w:t>
            </w:r>
            <w:proofErr w:type="spellStart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Большечирклейская</w:t>
            </w:r>
            <w:proofErr w:type="spellEnd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3068" w:type="dxa"/>
          </w:tcPr>
          <w:p w:rsidR="00AA530A" w:rsidRPr="005F18DD" w:rsidRDefault="00AA530A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422</w:t>
            </w:r>
          </w:p>
        </w:tc>
        <w:tc>
          <w:tcPr>
            <w:tcW w:w="2933" w:type="dxa"/>
          </w:tcPr>
          <w:p w:rsidR="00AA530A" w:rsidRPr="005F18DD" w:rsidRDefault="00AA530A" w:rsidP="00055B5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61</w:t>
            </w:r>
          </w:p>
        </w:tc>
        <w:tc>
          <w:tcPr>
            <w:tcW w:w="2787" w:type="dxa"/>
          </w:tcPr>
          <w:p w:rsidR="00AA530A" w:rsidRPr="005F18DD" w:rsidRDefault="00AA530A" w:rsidP="00055B5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96</w:t>
            </w:r>
          </w:p>
        </w:tc>
      </w:tr>
      <w:tr w:rsidR="00AA530A" w:rsidRPr="005E48BA" w:rsidTr="00D63245">
        <w:tc>
          <w:tcPr>
            <w:tcW w:w="560" w:type="dxa"/>
          </w:tcPr>
          <w:p w:rsidR="00AA530A" w:rsidRPr="005F18DD" w:rsidRDefault="00AA530A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5438" w:type="dxa"/>
          </w:tcPr>
          <w:p w:rsidR="00AA530A" w:rsidRPr="005F18DD" w:rsidRDefault="00AA530A" w:rsidP="00D63245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МОУ </w:t>
            </w:r>
            <w:proofErr w:type="spellStart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Давыдовская</w:t>
            </w:r>
            <w:proofErr w:type="spellEnd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3068" w:type="dxa"/>
          </w:tcPr>
          <w:p w:rsidR="00AA530A" w:rsidRPr="005F18DD" w:rsidRDefault="00AA530A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33</w:t>
            </w:r>
          </w:p>
        </w:tc>
        <w:tc>
          <w:tcPr>
            <w:tcW w:w="2933" w:type="dxa"/>
          </w:tcPr>
          <w:p w:rsidR="00AA530A" w:rsidRPr="005F18DD" w:rsidRDefault="00AA530A" w:rsidP="00055B5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787" w:type="dxa"/>
          </w:tcPr>
          <w:p w:rsidR="00AA530A" w:rsidRPr="005F18DD" w:rsidRDefault="00AA530A" w:rsidP="00055B5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</w:tr>
      <w:tr w:rsidR="00AA530A" w:rsidRPr="005E48BA" w:rsidTr="00D63245">
        <w:tc>
          <w:tcPr>
            <w:tcW w:w="560" w:type="dxa"/>
          </w:tcPr>
          <w:p w:rsidR="00AA530A" w:rsidRPr="005F18DD" w:rsidRDefault="00AA530A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5438" w:type="dxa"/>
          </w:tcPr>
          <w:p w:rsidR="00AA530A" w:rsidRPr="005F18DD" w:rsidRDefault="00AA530A" w:rsidP="00D63245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МОУ </w:t>
            </w:r>
            <w:proofErr w:type="spellStart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Прасковьинская</w:t>
            </w:r>
            <w:proofErr w:type="spellEnd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3068" w:type="dxa"/>
          </w:tcPr>
          <w:p w:rsidR="00AA530A" w:rsidRPr="005F18DD" w:rsidRDefault="00AA530A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57</w:t>
            </w:r>
          </w:p>
        </w:tc>
        <w:tc>
          <w:tcPr>
            <w:tcW w:w="2933" w:type="dxa"/>
          </w:tcPr>
          <w:p w:rsidR="00AA530A" w:rsidRPr="005F18DD" w:rsidRDefault="00AA530A" w:rsidP="00055B5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2787" w:type="dxa"/>
          </w:tcPr>
          <w:p w:rsidR="00AA530A" w:rsidRPr="005F18DD" w:rsidRDefault="00AA530A" w:rsidP="00055B5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  <w:tr w:rsidR="00AA530A" w:rsidRPr="005E48BA" w:rsidTr="00D63245">
        <w:tc>
          <w:tcPr>
            <w:tcW w:w="560" w:type="dxa"/>
          </w:tcPr>
          <w:p w:rsidR="00AA530A" w:rsidRPr="005F18DD" w:rsidRDefault="00AA530A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5438" w:type="dxa"/>
          </w:tcPr>
          <w:p w:rsidR="00AA530A" w:rsidRPr="005F18DD" w:rsidRDefault="00AA530A" w:rsidP="00D63245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МБОУ «</w:t>
            </w:r>
            <w:proofErr w:type="spellStart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Славкинская</w:t>
            </w:r>
            <w:proofErr w:type="spellEnd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3068" w:type="dxa"/>
          </w:tcPr>
          <w:p w:rsidR="00AA530A" w:rsidRPr="005F18DD" w:rsidRDefault="00AA530A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84</w:t>
            </w:r>
          </w:p>
        </w:tc>
        <w:tc>
          <w:tcPr>
            <w:tcW w:w="2933" w:type="dxa"/>
          </w:tcPr>
          <w:p w:rsidR="00AA530A" w:rsidRPr="005F18DD" w:rsidRDefault="00AA530A" w:rsidP="00055B5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7</w:t>
            </w:r>
          </w:p>
        </w:tc>
        <w:tc>
          <w:tcPr>
            <w:tcW w:w="2787" w:type="dxa"/>
          </w:tcPr>
          <w:p w:rsidR="00AA530A" w:rsidRPr="005F18DD" w:rsidRDefault="00AA530A" w:rsidP="00055B5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45</w:t>
            </w:r>
          </w:p>
        </w:tc>
      </w:tr>
      <w:tr w:rsidR="00AA530A" w:rsidRPr="005E48BA" w:rsidTr="00D63245">
        <w:tc>
          <w:tcPr>
            <w:tcW w:w="560" w:type="dxa"/>
          </w:tcPr>
          <w:p w:rsidR="00AA530A" w:rsidRPr="005F18DD" w:rsidRDefault="00AA530A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5438" w:type="dxa"/>
          </w:tcPr>
          <w:p w:rsidR="00AA530A" w:rsidRPr="005F18DD" w:rsidRDefault="00AA530A" w:rsidP="00D63245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МБОУ </w:t>
            </w:r>
            <w:proofErr w:type="spellStart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Тат</w:t>
            </w:r>
            <w:proofErr w:type="gramStart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.С</w:t>
            </w:r>
            <w:proofErr w:type="gramEnd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айманская</w:t>
            </w:r>
            <w:proofErr w:type="spellEnd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3068" w:type="dxa"/>
          </w:tcPr>
          <w:p w:rsidR="00AA530A" w:rsidRPr="005F18DD" w:rsidRDefault="00AA530A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84</w:t>
            </w:r>
          </w:p>
        </w:tc>
        <w:tc>
          <w:tcPr>
            <w:tcW w:w="2933" w:type="dxa"/>
          </w:tcPr>
          <w:p w:rsidR="00AA530A" w:rsidRPr="005F18DD" w:rsidRDefault="00AA530A" w:rsidP="00055B5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2787" w:type="dxa"/>
          </w:tcPr>
          <w:p w:rsidR="00AA530A" w:rsidRPr="005F18DD" w:rsidRDefault="00AA530A" w:rsidP="00055B5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AA530A" w:rsidRPr="005E48BA" w:rsidTr="00D63245">
        <w:tc>
          <w:tcPr>
            <w:tcW w:w="560" w:type="dxa"/>
          </w:tcPr>
          <w:p w:rsidR="00AA530A" w:rsidRPr="005F18DD" w:rsidRDefault="00AA530A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5438" w:type="dxa"/>
          </w:tcPr>
          <w:p w:rsidR="00AA530A" w:rsidRPr="005F18DD" w:rsidRDefault="00AA530A" w:rsidP="00D63245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МОУ </w:t>
            </w:r>
            <w:proofErr w:type="spellStart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Тепловская</w:t>
            </w:r>
            <w:proofErr w:type="spellEnd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3068" w:type="dxa"/>
          </w:tcPr>
          <w:p w:rsidR="00AA530A" w:rsidRPr="005F18DD" w:rsidRDefault="00AA530A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67</w:t>
            </w:r>
          </w:p>
        </w:tc>
        <w:tc>
          <w:tcPr>
            <w:tcW w:w="2933" w:type="dxa"/>
          </w:tcPr>
          <w:p w:rsidR="00AA530A" w:rsidRPr="005F18DD" w:rsidRDefault="00AA530A" w:rsidP="00055B5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2787" w:type="dxa"/>
          </w:tcPr>
          <w:p w:rsidR="00AA530A" w:rsidRPr="005F18DD" w:rsidRDefault="00AA530A" w:rsidP="00055B5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6</w:t>
            </w:r>
          </w:p>
        </w:tc>
      </w:tr>
      <w:tr w:rsidR="00AA530A" w:rsidRPr="005E48BA" w:rsidTr="00D63245">
        <w:tc>
          <w:tcPr>
            <w:tcW w:w="560" w:type="dxa"/>
          </w:tcPr>
          <w:p w:rsidR="00AA530A" w:rsidRPr="005F18DD" w:rsidRDefault="00AA530A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5438" w:type="dxa"/>
          </w:tcPr>
          <w:p w:rsidR="00AA530A" w:rsidRPr="005F18DD" w:rsidRDefault="00AA530A" w:rsidP="00D63245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МОУ </w:t>
            </w:r>
            <w:proofErr w:type="spellStart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Ахметлейская</w:t>
            </w:r>
            <w:proofErr w:type="spellEnd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ОШ</w:t>
            </w:r>
          </w:p>
        </w:tc>
        <w:tc>
          <w:tcPr>
            <w:tcW w:w="3068" w:type="dxa"/>
          </w:tcPr>
          <w:p w:rsidR="00AA530A" w:rsidRPr="005F18DD" w:rsidRDefault="00AA530A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2933" w:type="dxa"/>
          </w:tcPr>
          <w:p w:rsidR="00AA530A" w:rsidRPr="005F18DD" w:rsidRDefault="00AA530A" w:rsidP="00055B5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2787" w:type="dxa"/>
          </w:tcPr>
          <w:p w:rsidR="00AA530A" w:rsidRPr="005F18DD" w:rsidRDefault="00AA530A" w:rsidP="00055B5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</w:tr>
      <w:tr w:rsidR="00AA530A" w:rsidRPr="005E48BA" w:rsidTr="00D63245">
        <w:tc>
          <w:tcPr>
            <w:tcW w:w="560" w:type="dxa"/>
          </w:tcPr>
          <w:p w:rsidR="00AA530A" w:rsidRPr="005F18DD" w:rsidRDefault="00AA530A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5438" w:type="dxa"/>
          </w:tcPr>
          <w:p w:rsidR="00AA530A" w:rsidRPr="005F18DD" w:rsidRDefault="00AA530A" w:rsidP="00D63245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МБОУ «</w:t>
            </w:r>
            <w:proofErr w:type="spellStart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Головинская</w:t>
            </w:r>
            <w:proofErr w:type="spellEnd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ОШ»</w:t>
            </w:r>
          </w:p>
        </w:tc>
        <w:tc>
          <w:tcPr>
            <w:tcW w:w="3068" w:type="dxa"/>
          </w:tcPr>
          <w:p w:rsidR="00AA530A" w:rsidRPr="005F18DD" w:rsidRDefault="00AA530A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2933" w:type="dxa"/>
          </w:tcPr>
          <w:p w:rsidR="00AA530A" w:rsidRPr="0093685C" w:rsidRDefault="0093685C" w:rsidP="00055B5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87" w:type="dxa"/>
          </w:tcPr>
          <w:p w:rsidR="00AA530A" w:rsidRPr="00200BE5" w:rsidRDefault="00200BE5" w:rsidP="00055B5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0</w:t>
            </w:r>
          </w:p>
        </w:tc>
      </w:tr>
      <w:tr w:rsidR="00AA530A" w:rsidRPr="005E48BA" w:rsidTr="00D63245">
        <w:tc>
          <w:tcPr>
            <w:tcW w:w="560" w:type="dxa"/>
          </w:tcPr>
          <w:p w:rsidR="00AA530A" w:rsidRPr="005F18DD" w:rsidRDefault="00AA530A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5438" w:type="dxa"/>
          </w:tcPr>
          <w:p w:rsidR="00AA530A" w:rsidRPr="005F18DD" w:rsidRDefault="00AA530A" w:rsidP="00D63245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МОУ Дубровская ОШ</w:t>
            </w:r>
          </w:p>
        </w:tc>
        <w:tc>
          <w:tcPr>
            <w:tcW w:w="3068" w:type="dxa"/>
          </w:tcPr>
          <w:p w:rsidR="00AA530A" w:rsidRPr="005F18DD" w:rsidRDefault="00AA530A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22</w:t>
            </w:r>
          </w:p>
        </w:tc>
        <w:tc>
          <w:tcPr>
            <w:tcW w:w="2933" w:type="dxa"/>
          </w:tcPr>
          <w:p w:rsidR="00AA530A" w:rsidRPr="005F18DD" w:rsidRDefault="00AA530A" w:rsidP="00055B5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2787" w:type="dxa"/>
          </w:tcPr>
          <w:p w:rsidR="00AA530A" w:rsidRPr="005F18DD" w:rsidRDefault="00AA530A" w:rsidP="00055B5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AA530A" w:rsidRPr="005E48BA" w:rsidTr="00D63245">
        <w:tc>
          <w:tcPr>
            <w:tcW w:w="560" w:type="dxa"/>
          </w:tcPr>
          <w:p w:rsidR="00AA530A" w:rsidRPr="005F18DD" w:rsidRDefault="00AA530A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4</w:t>
            </w:r>
          </w:p>
        </w:tc>
        <w:tc>
          <w:tcPr>
            <w:tcW w:w="5438" w:type="dxa"/>
          </w:tcPr>
          <w:p w:rsidR="00AA530A" w:rsidRPr="005F18DD" w:rsidRDefault="00AA530A" w:rsidP="00D63245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МОУ Никулинская ОШ</w:t>
            </w:r>
          </w:p>
        </w:tc>
        <w:tc>
          <w:tcPr>
            <w:tcW w:w="3068" w:type="dxa"/>
          </w:tcPr>
          <w:p w:rsidR="00AA530A" w:rsidRPr="005F18DD" w:rsidRDefault="00AA530A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66</w:t>
            </w:r>
          </w:p>
        </w:tc>
        <w:tc>
          <w:tcPr>
            <w:tcW w:w="2933" w:type="dxa"/>
          </w:tcPr>
          <w:p w:rsidR="00AA530A" w:rsidRPr="005F18DD" w:rsidRDefault="00AA530A" w:rsidP="00055B5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787" w:type="dxa"/>
          </w:tcPr>
          <w:p w:rsidR="00AA530A" w:rsidRPr="00200BE5" w:rsidRDefault="00200BE5" w:rsidP="00055B5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7</w:t>
            </w:r>
          </w:p>
        </w:tc>
      </w:tr>
      <w:tr w:rsidR="00AA530A" w:rsidRPr="005E48BA" w:rsidTr="00D63245">
        <w:tc>
          <w:tcPr>
            <w:tcW w:w="560" w:type="dxa"/>
          </w:tcPr>
          <w:p w:rsidR="00AA530A" w:rsidRPr="005F18DD" w:rsidRDefault="00AA530A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5438" w:type="dxa"/>
          </w:tcPr>
          <w:p w:rsidR="00AA530A" w:rsidRPr="005F18DD" w:rsidRDefault="00AA530A" w:rsidP="00D63245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МБОУ </w:t>
            </w:r>
            <w:proofErr w:type="spellStart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Белоозерская</w:t>
            </w:r>
            <w:proofErr w:type="spellEnd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НШ</w:t>
            </w:r>
          </w:p>
        </w:tc>
        <w:tc>
          <w:tcPr>
            <w:tcW w:w="3068" w:type="dxa"/>
          </w:tcPr>
          <w:p w:rsidR="00AA530A" w:rsidRPr="005F18DD" w:rsidRDefault="00AA530A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2933" w:type="dxa"/>
          </w:tcPr>
          <w:p w:rsidR="00AA530A" w:rsidRPr="005F18DD" w:rsidRDefault="00AA530A" w:rsidP="00055B5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2787" w:type="dxa"/>
          </w:tcPr>
          <w:p w:rsidR="00AA530A" w:rsidRPr="005F18DD" w:rsidRDefault="00AA530A" w:rsidP="00055B5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AA530A" w:rsidTr="00D63245">
        <w:tc>
          <w:tcPr>
            <w:tcW w:w="560" w:type="dxa"/>
          </w:tcPr>
          <w:p w:rsidR="00AA530A" w:rsidRPr="005F18DD" w:rsidRDefault="00AA530A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6</w:t>
            </w:r>
          </w:p>
        </w:tc>
        <w:tc>
          <w:tcPr>
            <w:tcW w:w="5438" w:type="dxa"/>
          </w:tcPr>
          <w:p w:rsidR="00AA530A" w:rsidRPr="005F18DD" w:rsidRDefault="00AA530A" w:rsidP="00D63245">
            <w:pPr>
              <w:ind w:right="-64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МБОУ </w:t>
            </w:r>
            <w:proofErr w:type="spellStart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Чувашск</w:t>
            </w:r>
            <w:proofErr w:type="spellEnd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Сайманская</w:t>
            </w:r>
            <w:proofErr w:type="spellEnd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НШ</w:t>
            </w:r>
          </w:p>
        </w:tc>
        <w:tc>
          <w:tcPr>
            <w:tcW w:w="3068" w:type="dxa"/>
          </w:tcPr>
          <w:p w:rsidR="00AA530A" w:rsidRPr="005F18DD" w:rsidRDefault="00AA530A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2933" w:type="dxa"/>
          </w:tcPr>
          <w:p w:rsidR="00AA530A" w:rsidRPr="005F18DD" w:rsidRDefault="00AA530A" w:rsidP="00055B5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2787" w:type="dxa"/>
          </w:tcPr>
          <w:p w:rsidR="00AA530A" w:rsidRPr="005F18DD" w:rsidRDefault="00AA530A" w:rsidP="00055B5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055B5C" w:rsidTr="00D63245">
        <w:tc>
          <w:tcPr>
            <w:tcW w:w="560" w:type="dxa"/>
          </w:tcPr>
          <w:p w:rsidR="00055B5C" w:rsidRPr="005F18DD" w:rsidRDefault="00055B5C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438" w:type="dxa"/>
          </w:tcPr>
          <w:p w:rsidR="00055B5C" w:rsidRPr="005F18DD" w:rsidRDefault="00055B5C" w:rsidP="00D63245">
            <w:pPr>
              <w:ind w:right="-64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068" w:type="dxa"/>
          </w:tcPr>
          <w:p w:rsidR="00055B5C" w:rsidRPr="005F18DD" w:rsidRDefault="00C61362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616</w:t>
            </w:r>
          </w:p>
        </w:tc>
        <w:tc>
          <w:tcPr>
            <w:tcW w:w="2933" w:type="dxa"/>
          </w:tcPr>
          <w:p w:rsidR="00055B5C" w:rsidRPr="0093685C" w:rsidRDefault="00AA530A" w:rsidP="0093685C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3</w:t>
            </w:r>
            <w:r w:rsidR="0093685C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787" w:type="dxa"/>
          </w:tcPr>
          <w:p w:rsidR="00055B5C" w:rsidRPr="00200BE5" w:rsidRDefault="00AA530A" w:rsidP="00200BE5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32</w:t>
            </w:r>
            <w:r w:rsidR="00200BE5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D66571" w:rsidRDefault="00D66571" w:rsidP="00D66571">
      <w:pPr>
        <w:rPr>
          <w:rFonts w:ascii="PT Astra Serif" w:hAnsi="PT Astra Serif" w:cs="Times New Roman"/>
          <w:b/>
          <w:sz w:val="28"/>
          <w:szCs w:val="28"/>
        </w:rPr>
      </w:pPr>
    </w:p>
    <w:p w:rsidR="00AA530A" w:rsidRDefault="00AA530A" w:rsidP="00D66571">
      <w:pPr>
        <w:rPr>
          <w:rFonts w:ascii="PT Astra Serif" w:hAnsi="PT Astra Serif" w:cs="Times New Roman"/>
          <w:b/>
          <w:sz w:val="28"/>
          <w:szCs w:val="28"/>
        </w:rPr>
      </w:pPr>
    </w:p>
    <w:p w:rsidR="00AA530A" w:rsidRDefault="00AA530A" w:rsidP="00D66571">
      <w:pPr>
        <w:rPr>
          <w:rFonts w:ascii="PT Astra Serif" w:hAnsi="PT Astra Serif" w:cs="Times New Roman"/>
          <w:b/>
          <w:sz w:val="28"/>
          <w:szCs w:val="28"/>
        </w:rPr>
      </w:pPr>
    </w:p>
    <w:p w:rsidR="00AA530A" w:rsidRDefault="00AA530A" w:rsidP="00D66571">
      <w:pPr>
        <w:rPr>
          <w:rFonts w:ascii="PT Astra Serif" w:hAnsi="PT Astra Serif" w:cs="Times New Roman"/>
          <w:b/>
          <w:sz w:val="28"/>
          <w:szCs w:val="28"/>
        </w:rPr>
      </w:pPr>
    </w:p>
    <w:p w:rsidR="00AA530A" w:rsidRDefault="00AA530A" w:rsidP="00D66571">
      <w:pPr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4786"/>
      </w:tblGrid>
      <w:tr w:rsidR="00AA530A" w:rsidTr="00AA530A">
        <w:tc>
          <w:tcPr>
            <w:tcW w:w="14786" w:type="dxa"/>
          </w:tcPr>
          <w:p w:rsidR="00AA530A" w:rsidRPr="00AA530A" w:rsidRDefault="00AA530A" w:rsidP="00AA530A">
            <w:pPr>
              <w:jc w:val="center"/>
              <w:rPr>
                <w:rFonts w:ascii="PT Astra Serif" w:hAnsi="PT Astra Serif" w:cs="Times New Roman"/>
                <w:b/>
                <w:color w:val="0070C0"/>
                <w:sz w:val="28"/>
                <w:szCs w:val="28"/>
              </w:rPr>
            </w:pPr>
            <w:r w:rsidRPr="00AA530A">
              <w:rPr>
                <w:rFonts w:ascii="PT Astra Serif" w:hAnsi="PT Astra Serif" w:cs="Times New Roman"/>
                <w:b/>
                <w:color w:val="0070C0"/>
                <w:sz w:val="28"/>
                <w:szCs w:val="28"/>
              </w:rPr>
              <w:t xml:space="preserve">Количественные данные об участниках, победителях и призерах школьного этапа </w:t>
            </w:r>
            <w:proofErr w:type="spellStart"/>
            <w:r w:rsidRPr="00AA530A">
              <w:rPr>
                <w:rFonts w:ascii="PT Astra Serif" w:hAnsi="PT Astra Serif" w:cs="Times New Roman"/>
                <w:b/>
                <w:color w:val="0070C0"/>
                <w:sz w:val="28"/>
                <w:szCs w:val="28"/>
              </w:rPr>
              <w:t>ВсОШ</w:t>
            </w:r>
            <w:proofErr w:type="spellEnd"/>
            <w:r w:rsidRPr="00AA530A">
              <w:rPr>
                <w:rFonts w:ascii="PT Astra Serif" w:hAnsi="PT Astra Serif" w:cs="Times New Roman"/>
                <w:b/>
                <w:color w:val="0070C0"/>
                <w:sz w:val="28"/>
                <w:szCs w:val="28"/>
              </w:rPr>
              <w:t xml:space="preserve"> 2022-2023 учебного года (5-11 класс)</w:t>
            </w:r>
          </w:p>
        </w:tc>
      </w:tr>
    </w:tbl>
    <w:p w:rsidR="00AA530A" w:rsidRDefault="00AA530A" w:rsidP="00D66571">
      <w:pPr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60"/>
        <w:gridCol w:w="5438"/>
        <w:gridCol w:w="3068"/>
        <w:gridCol w:w="2933"/>
        <w:gridCol w:w="2787"/>
      </w:tblGrid>
      <w:tr w:rsidR="00AA530A" w:rsidRPr="005E48BA" w:rsidTr="00D63245">
        <w:tc>
          <w:tcPr>
            <w:tcW w:w="560" w:type="dxa"/>
            <w:vMerge w:val="restart"/>
          </w:tcPr>
          <w:p w:rsidR="00AA530A" w:rsidRPr="005E48BA" w:rsidRDefault="00AA530A" w:rsidP="00D6324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E48BA">
              <w:rPr>
                <w:rFonts w:ascii="PT Astra Serif" w:hAnsi="PT Astra Serif" w:cs="Times New Roman"/>
                <w:b/>
                <w:sz w:val="24"/>
                <w:szCs w:val="24"/>
              </w:rPr>
              <w:t>№</w:t>
            </w:r>
          </w:p>
          <w:p w:rsidR="00AA530A" w:rsidRPr="005E48BA" w:rsidRDefault="00AA530A" w:rsidP="00D63245">
            <w:pPr>
              <w:jc w:val="center"/>
              <w:rPr>
                <w:rFonts w:ascii="PT Astra Serif" w:hAnsi="PT Astra Serif" w:cs="Times New Roman"/>
                <w:b/>
                <w:sz w:val="40"/>
                <w:szCs w:val="40"/>
              </w:rPr>
            </w:pPr>
            <w:proofErr w:type="spellStart"/>
            <w:proofErr w:type="gramStart"/>
            <w:r w:rsidRPr="005E48BA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E48BA">
              <w:rPr>
                <w:rFonts w:ascii="PT Astra Serif" w:hAnsi="PT Astra Serif" w:cs="Times New Roman"/>
                <w:b/>
                <w:sz w:val="24"/>
                <w:szCs w:val="24"/>
              </w:rPr>
              <w:t>/</w:t>
            </w:r>
            <w:proofErr w:type="spellStart"/>
            <w:r w:rsidRPr="005E48BA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38" w:type="dxa"/>
            <w:vMerge w:val="restart"/>
          </w:tcPr>
          <w:p w:rsidR="00AA530A" w:rsidRPr="005E48BA" w:rsidRDefault="00AA530A" w:rsidP="00D6324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788" w:type="dxa"/>
            <w:gridSpan w:val="3"/>
          </w:tcPr>
          <w:p w:rsidR="00AA530A" w:rsidRPr="005E48BA" w:rsidRDefault="00AA530A" w:rsidP="00D6324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E48BA">
              <w:rPr>
                <w:rFonts w:ascii="PT Astra Serif" w:hAnsi="PT Astra Serif" w:cs="Times New Roman"/>
                <w:b/>
                <w:sz w:val="24"/>
                <w:szCs w:val="24"/>
                <w:highlight w:val="green"/>
              </w:rPr>
              <w:t>Школьный этап</w:t>
            </w:r>
          </w:p>
        </w:tc>
      </w:tr>
      <w:tr w:rsidR="00AA530A" w:rsidRPr="005E48BA" w:rsidTr="00D63245">
        <w:tc>
          <w:tcPr>
            <w:tcW w:w="560" w:type="dxa"/>
            <w:vMerge/>
          </w:tcPr>
          <w:p w:rsidR="00AA530A" w:rsidRPr="005E48BA" w:rsidRDefault="00AA530A" w:rsidP="00D63245">
            <w:pPr>
              <w:jc w:val="center"/>
              <w:rPr>
                <w:rFonts w:ascii="PT Astra Serif" w:hAnsi="PT Astra Serif" w:cs="Times New Roman"/>
                <w:b/>
                <w:sz w:val="40"/>
                <w:szCs w:val="40"/>
              </w:rPr>
            </w:pPr>
          </w:p>
        </w:tc>
        <w:tc>
          <w:tcPr>
            <w:tcW w:w="5438" w:type="dxa"/>
            <w:vMerge/>
          </w:tcPr>
          <w:p w:rsidR="00AA530A" w:rsidRPr="005E48BA" w:rsidRDefault="00AA530A" w:rsidP="00D63245">
            <w:pPr>
              <w:jc w:val="center"/>
              <w:rPr>
                <w:rFonts w:ascii="PT Astra Serif" w:hAnsi="PT Astra Serif" w:cs="Times New Roman"/>
                <w:b/>
                <w:sz w:val="40"/>
                <w:szCs w:val="40"/>
              </w:rPr>
            </w:pPr>
          </w:p>
        </w:tc>
        <w:tc>
          <w:tcPr>
            <w:tcW w:w="3068" w:type="dxa"/>
          </w:tcPr>
          <w:p w:rsidR="00AA530A" w:rsidRPr="005E48BA" w:rsidRDefault="00987306" w:rsidP="00D6324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E48B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Общее количество 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2933" w:type="dxa"/>
          </w:tcPr>
          <w:p w:rsidR="00AA530A" w:rsidRPr="005E48BA" w:rsidRDefault="00AA530A" w:rsidP="00D6324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55B5C">
              <w:rPr>
                <w:rFonts w:ascii="PT Astra Serif" w:hAnsi="PT Astra Serif" w:cs="Times New Roman"/>
                <w:b/>
                <w:sz w:val="24"/>
                <w:szCs w:val="24"/>
                <w:highlight w:val="red"/>
              </w:rPr>
              <w:t>Победители</w:t>
            </w:r>
            <w:r w:rsidRPr="005E48B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87" w:type="dxa"/>
          </w:tcPr>
          <w:p w:rsidR="00AA530A" w:rsidRPr="005E48BA" w:rsidRDefault="00AA530A" w:rsidP="00D6324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055B5C">
              <w:rPr>
                <w:rFonts w:ascii="PT Astra Serif" w:hAnsi="PT Astra Serif" w:cs="Times New Roman"/>
                <w:b/>
                <w:sz w:val="24"/>
                <w:szCs w:val="24"/>
                <w:highlight w:val="green"/>
              </w:rPr>
              <w:t>Призеры</w:t>
            </w:r>
          </w:p>
        </w:tc>
      </w:tr>
      <w:tr w:rsidR="00AA530A" w:rsidRPr="005E48BA" w:rsidTr="00D63245">
        <w:tc>
          <w:tcPr>
            <w:tcW w:w="560" w:type="dxa"/>
          </w:tcPr>
          <w:p w:rsidR="00AA530A" w:rsidRPr="005E48BA" w:rsidRDefault="00AA530A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E48BA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</w:tcPr>
          <w:p w:rsidR="00AA530A" w:rsidRPr="005E48BA" w:rsidRDefault="00987306" w:rsidP="00987306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3068" w:type="dxa"/>
          </w:tcPr>
          <w:p w:rsidR="00AA530A" w:rsidRPr="005E48BA" w:rsidRDefault="00265D29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933" w:type="dxa"/>
          </w:tcPr>
          <w:p w:rsidR="00AA530A" w:rsidRPr="005E48BA" w:rsidRDefault="00265D29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  <w:tc>
          <w:tcPr>
            <w:tcW w:w="2787" w:type="dxa"/>
          </w:tcPr>
          <w:p w:rsidR="00AA530A" w:rsidRPr="005E48BA" w:rsidRDefault="00265D29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</w:t>
            </w:r>
          </w:p>
        </w:tc>
      </w:tr>
      <w:tr w:rsidR="00AA530A" w:rsidRPr="005E48BA" w:rsidTr="00D63245">
        <w:tc>
          <w:tcPr>
            <w:tcW w:w="560" w:type="dxa"/>
          </w:tcPr>
          <w:p w:rsidR="00AA530A" w:rsidRPr="005E48BA" w:rsidRDefault="00AA530A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E48BA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5438" w:type="dxa"/>
          </w:tcPr>
          <w:p w:rsidR="00AA530A" w:rsidRPr="005E48BA" w:rsidRDefault="00987306" w:rsidP="00987306">
            <w:pPr>
              <w:ind w:left="3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Литература</w:t>
            </w:r>
          </w:p>
        </w:tc>
        <w:tc>
          <w:tcPr>
            <w:tcW w:w="3068" w:type="dxa"/>
          </w:tcPr>
          <w:p w:rsidR="00AA530A" w:rsidRPr="005E48BA" w:rsidRDefault="00265D29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8</w:t>
            </w:r>
          </w:p>
        </w:tc>
        <w:tc>
          <w:tcPr>
            <w:tcW w:w="2933" w:type="dxa"/>
          </w:tcPr>
          <w:p w:rsidR="00AA530A" w:rsidRPr="005E48BA" w:rsidRDefault="00EE225C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7</w:t>
            </w:r>
          </w:p>
        </w:tc>
        <w:tc>
          <w:tcPr>
            <w:tcW w:w="2787" w:type="dxa"/>
          </w:tcPr>
          <w:p w:rsidR="00AA530A" w:rsidRPr="005E48BA" w:rsidRDefault="00AC6900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2</w:t>
            </w:r>
          </w:p>
        </w:tc>
      </w:tr>
      <w:tr w:rsidR="00AA530A" w:rsidRPr="005E48BA" w:rsidTr="00D63245">
        <w:tc>
          <w:tcPr>
            <w:tcW w:w="560" w:type="dxa"/>
          </w:tcPr>
          <w:p w:rsidR="00AA530A" w:rsidRPr="005E48BA" w:rsidRDefault="00AA530A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E48BA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5438" w:type="dxa"/>
          </w:tcPr>
          <w:p w:rsidR="00AA530A" w:rsidRPr="005E48BA" w:rsidRDefault="00987306" w:rsidP="00987306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068" w:type="dxa"/>
          </w:tcPr>
          <w:p w:rsidR="00AA530A" w:rsidRPr="005E48BA" w:rsidRDefault="00265D29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72</w:t>
            </w:r>
          </w:p>
        </w:tc>
        <w:tc>
          <w:tcPr>
            <w:tcW w:w="2933" w:type="dxa"/>
          </w:tcPr>
          <w:p w:rsidR="00AA530A" w:rsidRPr="005E48BA" w:rsidRDefault="00EE225C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</w:t>
            </w:r>
          </w:p>
        </w:tc>
        <w:tc>
          <w:tcPr>
            <w:tcW w:w="2787" w:type="dxa"/>
          </w:tcPr>
          <w:p w:rsidR="00AA530A" w:rsidRPr="005E48BA" w:rsidRDefault="00AC6900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2</w:t>
            </w:r>
          </w:p>
        </w:tc>
      </w:tr>
      <w:tr w:rsidR="00AA530A" w:rsidRPr="005E48BA" w:rsidTr="00D63245">
        <w:tc>
          <w:tcPr>
            <w:tcW w:w="560" w:type="dxa"/>
          </w:tcPr>
          <w:p w:rsidR="00AA530A" w:rsidRPr="005E48BA" w:rsidRDefault="00AA530A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E48BA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5438" w:type="dxa"/>
          </w:tcPr>
          <w:p w:rsidR="00AA530A" w:rsidRPr="005E48BA" w:rsidRDefault="00987306" w:rsidP="00987306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3068" w:type="dxa"/>
          </w:tcPr>
          <w:p w:rsidR="00AA530A" w:rsidRPr="005E48BA" w:rsidRDefault="00265D29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7</w:t>
            </w:r>
          </w:p>
        </w:tc>
        <w:tc>
          <w:tcPr>
            <w:tcW w:w="2933" w:type="dxa"/>
          </w:tcPr>
          <w:p w:rsidR="00AA530A" w:rsidRPr="005E48BA" w:rsidRDefault="00EE225C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787" w:type="dxa"/>
          </w:tcPr>
          <w:p w:rsidR="00AA530A" w:rsidRPr="005E48BA" w:rsidRDefault="00AC6900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</w:tr>
      <w:tr w:rsidR="00AA530A" w:rsidRPr="005E48BA" w:rsidTr="00D63245">
        <w:tc>
          <w:tcPr>
            <w:tcW w:w="560" w:type="dxa"/>
          </w:tcPr>
          <w:p w:rsidR="00AA530A" w:rsidRPr="005E48BA" w:rsidRDefault="00AA530A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E48BA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5438" w:type="dxa"/>
          </w:tcPr>
          <w:p w:rsidR="00AA530A" w:rsidRPr="005E48BA" w:rsidRDefault="00987306" w:rsidP="00987306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Химия</w:t>
            </w:r>
          </w:p>
        </w:tc>
        <w:tc>
          <w:tcPr>
            <w:tcW w:w="3068" w:type="dxa"/>
          </w:tcPr>
          <w:p w:rsidR="00AA530A" w:rsidRPr="005E48BA" w:rsidRDefault="00265D29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9</w:t>
            </w:r>
          </w:p>
        </w:tc>
        <w:tc>
          <w:tcPr>
            <w:tcW w:w="2933" w:type="dxa"/>
          </w:tcPr>
          <w:p w:rsidR="00AA530A" w:rsidRPr="005E48BA" w:rsidRDefault="00EE225C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2787" w:type="dxa"/>
          </w:tcPr>
          <w:p w:rsidR="00AA530A" w:rsidRPr="005E48BA" w:rsidRDefault="00AC6900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</w:tr>
      <w:tr w:rsidR="00AA530A" w:rsidRPr="005E48BA" w:rsidTr="00D63245">
        <w:tc>
          <w:tcPr>
            <w:tcW w:w="560" w:type="dxa"/>
          </w:tcPr>
          <w:p w:rsidR="00AA530A" w:rsidRPr="005E48BA" w:rsidRDefault="00AA530A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E48BA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5438" w:type="dxa"/>
          </w:tcPr>
          <w:p w:rsidR="00AA530A" w:rsidRPr="005E48BA" w:rsidRDefault="00987306" w:rsidP="00987306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ОБЖ</w:t>
            </w:r>
          </w:p>
        </w:tc>
        <w:tc>
          <w:tcPr>
            <w:tcW w:w="3068" w:type="dxa"/>
          </w:tcPr>
          <w:p w:rsidR="00AA530A" w:rsidRPr="005E48BA" w:rsidRDefault="00265D29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0</w:t>
            </w:r>
          </w:p>
        </w:tc>
        <w:tc>
          <w:tcPr>
            <w:tcW w:w="2933" w:type="dxa"/>
          </w:tcPr>
          <w:p w:rsidR="00AA530A" w:rsidRPr="005E48BA" w:rsidRDefault="00EE225C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2787" w:type="dxa"/>
          </w:tcPr>
          <w:p w:rsidR="00AA530A" w:rsidRPr="005E48BA" w:rsidRDefault="00AC6900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</w:tr>
      <w:tr w:rsidR="00AA530A" w:rsidRPr="005E48BA" w:rsidTr="00D63245">
        <w:tc>
          <w:tcPr>
            <w:tcW w:w="560" w:type="dxa"/>
          </w:tcPr>
          <w:p w:rsidR="00AA530A" w:rsidRPr="005E48BA" w:rsidRDefault="00AA530A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E48BA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5438" w:type="dxa"/>
          </w:tcPr>
          <w:p w:rsidR="00AA530A" w:rsidRPr="005E48BA" w:rsidRDefault="00987306" w:rsidP="00987306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Физика</w:t>
            </w:r>
          </w:p>
        </w:tc>
        <w:tc>
          <w:tcPr>
            <w:tcW w:w="3068" w:type="dxa"/>
          </w:tcPr>
          <w:p w:rsidR="00AA530A" w:rsidRPr="005E48BA" w:rsidRDefault="00265D29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0</w:t>
            </w:r>
          </w:p>
        </w:tc>
        <w:tc>
          <w:tcPr>
            <w:tcW w:w="2933" w:type="dxa"/>
          </w:tcPr>
          <w:p w:rsidR="00AA530A" w:rsidRPr="005E48BA" w:rsidRDefault="00EE225C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787" w:type="dxa"/>
          </w:tcPr>
          <w:p w:rsidR="00AA530A" w:rsidRPr="005E48BA" w:rsidRDefault="00AC6900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</w:tr>
      <w:tr w:rsidR="00AA530A" w:rsidRPr="005E48BA" w:rsidTr="00D63245">
        <w:tc>
          <w:tcPr>
            <w:tcW w:w="560" w:type="dxa"/>
          </w:tcPr>
          <w:p w:rsidR="00AA530A" w:rsidRPr="005E48BA" w:rsidRDefault="00AA530A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E48BA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5438" w:type="dxa"/>
          </w:tcPr>
          <w:p w:rsidR="00AA530A" w:rsidRPr="005E48BA" w:rsidRDefault="00987306" w:rsidP="00987306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Биология</w:t>
            </w:r>
          </w:p>
        </w:tc>
        <w:tc>
          <w:tcPr>
            <w:tcW w:w="3068" w:type="dxa"/>
          </w:tcPr>
          <w:p w:rsidR="00AA530A" w:rsidRPr="005E48BA" w:rsidRDefault="00265D29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81</w:t>
            </w:r>
          </w:p>
        </w:tc>
        <w:tc>
          <w:tcPr>
            <w:tcW w:w="2933" w:type="dxa"/>
          </w:tcPr>
          <w:p w:rsidR="00AA530A" w:rsidRPr="005E48BA" w:rsidRDefault="00EE225C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9</w:t>
            </w:r>
          </w:p>
        </w:tc>
        <w:tc>
          <w:tcPr>
            <w:tcW w:w="2787" w:type="dxa"/>
          </w:tcPr>
          <w:p w:rsidR="00AA530A" w:rsidRPr="005E48BA" w:rsidRDefault="00AC6900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5</w:t>
            </w:r>
          </w:p>
        </w:tc>
      </w:tr>
      <w:tr w:rsidR="00AA530A" w:rsidRPr="005E48BA" w:rsidTr="00D63245">
        <w:tc>
          <w:tcPr>
            <w:tcW w:w="560" w:type="dxa"/>
          </w:tcPr>
          <w:p w:rsidR="00AA530A" w:rsidRPr="005E48BA" w:rsidRDefault="00AA530A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E48BA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5438" w:type="dxa"/>
          </w:tcPr>
          <w:p w:rsidR="00AA530A" w:rsidRPr="005E48BA" w:rsidRDefault="00987306" w:rsidP="00987306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Астрономия</w:t>
            </w:r>
          </w:p>
        </w:tc>
        <w:tc>
          <w:tcPr>
            <w:tcW w:w="3068" w:type="dxa"/>
          </w:tcPr>
          <w:p w:rsidR="00AA530A" w:rsidRPr="005E48BA" w:rsidRDefault="00265D29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1</w:t>
            </w:r>
          </w:p>
        </w:tc>
        <w:tc>
          <w:tcPr>
            <w:tcW w:w="2933" w:type="dxa"/>
          </w:tcPr>
          <w:p w:rsidR="00AA530A" w:rsidRPr="005E48BA" w:rsidRDefault="00EE225C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787" w:type="dxa"/>
          </w:tcPr>
          <w:p w:rsidR="00AA530A" w:rsidRPr="005E48BA" w:rsidRDefault="00AC6900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  <w:tr w:rsidR="00AA530A" w:rsidRPr="005E48BA" w:rsidTr="00D63245">
        <w:tc>
          <w:tcPr>
            <w:tcW w:w="560" w:type="dxa"/>
          </w:tcPr>
          <w:p w:rsidR="00AA530A" w:rsidRPr="005E48BA" w:rsidRDefault="00AA530A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E48BA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5438" w:type="dxa"/>
          </w:tcPr>
          <w:p w:rsidR="00AA530A" w:rsidRPr="005E48BA" w:rsidRDefault="00987306" w:rsidP="00987306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Экономика</w:t>
            </w:r>
          </w:p>
        </w:tc>
        <w:tc>
          <w:tcPr>
            <w:tcW w:w="3068" w:type="dxa"/>
          </w:tcPr>
          <w:p w:rsidR="00AA530A" w:rsidRPr="005E48BA" w:rsidRDefault="00265D29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2933" w:type="dxa"/>
          </w:tcPr>
          <w:p w:rsidR="00AA530A" w:rsidRPr="005E48BA" w:rsidRDefault="00EE225C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2787" w:type="dxa"/>
          </w:tcPr>
          <w:p w:rsidR="00AA530A" w:rsidRPr="005E48BA" w:rsidRDefault="00AC6900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AA530A" w:rsidRPr="005E48BA" w:rsidTr="00D63245">
        <w:tc>
          <w:tcPr>
            <w:tcW w:w="560" w:type="dxa"/>
          </w:tcPr>
          <w:p w:rsidR="00AA530A" w:rsidRPr="005E48BA" w:rsidRDefault="00AA530A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E48BA">
              <w:rPr>
                <w:rFonts w:ascii="PT Astra Serif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5438" w:type="dxa"/>
          </w:tcPr>
          <w:p w:rsidR="00AA530A" w:rsidRPr="005E48BA" w:rsidRDefault="00987306" w:rsidP="00987306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3068" w:type="dxa"/>
          </w:tcPr>
          <w:p w:rsidR="00AA530A" w:rsidRPr="005E48BA" w:rsidRDefault="00AF5D18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2933" w:type="dxa"/>
          </w:tcPr>
          <w:p w:rsidR="00AA530A" w:rsidRPr="005E48BA" w:rsidRDefault="00AF5D18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2787" w:type="dxa"/>
          </w:tcPr>
          <w:p w:rsidR="00AA530A" w:rsidRPr="005E48BA" w:rsidRDefault="00AF5D18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AA530A" w:rsidRPr="005E48BA" w:rsidTr="00D63245">
        <w:tc>
          <w:tcPr>
            <w:tcW w:w="560" w:type="dxa"/>
          </w:tcPr>
          <w:p w:rsidR="00AA530A" w:rsidRPr="005E48BA" w:rsidRDefault="00AA530A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E48BA"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5438" w:type="dxa"/>
          </w:tcPr>
          <w:p w:rsidR="00AA530A" w:rsidRPr="005E48BA" w:rsidRDefault="00987306" w:rsidP="00987306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068" w:type="dxa"/>
          </w:tcPr>
          <w:p w:rsidR="00AA530A" w:rsidRPr="00845EAD" w:rsidRDefault="00845EAD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09</w:t>
            </w:r>
          </w:p>
        </w:tc>
        <w:tc>
          <w:tcPr>
            <w:tcW w:w="2933" w:type="dxa"/>
          </w:tcPr>
          <w:p w:rsidR="00AA530A" w:rsidRPr="005E48BA" w:rsidRDefault="00EE225C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2787" w:type="dxa"/>
          </w:tcPr>
          <w:p w:rsidR="00AA530A" w:rsidRPr="005E48BA" w:rsidRDefault="00AC6900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0</w:t>
            </w:r>
          </w:p>
        </w:tc>
      </w:tr>
      <w:tr w:rsidR="00AA530A" w:rsidRPr="005E48BA" w:rsidTr="00D63245">
        <w:tc>
          <w:tcPr>
            <w:tcW w:w="560" w:type="dxa"/>
          </w:tcPr>
          <w:p w:rsidR="00AA530A" w:rsidRPr="005E48BA" w:rsidRDefault="00AA530A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E48BA">
              <w:rPr>
                <w:rFonts w:ascii="PT Astra Serif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5438" w:type="dxa"/>
          </w:tcPr>
          <w:p w:rsidR="00AA530A" w:rsidRPr="005E48BA" w:rsidRDefault="00987306" w:rsidP="00987306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Экология</w:t>
            </w:r>
          </w:p>
        </w:tc>
        <w:tc>
          <w:tcPr>
            <w:tcW w:w="3068" w:type="dxa"/>
          </w:tcPr>
          <w:p w:rsidR="00AA530A" w:rsidRPr="005E48BA" w:rsidRDefault="00AF5D18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4</w:t>
            </w:r>
          </w:p>
        </w:tc>
        <w:tc>
          <w:tcPr>
            <w:tcW w:w="2933" w:type="dxa"/>
          </w:tcPr>
          <w:p w:rsidR="00AA530A" w:rsidRPr="005E48BA" w:rsidRDefault="00EE225C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787" w:type="dxa"/>
          </w:tcPr>
          <w:p w:rsidR="00AA530A" w:rsidRPr="005E48BA" w:rsidRDefault="00AC6900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</w:tr>
      <w:tr w:rsidR="00AA530A" w:rsidRPr="005E48BA" w:rsidTr="00D63245">
        <w:tc>
          <w:tcPr>
            <w:tcW w:w="560" w:type="dxa"/>
          </w:tcPr>
          <w:p w:rsidR="00AA530A" w:rsidRPr="005E48BA" w:rsidRDefault="00AA530A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E48BA">
              <w:rPr>
                <w:rFonts w:ascii="PT Astra Serif" w:hAnsi="PT Astra Serif" w:cs="Times New Roman"/>
                <w:sz w:val="28"/>
                <w:szCs w:val="28"/>
              </w:rPr>
              <w:t>14</w:t>
            </w:r>
          </w:p>
        </w:tc>
        <w:tc>
          <w:tcPr>
            <w:tcW w:w="5438" w:type="dxa"/>
          </w:tcPr>
          <w:p w:rsidR="00AA530A" w:rsidRPr="005E48BA" w:rsidRDefault="00987306" w:rsidP="00987306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Математика</w:t>
            </w:r>
          </w:p>
        </w:tc>
        <w:tc>
          <w:tcPr>
            <w:tcW w:w="3068" w:type="dxa"/>
          </w:tcPr>
          <w:p w:rsidR="00AA530A" w:rsidRPr="005E48BA" w:rsidRDefault="00AF5D18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98</w:t>
            </w:r>
          </w:p>
        </w:tc>
        <w:tc>
          <w:tcPr>
            <w:tcW w:w="2933" w:type="dxa"/>
          </w:tcPr>
          <w:p w:rsidR="00AA530A" w:rsidRPr="005E48BA" w:rsidRDefault="00EE225C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2787" w:type="dxa"/>
          </w:tcPr>
          <w:p w:rsidR="00AA530A" w:rsidRPr="005E48BA" w:rsidRDefault="00AC6900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5</w:t>
            </w:r>
          </w:p>
        </w:tc>
      </w:tr>
      <w:tr w:rsidR="00AA530A" w:rsidRPr="005E48BA" w:rsidTr="00D63245">
        <w:tc>
          <w:tcPr>
            <w:tcW w:w="560" w:type="dxa"/>
          </w:tcPr>
          <w:p w:rsidR="00AA530A" w:rsidRPr="005E48BA" w:rsidRDefault="00AA530A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E48BA"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5438" w:type="dxa"/>
          </w:tcPr>
          <w:p w:rsidR="00AA530A" w:rsidRPr="005E48BA" w:rsidRDefault="00987306" w:rsidP="00987306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История</w:t>
            </w:r>
          </w:p>
        </w:tc>
        <w:tc>
          <w:tcPr>
            <w:tcW w:w="3068" w:type="dxa"/>
          </w:tcPr>
          <w:p w:rsidR="00AA530A" w:rsidRPr="005E48BA" w:rsidRDefault="00AF5D18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6</w:t>
            </w:r>
          </w:p>
        </w:tc>
        <w:tc>
          <w:tcPr>
            <w:tcW w:w="2933" w:type="dxa"/>
          </w:tcPr>
          <w:p w:rsidR="00AA530A" w:rsidRPr="005E48BA" w:rsidRDefault="00EE225C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2787" w:type="dxa"/>
          </w:tcPr>
          <w:p w:rsidR="00AA530A" w:rsidRPr="005E48BA" w:rsidRDefault="00AC6900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4</w:t>
            </w:r>
          </w:p>
        </w:tc>
      </w:tr>
      <w:tr w:rsidR="00AA530A" w:rsidTr="00D63245">
        <w:tc>
          <w:tcPr>
            <w:tcW w:w="560" w:type="dxa"/>
          </w:tcPr>
          <w:p w:rsidR="00AA530A" w:rsidRPr="005E48BA" w:rsidRDefault="00AA530A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E48BA">
              <w:rPr>
                <w:rFonts w:ascii="PT Astra Serif" w:hAnsi="PT Astra Serif" w:cs="Times New Roman"/>
                <w:sz w:val="28"/>
                <w:szCs w:val="28"/>
              </w:rPr>
              <w:t>16</w:t>
            </w:r>
          </w:p>
        </w:tc>
        <w:tc>
          <w:tcPr>
            <w:tcW w:w="5438" w:type="dxa"/>
          </w:tcPr>
          <w:p w:rsidR="00AA530A" w:rsidRPr="005E48BA" w:rsidRDefault="00987306" w:rsidP="00987306">
            <w:pPr>
              <w:ind w:right="-64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География</w:t>
            </w:r>
          </w:p>
        </w:tc>
        <w:tc>
          <w:tcPr>
            <w:tcW w:w="3068" w:type="dxa"/>
          </w:tcPr>
          <w:p w:rsidR="00AA530A" w:rsidRPr="00517AED" w:rsidRDefault="00AF5D18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1</w:t>
            </w:r>
          </w:p>
        </w:tc>
        <w:tc>
          <w:tcPr>
            <w:tcW w:w="2933" w:type="dxa"/>
          </w:tcPr>
          <w:p w:rsidR="00AA530A" w:rsidRPr="00517AED" w:rsidRDefault="00EE225C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2787" w:type="dxa"/>
          </w:tcPr>
          <w:p w:rsidR="00AA530A" w:rsidRPr="00517AED" w:rsidRDefault="00AC6900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7</w:t>
            </w:r>
          </w:p>
        </w:tc>
      </w:tr>
      <w:tr w:rsidR="00AA530A" w:rsidTr="00D63245">
        <w:tc>
          <w:tcPr>
            <w:tcW w:w="560" w:type="dxa"/>
          </w:tcPr>
          <w:p w:rsidR="00AA530A" w:rsidRPr="005E48BA" w:rsidRDefault="00987306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7</w:t>
            </w:r>
          </w:p>
        </w:tc>
        <w:tc>
          <w:tcPr>
            <w:tcW w:w="5438" w:type="dxa"/>
          </w:tcPr>
          <w:p w:rsidR="00AA530A" w:rsidRPr="00987306" w:rsidRDefault="00987306" w:rsidP="00987306">
            <w:pPr>
              <w:ind w:right="-64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87306">
              <w:rPr>
                <w:rFonts w:ascii="PT Astra Serif" w:eastAsia="Calibri" w:hAnsi="PT Astra Serif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068" w:type="dxa"/>
          </w:tcPr>
          <w:p w:rsidR="00AA530A" w:rsidRPr="005E48BA" w:rsidRDefault="00AF5D18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41</w:t>
            </w:r>
          </w:p>
        </w:tc>
        <w:tc>
          <w:tcPr>
            <w:tcW w:w="2933" w:type="dxa"/>
          </w:tcPr>
          <w:p w:rsidR="00AA530A" w:rsidRPr="005E48BA" w:rsidRDefault="00EE225C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3</w:t>
            </w:r>
          </w:p>
        </w:tc>
        <w:tc>
          <w:tcPr>
            <w:tcW w:w="2787" w:type="dxa"/>
          </w:tcPr>
          <w:p w:rsidR="00AA530A" w:rsidRDefault="00AC6900" w:rsidP="0098730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7</w:t>
            </w:r>
          </w:p>
        </w:tc>
      </w:tr>
      <w:tr w:rsidR="00987306" w:rsidTr="00D63245">
        <w:tc>
          <w:tcPr>
            <w:tcW w:w="560" w:type="dxa"/>
          </w:tcPr>
          <w:p w:rsidR="00987306" w:rsidRPr="005E48BA" w:rsidRDefault="00987306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8</w:t>
            </w:r>
          </w:p>
        </w:tc>
        <w:tc>
          <w:tcPr>
            <w:tcW w:w="5438" w:type="dxa"/>
          </w:tcPr>
          <w:p w:rsidR="00987306" w:rsidRPr="00987306" w:rsidRDefault="00987306" w:rsidP="00987306">
            <w:pPr>
              <w:ind w:right="-64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Право</w:t>
            </w:r>
          </w:p>
        </w:tc>
        <w:tc>
          <w:tcPr>
            <w:tcW w:w="3068" w:type="dxa"/>
          </w:tcPr>
          <w:p w:rsidR="00987306" w:rsidRPr="005E48BA" w:rsidRDefault="00AF5D18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2933" w:type="dxa"/>
          </w:tcPr>
          <w:p w:rsidR="00987306" w:rsidRPr="005E48BA" w:rsidRDefault="00EE225C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2787" w:type="dxa"/>
          </w:tcPr>
          <w:p w:rsidR="00987306" w:rsidRDefault="00AC6900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  <w:tr w:rsidR="00987306" w:rsidTr="00D63245">
        <w:tc>
          <w:tcPr>
            <w:tcW w:w="560" w:type="dxa"/>
          </w:tcPr>
          <w:p w:rsidR="00987306" w:rsidRPr="005E48BA" w:rsidRDefault="00987306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9</w:t>
            </w:r>
          </w:p>
        </w:tc>
        <w:tc>
          <w:tcPr>
            <w:tcW w:w="5438" w:type="dxa"/>
          </w:tcPr>
          <w:p w:rsidR="00987306" w:rsidRPr="00987306" w:rsidRDefault="00987306" w:rsidP="00987306">
            <w:pPr>
              <w:ind w:right="-64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068" w:type="dxa"/>
          </w:tcPr>
          <w:p w:rsidR="00987306" w:rsidRPr="005E48BA" w:rsidRDefault="00AF5D18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7</w:t>
            </w:r>
          </w:p>
        </w:tc>
        <w:tc>
          <w:tcPr>
            <w:tcW w:w="2933" w:type="dxa"/>
          </w:tcPr>
          <w:p w:rsidR="00987306" w:rsidRPr="005E48BA" w:rsidRDefault="00EE225C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2787" w:type="dxa"/>
          </w:tcPr>
          <w:p w:rsidR="00987306" w:rsidRDefault="00AC6900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</w:tr>
      <w:tr w:rsidR="00987306" w:rsidTr="00D63245">
        <w:tc>
          <w:tcPr>
            <w:tcW w:w="560" w:type="dxa"/>
          </w:tcPr>
          <w:p w:rsidR="00987306" w:rsidRPr="005E48BA" w:rsidRDefault="00987306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</w:t>
            </w:r>
          </w:p>
        </w:tc>
        <w:tc>
          <w:tcPr>
            <w:tcW w:w="5438" w:type="dxa"/>
          </w:tcPr>
          <w:p w:rsidR="00987306" w:rsidRPr="00987306" w:rsidRDefault="00987306" w:rsidP="00987306">
            <w:pPr>
              <w:ind w:right="-64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Технология</w:t>
            </w:r>
          </w:p>
        </w:tc>
        <w:tc>
          <w:tcPr>
            <w:tcW w:w="3068" w:type="dxa"/>
          </w:tcPr>
          <w:p w:rsidR="00987306" w:rsidRPr="005E48BA" w:rsidRDefault="00AF5D18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5</w:t>
            </w:r>
          </w:p>
        </w:tc>
        <w:tc>
          <w:tcPr>
            <w:tcW w:w="2933" w:type="dxa"/>
          </w:tcPr>
          <w:p w:rsidR="00987306" w:rsidRPr="005E48BA" w:rsidRDefault="00EE225C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4</w:t>
            </w:r>
          </w:p>
        </w:tc>
        <w:tc>
          <w:tcPr>
            <w:tcW w:w="2787" w:type="dxa"/>
          </w:tcPr>
          <w:p w:rsidR="00987306" w:rsidRDefault="00AC6900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1</w:t>
            </w:r>
          </w:p>
        </w:tc>
      </w:tr>
      <w:tr w:rsidR="00987306" w:rsidTr="00D63245">
        <w:tc>
          <w:tcPr>
            <w:tcW w:w="560" w:type="dxa"/>
          </w:tcPr>
          <w:p w:rsidR="00987306" w:rsidRPr="005E48BA" w:rsidRDefault="00987306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1</w:t>
            </w:r>
          </w:p>
        </w:tc>
        <w:tc>
          <w:tcPr>
            <w:tcW w:w="5438" w:type="dxa"/>
          </w:tcPr>
          <w:p w:rsidR="00987306" w:rsidRDefault="00987306" w:rsidP="00987306">
            <w:pPr>
              <w:ind w:right="-64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068" w:type="dxa"/>
          </w:tcPr>
          <w:p w:rsidR="00987306" w:rsidRPr="005E48BA" w:rsidRDefault="00AF5D18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3</w:t>
            </w:r>
          </w:p>
        </w:tc>
        <w:tc>
          <w:tcPr>
            <w:tcW w:w="2933" w:type="dxa"/>
          </w:tcPr>
          <w:p w:rsidR="00987306" w:rsidRPr="005E48BA" w:rsidRDefault="00EE225C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2787" w:type="dxa"/>
          </w:tcPr>
          <w:p w:rsidR="00987306" w:rsidRDefault="00AC6900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  <w:tr w:rsidR="00987306" w:rsidTr="00D63245">
        <w:tc>
          <w:tcPr>
            <w:tcW w:w="560" w:type="dxa"/>
          </w:tcPr>
          <w:p w:rsidR="00987306" w:rsidRPr="005E48BA" w:rsidRDefault="00987306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438" w:type="dxa"/>
          </w:tcPr>
          <w:p w:rsidR="00987306" w:rsidRPr="00987306" w:rsidRDefault="00987306" w:rsidP="00D63245">
            <w:pPr>
              <w:ind w:right="-64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987306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068" w:type="dxa"/>
          </w:tcPr>
          <w:p w:rsidR="00987306" w:rsidRPr="00AC6900" w:rsidRDefault="00B558D0" w:rsidP="00876A01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val="en-US"/>
              </w:rPr>
            </w:pPr>
            <w:r w:rsidRPr="00AC6900">
              <w:rPr>
                <w:rFonts w:ascii="PT Astra Serif" w:hAnsi="PT Astra Serif" w:cs="Times New Roman"/>
                <w:b/>
                <w:sz w:val="28"/>
                <w:szCs w:val="28"/>
              </w:rPr>
              <w:t>1616</w:t>
            </w:r>
          </w:p>
        </w:tc>
        <w:tc>
          <w:tcPr>
            <w:tcW w:w="2933" w:type="dxa"/>
          </w:tcPr>
          <w:p w:rsidR="00987306" w:rsidRPr="00AC6900" w:rsidRDefault="00EE225C" w:rsidP="00D6324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C6900">
              <w:rPr>
                <w:rFonts w:ascii="PT Astra Serif" w:hAnsi="PT Astra Serif" w:cs="Times New Roman"/>
                <w:b/>
                <w:sz w:val="28"/>
                <w:szCs w:val="28"/>
              </w:rPr>
              <w:t>130</w:t>
            </w:r>
          </w:p>
        </w:tc>
        <w:tc>
          <w:tcPr>
            <w:tcW w:w="2787" w:type="dxa"/>
          </w:tcPr>
          <w:p w:rsidR="00987306" w:rsidRPr="00AC6900" w:rsidRDefault="00AC6900" w:rsidP="00D6324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AC6900">
              <w:rPr>
                <w:rFonts w:ascii="PT Astra Serif" w:hAnsi="PT Astra Serif" w:cs="Times New Roman"/>
                <w:b/>
                <w:sz w:val="28"/>
                <w:szCs w:val="28"/>
              </w:rPr>
              <w:t>323</w:t>
            </w:r>
          </w:p>
        </w:tc>
      </w:tr>
    </w:tbl>
    <w:p w:rsidR="00AA530A" w:rsidRDefault="00AA530A" w:rsidP="00D66571">
      <w:pPr>
        <w:rPr>
          <w:rFonts w:ascii="PT Astra Serif" w:hAnsi="PT Astra Serif" w:cs="Times New Roman"/>
          <w:b/>
          <w:sz w:val="28"/>
          <w:szCs w:val="28"/>
          <w:lang w:val="en-US"/>
        </w:rPr>
      </w:pPr>
    </w:p>
    <w:p w:rsidR="000B1B56" w:rsidRDefault="000B1B56" w:rsidP="00D66571">
      <w:pPr>
        <w:rPr>
          <w:rFonts w:ascii="PT Astra Serif" w:hAnsi="PT Astra Serif" w:cs="Times New Roman"/>
          <w:b/>
          <w:sz w:val="28"/>
          <w:szCs w:val="28"/>
          <w:lang w:val="en-US"/>
        </w:rPr>
      </w:pPr>
    </w:p>
    <w:tbl>
      <w:tblPr>
        <w:tblStyle w:val="a7"/>
        <w:tblW w:w="15701" w:type="dxa"/>
        <w:tblLook w:val="04A0"/>
      </w:tblPr>
      <w:tblGrid>
        <w:gridCol w:w="15701"/>
      </w:tblGrid>
      <w:tr w:rsidR="000B1B56" w:rsidRPr="000B1B56" w:rsidTr="00636CF8">
        <w:tc>
          <w:tcPr>
            <w:tcW w:w="15701" w:type="dxa"/>
          </w:tcPr>
          <w:p w:rsidR="000B1B56" w:rsidRPr="000B1B56" w:rsidRDefault="000B1B56" w:rsidP="000B1B56">
            <w:pPr>
              <w:jc w:val="center"/>
              <w:rPr>
                <w:rFonts w:ascii="PT Astra Serif" w:hAnsi="PT Astra Serif" w:cs="Times New Roman"/>
                <w:b/>
                <w:color w:val="1F497D" w:themeColor="text2"/>
                <w:sz w:val="28"/>
                <w:szCs w:val="28"/>
              </w:rPr>
            </w:pPr>
            <w:r w:rsidRPr="000B1B56">
              <w:rPr>
                <w:rFonts w:ascii="PT Astra Serif" w:hAnsi="PT Astra Serif" w:cs="Times New Roman"/>
                <w:b/>
                <w:color w:val="1F497D" w:themeColor="text2"/>
                <w:sz w:val="28"/>
                <w:szCs w:val="28"/>
              </w:rPr>
              <w:t xml:space="preserve">Количественные данные об участниках, победителях и призерах школьного этапа </w:t>
            </w:r>
            <w:proofErr w:type="spellStart"/>
            <w:r w:rsidRPr="000B1B56">
              <w:rPr>
                <w:rFonts w:ascii="PT Astra Serif" w:hAnsi="PT Astra Serif" w:cs="Times New Roman"/>
                <w:b/>
                <w:color w:val="1F497D" w:themeColor="text2"/>
                <w:sz w:val="28"/>
                <w:szCs w:val="28"/>
              </w:rPr>
              <w:t>ВсОШ</w:t>
            </w:r>
            <w:proofErr w:type="spellEnd"/>
            <w:r w:rsidRPr="000B1B56">
              <w:rPr>
                <w:rFonts w:ascii="PT Astra Serif" w:hAnsi="PT Astra Serif" w:cs="Times New Roman"/>
                <w:b/>
                <w:color w:val="1F497D" w:themeColor="text2"/>
                <w:sz w:val="28"/>
                <w:szCs w:val="28"/>
              </w:rPr>
              <w:t xml:space="preserve"> по русскому языку и математике (4 класс) 2022-2023 учебный год</w:t>
            </w:r>
          </w:p>
        </w:tc>
      </w:tr>
    </w:tbl>
    <w:p w:rsidR="000B1B56" w:rsidRDefault="000B1B56" w:rsidP="00D66571">
      <w:pPr>
        <w:rPr>
          <w:rFonts w:ascii="PT Astra Serif" w:hAnsi="PT Astra Serif" w:cs="Times New Roman"/>
          <w:b/>
          <w:sz w:val="28"/>
          <w:szCs w:val="28"/>
        </w:rPr>
      </w:pPr>
    </w:p>
    <w:tbl>
      <w:tblPr>
        <w:tblStyle w:val="a7"/>
        <w:tblW w:w="15701" w:type="dxa"/>
        <w:tblLook w:val="04A0"/>
      </w:tblPr>
      <w:tblGrid>
        <w:gridCol w:w="498"/>
        <w:gridCol w:w="3579"/>
        <w:gridCol w:w="1843"/>
        <w:gridCol w:w="1985"/>
        <w:gridCol w:w="1984"/>
        <w:gridCol w:w="2126"/>
        <w:gridCol w:w="1843"/>
        <w:gridCol w:w="1843"/>
      </w:tblGrid>
      <w:tr w:rsidR="00767AB6" w:rsidRPr="005F18DD" w:rsidTr="00636CF8">
        <w:tc>
          <w:tcPr>
            <w:tcW w:w="498" w:type="dxa"/>
            <w:vMerge w:val="restart"/>
          </w:tcPr>
          <w:p w:rsidR="00767AB6" w:rsidRPr="005F18DD" w:rsidRDefault="00767AB6" w:rsidP="00D66571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79" w:type="dxa"/>
            <w:vMerge w:val="restart"/>
          </w:tcPr>
          <w:p w:rsidR="00767AB6" w:rsidRPr="005F18DD" w:rsidRDefault="00767AB6" w:rsidP="00D6324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5812" w:type="dxa"/>
            <w:gridSpan w:val="3"/>
          </w:tcPr>
          <w:p w:rsidR="00767AB6" w:rsidRPr="005F18DD" w:rsidRDefault="00767AB6" w:rsidP="000B1B56">
            <w:pPr>
              <w:jc w:val="center"/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b/>
                <w:color w:val="000000" w:themeColor="text1"/>
                <w:sz w:val="28"/>
                <w:szCs w:val="28"/>
                <w:highlight w:val="yellow"/>
              </w:rPr>
              <w:t>Русский язык</w:t>
            </w:r>
          </w:p>
        </w:tc>
        <w:tc>
          <w:tcPr>
            <w:tcW w:w="5812" w:type="dxa"/>
            <w:gridSpan w:val="3"/>
          </w:tcPr>
          <w:p w:rsidR="00767AB6" w:rsidRPr="005F18DD" w:rsidRDefault="00767AB6" w:rsidP="000B1B56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b/>
                <w:sz w:val="28"/>
                <w:szCs w:val="28"/>
                <w:highlight w:val="cyan"/>
              </w:rPr>
              <w:t>Математика</w:t>
            </w:r>
          </w:p>
        </w:tc>
      </w:tr>
      <w:tr w:rsidR="00767AB6" w:rsidRPr="005F18DD" w:rsidTr="00636CF8">
        <w:tc>
          <w:tcPr>
            <w:tcW w:w="498" w:type="dxa"/>
            <w:vMerge/>
          </w:tcPr>
          <w:p w:rsidR="00767AB6" w:rsidRPr="005F18DD" w:rsidRDefault="00767AB6" w:rsidP="00D66571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579" w:type="dxa"/>
            <w:vMerge/>
          </w:tcPr>
          <w:p w:rsidR="00767AB6" w:rsidRPr="005F18DD" w:rsidRDefault="00767AB6" w:rsidP="00D63245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67AB6" w:rsidRPr="005F18DD" w:rsidRDefault="00767AB6" w:rsidP="000B1B56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b/>
                <w:sz w:val="28"/>
                <w:szCs w:val="28"/>
              </w:rPr>
              <w:t>Общее количество участников.</w:t>
            </w:r>
          </w:p>
        </w:tc>
        <w:tc>
          <w:tcPr>
            <w:tcW w:w="1985" w:type="dxa"/>
          </w:tcPr>
          <w:p w:rsidR="00767AB6" w:rsidRPr="005F18DD" w:rsidRDefault="00767AB6" w:rsidP="000B1B56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b/>
                <w:sz w:val="28"/>
                <w:szCs w:val="28"/>
                <w:highlight w:val="red"/>
              </w:rPr>
              <w:t>Победители</w:t>
            </w:r>
          </w:p>
        </w:tc>
        <w:tc>
          <w:tcPr>
            <w:tcW w:w="1984" w:type="dxa"/>
          </w:tcPr>
          <w:p w:rsidR="00767AB6" w:rsidRPr="005F18DD" w:rsidRDefault="00767AB6" w:rsidP="000B1B56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b/>
                <w:sz w:val="28"/>
                <w:szCs w:val="28"/>
                <w:highlight w:val="green"/>
              </w:rPr>
              <w:t>Призеры</w:t>
            </w:r>
          </w:p>
        </w:tc>
        <w:tc>
          <w:tcPr>
            <w:tcW w:w="2126" w:type="dxa"/>
          </w:tcPr>
          <w:p w:rsidR="00767AB6" w:rsidRPr="005F18DD" w:rsidRDefault="00767AB6" w:rsidP="000B1B56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b/>
                <w:sz w:val="28"/>
                <w:szCs w:val="28"/>
              </w:rPr>
              <w:t>Общее количество участников.</w:t>
            </w:r>
          </w:p>
        </w:tc>
        <w:tc>
          <w:tcPr>
            <w:tcW w:w="1843" w:type="dxa"/>
          </w:tcPr>
          <w:p w:rsidR="00767AB6" w:rsidRPr="005F18DD" w:rsidRDefault="00767AB6" w:rsidP="000B1B56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b/>
                <w:sz w:val="28"/>
                <w:szCs w:val="28"/>
                <w:highlight w:val="red"/>
              </w:rPr>
              <w:t>Победители</w:t>
            </w:r>
          </w:p>
        </w:tc>
        <w:tc>
          <w:tcPr>
            <w:tcW w:w="1843" w:type="dxa"/>
          </w:tcPr>
          <w:p w:rsidR="00767AB6" w:rsidRPr="005F18DD" w:rsidRDefault="00767AB6" w:rsidP="000B1B56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b/>
                <w:sz w:val="28"/>
                <w:szCs w:val="28"/>
                <w:highlight w:val="green"/>
              </w:rPr>
              <w:t>Призеры</w:t>
            </w:r>
          </w:p>
        </w:tc>
      </w:tr>
      <w:tr w:rsidR="000B1B56" w:rsidRPr="005F18DD" w:rsidTr="00636CF8">
        <w:tc>
          <w:tcPr>
            <w:tcW w:w="498" w:type="dxa"/>
          </w:tcPr>
          <w:p w:rsidR="000B1B56" w:rsidRPr="005F18DD" w:rsidRDefault="00767AB6" w:rsidP="00D6657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579" w:type="dxa"/>
          </w:tcPr>
          <w:p w:rsidR="000B1B56" w:rsidRPr="005F18DD" w:rsidRDefault="000B1B56" w:rsidP="00D63245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МОУ Николаевская СШ</w:t>
            </w:r>
          </w:p>
        </w:tc>
        <w:tc>
          <w:tcPr>
            <w:tcW w:w="1843" w:type="dxa"/>
          </w:tcPr>
          <w:p w:rsidR="000B1B56" w:rsidRPr="005F18DD" w:rsidRDefault="00636CF8" w:rsidP="00636C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0B1B56" w:rsidRPr="005F18DD" w:rsidRDefault="00636CF8" w:rsidP="00636C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B1B56" w:rsidRPr="005F18DD" w:rsidRDefault="00BD0F4D" w:rsidP="00636C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B1B56" w:rsidRPr="005F18DD" w:rsidRDefault="00BC0129" w:rsidP="00BC012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0B1B56" w:rsidRPr="005F18DD" w:rsidRDefault="00BC0129" w:rsidP="00BC012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B1B56" w:rsidRPr="005F18DD" w:rsidRDefault="00BC0129" w:rsidP="00BC012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</w:tr>
      <w:tr w:rsidR="000B1B56" w:rsidRPr="005F18DD" w:rsidTr="00636CF8">
        <w:tc>
          <w:tcPr>
            <w:tcW w:w="498" w:type="dxa"/>
          </w:tcPr>
          <w:p w:rsidR="000B1B56" w:rsidRPr="005F18DD" w:rsidRDefault="00767AB6" w:rsidP="00D6657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579" w:type="dxa"/>
          </w:tcPr>
          <w:p w:rsidR="000B1B56" w:rsidRPr="005F18DD" w:rsidRDefault="000B1B56" w:rsidP="00D63245">
            <w:pPr>
              <w:ind w:left="3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МБОУ </w:t>
            </w:r>
            <w:proofErr w:type="spellStart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Канадейская</w:t>
            </w:r>
            <w:proofErr w:type="spellEnd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1843" w:type="dxa"/>
          </w:tcPr>
          <w:p w:rsidR="000B1B56" w:rsidRPr="005F18DD" w:rsidRDefault="00636CF8" w:rsidP="00636C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B1B56" w:rsidRPr="005F18DD" w:rsidRDefault="00636CF8" w:rsidP="00636C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B1B56" w:rsidRPr="005F18DD" w:rsidRDefault="00636CF8" w:rsidP="00636C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B1B56" w:rsidRPr="005F18DD" w:rsidRDefault="00BC0129" w:rsidP="00BC012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B1B56" w:rsidRPr="005F18DD" w:rsidRDefault="00BC0129" w:rsidP="00BC012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0B1B56" w:rsidRPr="005F18DD" w:rsidRDefault="00BC0129" w:rsidP="00BC012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0B1B56" w:rsidRPr="005F18DD" w:rsidTr="00636CF8">
        <w:tc>
          <w:tcPr>
            <w:tcW w:w="498" w:type="dxa"/>
          </w:tcPr>
          <w:p w:rsidR="000B1B56" w:rsidRPr="005F18DD" w:rsidRDefault="00767AB6" w:rsidP="00D6657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3579" w:type="dxa"/>
          </w:tcPr>
          <w:p w:rsidR="000B1B56" w:rsidRPr="005F18DD" w:rsidRDefault="000B1B56" w:rsidP="00D63245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МОУ Баевская СШ</w:t>
            </w:r>
          </w:p>
        </w:tc>
        <w:tc>
          <w:tcPr>
            <w:tcW w:w="1843" w:type="dxa"/>
          </w:tcPr>
          <w:p w:rsidR="000B1B56" w:rsidRPr="005F18DD" w:rsidRDefault="00636CF8" w:rsidP="00636C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B1B56" w:rsidRPr="005F18DD" w:rsidRDefault="000B1B56" w:rsidP="00636C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B1B56" w:rsidRPr="005F18DD" w:rsidRDefault="00636CF8" w:rsidP="00636C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B1B56" w:rsidRPr="005F18DD" w:rsidRDefault="00BC0129" w:rsidP="00BC012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B1B56" w:rsidRPr="005F18DD" w:rsidRDefault="00BC0129" w:rsidP="00BC012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0B1B56" w:rsidRPr="005F18DD" w:rsidRDefault="00BC0129" w:rsidP="00BC012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0B1B56" w:rsidRPr="005F18DD" w:rsidTr="00636CF8">
        <w:tc>
          <w:tcPr>
            <w:tcW w:w="498" w:type="dxa"/>
          </w:tcPr>
          <w:p w:rsidR="000B1B56" w:rsidRPr="005F18DD" w:rsidRDefault="00767AB6" w:rsidP="00D6657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3579" w:type="dxa"/>
          </w:tcPr>
          <w:p w:rsidR="000B1B56" w:rsidRPr="005F18DD" w:rsidRDefault="000B1B56" w:rsidP="00D63245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МОУ Барановская </w:t>
            </w:r>
            <w:proofErr w:type="spellStart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843" w:type="dxa"/>
          </w:tcPr>
          <w:p w:rsidR="000B1B56" w:rsidRPr="005F18DD" w:rsidRDefault="00636CF8" w:rsidP="00636C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0B1B56" w:rsidRPr="005F18DD" w:rsidRDefault="00636CF8" w:rsidP="00636C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B1B56" w:rsidRPr="005F18DD" w:rsidRDefault="00636CF8" w:rsidP="00636C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B1B56" w:rsidRPr="005F18DD" w:rsidRDefault="00BC0129" w:rsidP="00BC012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0B1B56" w:rsidRPr="005F18DD" w:rsidRDefault="00BC0129" w:rsidP="00BC012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0B1B56" w:rsidRPr="005F18DD" w:rsidRDefault="00BC0129" w:rsidP="00BC012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0B1B56" w:rsidRPr="005F18DD" w:rsidTr="00636CF8">
        <w:tc>
          <w:tcPr>
            <w:tcW w:w="498" w:type="dxa"/>
          </w:tcPr>
          <w:p w:rsidR="000B1B56" w:rsidRPr="005F18DD" w:rsidRDefault="00767AB6" w:rsidP="00D6657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3579" w:type="dxa"/>
          </w:tcPr>
          <w:p w:rsidR="000B1B56" w:rsidRPr="005F18DD" w:rsidRDefault="000B1B56" w:rsidP="00D63245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МБОУ </w:t>
            </w:r>
            <w:proofErr w:type="spellStart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Большечирклейская</w:t>
            </w:r>
            <w:proofErr w:type="spellEnd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1843" w:type="dxa"/>
          </w:tcPr>
          <w:p w:rsidR="000B1B56" w:rsidRPr="005F18DD" w:rsidRDefault="00636CF8" w:rsidP="00636C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0B1B56" w:rsidRPr="005F18DD" w:rsidRDefault="00636CF8" w:rsidP="00636C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B1B56" w:rsidRPr="005F18DD" w:rsidRDefault="00636CF8" w:rsidP="00636C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B1B56" w:rsidRPr="005F18DD" w:rsidRDefault="00BC0129" w:rsidP="00BC012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0B1B56" w:rsidRPr="005F18DD" w:rsidRDefault="00BC0129" w:rsidP="00BC012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B1B56" w:rsidRPr="005F18DD" w:rsidRDefault="00BC0129" w:rsidP="00BC012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  <w:tr w:rsidR="000B1B56" w:rsidRPr="005F18DD" w:rsidTr="00636CF8">
        <w:tc>
          <w:tcPr>
            <w:tcW w:w="498" w:type="dxa"/>
          </w:tcPr>
          <w:p w:rsidR="000B1B56" w:rsidRPr="005F18DD" w:rsidRDefault="00767AB6" w:rsidP="00D6657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3579" w:type="dxa"/>
          </w:tcPr>
          <w:p w:rsidR="000B1B56" w:rsidRPr="005F18DD" w:rsidRDefault="000B1B56" w:rsidP="00D63245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МОУ </w:t>
            </w:r>
            <w:proofErr w:type="spellStart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Давыдовская</w:t>
            </w:r>
            <w:proofErr w:type="spellEnd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843" w:type="dxa"/>
          </w:tcPr>
          <w:p w:rsidR="000B1B56" w:rsidRPr="005F18DD" w:rsidRDefault="00636CF8" w:rsidP="00636C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0B1B56" w:rsidRPr="005F18DD" w:rsidRDefault="00636CF8" w:rsidP="00636C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0B1B56" w:rsidRPr="005F18DD" w:rsidRDefault="00636CF8" w:rsidP="00636C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0B1B56" w:rsidRPr="005F18DD" w:rsidRDefault="00BC0129" w:rsidP="00BC012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B1B56" w:rsidRPr="005F18DD" w:rsidRDefault="00BC0129" w:rsidP="00BC012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B1B56" w:rsidRPr="005F18DD" w:rsidRDefault="00BC0129" w:rsidP="00BC012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0B1B56" w:rsidRPr="005F18DD" w:rsidTr="00636CF8">
        <w:tc>
          <w:tcPr>
            <w:tcW w:w="498" w:type="dxa"/>
          </w:tcPr>
          <w:p w:rsidR="000B1B56" w:rsidRPr="005F18DD" w:rsidRDefault="00767AB6" w:rsidP="00D6657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3579" w:type="dxa"/>
          </w:tcPr>
          <w:p w:rsidR="000B1B56" w:rsidRPr="005F18DD" w:rsidRDefault="000B1B56" w:rsidP="00D63245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МОУ </w:t>
            </w:r>
            <w:proofErr w:type="spellStart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Прасковьинская</w:t>
            </w:r>
            <w:proofErr w:type="spellEnd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1843" w:type="dxa"/>
          </w:tcPr>
          <w:p w:rsidR="000B1B56" w:rsidRPr="005F18DD" w:rsidRDefault="00636CF8" w:rsidP="00636C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B1B56" w:rsidRPr="005F18DD" w:rsidRDefault="00636CF8" w:rsidP="00636C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B1B56" w:rsidRPr="005F18DD" w:rsidRDefault="00636CF8" w:rsidP="00636C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B1B56" w:rsidRPr="005F18DD" w:rsidRDefault="00BC0129" w:rsidP="00BC012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B1B56" w:rsidRPr="005F18DD" w:rsidRDefault="00BC0129" w:rsidP="00BC012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0B1B56" w:rsidRPr="005F18DD" w:rsidRDefault="00BC0129" w:rsidP="00BC012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0B1B56" w:rsidRPr="005F18DD" w:rsidTr="00636CF8">
        <w:tc>
          <w:tcPr>
            <w:tcW w:w="498" w:type="dxa"/>
          </w:tcPr>
          <w:p w:rsidR="000B1B56" w:rsidRPr="005F18DD" w:rsidRDefault="00767AB6" w:rsidP="00D6657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3579" w:type="dxa"/>
          </w:tcPr>
          <w:p w:rsidR="000B1B56" w:rsidRPr="005F18DD" w:rsidRDefault="000B1B56" w:rsidP="00D63245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МБОУ «</w:t>
            </w:r>
            <w:proofErr w:type="spellStart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Славкинская</w:t>
            </w:r>
            <w:proofErr w:type="spellEnd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1843" w:type="dxa"/>
          </w:tcPr>
          <w:p w:rsidR="000B1B56" w:rsidRPr="005F18DD" w:rsidRDefault="00636CF8" w:rsidP="00636C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0B1B56" w:rsidRPr="005F18DD" w:rsidRDefault="00636CF8" w:rsidP="00636C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B1B56" w:rsidRPr="005F18DD" w:rsidRDefault="00636CF8" w:rsidP="00636C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B1B56" w:rsidRPr="005F18DD" w:rsidRDefault="00BC0129" w:rsidP="00BC012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0B1B56" w:rsidRPr="005F18DD" w:rsidRDefault="00BC0129" w:rsidP="00BC012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0B1B56" w:rsidRPr="005F18DD" w:rsidRDefault="00BC0129" w:rsidP="00BC012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</w:tr>
      <w:tr w:rsidR="000B1B56" w:rsidRPr="005F18DD" w:rsidTr="00636CF8">
        <w:tc>
          <w:tcPr>
            <w:tcW w:w="498" w:type="dxa"/>
          </w:tcPr>
          <w:p w:rsidR="000B1B56" w:rsidRPr="005F18DD" w:rsidRDefault="00767AB6" w:rsidP="00D6657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3579" w:type="dxa"/>
          </w:tcPr>
          <w:p w:rsidR="000B1B56" w:rsidRPr="005F18DD" w:rsidRDefault="000B1B56" w:rsidP="00D63245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МБОУ </w:t>
            </w:r>
            <w:proofErr w:type="spellStart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Тат</w:t>
            </w:r>
            <w:proofErr w:type="gramStart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.С</w:t>
            </w:r>
            <w:proofErr w:type="gramEnd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айманская</w:t>
            </w:r>
            <w:proofErr w:type="spellEnd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1843" w:type="dxa"/>
          </w:tcPr>
          <w:p w:rsidR="000B1B56" w:rsidRPr="005F18DD" w:rsidRDefault="00636CF8" w:rsidP="00636C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0B1B56" w:rsidRPr="005F18DD" w:rsidRDefault="00636CF8" w:rsidP="00636C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B1B56" w:rsidRPr="005F18DD" w:rsidRDefault="00636CF8" w:rsidP="00636C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B1B56" w:rsidRPr="005F18DD" w:rsidRDefault="00BC0129" w:rsidP="00BC012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0B1B56" w:rsidRPr="005F18DD" w:rsidRDefault="00BC0129" w:rsidP="00BC012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0B1B56" w:rsidRPr="005F18DD" w:rsidRDefault="00BC0129" w:rsidP="00BC012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0B1B56" w:rsidRPr="005F18DD" w:rsidTr="00636CF8">
        <w:tc>
          <w:tcPr>
            <w:tcW w:w="498" w:type="dxa"/>
          </w:tcPr>
          <w:p w:rsidR="000B1B56" w:rsidRPr="005F18DD" w:rsidRDefault="00767AB6" w:rsidP="00D6657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3579" w:type="dxa"/>
          </w:tcPr>
          <w:p w:rsidR="000B1B56" w:rsidRPr="005F18DD" w:rsidRDefault="000B1B56" w:rsidP="00D63245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МОУ </w:t>
            </w:r>
            <w:proofErr w:type="spellStart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Тепловская</w:t>
            </w:r>
            <w:proofErr w:type="spellEnd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1843" w:type="dxa"/>
          </w:tcPr>
          <w:p w:rsidR="000B1B56" w:rsidRPr="005F18DD" w:rsidRDefault="00636CF8" w:rsidP="00636C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0B1B56" w:rsidRPr="005F18DD" w:rsidRDefault="00BD0F4D" w:rsidP="00636C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B1B56" w:rsidRPr="005F18DD" w:rsidRDefault="00636CF8" w:rsidP="00636C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0B1B56" w:rsidRPr="005F18DD" w:rsidRDefault="00BC0129" w:rsidP="00BC012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0B1B56" w:rsidRPr="005F18DD" w:rsidRDefault="00BC0129" w:rsidP="00BC012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0B1B56" w:rsidRPr="005F18DD" w:rsidRDefault="00BC0129" w:rsidP="00BC012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</w:tr>
      <w:tr w:rsidR="000B1B56" w:rsidRPr="005F18DD" w:rsidTr="00636CF8">
        <w:tc>
          <w:tcPr>
            <w:tcW w:w="498" w:type="dxa"/>
          </w:tcPr>
          <w:p w:rsidR="000B1B56" w:rsidRPr="005F18DD" w:rsidRDefault="00767AB6" w:rsidP="00D6657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3579" w:type="dxa"/>
          </w:tcPr>
          <w:p w:rsidR="000B1B56" w:rsidRPr="005F18DD" w:rsidRDefault="000B1B56" w:rsidP="00D63245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МОУ </w:t>
            </w:r>
            <w:proofErr w:type="spellStart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Ахметлейская</w:t>
            </w:r>
            <w:proofErr w:type="spellEnd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ОШ</w:t>
            </w:r>
          </w:p>
        </w:tc>
        <w:tc>
          <w:tcPr>
            <w:tcW w:w="1843" w:type="dxa"/>
          </w:tcPr>
          <w:p w:rsidR="000B1B56" w:rsidRPr="005F18DD" w:rsidRDefault="00636CF8" w:rsidP="00636C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0B1B56" w:rsidRPr="005F18DD" w:rsidRDefault="00636CF8" w:rsidP="00636C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B1B56" w:rsidRPr="005F18DD" w:rsidRDefault="00636CF8" w:rsidP="00636C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B1B56" w:rsidRPr="005F18DD" w:rsidRDefault="00BC0129" w:rsidP="00BC012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0B1B56" w:rsidRPr="005F18DD" w:rsidRDefault="00BC0129" w:rsidP="00BC012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0B1B56" w:rsidRPr="005F18DD" w:rsidRDefault="00BC0129" w:rsidP="00BC012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0B1B56" w:rsidRPr="005F18DD" w:rsidTr="00636CF8">
        <w:tc>
          <w:tcPr>
            <w:tcW w:w="498" w:type="dxa"/>
          </w:tcPr>
          <w:p w:rsidR="000B1B56" w:rsidRPr="005F18DD" w:rsidRDefault="00767AB6" w:rsidP="00D6657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3579" w:type="dxa"/>
          </w:tcPr>
          <w:p w:rsidR="000B1B56" w:rsidRPr="005F18DD" w:rsidRDefault="000B1B56" w:rsidP="00D63245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МБОУ «</w:t>
            </w:r>
            <w:proofErr w:type="spellStart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Головинская</w:t>
            </w:r>
            <w:proofErr w:type="spellEnd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ОШ»</w:t>
            </w:r>
          </w:p>
        </w:tc>
        <w:tc>
          <w:tcPr>
            <w:tcW w:w="1843" w:type="dxa"/>
          </w:tcPr>
          <w:p w:rsidR="000B1B56" w:rsidRPr="005F18DD" w:rsidRDefault="00636CF8" w:rsidP="00636C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B1B56" w:rsidRPr="005F18DD" w:rsidRDefault="00636CF8" w:rsidP="00636C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B1B56" w:rsidRPr="005F18DD" w:rsidRDefault="00636CF8" w:rsidP="00636C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B1B56" w:rsidRPr="005F18DD" w:rsidRDefault="00BC0129" w:rsidP="00BC012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0B1B56" w:rsidRPr="005F18DD" w:rsidRDefault="00BC0129" w:rsidP="00BC012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0B1B56" w:rsidRPr="005F18DD" w:rsidRDefault="00BC0129" w:rsidP="00BC012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0B1B56" w:rsidRPr="005F18DD" w:rsidTr="00636CF8">
        <w:tc>
          <w:tcPr>
            <w:tcW w:w="498" w:type="dxa"/>
          </w:tcPr>
          <w:p w:rsidR="000B1B56" w:rsidRPr="005F18DD" w:rsidRDefault="00767AB6" w:rsidP="00D6657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3579" w:type="dxa"/>
          </w:tcPr>
          <w:p w:rsidR="000B1B56" w:rsidRPr="005F18DD" w:rsidRDefault="000B1B56" w:rsidP="00D63245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МОУ Дубровская ОШ</w:t>
            </w:r>
          </w:p>
        </w:tc>
        <w:tc>
          <w:tcPr>
            <w:tcW w:w="1843" w:type="dxa"/>
          </w:tcPr>
          <w:p w:rsidR="000B1B56" w:rsidRPr="005F18DD" w:rsidRDefault="00636CF8" w:rsidP="00636C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0B1B56" w:rsidRPr="005F18DD" w:rsidRDefault="00636CF8" w:rsidP="00636C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B1B56" w:rsidRPr="005F18DD" w:rsidRDefault="00636CF8" w:rsidP="00636C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B1B56" w:rsidRPr="005F18DD" w:rsidRDefault="00BC0129" w:rsidP="00BC012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B1B56" w:rsidRPr="005F18DD" w:rsidRDefault="00BC0129" w:rsidP="00BC012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0B1B56" w:rsidRPr="005F18DD" w:rsidRDefault="00BC0129" w:rsidP="00BC012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0B1B56" w:rsidRPr="005F18DD" w:rsidTr="00636CF8">
        <w:tc>
          <w:tcPr>
            <w:tcW w:w="498" w:type="dxa"/>
          </w:tcPr>
          <w:p w:rsidR="000B1B56" w:rsidRPr="005F18DD" w:rsidRDefault="00767AB6" w:rsidP="00D6657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4</w:t>
            </w:r>
          </w:p>
        </w:tc>
        <w:tc>
          <w:tcPr>
            <w:tcW w:w="3579" w:type="dxa"/>
          </w:tcPr>
          <w:p w:rsidR="000B1B56" w:rsidRPr="005F18DD" w:rsidRDefault="000B1B56" w:rsidP="00D63245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МОУ Никулинская ОШ</w:t>
            </w:r>
          </w:p>
        </w:tc>
        <w:tc>
          <w:tcPr>
            <w:tcW w:w="1843" w:type="dxa"/>
          </w:tcPr>
          <w:p w:rsidR="000B1B56" w:rsidRPr="005F18DD" w:rsidRDefault="00636CF8" w:rsidP="00636C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0B1B56" w:rsidRPr="005F18DD" w:rsidRDefault="00636CF8" w:rsidP="00636C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B1B56" w:rsidRPr="005F18DD" w:rsidRDefault="00636CF8" w:rsidP="00636C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B1B56" w:rsidRPr="005F18DD" w:rsidRDefault="00BC0129" w:rsidP="00BC012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0B1B56" w:rsidRPr="005F18DD" w:rsidRDefault="00BC0129" w:rsidP="00BC012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0B1B56" w:rsidRPr="005F18DD" w:rsidRDefault="00BC0129" w:rsidP="00BC012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</w:tr>
      <w:tr w:rsidR="000B1B56" w:rsidRPr="005F18DD" w:rsidTr="00636CF8">
        <w:tc>
          <w:tcPr>
            <w:tcW w:w="498" w:type="dxa"/>
          </w:tcPr>
          <w:p w:rsidR="000B1B56" w:rsidRPr="005F18DD" w:rsidRDefault="00767AB6" w:rsidP="00D6657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3579" w:type="dxa"/>
          </w:tcPr>
          <w:p w:rsidR="000B1B56" w:rsidRPr="005F18DD" w:rsidRDefault="000B1B56" w:rsidP="00D63245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МБОУ </w:t>
            </w:r>
            <w:proofErr w:type="spellStart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Белоозерская</w:t>
            </w:r>
            <w:proofErr w:type="spellEnd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НШ</w:t>
            </w:r>
          </w:p>
        </w:tc>
        <w:tc>
          <w:tcPr>
            <w:tcW w:w="1843" w:type="dxa"/>
          </w:tcPr>
          <w:p w:rsidR="000B1B56" w:rsidRPr="005F18DD" w:rsidRDefault="00636CF8" w:rsidP="00636C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0B1B56" w:rsidRPr="005F18DD" w:rsidRDefault="00636CF8" w:rsidP="00636C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B1B56" w:rsidRPr="005F18DD" w:rsidRDefault="00636CF8" w:rsidP="00636C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B1B56" w:rsidRPr="005F18DD" w:rsidRDefault="00BC0129" w:rsidP="00BC012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0B1B56" w:rsidRPr="005F18DD" w:rsidRDefault="00BC0129" w:rsidP="00BC012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0B1B56" w:rsidRPr="005F18DD" w:rsidRDefault="00BC0129" w:rsidP="00BC012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0B1B56" w:rsidRPr="005F18DD" w:rsidTr="00636CF8">
        <w:tc>
          <w:tcPr>
            <w:tcW w:w="498" w:type="dxa"/>
          </w:tcPr>
          <w:p w:rsidR="000B1B56" w:rsidRPr="005F18DD" w:rsidRDefault="00767AB6" w:rsidP="00D66571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6</w:t>
            </w:r>
          </w:p>
        </w:tc>
        <w:tc>
          <w:tcPr>
            <w:tcW w:w="3579" w:type="dxa"/>
          </w:tcPr>
          <w:p w:rsidR="000B1B56" w:rsidRPr="005F18DD" w:rsidRDefault="000B1B56" w:rsidP="00D63245">
            <w:pPr>
              <w:ind w:right="-64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МБОУ </w:t>
            </w:r>
            <w:proofErr w:type="spellStart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Чувашск</w:t>
            </w:r>
            <w:proofErr w:type="spellEnd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>Сайманская</w:t>
            </w:r>
            <w:proofErr w:type="spellEnd"/>
            <w:r w:rsidRPr="005F18DD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НШ</w:t>
            </w:r>
          </w:p>
        </w:tc>
        <w:tc>
          <w:tcPr>
            <w:tcW w:w="1843" w:type="dxa"/>
          </w:tcPr>
          <w:p w:rsidR="000B1B56" w:rsidRPr="005F18DD" w:rsidRDefault="00636CF8" w:rsidP="00636C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0B1B56" w:rsidRPr="005F18DD" w:rsidRDefault="00636CF8" w:rsidP="00636C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B1B56" w:rsidRPr="005F18DD" w:rsidRDefault="00636CF8" w:rsidP="00636CF8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B1B56" w:rsidRPr="005F18DD" w:rsidRDefault="00BC0129" w:rsidP="00BC012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0B1B56" w:rsidRPr="005F18DD" w:rsidRDefault="00BC0129" w:rsidP="00BC012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0B1B56" w:rsidRPr="005F18DD" w:rsidRDefault="00BC0129" w:rsidP="00BC0129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0B1B56" w:rsidRPr="005F18DD" w:rsidTr="00636CF8">
        <w:tc>
          <w:tcPr>
            <w:tcW w:w="498" w:type="dxa"/>
          </w:tcPr>
          <w:p w:rsidR="000B1B56" w:rsidRPr="005F18DD" w:rsidRDefault="000B1B56" w:rsidP="00D66571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3579" w:type="dxa"/>
          </w:tcPr>
          <w:p w:rsidR="000B1B56" w:rsidRPr="005F18DD" w:rsidRDefault="000B1B56" w:rsidP="00D63245">
            <w:pPr>
              <w:ind w:right="-64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5F18DD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</w:tcPr>
          <w:p w:rsidR="000B1B56" w:rsidRPr="005F18DD" w:rsidRDefault="00BD0F4D" w:rsidP="00BD0F4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1985" w:type="dxa"/>
          </w:tcPr>
          <w:p w:rsidR="000B1B56" w:rsidRPr="005F18DD" w:rsidRDefault="00BD0F4D" w:rsidP="00BD0F4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0B1B56" w:rsidRPr="005F18DD" w:rsidRDefault="00BD0F4D" w:rsidP="00BD0F4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0B1B56" w:rsidRPr="005F18DD" w:rsidRDefault="00767AB6" w:rsidP="00BC0129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843" w:type="dxa"/>
          </w:tcPr>
          <w:p w:rsidR="000B1B56" w:rsidRPr="005F18DD" w:rsidRDefault="00767AB6" w:rsidP="00767AB6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0B1B56" w:rsidRPr="005F18DD" w:rsidRDefault="00767AB6" w:rsidP="00767AB6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b/>
                <w:sz w:val="28"/>
                <w:szCs w:val="28"/>
              </w:rPr>
              <w:t>13</w:t>
            </w:r>
          </w:p>
        </w:tc>
      </w:tr>
    </w:tbl>
    <w:p w:rsidR="000B1B56" w:rsidRDefault="000B1B56" w:rsidP="00D66571">
      <w:pPr>
        <w:rPr>
          <w:rFonts w:ascii="PT Astra Serif" w:hAnsi="PT Astra Serif" w:cs="Times New Roman"/>
          <w:b/>
          <w:sz w:val="24"/>
          <w:szCs w:val="24"/>
        </w:rPr>
      </w:pPr>
    </w:p>
    <w:p w:rsidR="00767AB6" w:rsidRDefault="00767AB6" w:rsidP="00D66571">
      <w:pPr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14786"/>
      </w:tblGrid>
      <w:tr w:rsidR="003E36BE" w:rsidTr="003E36BE">
        <w:tc>
          <w:tcPr>
            <w:tcW w:w="14786" w:type="dxa"/>
          </w:tcPr>
          <w:p w:rsidR="003E36BE" w:rsidRPr="003E36BE" w:rsidRDefault="003E36BE" w:rsidP="000C5FA4">
            <w:pPr>
              <w:jc w:val="center"/>
              <w:rPr>
                <w:rFonts w:ascii="PT Astra Serif" w:hAnsi="PT Astra Serif" w:cs="Times New Roman"/>
                <w:b/>
                <w:color w:val="1F497D" w:themeColor="text2"/>
                <w:sz w:val="28"/>
                <w:szCs w:val="28"/>
              </w:rPr>
            </w:pPr>
            <w:r w:rsidRPr="003E36BE">
              <w:rPr>
                <w:rFonts w:ascii="PT Astra Serif" w:hAnsi="PT Astra Serif" w:cs="Times New Roman"/>
                <w:b/>
                <w:color w:val="1F497D" w:themeColor="text2"/>
                <w:sz w:val="28"/>
                <w:szCs w:val="28"/>
              </w:rPr>
              <w:lastRenderedPageBreak/>
              <w:t xml:space="preserve">Количественные данные об участниках </w:t>
            </w:r>
            <w:r w:rsidR="000C5FA4">
              <w:rPr>
                <w:rFonts w:ascii="PT Astra Serif" w:hAnsi="PT Astra Serif" w:cs="Times New Roman"/>
                <w:b/>
                <w:color w:val="1F497D" w:themeColor="text2"/>
                <w:sz w:val="28"/>
                <w:szCs w:val="28"/>
              </w:rPr>
              <w:t>школьного</w:t>
            </w:r>
            <w:r w:rsidRPr="003E36BE">
              <w:rPr>
                <w:rFonts w:ascii="PT Astra Serif" w:hAnsi="PT Astra Serif" w:cs="Times New Roman"/>
                <w:b/>
                <w:color w:val="1F497D" w:themeColor="text2"/>
                <w:sz w:val="28"/>
                <w:szCs w:val="28"/>
              </w:rPr>
              <w:t xml:space="preserve"> этапа </w:t>
            </w:r>
            <w:proofErr w:type="spellStart"/>
            <w:r w:rsidRPr="003E36BE">
              <w:rPr>
                <w:rFonts w:ascii="PT Astra Serif" w:hAnsi="PT Astra Serif" w:cs="Times New Roman"/>
                <w:b/>
                <w:color w:val="1F497D" w:themeColor="text2"/>
                <w:sz w:val="28"/>
                <w:szCs w:val="28"/>
              </w:rPr>
              <w:t>ВсОШ</w:t>
            </w:r>
            <w:proofErr w:type="spellEnd"/>
            <w:r w:rsidRPr="003E36BE">
              <w:rPr>
                <w:rFonts w:ascii="PT Astra Serif" w:hAnsi="PT Astra Serif" w:cs="Times New Roman"/>
                <w:b/>
                <w:color w:val="1F497D" w:themeColor="text2"/>
                <w:sz w:val="28"/>
                <w:szCs w:val="28"/>
              </w:rPr>
              <w:t xml:space="preserve"> по предметам и классам</w:t>
            </w:r>
          </w:p>
        </w:tc>
      </w:tr>
    </w:tbl>
    <w:p w:rsidR="00767AB6" w:rsidRDefault="00767AB6" w:rsidP="00D66571">
      <w:pPr>
        <w:rPr>
          <w:rFonts w:ascii="PT Astra Serif" w:hAnsi="PT Astra Serif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34"/>
        <w:gridCol w:w="4110"/>
        <w:gridCol w:w="3686"/>
        <w:gridCol w:w="3498"/>
        <w:gridCol w:w="2958"/>
      </w:tblGrid>
      <w:tr w:rsidR="003E36BE" w:rsidTr="00DB75C5">
        <w:tc>
          <w:tcPr>
            <w:tcW w:w="534" w:type="dxa"/>
          </w:tcPr>
          <w:p w:rsidR="003E36BE" w:rsidRDefault="003E36BE" w:rsidP="00D66571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3E36BE" w:rsidRDefault="00DB75C5" w:rsidP="003E36BE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686" w:type="dxa"/>
          </w:tcPr>
          <w:p w:rsidR="003E36BE" w:rsidRDefault="00DB75C5" w:rsidP="00DB75C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B75C5">
              <w:rPr>
                <w:rFonts w:ascii="PT Astra Serif" w:hAnsi="PT Astra Serif" w:cs="Times New Roman"/>
                <w:b/>
                <w:sz w:val="24"/>
                <w:szCs w:val="24"/>
                <w:highlight w:val="magenta"/>
              </w:rPr>
              <w:t>9 класс</w:t>
            </w:r>
          </w:p>
        </w:tc>
        <w:tc>
          <w:tcPr>
            <w:tcW w:w="3498" w:type="dxa"/>
          </w:tcPr>
          <w:p w:rsidR="003E36BE" w:rsidRDefault="00DB75C5" w:rsidP="00DB75C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B75C5">
              <w:rPr>
                <w:rFonts w:ascii="PT Astra Serif" w:hAnsi="PT Astra Serif" w:cs="Times New Roman"/>
                <w:b/>
                <w:sz w:val="24"/>
                <w:szCs w:val="24"/>
                <w:highlight w:val="yellow"/>
              </w:rPr>
              <w:t>10 класс</w:t>
            </w:r>
          </w:p>
        </w:tc>
        <w:tc>
          <w:tcPr>
            <w:tcW w:w="2958" w:type="dxa"/>
          </w:tcPr>
          <w:p w:rsidR="003E36BE" w:rsidRDefault="00DB75C5" w:rsidP="00DB75C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DB75C5">
              <w:rPr>
                <w:rFonts w:ascii="PT Astra Serif" w:hAnsi="PT Astra Serif" w:cs="Times New Roman"/>
                <w:b/>
                <w:sz w:val="24"/>
                <w:szCs w:val="24"/>
                <w:highlight w:val="green"/>
              </w:rPr>
              <w:t>11 класс</w:t>
            </w:r>
          </w:p>
        </w:tc>
      </w:tr>
      <w:tr w:rsidR="00DB75C5" w:rsidTr="00DB75C5">
        <w:tc>
          <w:tcPr>
            <w:tcW w:w="534" w:type="dxa"/>
          </w:tcPr>
          <w:p w:rsidR="00DB75C5" w:rsidRPr="005E48BA" w:rsidRDefault="00DB75C5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E48BA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DB75C5" w:rsidRPr="005E48BA" w:rsidRDefault="00DB75C5" w:rsidP="00D63245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3686" w:type="dxa"/>
          </w:tcPr>
          <w:p w:rsidR="00DB75C5" w:rsidRDefault="00D63245" w:rsidP="00D66571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498" w:type="dxa"/>
          </w:tcPr>
          <w:p w:rsidR="00DB75C5" w:rsidRDefault="00D63245" w:rsidP="00D66571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58" w:type="dxa"/>
          </w:tcPr>
          <w:p w:rsidR="00DB75C5" w:rsidRDefault="00D63245" w:rsidP="00D66571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</w:tr>
      <w:tr w:rsidR="00DB75C5" w:rsidTr="00DB75C5">
        <w:tc>
          <w:tcPr>
            <w:tcW w:w="534" w:type="dxa"/>
          </w:tcPr>
          <w:p w:rsidR="00DB75C5" w:rsidRPr="005E48BA" w:rsidRDefault="00DB75C5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E48BA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DB75C5" w:rsidRPr="005E48BA" w:rsidRDefault="00DB75C5" w:rsidP="00D63245">
            <w:pPr>
              <w:ind w:left="3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Литература</w:t>
            </w:r>
          </w:p>
        </w:tc>
        <w:tc>
          <w:tcPr>
            <w:tcW w:w="3686" w:type="dxa"/>
          </w:tcPr>
          <w:p w:rsidR="00DB75C5" w:rsidRPr="005F18DD" w:rsidRDefault="00D63245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4</w:t>
            </w:r>
          </w:p>
        </w:tc>
        <w:tc>
          <w:tcPr>
            <w:tcW w:w="3498" w:type="dxa"/>
          </w:tcPr>
          <w:p w:rsidR="00DB75C5" w:rsidRPr="005F18DD" w:rsidRDefault="00F03DBC" w:rsidP="00B83F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2958" w:type="dxa"/>
          </w:tcPr>
          <w:p w:rsidR="00DB75C5" w:rsidRPr="005F18DD" w:rsidRDefault="005C288C" w:rsidP="005C288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</w:tr>
      <w:tr w:rsidR="00DB75C5" w:rsidTr="00DB75C5">
        <w:tc>
          <w:tcPr>
            <w:tcW w:w="534" w:type="dxa"/>
          </w:tcPr>
          <w:p w:rsidR="00DB75C5" w:rsidRPr="005E48BA" w:rsidRDefault="00DB75C5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E48BA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DB75C5" w:rsidRPr="005E48BA" w:rsidRDefault="00DB75C5" w:rsidP="00D63245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686" w:type="dxa"/>
          </w:tcPr>
          <w:p w:rsidR="00DB75C5" w:rsidRPr="005F18DD" w:rsidRDefault="00D63245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31</w:t>
            </w:r>
          </w:p>
        </w:tc>
        <w:tc>
          <w:tcPr>
            <w:tcW w:w="3498" w:type="dxa"/>
          </w:tcPr>
          <w:p w:rsidR="00DB75C5" w:rsidRPr="005F18DD" w:rsidRDefault="00F03DBC" w:rsidP="00B83F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2958" w:type="dxa"/>
          </w:tcPr>
          <w:p w:rsidR="00DB75C5" w:rsidRPr="005F18DD" w:rsidRDefault="005C288C" w:rsidP="005C288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</w:tr>
      <w:tr w:rsidR="00DB75C5" w:rsidTr="00DB75C5">
        <w:tc>
          <w:tcPr>
            <w:tcW w:w="534" w:type="dxa"/>
          </w:tcPr>
          <w:p w:rsidR="00DB75C5" w:rsidRPr="005E48BA" w:rsidRDefault="00DB75C5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E48BA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DB75C5" w:rsidRPr="005E48BA" w:rsidRDefault="00DB75C5" w:rsidP="00D63245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3686" w:type="dxa"/>
          </w:tcPr>
          <w:p w:rsidR="00DB75C5" w:rsidRPr="005F18DD" w:rsidRDefault="00D63245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25</w:t>
            </w:r>
          </w:p>
        </w:tc>
        <w:tc>
          <w:tcPr>
            <w:tcW w:w="3498" w:type="dxa"/>
          </w:tcPr>
          <w:p w:rsidR="00DB75C5" w:rsidRPr="005F18DD" w:rsidRDefault="00F03DBC" w:rsidP="00B83F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2958" w:type="dxa"/>
          </w:tcPr>
          <w:p w:rsidR="00DB75C5" w:rsidRPr="005F18DD" w:rsidRDefault="005C288C" w:rsidP="005C288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6</w:t>
            </w:r>
          </w:p>
        </w:tc>
      </w:tr>
      <w:tr w:rsidR="00DB75C5" w:rsidTr="00DB75C5">
        <w:tc>
          <w:tcPr>
            <w:tcW w:w="534" w:type="dxa"/>
          </w:tcPr>
          <w:p w:rsidR="00DB75C5" w:rsidRPr="005E48BA" w:rsidRDefault="00DB75C5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E48BA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DB75C5" w:rsidRPr="005E48BA" w:rsidRDefault="00DB75C5" w:rsidP="00D63245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Химия</w:t>
            </w:r>
          </w:p>
        </w:tc>
        <w:tc>
          <w:tcPr>
            <w:tcW w:w="3686" w:type="dxa"/>
          </w:tcPr>
          <w:p w:rsidR="00DB75C5" w:rsidRPr="005F18DD" w:rsidRDefault="00D63245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6</w:t>
            </w:r>
          </w:p>
        </w:tc>
        <w:tc>
          <w:tcPr>
            <w:tcW w:w="3498" w:type="dxa"/>
          </w:tcPr>
          <w:p w:rsidR="00DB75C5" w:rsidRPr="005F18DD" w:rsidRDefault="00F03DBC" w:rsidP="00B83F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2958" w:type="dxa"/>
          </w:tcPr>
          <w:p w:rsidR="00DB75C5" w:rsidRPr="005F18DD" w:rsidRDefault="005C288C" w:rsidP="005C288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</w:tr>
      <w:tr w:rsidR="00DB75C5" w:rsidTr="00DB75C5">
        <w:tc>
          <w:tcPr>
            <w:tcW w:w="534" w:type="dxa"/>
          </w:tcPr>
          <w:p w:rsidR="00DB75C5" w:rsidRPr="005E48BA" w:rsidRDefault="00DB75C5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E48BA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4110" w:type="dxa"/>
          </w:tcPr>
          <w:p w:rsidR="00DB75C5" w:rsidRPr="005E48BA" w:rsidRDefault="00DB75C5" w:rsidP="00D63245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ОБЖ</w:t>
            </w:r>
          </w:p>
        </w:tc>
        <w:tc>
          <w:tcPr>
            <w:tcW w:w="3686" w:type="dxa"/>
          </w:tcPr>
          <w:p w:rsidR="00DB75C5" w:rsidRPr="005F18DD" w:rsidRDefault="00D63245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3498" w:type="dxa"/>
          </w:tcPr>
          <w:p w:rsidR="00DB75C5" w:rsidRPr="005F18DD" w:rsidRDefault="00F03DBC" w:rsidP="00B83F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958" w:type="dxa"/>
          </w:tcPr>
          <w:p w:rsidR="00DB75C5" w:rsidRPr="005F18DD" w:rsidRDefault="005C288C" w:rsidP="005C288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</w:tr>
      <w:tr w:rsidR="00DB75C5" w:rsidTr="00DB75C5">
        <w:tc>
          <w:tcPr>
            <w:tcW w:w="534" w:type="dxa"/>
          </w:tcPr>
          <w:p w:rsidR="00DB75C5" w:rsidRPr="005E48BA" w:rsidRDefault="00DB75C5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E48BA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DB75C5" w:rsidRPr="005E48BA" w:rsidRDefault="00DB75C5" w:rsidP="00D63245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Физика</w:t>
            </w:r>
          </w:p>
        </w:tc>
        <w:tc>
          <w:tcPr>
            <w:tcW w:w="3686" w:type="dxa"/>
          </w:tcPr>
          <w:p w:rsidR="00DB75C5" w:rsidRPr="005F18DD" w:rsidRDefault="00D63245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4</w:t>
            </w:r>
          </w:p>
        </w:tc>
        <w:tc>
          <w:tcPr>
            <w:tcW w:w="3498" w:type="dxa"/>
          </w:tcPr>
          <w:p w:rsidR="00DB75C5" w:rsidRPr="005F18DD" w:rsidRDefault="00F03DBC" w:rsidP="00B83F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2958" w:type="dxa"/>
          </w:tcPr>
          <w:p w:rsidR="00DB75C5" w:rsidRPr="005F18DD" w:rsidRDefault="005C288C" w:rsidP="005C288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</w:tr>
      <w:tr w:rsidR="00DB75C5" w:rsidTr="00DB75C5">
        <w:tc>
          <w:tcPr>
            <w:tcW w:w="534" w:type="dxa"/>
          </w:tcPr>
          <w:p w:rsidR="00DB75C5" w:rsidRPr="005E48BA" w:rsidRDefault="00DB75C5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E48BA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DB75C5" w:rsidRPr="005E48BA" w:rsidRDefault="00DB75C5" w:rsidP="00D63245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Биология</w:t>
            </w:r>
          </w:p>
        </w:tc>
        <w:tc>
          <w:tcPr>
            <w:tcW w:w="3686" w:type="dxa"/>
          </w:tcPr>
          <w:p w:rsidR="00DB75C5" w:rsidRPr="005F18DD" w:rsidRDefault="00D63245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34</w:t>
            </w:r>
          </w:p>
        </w:tc>
        <w:tc>
          <w:tcPr>
            <w:tcW w:w="3498" w:type="dxa"/>
          </w:tcPr>
          <w:p w:rsidR="00DB75C5" w:rsidRPr="005F18DD" w:rsidRDefault="00F03DBC" w:rsidP="00B83F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9</w:t>
            </w:r>
          </w:p>
        </w:tc>
        <w:tc>
          <w:tcPr>
            <w:tcW w:w="2958" w:type="dxa"/>
          </w:tcPr>
          <w:p w:rsidR="00DB75C5" w:rsidRPr="005F18DD" w:rsidRDefault="005C288C" w:rsidP="005C288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4</w:t>
            </w:r>
          </w:p>
        </w:tc>
      </w:tr>
      <w:tr w:rsidR="00DB75C5" w:rsidTr="00DB75C5">
        <w:tc>
          <w:tcPr>
            <w:tcW w:w="534" w:type="dxa"/>
          </w:tcPr>
          <w:p w:rsidR="00DB75C5" w:rsidRPr="005E48BA" w:rsidRDefault="00DB75C5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E48BA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DB75C5" w:rsidRPr="005E48BA" w:rsidRDefault="00DB75C5" w:rsidP="00D63245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Астрономия</w:t>
            </w:r>
          </w:p>
        </w:tc>
        <w:tc>
          <w:tcPr>
            <w:tcW w:w="3686" w:type="dxa"/>
          </w:tcPr>
          <w:p w:rsidR="00DB75C5" w:rsidRPr="005F18DD" w:rsidRDefault="00D63245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3498" w:type="dxa"/>
          </w:tcPr>
          <w:p w:rsidR="00DB75C5" w:rsidRPr="005F18DD" w:rsidRDefault="00F03DBC" w:rsidP="00B83F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2958" w:type="dxa"/>
          </w:tcPr>
          <w:p w:rsidR="00DB75C5" w:rsidRPr="005F18DD" w:rsidRDefault="005C288C" w:rsidP="005C288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</w:tr>
      <w:tr w:rsidR="00DB75C5" w:rsidTr="00DB75C5">
        <w:tc>
          <w:tcPr>
            <w:tcW w:w="534" w:type="dxa"/>
          </w:tcPr>
          <w:p w:rsidR="00DB75C5" w:rsidRPr="005E48BA" w:rsidRDefault="00DB75C5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E48BA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4110" w:type="dxa"/>
          </w:tcPr>
          <w:p w:rsidR="00DB75C5" w:rsidRPr="005E48BA" w:rsidRDefault="00DB75C5" w:rsidP="00D63245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Экономика</w:t>
            </w:r>
          </w:p>
        </w:tc>
        <w:tc>
          <w:tcPr>
            <w:tcW w:w="3686" w:type="dxa"/>
          </w:tcPr>
          <w:p w:rsidR="00DB75C5" w:rsidRPr="005F18DD" w:rsidRDefault="00D63245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498" w:type="dxa"/>
          </w:tcPr>
          <w:p w:rsidR="00DB75C5" w:rsidRPr="005F18DD" w:rsidRDefault="00F03DBC" w:rsidP="00B83F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2958" w:type="dxa"/>
          </w:tcPr>
          <w:p w:rsidR="00DB75C5" w:rsidRPr="005F18DD" w:rsidRDefault="005C288C" w:rsidP="005C288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  <w:tr w:rsidR="00DB75C5" w:rsidTr="00DB75C5">
        <w:tc>
          <w:tcPr>
            <w:tcW w:w="534" w:type="dxa"/>
          </w:tcPr>
          <w:p w:rsidR="00DB75C5" w:rsidRPr="005E48BA" w:rsidRDefault="00DB75C5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E48BA">
              <w:rPr>
                <w:rFonts w:ascii="PT Astra Serif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4110" w:type="dxa"/>
          </w:tcPr>
          <w:p w:rsidR="00DB75C5" w:rsidRPr="005E48BA" w:rsidRDefault="00DB75C5" w:rsidP="00D63245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Искусство (МХК)</w:t>
            </w:r>
          </w:p>
        </w:tc>
        <w:tc>
          <w:tcPr>
            <w:tcW w:w="3686" w:type="dxa"/>
          </w:tcPr>
          <w:p w:rsidR="00DB75C5" w:rsidRPr="005F18DD" w:rsidRDefault="00D63245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3498" w:type="dxa"/>
          </w:tcPr>
          <w:p w:rsidR="00DB75C5" w:rsidRPr="005F18DD" w:rsidRDefault="00F03DBC" w:rsidP="00B83F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2958" w:type="dxa"/>
          </w:tcPr>
          <w:p w:rsidR="00DB75C5" w:rsidRPr="005F18DD" w:rsidRDefault="005C288C" w:rsidP="005C288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DB75C5" w:rsidTr="00DB75C5">
        <w:tc>
          <w:tcPr>
            <w:tcW w:w="534" w:type="dxa"/>
          </w:tcPr>
          <w:p w:rsidR="00DB75C5" w:rsidRPr="005E48BA" w:rsidRDefault="00DB75C5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E48BA"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4110" w:type="dxa"/>
          </w:tcPr>
          <w:p w:rsidR="00DB75C5" w:rsidRPr="005E48BA" w:rsidRDefault="00DB75C5" w:rsidP="00D63245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686" w:type="dxa"/>
          </w:tcPr>
          <w:p w:rsidR="00DB75C5" w:rsidRPr="005F18DD" w:rsidRDefault="00D63245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3498" w:type="dxa"/>
          </w:tcPr>
          <w:p w:rsidR="00DB75C5" w:rsidRPr="005F18DD" w:rsidRDefault="00F03DBC" w:rsidP="00B83F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2958" w:type="dxa"/>
          </w:tcPr>
          <w:p w:rsidR="00DB75C5" w:rsidRPr="005F18DD" w:rsidRDefault="005C288C" w:rsidP="005C288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</w:tr>
      <w:tr w:rsidR="00DB75C5" w:rsidTr="00DB75C5">
        <w:tc>
          <w:tcPr>
            <w:tcW w:w="534" w:type="dxa"/>
          </w:tcPr>
          <w:p w:rsidR="00DB75C5" w:rsidRPr="005E48BA" w:rsidRDefault="00DB75C5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E48BA">
              <w:rPr>
                <w:rFonts w:ascii="PT Astra Serif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4110" w:type="dxa"/>
          </w:tcPr>
          <w:p w:rsidR="00DB75C5" w:rsidRPr="005E48BA" w:rsidRDefault="00DB75C5" w:rsidP="00D63245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Экология</w:t>
            </w:r>
          </w:p>
        </w:tc>
        <w:tc>
          <w:tcPr>
            <w:tcW w:w="3686" w:type="dxa"/>
          </w:tcPr>
          <w:p w:rsidR="00DB75C5" w:rsidRPr="005F18DD" w:rsidRDefault="00D63245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3498" w:type="dxa"/>
          </w:tcPr>
          <w:p w:rsidR="00DB75C5" w:rsidRPr="005F18DD" w:rsidRDefault="00F03DBC" w:rsidP="00B83F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2958" w:type="dxa"/>
          </w:tcPr>
          <w:p w:rsidR="00DB75C5" w:rsidRPr="005F18DD" w:rsidRDefault="005C288C" w:rsidP="005C288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</w:tr>
      <w:tr w:rsidR="00DB75C5" w:rsidTr="00DB75C5">
        <w:tc>
          <w:tcPr>
            <w:tcW w:w="534" w:type="dxa"/>
          </w:tcPr>
          <w:p w:rsidR="00DB75C5" w:rsidRPr="005E48BA" w:rsidRDefault="00DB75C5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E48BA">
              <w:rPr>
                <w:rFonts w:ascii="PT Astra Serif" w:hAnsi="PT Astra Serif" w:cs="Times New Roman"/>
                <w:sz w:val="28"/>
                <w:szCs w:val="28"/>
              </w:rPr>
              <w:t>14</w:t>
            </w:r>
          </w:p>
        </w:tc>
        <w:tc>
          <w:tcPr>
            <w:tcW w:w="4110" w:type="dxa"/>
          </w:tcPr>
          <w:p w:rsidR="00DB75C5" w:rsidRPr="005E48BA" w:rsidRDefault="00DB75C5" w:rsidP="00D63245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Математика</w:t>
            </w:r>
          </w:p>
        </w:tc>
        <w:tc>
          <w:tcPr>
            <w:tcW w:w="3686" w:type="dxa"/>
          </w:tcPr>
          <w:p w:rsidR="00DB75C5" w:rsidRPr="005F18DD" w:rsidRDefault="00D63245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28</w:t>
            </w:r>
          </w:p>
        </w:tc>
        <w:tc>
          <w:tcPr>
            <w:tcW w:w="3498" w:type="dxa"/>
          </w:tcPr>
          <w:p w:rsidR="00DB75C5" w:rsidRPr="005F18DD" w:rsidRDefault="00F03DBC" w:rsidP="00B83F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2958" w:type="dxa"/>
          </w:tcPr>
          <w:p w:rsidR="00DB75C5" w:rsidRPr="005F18DD" w:rsidRDefault="005C288C" w:rsidP="005C288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7</w:t>
            </w:r>
          </w:p>
        </w:tc>
      </w:tr>
      <w:tr w:rsidR="00DB75C5" w:rsidTr="00DB75C5">
        <w:tc>
          <w:tcPr>
            <w:tcW w:w="534" w:type="dxa"/>
          </w:tcPr>
          <w:p w:rsidR="00DB75C5" w:rsidRPr="005E48BA" w:rsidRDefault="00DB75C5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E48BA"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4110" w:type="dxa"/>
          </w:tcPr>
          <w:p w:rsidR="00DB75C5" w:rsidRPr="005E48BA" w:rsidRDefault="00DB75C5" w:rsidP="00D63245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История</w:t>
            </w:r>
          </w:p>
        </w:tc>
        <w:tc>
          <w:tcPr>
            <w:tcW w:w="3686" w:type="dxa"/>
          </w:tcPr>
          <w:p w:rsidR="00DB75C5" w:rsidRPr="005F18DD" w:rsidRDefault="00D63245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7</w:t>
            </w:r>
          </w:p>
        </w:tc>
        <w:tc>
          <w:tcPr>
            <w:tcW w:w="3498" w:type="dxa"/>
          </w:tcPr>
          <w:p w:rsidR="00DB75C5" w:rsidRPr="005F18DD" w:rsidRDefault="00F03DBC" w:rsidP="00B83F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2958" w:type="dxa"/>
          </w:tcPr>
          <w:p w:rsidR="00DB75C5" w:rsidRPr="005F18DD" w:rsidRDefault="005C288C" w:rsidP="005C288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</w:tr>
      <w:tr w:rsidR="00DB75C5" w:rsidTr="00DB75C5">
        <w:tc>
          <w:tcPr>
            <w:tcW w:w="534" w:type="dxa"/>
          </w:tcPr>
          <w:p w:rsidR="00DB75C5" w:rsidRPr="005E48BA" w:rsidRDefault="00DB75C5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E48BA">
              <w:rPr>
                <w:rFonts w:ascii="PT Astra Serif" w:hAnsi="PT Astra Serif" w:cs="Times New Roman"/>
                <w:sz w:val="28"/>
                <w:szCs w:val="28"/>
              </w:rPr>
              <w:t>16</w:t>
            </w:r>
          </w:p>
        </w:tc>
        <w:tc>
          <w:tcPr>
            <w:tcW w:w="4110" w:type="dxa"/>
          </w:tcPr>
          <w:p w:rsidR="00DB75C5" w:rsidRPr="005E48BA" w:rsidRDefault="00DB75C5" w:rsidP="00D63245">
            <w:pPr>
              <w:ind w:right="-64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География</w:t>
            </w:r>
          </w:p>
        </w:tc>
        <w:tc>
          <w:tcPr>
            <w:tcW w:w="3686" w:type="dxa"/>
          </w:tcPr>
          <w:p w:rsidR="00DB75C5" w:rsidRPr="005F18DD" w:rsidRDefault="00D63245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7</w:t>
            </w:r>
          </w:p>
        </w:tc>
        <w:tc>
          <w:tcPr>
            <w:tcW w:w="3498" w:type="dxa"/>
          </w:tcPr>
          <w:p w:rsidR="00DB75C5" w:rsidRPr="005F18DD" w:rsidRDefault="00F03DBC" w:rsidP="00B83F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2958" w:type="dxa"/>
          </w:tcPr>
          <w:p w:rsidR="00DB75C5" w:rsidRPr="005F18DD" w:rsidRDefault="005C288C" w:rsidP="005C288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1</w:t>
            </w:r>
          </w:p>
        </w:tc>
      </w:tr>
      <w:tr w:rsidR="00DB75C5" w:rsidTr="00DB75C5">
        <w:tc>
          <w:tcPr>
            <w:tcW w:w="534" w:type="dxa"/>
          </w:tcPr>
          <w:p w:rsidR="00DB75C5" w:rsidRPr="005E48BA" w:rsidRDefault="00DB75C5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7</w:t>
            </w:r>
          </w:p>
        </w:tc>
        <w:tc>
          <w:tcPr>
            <w:tcW w:w="4110" w:type="dxa"/>
          </w:tcPr>
          <w:p w:rsidR="00DB75C5" w:rsidRPr="00987306" w:rsidRDefault="00DB75C5" w:rsidP="00D63245">
            <w:pPr>
              <w:ind w:right="-64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987306">
              <w:rPr>
                <w:rFonts w:ascii="PT Astra Serif" w:eastAsia="Calibri" w:hAnsi="PT Astra Serif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686" w:type="dxa"/>
          </w:tcPr>
          <w:p w:rsidR="00DB75C5" w:rsidRPr="005F18DD" w:rsidRDefault="00D63245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7</w:t>
            </w:r>
          </w:p>
        </w:tc>
        <w:tc>
          <w:tcPr>
            <w:tcW w:w="3498" w:type="dxa"/>
          </w:tcPr>
          <w:p w:rsidR="00DB75C5" w:rsidRPr="005F18DD" w:rsidRDefault="00F03DBC" w:rsidP="00B83F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2958" w:type="dxa"/>
          </w:tcPr>
          <w:p w:rsidR="00DB75C5" w:rsidRPr="005F18DD" w:rsidRDefault="005C288C" w:rsidP="005C288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</w:tr>
      <w:tr w:rsidR="00DB75C5" w:rsidTr="00DB75C5">
        <w:tc>
          <w:tcPr>
            <w:tcW w:w="534" w:type="dxa"/>
          </w:tcPr>
          <w:p w:rsidR="00DB75C5" w:rsidRPr="005E48BA" w:rsidRDefault="00DB75C5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8</w:t>
            </w:r>
          </w:p>
        </w:tc>
        <w:tc>
          <w:tcPr>
            <w:tcW w:w="4110" w:type="dxa"/>
          </w:tcPr>
          <w:p w:rsidR="00DB75C5" w:rsidRPr="00987306" w:rsidRDefault="00DB75C5" w:rsidP="00D63245">
            <w:pPr>
              <w:ind w:right="-64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Право</w:t>
            </w:r>
          </w:p>
        </w:tc>
        <w:tc>
          <w:tcPr>
            <w:tcW w:w="3686" w:type="dxa"/>
          </w:tcPr>
          <w:p w:rsidR="00DB75C5" w:rsidRPr="005F18DD" w:rsidRDefault="00D63245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3498" w:type="dxa"/>
          </w:tcPr>
          <w:p w:rsidR="00DB75C5" w:rsidRPr="005F18DD" w:rsidRDefault="00F03DBC" w:rsidP="00B83F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958" w:type="dxa"/>
          </w:tcPr>
          <w:p w:rsidR="00DB75C5" w:rsidRPr="005F18DD" w:rsidRDefault="005C288C" w:rsidP="005C288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</w:tr>
      <w:tr w:rsidR="00DB75C5" w:rsidTr="00DB75C5">
        <w:tc>
          <w:tcPr>
            <w:tcW w:w="534" w:type="dxa"/>
          </w:tcPr>
          <w:p w:rsidR="00DB75C5" w:rsidRPr="005E48BA" w:rsidRDefault="00DB75C5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9</w:t>
            </w:r>
          </w:p>
        </w:tc>
        <w:tc>
          <w:tcPr>
            <w:tcW w:w="4110" w:type="dxa"/>
          </w:tcPr>
          <w:p w:rsidR="00DB75C5" w:rsidRPr="00987306" w:rsidRDefault="00DB75C5" w:rsidP="00D63245">
            <w:pPr>
              <w:ind w:right="-64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686" w:type="dxa"/>
          </w:tcPr>
          <w:p w:rsidR="00DB75C5" w:rsidRPr="005F18DD" w:rsidRDefault="00D63245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3498" w:type="dxa"/>
          </w:tcPr>
          <w:p w:rsidR="00DB75C5" w:rsidRPr="005F18DD" w:rsidRDefault="00B83FD6" w:rsidP="00B83F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2958" w:type="dxa"/>
          </w:tcPr>
          <w:p w:rsidR="00DB75C5" w:rsidRPr="005F18DD" w:rsidRDefault="005C288C" w:rsidP="005C288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</w:tr>
      <w:tr w:rsidR="00DB75C5" w:rsidTr="00DB75C5">
        <w:tc>
          <w:tcPr>
            <w:tcW w:w="534" w:type="dxa"/>
          </w:tcPr>
          <w:p w:rsidR="00DB75C5" w:rsidRPr="005E48BA" w:rsidRDefault="00DB75C5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</w:t>
            </w:r>
          </w:p>
        </w:tc>
        <w:tc>
          <w:tcPr>
            <w:tcW w:w="4110" w:type="dxa"/>
          </w:tcPr>
          <w:p w:rsidR="00DB75C5" w:rsidRPr="00987306" w:rsidRDefault="00DB75C5" w:rsidP="00D63245">
            <w:pPr>
              <w:ind w:right="-64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Технология</w:t>
            </w:r>
          </w:p>
        </w:tc>
        <w:tc>
          <w:tcPr>
            <w:tcW w:w="3686" w:type="dxa"/>
          </w:tcPr>
          <w:p w:rsidR="00DB75C5" w:rsidRPr="005F18DD" w:rsidRDefault="00D63245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3498" w:type="dxa"/>
          </w:tcPr>
          <w:p w:rsidR="00DB75C5" w:rsidRPr="005F18DD" w:rsidRDefault="00B83FD6" w:rsidP="00B83F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958" w:type="dxa"/>
          </w:tcPr>
          <w:p w:rsidR="00DB75C5" w:rsidRPr="005F18DD" w:rsidRDefault="005C288C" w:rsidP="005C288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DB75C5" w:rsidTr="00DB75C5">
        <w:tc>
          <w:tcPr>
            <w:tcW w:w="534" w:type="dxa"/>
          </w:tcPr>
          <w:p w:rsidR="00DB75C5" w:rsidRPr="005E48BA" w:rsidRDefault="00DB75C5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1</w:t>
            </w:r>
          </w:p>
        </w:tc>
        <w:tc>
          <w:tcPr>
            <w:tcW w:w="4110" w:type="dxa"/>
          </w:tcPr>
          <w:p w:rsidR="00DB75C5" w:rsidRDefault="00DB75C5" w:rsidP="00D63245">
            <w:pPr>
              <w:ind w:right="-64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686" w:type="dxa"/>
          </w:tcPr>
          <w:p w:rsidR="00DB75C5" w:rsidRPr="005F18DD" w:rsidRDefault="00D63245" w:rsidP="00D63245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498" w:type="dxa"/>
          </w:tcPr>
          <w:p w:rsidR="00DB75C5" w:rsidRPr="005F18DD" w:rsidRDefault="00B83FD6" w:rsidP="00B83FD6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2958" w:type="dxa"/>
          </w:tcPr>
          <w:p w:rsidR="00DB75C5" w:rsidRPr="005F18DD" w:rsidRDefault="005C288C" w:rsidP="005C288C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</w:tr>
      <w:tr w:rsidR="00DB75C5" w:rsidTr="00DB75C5">
        <w:tc>
          <w:tcPr>
            <w:tcW w:w="534" w:type="dxa"/>
          </w:tcPr>
          <w:p w:rsidR="00DB75C5" w:rsidRDefault="00DB75C5" w:rsidP="00D66571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DB75C5" w:rsidRPr="00987306" w:rsidRDefault="00DB75C5" w:rsidP="00D63245">
            <w:pPr>
              <w:ind w:right="-64"/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987306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686" w:type="dxa"/>
          </w:tcPr>
          <w:p w:rsidR="00DB75C5" w:rsidRPr="005F18DD" w:rsidRDefault="003E27E2" w:rsidP="003E27E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b/>
                <w:sz w:val="28"/>
                <w:szCs w:val="28"/>
              </w:rPr>
              <w:t>264</w:t>
            </w:r>
          </w:p>
        </w:tc>
        <w:tc>
          <w:tcPr>
            <w:tcW w:w="3498" w:type="dxa"/>
          </w:tcPr>
          <w:p w:rsidR="00DB75C5" w:rsidRPr="005F18DD" w:rsidRDefault="003E27E2" w:rsidP="003E27E2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b/>
                <w:sz w:val="28"/>
                <w:szCs w:val="28"/>
              </w:rPr>
              <w:t>148</w:t>
            </w:r>
          </w:p>
        </w:tc>
        <w:tc>
          <w:tcPr>
            <w:tcW w:w="2958" w:type="dxa"/>
          </w:tcPr>
          <w:p w:rsidR="00DB75C5" w:rsidRPr="005F18DD" w:rsidRDefault="005C288C" w:rsidP="005C288C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F18DD">
              <w:rPr>
                <w:rFonts w:ascii="PT Astra Serif" w:hAnsi="PT Astra Serif" w:cs="Times New Roman"/>
                <w:b/>
                <w:sz w:val="28"/>
                <w:szCs w:val="28"/>
              </w:rPr>
              <w:t>169</w:t>
            </w:r>
          </w:p>
        </w:tc>
      </w:tr>
    </w:tbl>
    <w:p w:rsidR="003E36BE" w:rsidRDefault="003E36BE" w:rsidP="00D66571">
      <w:pPr>
        <w:rPr>
          <w:rFonts w:ascii="PT Astra Serif" w:hAnsi="PT Astra Serif" w:cs="Times New Roman"/>
          <w:b/>
          <w:sz w:val="24"/>
          <w:szCs w:val="24"/>
        </w:rPr>
      </w:pPr>
    </w:p>
    <w:p w:rsidR="000150DB" w:rsidRDefault="000150DB" w:rsidP="00D66571">
      <w:pPr>
        <w:rPr>
          <w:rFonts w:ascii="PT Astra Serif" w:hAnsi="PT Astra Serif" w:cs="Times New Roman"/>
          <w:b/>
          <w:sz w:val="24"/>
          <w:szCs w:val="24"/>
        </w:rPr>
      </w:pPr>
    </w:p>
    <w:p w:rsidR="000150DB" w:rsidRDefault="000150DB" w:rsidP="00D66571">
      <w:pPr>
        <w:rPr>
          <w:rFonts w:ascii="PT Astra Serif" w:hAnsi="PT Astra Serif" w:cs="Times New Roman"/>
          <w:b/>
          <w:sz w:val="24"/>
          <w:szCs w:val="24"/>
        </w:rPr>
      </w:pPr>
    </w:p>
    <w:p w:rsidR="000150DB" w:rsidRDefault="000150DB" w:rsidP="00D66571">
      <w:pPr>
        <w:rPr>
          <w:rFonts w:ascii="PT Astra Serif" w:hAnsi="PT Astra Serif" w:cs="Times New Roman"/>
          <w:b/>
          <w:sz w:val="24"/>
          <w:szCs w:val="24"/>
        </w:rPr>
      </w:pPr>
    </w:p>
    <w:p w:rsidR="000150DB" w:rsidRDefault="0098694E" w:rsidP="0098694E">
      <w:pPr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lastRenderedPageBreak/>
        <w:t xml:space="preserve">Распределение участников школьного этапа </w:t>
      </w:r>
      <w:proofErr w:type="spellStart"/>
      <w:r>
        <w:rPr>
          <w:rFonts w:ascii="PT Astra Serif" w:hAnsi="PT Astra Serif" w:cs="Times New Roman"/>
          <w:b/>
          <w:sz w:val="24"/>
          <w:szCs w:val="24"/>
        </w:rPr>
        <w:t>ВсОШ</w:t>
      </w:r>
      <w:proofErr w:type="spellEnd"/>
      <w:r>
        <w:rPr>
          <w:rFonts w:ascii="PT Astra Serif" w:hAnsi="PT Astra Serif" w:cs="Times New Roman"/>
          <w:b/>
          <w:sz w:val="24"/>
          <w:szCs w:val="24"/>
        </w:rPr>
        <w:t xml:space="preserve"> 2022-2023 учебного года по предметам и образовательным организациям</w:t>
      </w:r>
    </w:p>
    <w:tbl>
      <w:tblPr>
        <w:tblStyle w:val="a7"/>
        <w:tblW w:w="15417" w:type="dxa"/>
        <w:tblLayout w:type="fixed"/>
        <w:tblLook w:val="04A0"/>
      </w:tblPr>
      <w:tblGrid>
        <w:gridCol w:w="560"/>
        <w:gridCol w:w="1941"/>
        <w:gridCol w:w="868"/>
        <w:gridCol w:w="708"/>
        <w:gridCol w:w="709"/>
        <w:gridCol w:w="851"/>
        <w:gridCol w:w="850"/>
        <w:gridCol w:w="992"/>
        <w:gridCol w:w="993"/>
        <w:gridCol w:w="1134"/>
        <w:gridCol w:w="992"/>
        <w:gridCol w:w="850"/>
        <w:gridCol w:w="851"/>
        <w:gridCol w:w="850"/>
        <w:gridCol w:w="709"/>
        <w:gridCol w:w="851"/>
        <w:gridCol w:w="708"/>
      </w:tblGrid>
      <w:tr w:rsidR="00BE7EFB" w:rsidTr="00B558D0">
        <w:trPr>
          <w:cantSplit/>
          <w:trHeight w:val="2025"/>
        </w:trPr>
        <w:tc>
          <w:tcPr>
            <w:tcW w:w="560" w:type="dxa"/>
          </w:tcPr>
          <w:p w:rsidR="0098694E" w:rsidRDefault="0098694E" w:rsidP="0098694E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1" w:type="dxa"/>
          </w:tcPr>
          <w:p w:rsidR="0098694E" w:rsidRDefault="0098694E" w:rsidP="0098694E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68" w:type="dxa"/>
            <w:textDirection w:val="btLr"/>
          </w:tcPr>
          <w:p w:rsidR="0098694E" w:rsidRPr="0098694E" w:rsidRDefault="0098694E" w:rsidP="0098694E">
            <w:pPr>
              <w:ind w:left="113" w:right="113"/>
              <w:rPr>
                <w:rFonts w:ascii="PT Astra Serif" w:hAnsi="PT Astra Serif" w:cs="Times New Roman"/>
              </w:rPr>
            </w:pPr>
            <w:r w:rsidRPr="0098694E">
              <w:rPr>
                <w:rFonts w:ascii="PT Astra Serif" w:hAnsi="PT Astra Serif" w:cs="Times New Roman"/>
              </w:rPr>
              <w:t>МОУ Николаевская СШ</w:t>
            </w:r>
          </w:p>
        </w:tc>
        <w:tc>
          <w:tcPr>
            <w:tcW w:w="708" w:type="dxa"/>
            <w:textDirection w:val="btLr"/>
          </w:tcPr>
          <w:p w:rsidR="0098694E" w:rsidRPr="0098694E" w:rsidRDefault="0098694E" w:rsidP="0098694E">
            <w:pPr>
              <w:ind w:left="113" w:right="113"/>
              <w:rPr>
                <w:rFonts w:ascii="PT Astra Serif" w:hAnsi="PT Astra Serif" w:cs="Times New Roman"/>
              </w:rPr>
            </w:pPr>
            <w:r w:rsidRPr="0098694E">
              <w:rPr>
                <w:rFonts w:ascii="PT Astra Serif" w:hAnsi="PT Astra Serif" w:cs="Times New Roman"/>
              </w:rPr>
              <w:t xml:space="preserve">МБОУ </w:t>
            </w:r>
            <w:proofErr w:type="spellStart"/>
            <w:r w:rsidRPr="0098694E">
              <w:rPr>
                <w:rFonts w:ascii="PT Astra Serif" w:hAnsi="PT Astra Serif" w:cs="Times New Roman"/>
              </w:rPr>
              <w:t>Канадейская</w:t>
            </w:r>
            <w:proofErr w:type="spellEnd"/>
            <w:r w:rsidRPr="0098694E">
              <w:rPr>
                <w:rFonts w:ascii="PT Astra Serif" w:hAnsi="PT Astra Serif" w:cs="Times New Roman"/>
              </w:rPr>
              <w:t xml:space="preserve"> СШ</w:t>
            </w:r>
          </w:p>
        </w:tc>
        <w:tc>
          <w:tcPr>
            <w:tcW w:w="709" w:type="dxa"/>
            <w:textDirection w:val="btLr"/>
          </w:tcPr>
          <w:p w:rsidR="0098694E" w:rsidRPr="0098694E" w:rsidRDefault="0098694E" w:rsidP="0098694E">
            <w:pPr>
              <w:ind w:left="113" w:right="113"/>
              <w:rPr>
                <w:rFonts w:ascii="PT Astra Serif" w:hAnsi="PT Astra Serif" w:cs="Times New Roman"/>
              </w:rPr>
            </w:pPr>
            <w:r w:rsidRPr="0098694E">
              <w:rPr>
                <w:rFonts w:ascii="PT Astra Serif" w:hAnsi="PT Astra Serif" w:cs="Times New Roman"/>
              </w:rPr>
              <w:t>МОУ Баевская СШ</w:t>
            </w:r>
          </w:p>
        </w:tc>
        <w:tc>
          <w:tcPr>
            <w:tcW w:w="851" w:type="dxa"/>
            <w:textDirection w:val="btLr"/>
          </w:tcPr>
          <w:p w:rsidR="0098694E" w:rsidRPr="0098694E" w:rsidRDefault="0098694E" w:rsidP="0098694E">
            <w:pPr>
              <w:ind w:left="113" w:right="113"/>
              <w:rPr>
                <w:rFonts w:ascii="PT Astra Serif" w:hAnsi="PT Astra Serif" w:cs="Times New Roman"/>
              </w:rPr>
            </w:pPr>
            <w:r w:rsidRPr="0098694E">
              <w:rPr>
                <w:rFonts w:ascii="PT Astra Serif" w:hAnsi="PT Astra Serif" w:cs="Times New Roman"/>
              </w:rPr>
              <w:t xml:space="preserve">МОУ Барановская </w:t>
            </w:r>
            <w:proofErr w:type="spellStart"/>
            <w:r w:rsidRPr="0098694E">
              <w:rPr>
                <w:rFonts w:ascii="PT Astra Serif" w:hAnsi="PT Astra Serif" w:cs="Times New Roman"/>
              </w:rPr>
              <w:t>сш</w:t>
            </w:r>
            <w:proofErr w:type="spellEnd"/>
          </w:p>
        </w:tc>
        <w:tc>
          <w:tcPr>
            <w:tcW w:w="850" w:type="dxa"/>
            <w:textDirection w:val="btLr"/>
          </w:tcPr>
          <w:p w:rsidR="0098694E" w:rsidRPr="00BE7EFB" w:rsidRDefault="0098694E" w:rsidP="00BE7EFB">
            <w:pPr>
              <w:ind w:left="113" w:right="113"/>
              <w:rPr>
                <w:rFonts w:ascii="PT Astra Serif" w:hAnsi="PT Astra Serif" w:cs="Times New Roman"/>
              </w:rPr>
            </w:pPr>
            <w:r w:rsidRPr="00BE7EFB">
              <w:rPr>
                <w:rFonts w:ascii="PT Astra Serif" w:hAnsi="PT Astra Serif" w:cs="Times New Roman"/>
              </w:rPr>
              <w:t xml:space="preserve">МБОУ </w:t>
            </w:r>
            <w:proofErr w:type="spellStart"/>
            <w:r w:rsidRPr="00BE7EFB">
              <w:rPr>
                <w:rFonts w:ascii="PT Astra Serif" w:hAnsi="PT Astra Serif" w:cs="Times New Roman"/>
              </w:rPr>
              <w:t>Большечирклейская</w:t>
            </w:r>
            <w:proofErr w:type="spellEnd"/>
            <w:r w:rsidRPr="00BE7EFB">
              <w:rPr>
                <w:rFonts w:ascii="PT Astra Serif" w:hAnsi="PT Astra Serif" w:cs="Times New Roman"/>
              </w:rPr>
              <w:t xml:space="preserve"> СШ</w:t>
            </w:r>
          </w:p>
        </w:tc>
        <w:tc>
          <w:tcPr>
            <w:tcW w:w="992" w:type="dxa"/>
            <w:textDirection w:val="btLr"/>
          </w:tcPr>
          <w:p w:rsidR="0098694E" w:rsidRPr="00BE7EFB" w:rsidRDefault="0098694E" w:rsidP="00BE7EFB">
            <w:pPr>
              <w:ind w:left="113" w:right="113"/>
              <w:rPr>
                <w:rFonts w:ascii="PT Astra Serif" w:hAnsi="PT Astra Serif" w:cs="Times New Roman"/>
              </w:rPr>
            </w:pPr>
            <w:r w:rsidRPr="00BE7EFB">
              <w:rPr>
                <w:rFonts w:ascii="PT Astra Serif" w:hAnsi="PT Astra Serif" w:cs="Times New Roman"/>
              </w:rPr>
              <w:t xml:space="preserve">МОУ </w:t>
            </w:r>
            <w:proofErr w:type="spellStart"/>
            <w:r w:rsidRPr="00BE7EFB">
              <w:rPr>
                <w:rFonts w:ascii="PT Astra Serif" w:hAnsi="PT Astra Serif" w:cs="Times New Roman"/>
              </w:rPr>
              <w:t>Давыдовская</w:t>
            </w:r>
            <w:proofErr w:type="spellEnd"/>
            <w:r w:rsidRPr="00BE7EFB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BE7EFB">
              <w:rPr>
                <w:rFonts w:ascii="PT Astra Serif" w:hAnsi="PT Astra Serif" w:cs="Times New Roman"/>
              </w:rPr>
              <w:t>сш</w:t>
            </w:r>
            <w:proofErr w:type="spellEnd"/>
          </w:p>
        </w:tc>
        <w:tc>
          <w:tcPr>
            <w:tcW w:w="993" w:type="dxa"/>
            <w:textDirection w:val="btLr"/>
          </w:tcPr>
          <w:p w:rsidR="0098694E" w:rsidRPr="00BE7EFB" w:rsidRDefault="00BE7EFB" w:rsidP="00BE7EFB">
            <w:pPr>
              <w:ind w:left="113" w:right="113"/>
              <w:rPr>
                <w:rFonts w:ascii="PT Astra Serif" w:hAnsi="PT Astra Serif" w:cs="Times New Roman"/>
              </w:rPr>
            </w:pPr>
            <w:r w:rsidRPr="00BE7EFB">
              <w:rPr>
                <w:rFonts w:ascii="PT Astra Serif" w:hAnsi="PT Astra Serif" w:cs="Times New Roman"/>
              </w:rPr>
              <w:t xml:space="preserve">МОУ </w:t>
            </w:r>
            <w:proofErr w:type="spellStart"/>
            <w:r w:rsidRPr="00BE7EFB">
              <w:rPr>
                <w:rFonts w:ascii="PT Astra Serif" w:hAnsi="PT Astra Serif" w:cs="Times New Roman"/>
              </w:rPr>
              <w:t>Прасковьинская</w:t>
            </w:r>
            <w:proofErr w:type="spellEnd"/>
            <w:r w:rsidRPr="00BE7EFB">
              <w:rPr>
                <w:rFonts w:ascii="PT Astra Serif" w:hAnsi="PT Astra Serif" w:cs="Times New Roman"/>
              </w:rPr>
              <w:t xml:space="preserve"> СШ</w:t>
            </w:r>
          </w:p>
        </w:tc>
        <w:tc>
          <w:tcPr>
            <w:tcW w:w="1134" w:type="dxa"/>
            <w:textDirection w:val="btLr"/>
          </w:tcPr>
          <w:p w:rsidR="0098694E" w:rsidRPr="00BE7EFB" w:rsidRDefault="00BE7EFB" w:rsidP="00BE7EFB">
            <w:pPr>
              <w:ind w:left="113" w:right="113"/>
              <w:rPr>
                <w:rFonts w:ascii="PT Astra Serif" w:hAnsi="PT Astra Serif" w:cs="Times New Roman"/>
              </w:rPr>
            </w:pPr>
            <w:r w:rsidRPr="00BE7EFB">
              <w:rPr>
                <w:rFonts w:ascii="PT Astra Serif" w:hAnsi="PT Astra Serif" w:cs="Times New Roman"/>
              </w:rPr>
              <w:t>МБОУ «</w:t>
            </w:r>
            <w:proofErr w:type="spellStart"/>
            <w:r w:rsidRPr="00BE7EFB">
              <w:rPr>
                <w:rFonts w:ascii="PT Astra Serif" w:hAnsi="PT Astra Serif" w:cs="Times New Roman"/>
              </w:rPr>
              <w:t>Славкинская</w:t>
            </w:r>
            <w:proofErr w:type="spellEnd"/>
            <w:r w:rsidRPr="00BE7EFB">
              <w:rPr>
                <w:rFonts w:ascii="PT Astra Serif" w:hAnsi="PT Astra Serif" w:cs="Times New Roman"/>
              </w:rPr>
              <w:t xml:space="preserve"> СШ»</w:t>
            </w:r>
          </w:p>
        </w:tc>
        <w:tc>
          <w:tcPr>
            <w:tcW w:w="992" w:type="dxa"/>
            <w:textDirection w:val="btLr"/>
          </w:tcPr>
          <w:p w:rsidR="0098694E" w:rsidRPr="00BE7EFB" w:rsidRDefault="00BE7EFB" w:rsidP="00BE7EFB">
            <w:pPr>
              <w:ind w:left="113" w:right="113"/>
              <w:rPr>
                <w:rFonts w:ascii="PT Astra Serif" w:hAnsi="PT Astra Serif" w:cs="Times New Roman"/>
              </w:rPr>
            </w:pPr>
            <w:r w:rsidRPr="00BE7EFB">
              <w:rPr>
                <w:rFonts w:ascii="PT Astra Serif" w:hAnsi="PT Astra Serif" w:cs="Times New Roman"/>
              </w:rPr>
              <w:t xml:space="preserve">МБОУ </w:t>
            </w:r>
            <w:proofErr w:type="spellStart"/>
            <w:r w:rsidRPr="00BE7EFB">
              <w:rPr>
                <w:rFonts w:ascii="PT Astra Serif" w:hAnsi="PT Astra Serif" w:cs="Times New Roman"/>
              </w:rPr>
              <w:t>Тат</w:t>
            </w:r>
            <w:proofErr w:type="gramStart"/>
            <w:r w:rsidRPr="00BE7EFB">
              <w:rPr>
                <w:rFonts w:ascii="PT Astra Serif" w:hAnsi="PT Astra Serif" w:cs="Times New Roman"/>
              </w:rPr>
              <w:t>.С</w:t>
            </w:r>
            <w:proofErr w:type="gramEnd"/>
            <w:r w:rsidRPr="00BE7EFB">
              <w:rPr>
                <w:rFonts w:ascii="PT Astra Serif" w:hAnsi="PT Astra Serif" w:cs="Times New Roman"/>
              </w:rPr>
              <w:t>айманская</w:t>
            </w:r>
            <w:proofErr w:type="spellEnd"/>
            <w:r w:rsidRPr="00BE7EFB">
              <w:rPr>
                <w:rFonts w:ascii="PT Astra Serif" w:hAnsi="PT Astra Serif" w:cs="Times New Roman"/>
              </w:rPr>
              <w:t xml:space="preserve"> СШ</w:t>
            </w:r>
          </w:p>
        </w:tc>
        <w:tc>
          <w:tcPr>
            <w:tcW w:w="850" w:type="dxa"/>
            <w:textDirection w:val="btLr"/>
          </w:tcPr>
          <w:p w:rsidR="0098694E" w:rsidRPr="00BE7EFB" w:rsidRDefault="00BE7EFB" w:rsidP="00BE7EFB">
            <w:pPr>
              <w:ind w:left="113" w:right="113"/>
              <w:jc w:val="center"/>
              <w:rPr>
                <w:rFonts w:ascii="PT Astra Serif" w:hAnsi="PT Astra Serif" w:cs="Times New Roman"/>
              </w:rPr>
            </w:pPr>
            <w:r w:rsidRPr="00BE7EFB">
              <w:rPr>
                <w:rFonts w:ascii="PT Astra Serif" w:hAnsi="PT Astra Serif" w:cs="Times New Roman"/>
              </w:rPr>
              <w:t xml:space="preserve">МОУ </w:t>
            </w:r>
            <w:proofErr w:type="spellStart"/>
            <w:r w:rsidRPr="00BE7EFB">
              <w:rPr>
                <w:rFonts w:ascii="PT Astra Serif" w:hAnsi="PT Astra Serif" w:cs="Times New Roman"/>
              </w:rPr>
              <w:t>Тепловская</w:t>
            </w:r>
            <w:proofErr w:type="spellEnd"/>
            <w:r w:rsidRPr="00BE7EFB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BE7EFB">
              <w:rPr>
                <w:rFonts w:ascii="PT Astra Serif" w:hAnsi="PT Astra Serif" w:cs="Times New Roman"/>
                <w:lang w:val="en-US"/>
              </w:rPr>
              <w:t>C</w:t>
            </w:r>
            <w:proofErr w:type="gramEnd"/>
            <w:r w:rsidRPr="00BE7EFB">
              <w:rPr>
                <w:rFonts w:ascii="PT Astra Serif" w:hAnsi="PT Astra Serif" w:cs="Times New Roman"/>
              </w:rPr>
              <w:t>Ш</w:t>
            </w:r>
          </w:p>
        </w:tc>
        <w:tc>
          <w:tcPr>
            <w:tcW w:w="851" w:type="dxa"/>
            <w:textDirection w:val="btLr"/>
          </w:tcPr>
          <w:p w:rsidR="0098694E" w:rsidRPr="00BE7EFB" w:rsidRDefault="00BE7EFB" w:rsidP="00BE7EFB">
            <w:pPr>
              <w:ind w:left="113" w:right="113"/>
              <w:jc w:val="center"/>
              <w:rPr>
                <w:rFonts w:ascii="PT Astra Serif" w:hAnsi="PT Astra Serif" w:cs="Times New Roman"/>
              </w:rPr>
            </w:pPr>
            <w:r w:rsidRPr="00BE7EFB">
              <w:rPr>
                <w:rFonts w:ascii="PT Astra Serif" w:hAnsi="PT Astra Serif" w:cs="Times New Roman"/>
              </w:rPr>
              <w:t xml:space="preserve">МОУ </w:t>
            </w:r>
            <w:proofErr w:type="spellStart"/>
            <w:r w:rsidRPr="00BE7EFB">
              <w:rPr>
                <w:rFonts w:ascii="PT Astra Serif" w:hAnsi="PT Astra Serif" w:cs="Times New Roman"/>
              </w:rPr>
              <w:t>Ахметлейская</w:t>
            </w:r>
            <w:proofErr w:type="spellEnd"/>
            <w:r w:rsidRPr="00BE7EFB">
              <w:rPr>
                <w:rFonts w:ascii="PT Astra Serif" w:hAnsi="PT Astra Serif" w:cs="Times New Roman"/>
              </w:rPr>
              <w:t xml:space="preserve"> ОШ</w:t>
            </w:r>
          </w:p>
        </w:tc>
        <w:tc>
          <w:tcPr>
            <w:tcW w:w="850" w:type="dxa"/>
            <w:textDirection w:val="btLr"/>
          </w:tcPr>
          <w:p w:rsidR="0098694E" w:rsidRPr="00BE7EFB" w:rsidRDefault="00BE7EFB" w:rsidP="00BE7EFB">
            <w:pPr>
              <w:ind w:left="113" w:right="113"/>
              <w:jc w:val="center"/>
              <w:rPr>
                <w:rFonts w:ascii="PT Astra Serif" w:hAnsi="PT Astra Serif" w:cs="Times New Roman"/>
              </w:rPr>
            </w:pPr>
            <w:r w:rsidRPr="00BE7EFB">
              <w:rPr>
                <w:rFonts w:ascii="PT Astra Serif" w:hAnsi="PT Astra Serif" w:cs="Times New Roman"/>
              </w:rPr>
              <w:t>МБОУ «</w:t>
            </w:r>
            <w:proofErr w:type="spellStart"/>
            <w:r w:rsidRPr="00BE7EFB">
              <w:rPr>
                <w:rFonts w:ascii="PT Astra Serif" w:hAnsi="PT Astra Serif" w:cs="Times New Roman"/>
              </w:rPr>
              <w:t>Головинская</w:t>
            </w:r>
            <w:proofErr w:type="spellEnd"/>
            <w:r w:rsidRPr="00BE7EFB">
              <w:rPr>
                <w:rFonts w:ascii="PT Astra Serif" w:hAnsi="PT Astra Serif" w:cs="Times New Roman"/>
              </w:rPr>
              <w:t xml:space="preserve"> ОШ»</w:t>
            </w:r>
          </w:p>
        </w:tc>
        <w:tc>
          <w:tcPr>
            <w:tcW w:w="709" w:type="dxa"/>
            <w:textDirection w:val="btLr"/>
          </w:tcPr>
          <w:p w:rsidR="0098694E" w:rsidRPr="00BE7EFB" w:rsidRDefault="00BE7EFB" w:rsidP="00BE7EFB">
            <w:pPr>
              <w:ind w:left="113" w:right="113"/>
              <w:jc w:val="center"/>
              <w:rPr>
                <w:rFonts w:ascii="PT Astra Serif" w:hAnsi="PT Astra Serif" w:cs="Times New Roman"/>
              </w:rPr>
            </w:pPr>
            <w:r w:rsidRPr="00BE7EFB">
              <w:rPr>
                <w:rFonts w:ascii="PT Astra Serif" w:hAnsi="PT Astra Serif" w:cs="Times New Roman"/>
              </w:rPr>
              <w:t>МОУ Дубровская ОШ</w:t>
            </w:r>
          </w:p>
        </w:tc>
        <w:tc>
          <w:tcPr>
            <w:tcW w:w="851" w:type="dxa"/>
            <w:textDirection w:val="btLr"/>
          </w:tcPr>
          <w:p w:rsidR="0098694E" w:rsidRPr="00BE7EFB" w:rsidRDefault="00BE7EFB" w:rsidP="00BE7EFB">
            <w:pPr>
              <w:ind w:left="113" w:right="113"/>
              <w:jc w:val="center"/>
              <w:rPr>
                <w:rFonts w:ascii="PT Astra Serif" w:hAnsi="PT Astra Serif" w:cs="Times New Roman"/>
              </w:rPr>
            </w:pPr>
            <w:r w:rsidRPr="00BE7EFB">
              <w:rPr>
                <w:rFonts w:ascii="PT Astra Serif" w:hAnsi="PT Astra Serif" w:cs="Times New Roman"/>
              </w:rPr>
              <w:t>МОУ Никулинская ОШ</w:t>
            </w:r>
          </w:p>
        </w:tc>
        <w:tc>
          <w:tcPr>
            <w:tcW w:w="708" w:type="dxa"/>
            <w:textDirection w:val="btLr"/>
          </w:tcPr>
          <w:p w:rsidR="0098694E" w:rsidRPr="00BE7EFB" w:rsidRDefault="00BE7EFB" w:rsidP="00BE7EFB">
            <w:pPr>
              <w:ind w:left="113" w:right="113"/>
              <w:jc w:val="center"/>
              <w:rPr>
                <w:rFonts w:ascii="PT Astra Serif" w:hAnsi="PT Astra Serif" w:cs="Times New Roman"/>
                <w:b/>
              </w:rPr>
            </w:pPr>
            <w:r w:rsidRPr="00BE7EFB">
              <w:rPr>
                <w:rFonts w:ascii="PT Astra Serif" w:hAnsi="PT Astra Serif" w:cs="Times New Roman"/>
                <w:b/>
              </w:rPr>
              <w:t>ИТОГО:</w:t>
            </w:r>
          </w:p>
        </w:tc>
      </w:tr>
      <w:tr w:rsidR="00BE7EFB" w:rsidTr="00B558D0">
        <w:tc>
          <w:tcPr>
            <w:tcW w:w="560" w:type="dxa"/>
          </w:tcPr>
          <w:p w:rsidR="0098694E" w:rsidRPr="0098694E" w:rsidRDefault="0098694E" w:rsidP="0026175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98694E" w:rsidRPr="0098694E" w:rsidRDefault="0098694E" w:rsidP="0026175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868" w:type="dxa"/>
          </w:tcPr>
          <w:p w:rsidR="0098694E" w:rsidRPr="009D650B" w:rsidRDefault="00BE7EFB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8694E" w:rsidRPr="009D650B" w:rsidRDefault="00BE7EFB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8694E" w:rsidRPr="009D650B" w:rsidRDefault="00BE7EFB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8694E" w:rsidRPr="009D650B" w:rsidRDefault="00BE7EFB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8694E" w:rsidRPr="009D650B" w:rsidRDefault="00BE7EFB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8694E" w:rsidRPr="009D650B" w:rsidRDefault="00BE7EFB" w:rsidP="009D65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8694E" w:rsidRPr="009D650B" w:rsidRDefault="00BE7EFB" w:rsidP="009D65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694E" w:rsidRPr="00860547" w:rsidRDefault="00BE7EFB" w:rsidP="008605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054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8694E" w:rsidRPr="00704FD2" w:rsidRDefault="00BE7EFB" w:rsidP="00704F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4FD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8694E" w:rsidRPr="00666F52" w:rsidRDefault="00BE7EFB" w:rsidP="00666F5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66F5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8694E" w:rsidRPr="000E4D15" w:rsidRDefault="00BE7EFB" w:rsidP="000E4D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4D1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8694E" w:rsidRPr="000E4D15" w:rsidRDefault="00BE7EFB" w:rsidP="000E4D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4D1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8694E" w:rsidRPr="0058755C" w:rsidRDefault="00BE7EFB" w:rsidP="005875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755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8694E" w:rsidRPr="0058755C" w:rsidRDefault="00BE7EFB" w:rsidP="005875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755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8694E" w:rsidRPr="009D650B" w:rsidRDefault="00BE7EFB" w:rsidP="0098694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BE7EFB" w:rsidTr="00B558D0">
        <w:tc>
          <w:tcPr>
            <w:tcW w:w="560" w:type="dxa"/>
          </w:tcPr>
          <w:p w:rsidR="0098694E" w:rsidRPr="0098694E" w:rsidRDefault="0098694E" w:rsidP="0026175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98694E" w:rsidRPr="0098694E" w:rsidRDefault="0098694E" w:rsidP="00261755">
            <w:pPr>
              <w:ind w:left="3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Литература</w:t>
            </w:r>
          </w:p>
        </w:tc>
        <w:tc>
          <w:tcPr>
            <w:tcW w:w="868" w:type="dxa"/>
          </w:tcPr>
          <w:p w:rsidR="0098694E" w:rsidRPr="009D650B" w:rsidRDefault="00BE7EFB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98694E" w:rsidRPr="009D650B" w:rsidRDefault="00AA259F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8694E" w:rsidRPr="009D650B" w:rsidRDefault="00AA259F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8694E" w:rsidRPr="009D650B" w:rsidRDefault="00AA259F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8694E" w:rsidRPr="009D650B" w:rsidRDefault="00AA259F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8694E" w:rsidRPr="009D650B" w:rsidRDefault="00AA259F" w:rsidP="009D65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8694E" w:rsidRPr="009D650B" w:rsidRDefault="009D650B" w:rsidP="009D65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8694E" w:rsidRPr="00860547" w:rsidRDefault="00860547" w:rsidP="008605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0547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8694E" w:rsidRPr="00704FD2" w:rsidRDefault="00704FD2" w:rsidP="00704F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4FD2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8694E" w:rsidRPr="00666F52" w:rsidRDefault="00666F52" w:rsidP="00666F5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66F52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8694E" w:rsidRPr="000E4D15" w:rsidRDefault="000E4D15" w:rsidP="000E4D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4D1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8694E" w:rsidRPr="000E4D15" w:rsidRDefault="000E4D15" w:rsidP="000E4D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4D1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8694E" w:rsidRPr="0058755C" w:rsidRDefault="0058755C" w:rsidP="005875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755C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8694E" w:rsidRPr="0058755C" w:rsidRDefault="0058755C" w:rsidP="005875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755C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8694E" w:rsidRPr="009D650B" w:rsidRDefault="00B558D0" w:rsidP="0098694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8</w:t>
            </w:r>
          </w:p>
        </w:tc>
      </w:tr>
      <w:tr w:rsidR="00BE7EFB" w:rsidTr="00B558D0">
        <w:tc>
          <w:tcPr>
            <w:tcW w:w="560" w:type="dxa"/>
          </w:tcPr>
          <w:p w:rsidR="0098694E" w:rsidRPr="0098694E" w:rsidRDefault="0098694E" w:rsidP="0026175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98694E" w:rsidRPr="0098694E" w:rsidRDefault="0098694E" w:rsidP="0026175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8" w:type="dxa"/>
          </w:tcPr>
          <w:p w:rsidR="0098694E" w:rsidRPr="009D650B" w:rsidRDefault="00BE7EFB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</w:tcPr>
          <w:p w:rsidR="0098694E" w:rsidRPr="009D650B" w:rsidRDefault="00AA259F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8694E" w:rsidRPr="009D650B" w:rsidRDefault="00AA259F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98694E" w:rsidRPr="009D650B" w:rsidRDefault="00AA259F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8694E" w:rsidRPr="009D650B" w:rsidRDefault="00AA259F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98694E" w:rsidRPr="009D650B" w:rsidRDefault="00AA259F" w:rsidP="009D65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98694E" w:rsidRPr="009D650B" w:rsidRDefault="009D650B" w:rsidP="009D65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8694E" w:rsidRPr="00860547" w:rsidRDefault="00860547" w:rsidP="008605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0547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8694E" w:rsidRPr="00704FD2" w:rsidRDefault="00704FD2" w:rsidP="00704F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4FD2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8694E" w:rsidRPr="00666F52" w:rsidRDefault="00666F52" w:rsidP="00666F5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66F52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98694E" w:rsidRPr="000E4D15" w:rsidRDefault="000E4D15" w:rsidP="000E4D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4D1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8694E" w:rsidRPr="000E4D15" w:rsidRDefault="000E4D15" w:rsidP="000E4D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4D1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8694E" w:rsidRPr="0058755C" w:rsidRDefault="0058755C" w:rsidP="005875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755C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8694E" w:rsidRPr="0058755C" w:rsidRDefault="0058755C" w:rsidP="005875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755C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8694E" w:rsidRPr="009D650B" w:rsidRDefault="00B558D0" w:rsidP="0098694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72</w:t>
            </w:r>
          </w:p>
        </w:tc>
      </w:tr>
      <w:tr w:rsidR="00BE7EFB" w:rsidTr="00B558D0">
        <w:tc>
          <w:tcPr>
            <w:tcW w:w="560" w:type="dxa"/>
          </w:tcPr>
          <w:p w:rsidR="0098694E" w:rsidRPr="0098694E" w:rsidRDefault="0098694E" w:rsidP="0026175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98694E" w:rsidRPr="0098694E" w:rsidRDefault="0098694E" w:rsidP="0026175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68" w:type="dxa"/>
          </w:tcPr>
          <w:p w:rsidR="0098694E" w:rsidRPr="009D650B" w:rsidRDefault="00BE7EFB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98694E" w:rsidRPr="009D650B" w:rsidRDefault="00AA259F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8694E" w:rsidRPr="009D650B" w:rsidRDefault="00AA259F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98694E" w:rsidRPr="009D650B" w:rsidRDefault="00AA259F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8694E" w:rsidRPr="009D650B" w:rsidRDefault="00AA259F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98694E" w:rsidRPr="009D650B" w:rsidRDefault="009D650B" w:rsidP="009D65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8694E" w:rsidRPr="009D650B" w:rsidRDefault="009D650B" w:rsidP="009D65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8694E" w:rsidRPr="00860547" w:rsidRDefault="00860547" w:rsidP="008605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0547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98694E" w:rsidRPr="00704FD2" w:rsidRDefault="00704FD2" w:rsidP="00704F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8694E" w:rsidRPr="00666F52" w:rsidRDefault="00666F52" w:rsidP="00666F5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66F5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8694E" w:rsidRPr="000E4D15" w:rsidRDefault="000E4D15" w:rsidP="000E4D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4D1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8694E" w:rsidRPr="000E4D15" w:rsidRDefault="000E4D15" w:rsidP="000E4D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4D1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8694E" w:rsidRPr="0058755C" w:rsidRDefault="0058755C" w:rsidP="005875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755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8694E" w:rsidRPr="0058755C" w:rsidRDefault="0058755C" w:rsidP="005875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755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8694E" w:rsidRPr="009D650B" w:rsidRDefault="00B558D0" w:rsidP="00B558D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7</w:t>
            </w:r>
          </w:p>
        </w:tc>
      </w:tr>
      <w:tr w:rsidR="00B558D0" w:rsidTr="00B558D0">
        <w:tc>
          <w:tcPr>
            <w:tcW w:w="560" w:type="dxa"/>
          </w:tcPr>
          <w:p w:rsidR="00B558D0" w:rsidRPr="0098694E" w:rsidRDefault="00B558D0" w:rsidP="0026175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:rsidR="00B558D0" w:rsidRPr="0098694E" w:rsidRDefault="00B558D0" w:rsidP="0026175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Химия</w:t>
            </w:r>
          </w:p>
        </w:tc>
        <w:tc>
          <w:tcPr>
            <w:tcW w:w="868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B558D0" w:rsidRPr="009D650B" w:rsidRDefault="00B558D0" w:rsidP="009D65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558D0" w:rsidRPr="009D650B" w:rsidRDefault="00B558D0" w:rsidP="009D65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558D0" w:rsidRPr="00860547" w:rsidRDefault="00B558D0" w:rsidP="008605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0547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558D0" w:rsidRPr="00704FD2" w:rsidRDefault="00B558D0" w:rsidP="00704F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558D0" w:rsidRPr="00666F52" w:rsidRDefault="00B558D0" w:rsidP="00666F5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66F5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58D0" w:rsidRPr="000E4D15" w:rsidRDefault="00B558D0" w:rsidP="000E4D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4D1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558D0" w:rsidRPr="000E4D15" w:rsidRDefault="00B558D0" w:rsidP="000E4D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4D1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558D0" w:rsidRPr="0058755C" w:rsidRDefault="00B558D0" w:rsidP="005875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755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58D0" w:rsidRPr="0058755C" w:rsidRDefault="00B558D0" w:rsidP="005875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755C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558D0" w:rsidRPr="00B558D0" w:rsidRDefault="00B558D0" w:rsidP="0026175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58D0">
              <w:rPr>
                <w:rFonts w:ascii="PT Astra Serif" w:hAnsi="PT Astra Serif" w:cs="Times New Roman"/>
                <w:sz w:val="24"/>
                <w:szCs w:val="24"/>
              </w:rPr>
              <w:t>59</w:t>
            </w:r>
          </w:p>
        </w:tc>
      </w:tr>
      <w:tr w:rsidR="00B558D0" w:rsidTr="00B558D0">
        <w:tc>
          <w:tcPr>
            <w:tcW w:w="560" w:type="dxa"/>
          </w:tcPr>
          <w:p w:rsidR="00B558D0" w:rsidRPr="0098694E" w:rsidRDefault="00B558D0" w:rsidP="0026175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</w:tcPr>
          <w:p w:rsidR="00B558D0" w:rsidRPr="0098694E" w:rsidRDefault="00B558D0" w:rsidP="0026175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ОБЖ</w:t>
            </w:r>
          </w:p>
        </w:tc>
        <w:tc>
          <w:tcPr>
            <w:tcW w:w="868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558D0" w:rsidRPr="009D650B" w:rsidRDefault="00B558D0" w:rsidP="009D65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558D0" w:rsidRPr="009D650B" w:rsidRDefault="00B558D0" w:rsidP="009D65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558D0" w:rsidRPr="00860547" w:rsidRDefault="00B558D0" w:rsidP="008605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0547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558D0" w:rsidRPr="00704FD2" w:rsidRDefault="00B558D0" w:rsidP="00704F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558D0" w:rsidRPr="00666F52" w:rsidRDefault="00B558D0" w:rsidP="00666F5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66F5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58D0" w:rsidRPr="000E4D15" w:rsidRDefault="00B558D0" w:rsidP="000E4D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4D1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558D0" w:rsidRPr="000E4D15" w:rsidRDefault="00B558D0" w:rsidP="000E4D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4D1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58D0" w:rsidRPr="0058755C" w:rsidRDefault="00B558D0" w:rsidP="005875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755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58D0" w:rsidRPr="0058755C" w:rsidRDefault="00B558D0" w:rsidP="005875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755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558D0" w:rsidRPr="00B558D0" w:rsidRDefault="00B558D0" w:rsidP="0026175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58D0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</w:tr>
      <w:tr w:rsidR="00B558D0" w:rsidTr="00B558D0">
        <w:tc>
          <w:tcPr>
            <w:tcW w:w="560" w:type="dxa"/>
          </w:tcPr>
          <w:p w:rsidR="00B558D0" w:rsidRPr="0098694E" w:rsidRDefault="00B558D0" w:rsidP="0026175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B558D0" w:rsidRPr="0098694E" w:rsidRDefault="00B558D0" w:rsidP="0026175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Физика</w:t>
            </w:r>
          </w:p>
        </w:tc>
        <w:tc>
          <w:tcPr>
            <w:tcW w:w="868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558D0" w:rsidRPr="009D650B" w:rsidRDefault="00B558D0" w:rsidP="009D65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558D0" w:rsidRPr="009D650B" w:rsidRDefault="00B558D0" w:rsidP="009D65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558D0" w:rsidRPr="00860547" w:rsidRDefault="00B558D0" w:rsidP="008605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0547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558D0" w:rsidRPr="00704FD2" w:rsidRDefault="00B558D0" w:rsidP="00704F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558D0" w:rsidRPr="00666F52" w:rsidRDefault="00B558D0" w:rsidP="00666F5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66F5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58D0" w:rsidRPr="000E4D15" w:rsidRDefault="00B558D0" w:rsidP="000E4D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4D15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558D0" w:rsidRPr="000E4D15" w:rsidRDefault="00B558D0" w:rsidP="000E4D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4D15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58D0" w:rsidRPr="0058755C" w:rsidRDefault="00B558D0" w:rsidP="005875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755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58D0" w:rsidRPr="0058755C" w:rsidRDefault="00B558D0" w:rsidP="005875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755C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558D0" w:rsidRPr="00B558D0" w:rsidRDefault="00B558D0" w:rsidP="0026175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58D0">
              <w:rPr>
                <w:rFonts w:ascii="PT Astra Serif" w:hAnsi="PT Astra Serif" w:cs="Times New Roman"/>
                <w:sz w:val="24"/>
                <w:szCs w:val="24"/>
              </w:rPr>
              <w:t>80</w:t>
            </w:r>
          </w:p>
        </w:tc>
      </w:tr>
      <w:tr w:rsidR="00B558D0" w:rsidTr="00B558D0">
        <w:tc>
          <w:tcPr>
            <w:tcW w:w="560" w:type="dxa"/>
          </w:tcPr>
          <w:p w:rsidR="00B558D0" w:rsidRPr="0098694E" w:rsidRDefault="00B558D0" w:rsidP="0026175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B558D0" w:rsidRPr="0098694E" w:rsidRDefault="00B558D0" w:rsidP="0026175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Биология</w:t>
            </w:r>
          </w:p>
        </w:tc>
        <w:tc>
          <w:tcPr>
            <w:tcW w:w="868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B558D0" w:rsidRPr="009D650B" w:rsidRDefault="00B558D0" w:rsidP="009D65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558D0" w:rsidRPr="009D650B" w:rsidRDefault="00B558D0" w:rsidP="009D65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B558D0" w:rsidRPr="00860547" w:rsidRDefault="00B558D0" w:rsidP="008605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0547">
              <w:rPr>
                <w:rFonts w:ascii="PT Astra Serif" w:hAnsi="PT Astra Serif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B558D0" w:rsidRPr="00704FD2" w:rsidRDefault="00B558D0" w:rsidP="00704F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558D0" w:rsidRPr="00666F52" w:rsidRDefault="00B558D0" w:rsidP="00666F5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66F5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58D0" w:rsidRPr="000E4D15" w:rsidRDefault="00B558D0" w:rsidP="000E4D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4D1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558D0" w:rsidRPr="000E4D15" w:rsidRDefault="00B558D0" w:rsidP="000E4D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4D15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558D0" w:rsidRPr="0058755C" w:rsidRDefault="00B558D0" w:rsidP="005875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755C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558D0" w:rsidRPr="0058755C" w:rsidRDefault="00B558D0" w:rsidP="005875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755C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B558D0" w:rsidRPr="00B558D0" w:rsidRDefault="00B558D0" w:rsidP="0026175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58D0">
              <w:rPr>
                <w:rFonts w:ascii="PT Astra Serif" w:hAnsi="PT Astra Serif" w:cs="Times New Roman"/>
                <w:sz w:val="24"/>
                <w:szCs w:val="24"/>
              </w:rPr>
              <w:t>181</w:t>
            </w:r>
          </w:p>
        </w:tc>
      </w:tr>
      <w:tr w:rsidR="00B558D0" w:rsidTr="00B558D0">
        <w:tc>
          <w:tcPr>
            <w:tcW w:w="560" w:type="dxa"/>
          </w:tcPr>
          <w:p w:rsidR="00B558D0" w:rsidRPr="0098694E" w:rsidRDefault="00B558D0" w:rsidP="0026175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</w:tcPr>
          <w:p w:rsidR="00B558D0" w:rsidRPr="0098694E" w:rsidRDefault="00B558D0" w:rsidP="0026175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Астрономия</w:t>
            </w:r>
          </w:p>
        </w:tc>
        <w:tc>
          <w:tcPr>
            <w:tcW w:w="868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B558D0" w:rsidRPr="009D650B" w:rsidRDefault="00B558D0" w:rsidP="009D65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558D0" w:rsidRPr="009D650B" w:rsidRDefault="00B558D0" w:rsidP="009D65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558D0" w:rsidRPr="00860547" w:rsidRDefault="00B558D0" w:rsidP="008605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0547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558D0" w:rsidRPr="00704FD2" w:rsidRDefault="00B558D0" w:rsidP="00704F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558D0" w:rsidRPr="00666F52" w:rsidRDefault="00B558D0" w:rsidP="00666F5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66F5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58D0" w:rsidRPr="000E4D15" w:rsidRDefault="00B558D0" w:rsidP="000E4D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4D1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558D0" w:rsidRPr="000E4D15" w:rsidRDefault="00B558D0" w:rsidP="000E4D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4D1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58D0" w:rsidRPr="0058755C" w:rsidRDefault="00B558D0" w:rsidP="005875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755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58D0" w:rsidRPr="0058755C" w:rsidRDefault="00B558D0" w:rsidP="005875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755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558D0" w:rsidRPr="00B558D0" w:rsidRDefault="00B558D0" w:rsidP="0026175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58D0">
              <w:rPr>
                <w:rFonts w:ascii="PT Astra Serif" w:hAnsi="PT Astra Serif" w:cs="Times New Roman"/>
                <w:sz w:val="24"/>
                <w:szCs w:val="24"/>
              </w:rPr>
              <w:t>31</w:t>
            </w:r>
          </w:p>
        </w:tc>
      </w:tr>
      <w:tr w:rsidR="00B558D0" w:rsidTr="00B558D0">
        <w:tc>
          <w:tcPr>
            <w:tcW w:w="560" w:type="dxa"/>
          </w:tcPr>
          <w:p w:rsidR="00B558D0" w:rsidRPr="0098694E" w:rsidRDefault="00B558D0" w:rsidP="0026175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</w:tcPr>
          <w:p w:rsidR="00B558D0" w:rsidRPr="0098694E" w:rsidRDefault="00B558D0" w:rsidP="0026175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Экономика</w:t>
            </w:r>
          </w:p>
        </w:tc>
        <w:tc>
          <w:tcPr>
            <w:tcW w:w="868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558D0" w:rsidRPr="009D650B" w:rsidRDefault="00B558D0" w:rsidP="009D65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558D0" w:rsidRPr="009D650B" w:rsidRDefault="00B558D0" w:rsidP="009D65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8D0" w:rsidRPr="00860547" w:rsidRDefault="00B558D0" w:rsidP="008605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054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558D0" w:rsidRPr="00704FD2" w:rsidRDefault="00B558D0" w:rsidP="00704F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558D0" w:rsidRPr="00666F52" w:rsidRDefault="00B558D0" w:rsidP="00666F5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66F52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558D0" w:rsidRPr="000E4D15" w:rsidRDefault="00B558D0" w:rsidP="000E4D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4D1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558D0" w:rsidRPr="000E4D15" w:rsidRDefault="00B558D0" w:rsidP="000E4D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4D1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58D0" w:rsidRPr="0058755C" w:rsidRDefault="00B558D0" w:rsidP="005875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755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58D0" w:rsidRPr="0058755C" w:rsidRDefault="00B558D0" w:rsidP="005875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755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558D0" w:rsidRPr="00B558D0" w:rsidRDefault="00B558D0" w:rsidP="0026175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58D0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B558D0" w:rsidTr="00B558D0">
        <w:tc>
          <w:tcPr>
            <w:tcW w:w="560" w:type="dxa"/>
          </w:tcPr>
          <w:p w:rsidR="00B558D0" w:rsidRPr="0098694E" w:rsidRDefault="00B558D0" w:rsidP="0026175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</w:tcPr>
          <w:p w:rsidR="00B558D0" w:rsidRPr="0098694E" w:rsidRDefault="00B558D0" w:rsidP="0026175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868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558D0" w:rsidRPr="009D650B" w:rsidRDefault="00B558D0" w:rsidP="009D65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558D0" w:rsidRPr="009D650B" w:rsidRDefault="00B558D0" w:rsidP="009D65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8D0" w:rsidRPr="00860547" w:rsidRDefault="00B558D0" w:rsidP="008605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054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558D0" w:rsidRPr="00704FD2" w:rsidRDefault="00B558D0" w:rsidP="00704F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4FD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558D0" w:rsidRPr="00666F52" w:rsidRDefault="00B558D0" w:rsidP="00666F5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66F5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58D0" w:rsidRPr="000E4D15" w:rsidRDefault="00B558D0" w:rsidP="000E4D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4D1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558D0" w:rsidRPr="000E4D15" w:rsidRDefault="00B558D0" w:rsidP="000E4D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4D1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58D0" w:rsidRPr="0058755C" w:rsidRDefault="00B558D0" w:rsidP="005875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755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58D0" w:rsidRPr="0058755C" w:rsidRDefault="00B558D0" w:rsidP="005875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755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558D0" w:rsidRPr="00B558D0" w:rsidRDefault="00B558D0" w:rsidP="0026175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58D0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B558D0" w:rsidTr="00B558D0">
        <w:tc>
          <w:tcPr>
            <w:tcW w:w="560" w:type="dxa"/>
          </w:tcPr>
          <w:p w:rsidR="00B558D0" w:rsidRPr="0098694E" w:rsidRDefault="00B558D0" w:rsidP="0026175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941" w:type="dxa"/>
          </w:tcPr>
          <w:p w:rsidR="00B558D0" w:rsidRPr="0098694E" w:rsidRDefault="00B558D0" w:rsidP="0026175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68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B558D0" w:rsidRPr="009D650B" w:rsidRDefault="00B558D0" w:rsidP="009D65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558D0" w:rsidRPr="009D650B" w:rsidRDefault="00B558D0" w:rsidP="009D65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558D0" w:rsidRPr="00860547" w:rsidRDefault="00B558D0" w:rsidP="008605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0547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558D0" w:rsidRPr="00704FD2" w:rsidRDefault="00B558D0" w:rsidP="00704F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558D0" w:rsidRPr="00666F52" w:rsidRDefault="00B558D0" w:rsidP="00666F5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66F52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B558D0" w:rsidRPr="000E4D15" w:rsidRDefault="00B558D0" w:rsidP="000E4D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4D1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558D0" w:rsidRPr="000E4D15" w:rsidRDefault="00B558D0" w:rsidP="000E4D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4D1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58D0" w:rsidRPr="0058755C" w:rsidRDefault="00B558D0" w:rsidP="005875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755C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558D0" w:rsidRPr="0058755C" w:rsidRDefault="00B558D0" w:rsidP="005875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755C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B558D0" w:rsidRPr="00B558D0" w:rsidRDefault="00B558D0" w:rsidP="00261755">
            <w:pPr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B558D0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09</w:t>
            </w:r>
          </w:p>
        </w:tc>
      </w:tr>
      <w:tr w:rsidR="00B558D0" w:rsidTr="00B558D0">
        <w:tc>
          <w:tcPr>
            <w:tcW w:w="560" w:type="dxa"/>
          </w:tcPr>
          <w:p w:rsidR="00B558D0" w:rsidRPr="0098694E" w:rsidRDefault="00B558D0" w:rsidP="0026175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941" w:type="dxa"/>
          </w:tcPr>
          <w:p w:rsidR="00B558D0" w:rsidRPr="0098694E" w:rsidRDefault="00B558D0" w:rsidP="0026175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Экология</w:t>
            </w:r>
          </w:p>
        </w:tc>
        <w:tc>
          <w:tcPr>
            <w:tcW w:w="868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558D0" w:rsidRPr="009D650B" w:rsidRDefault="00B558D0" w:rsidP="009D65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558D0" w:rsidRPr="009D650B" w:rsidRDefault="00B558D0" w:rsidP="009D65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8D0" w:rsidRPr="00860547" w:rsidRDefault="00B558D0" w:rsidP="008605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0547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558D0" w:rsidRPr="00704FD2" w:rsidRDefault="00B558D0" w:rsidP="00704F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558D0" w:rsidRPr="00666F52" w:rsidRDefault="00B558D0" w:rsidP="00666F5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66F5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58D0" w:rsidRPr="000E4D15" w:rsidRDefault="00B558D0" w:rsidP="000E4D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4D1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558D0" w:rsidRPr="000E4D15" w:rsidRDefault="00B558D0" w:rsidP="000E4D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4D1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58D0" w:rsidRPr="0058755C" w:rsidRDefault="00B558D0" w:rsidP="005875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755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58D0" w:rsidRPr="0058755C" w:rsidRDefault="00B558D0" w:rsidP="005875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755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558D0" w:rsidRPr="00B558D0" w:rsidRDefault="00B558D0" w:rsidP="0026175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58D0">
              <w:rPr>
                <w:rFonts w:ascii="PT Astra Serif" w:hAnsi="PT Astra Serif" w:cs="Times New Roman"/>
                <w:sz w:val="24"/>
                <w:szCs w:val="24"/>
              </w:rPr>
              <w:t>24</w:t>
            </w:r>
          </w:p>
        </w:tc>
      </w:tr>
      <w:tr w:rsidR="00B558D0" w:rsidTr="00B558D0">
        <w:tc>
          <w:tcPr>
            <w:tcW w:w="560" w:type="dxa"/>
          </w:tcPr>
          <w:p w:rsidR="00B558D0" w:rsidRPr="0098694E" w:rsidRDefault="00B558D0" w:rsidP="0026175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941" w:type="dxa"/>
          </w:tcPr>
          <w:p w:rsidR="00B558D0" w:rsidRPr="0098694E" w:rsidRDefault="00B558D0" w:rsidP="0026175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Математика</w:t>
            </w:r>
          </w:p>
        </w:tc>
        <w:tc>
          <w:tcPr>
            <w:tcW w:w="868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B558D0" w:rsidRPr="009D650B" w:rsidRDefault="00B558D0" w:rsidP="009D65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B558D0" w:rsidRPr="009D650B" w:rsidRDefault="00B558D0" w:rsidP="009D65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558D0" w:rsidRPr="00860547" w:rsidRDefault="00B558D0" w:rsidP="008605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0547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B558D0" w:rsidRPr="00704FD2" w:rsidRDefault="00B558D0" w:rsidP="00704F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558D0" w:rsidRPr="00666F52" w:rsidRDefault="00B558D0" w:rsidP="00666F5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66F52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B558D0" w:rsidRPr="000E4D15" w:rsidRDefault="00B558D0" w:rsidP="000E4D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4D15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558D0" w:rsidRPr="000E4D15" w:rsidRDefault="00B558D0" w:rsidP="000E4D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4D15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558D0" w:rsidRPr="0058755C" w:rsidRDefault="00B558D0" w:rsidP="005875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755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58D0" w:rsidRPr="0058755C" w:rsidRDefault="00B558D0" w:rsidP="005875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755C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B558D0" w:rsidRPr="00B558D0" w:rsidRDefault="00B558D0" w:rsidP="0026175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58D0">
              <w:rPr>
                <w:rFonts w:ascii="PT Astra Serif" w:hAnsi="PT Astra Serif" w:cs="Times New Roman"/>
                <w:sz w:val="24"/>
                <w:szCs w:val="24"/>
              </w:rPr>
              <w:t>198</w:t>
            </w:r>
          </w:p>
        </w:tc>
      </w:tr>
      <w:tr w:rsidR="00B558D0" w:rsidTr="00B558D0">
        <w:tc>
          <w:tcPr>
            <w:tcW w:w="560" w:type="dxa"/>
          </w:tcPr>
          <w:p w:rsidR="00B558D0" w:rsidRPr="0098694E" w:rsidRDefault="00B558D0" w:rsidP="0026175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941" w:type="dxa"/>
          </w:tcPr>
          <w:p w:rsidR="00B558D0" w:rsidRPr="0098694E" w:rsidRDefault="00B558D0" w:rsidP="00261755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История</w:t>
            </w:r>
          </w:p>
        </w:tc>
        <w:tc>
          <w:tcPr>
            <w:tcW w:w="868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B558D0" w:rsidRPr="009D650B" w:rsidRDefault="00B558D0" w:rsidP="009D65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558D0" w:rsidRPr="009D650B" w:rsidRDefault="00B558D0" w:rsidP="009D65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558D0" w:rsidRPr="00860547" w:rsidRDefault="00B558D0" w:rsidP="008605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0547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558D0" w:rsidRPr="00704FD2" w:rsidRDefault="00B558D0" w:rsidP="00704F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558D0" w:rsidRPr="00666F52" w:rsidRDefault="00B558D0" w:rsidP="00666F5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66F52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558D0" w:rsidRPr="000E4D15" w:rsidRDefault="00B558D0" w:rsidP="000E4D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4D1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558D0" w:rsidRPr="000E4D15" w:rsidRDefault="00B558D0" w:rsidP="000E4D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4D1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58D0" w:rsidRPr="0058755C" w:rsidRDefault="00B558D0" w:rsidP="005875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755C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558D0" w:rsidRPr="0058755C" w:rsidRDefault="00B558D0" w:rsidP="005875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755C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B558D0" w:rsidRPr="00B558D0" w:rsidRDefault="00B558D0" w:rsidP="0026175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58D0">
              <w:rPr>
                <w:rFonts w:ascii="PT Astra Serif" w:hAnsi="PT Astra Serif" w:cs="Times New Roman"/>
                <w:sz w:val="24"/>
                <w:szCs w:val="24"/>
              </w:rPr>
              <w:t>96</w:t>
            </w:r>
          </w:p>
        </w:tc>
      </w:tr>
      <w:tr w:rsidR="00B558D0" w:rsidTr="00B558D0">
        <w:tc>
          <w:tcPr>
            <w:tcW w:w="560" w:type="dxa"/>
          </w:tcPr>
          <w:p w:rsidR="00B558D0" w:rsidRPr="0098694E" w:rsidRDefault="00B558D0" w:rsidP="0026175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1941" w:type="dxa"/>
          </w:tcPr>
          <w:p w:rsidR="00B558D0" w:rsidRPr="0098694E" w:rsidRDefault="00B558D0" w:rsidP="00261755">
            <w:pPr>
              <w:ind w:right="-6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География</w:t>
            </w:r>
          </w:p>
        </w:tc>
        <w:tc>
          <w:tcPr>
            <w:tcW w:w="868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558D0" w:rsidRPr="009D650B" w:rsidRDefault="00B558D0" w:rsidP="009D65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558D0" w:rsidRPr="009D650B" w:rsidRDefault="00B558D0" w:rsidP="009D65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558D0" w:rsidRPr="00860547" w:rsidRDefault="00B558D0" w:rsidP="008605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0547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558D0" w:rsidRPr="00704FD2" w:rsidRDefault="00B558D0" w:rsidP="00704F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4FD2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B558D0" w:rsidRPr="00666F52" w:rsidRDefault="00B558D0" w:rsidP="00666F5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66F5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558D0" w:rsidRPr="000E4D15" w:rsidRDefault="00B558D0" w:rsidP="000E4D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4D15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558D0" w:rsidRPr="000E4D15" w:rsidRDefault="00B558D0" w:rsidP="000E4D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4D1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58D0" w:rsidRPr="0058755C" w:rsidRDefault="00B558D0" w:rsidP="005875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755C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558D0" w:rsidRPr="0058755C" w:rsidRDefault="00B558D0" w:rsidP="005875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755C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558D0" w:rsidRPr="00B558D0" w:rsidRDefault="00B558D0" w:rsidP="0026175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58D0">
              <w:rPr>
                <w:rFonts w:ascii="PT Astra Serif" w:hAnsi="PT Astra Serif" w:cs="Times New Roman"/>
                <w:sz w:val="24"/>
                <w:szCs w:val="24"/>
              </w:rPr>
              <w:t>121</w:t>
            </w:r>
          </w:p>
        </w:tc>
      </w:tr>
      <w:tr w:rsidR="00B558D0" w:rsidTr="00B558D0">
        <w:tc>
          <w:tcPr>
            <w:tcW w:w="560" w:type="dxa"/>
          </w:tcPr>
          <w:p w:rsidR="00B558D0" w:rsidRPr="0098694E" w:rsidRDefault="00B558D0" w:rsidP="0026175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1941" w:type="dxa"/>
          </w:tcPr>
          <w:p w:rsidR="00B558D0" w:rsidRPr="0098694E" w:rsidRDefault="00B558D0" w:rsidP="00261755">
            <w:pPr>
              <w:ind w:right="-6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68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B558D0" w:rsidRPr="009D650B" w:rsidRDefault="00B558D0" w:rsidP="009D65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558D0" w:rsidRPr="009D650B" w:rsidRDefault="00B558D0" w:rsidP="009D65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8D0" w:rsidRPr="00860547" w:rsidRDefault="00B558D0" w:rsidP="008605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0547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558D0" w:rsidRPr="00704FD2" w:rsidRDefault="00B558D0" w:rsidP="00704F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4FD2">
              <w:rPr>
                <w:rFonts w:ascii="PT Astra Serif" w:hAnsi="PT Astra Serif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B558D0" w:rsidRPr="00666F52" w:rsidRDefault="00B558D0" w:rsidP="00666F5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66F5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58D0" w:rsidRPr="000E4D15" w:rsidRDefault="00B558D0" w:rsidP="000E4D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4D1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558D0" w:rsidRPr="000E4D15" w:rsidRDefault="00B558D0" w:rsidP="000E4D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4D1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58D0" w:rsidRPr="0058755C" w:rsidRDefault="00B558D0" w:rsidP="005875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755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58D0" w:rsidRPr="0058755C" w:rsidRDefault="00B558D0" w:rsidP="005875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755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558D0" w:rsidRPr="00B558D0" w:rsidRDefault="00B558D0" w:rsidP="0026175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58D0">
              <w:rPr>
                <w:rFonts w:ascii="PT Astra Serif" w:hAnsi="PT Astra Serif" w:cs="Times New Roman"/>
                <w:sz w:val="24"/>
                <w:szCs w:val="24"/>
              </w:rPr>
              <w:t>141</w:t>
            </w:r>
          </w:p>
        </w:tc>
      </w:tr>
      <w:tr w:rsidR="00B558D0" w:rsidTr="00B558D0">
        <w:tc>
          <w:tcPr>
            <w:tcW w:w="560" w:type="dxa"/>
          </w:tcPr>
          <w:p w:rsidR="00B558D0" w:rsidRPr="0098694E" w:rsidRDefault="00B558D0" w:rsidP="0026175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941" w:type="dxa"/>
          </w:tcPr>
          <w:p w:rsidR="00B558D0" w:rsidRPr="0098694E" w:rsidRDefault="00B558D0" w:rsidP="00261755">
            <w:pPr>
              <w:ind w:right="-6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Право</w:t>
            </w:r>
          </w:p>
        </w:tc>
        <w:tc>
          <w:tcPr>
            <w:tcW w:w="868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558D0" w:rsidRPr="009D650B" w:rsidRDefault="00B558D0" w:rsidP="009D65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558D0" w:rsidRPr="009D650B" w:rsidRDefault="00B558D0" w:rsidP="009D65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8D0" w:rsidRPr="00860547" w:rsidRDefault="00B558D0" w:rsidP="008605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054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558D0" w:rsidRPr="00704FD2" w:rsidRDefault="00B558D0" w:rsidP="00704F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558D0" w:rsidRPr="00666F52" w:rsidRDefault="00B558D0" w:rsidP="00666F5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66F5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58D0" w:rsidRPr="000E4D15" w:rsidRDefault="00B558D0" w:rsidP="000E4D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4D1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558D0" w:rsidRPr="000E4D15" w:rsidRDefault="00B558D0" w:rsidP="000E4D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4D1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58D0" w:rsidRPr="0058755C" w:rsidRDefault="00B558D0" w:rsidP="005875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755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58D0" w:rsidRPr="0058755C" w:rsidRDefault="00B558D0" w:rsidP="005875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755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558D0" w:rsidRPr="00B558D0" w:rsidRDefault="00B558D0" w:rsidP="0026175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58D0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</w:tr>
      <w:tr w:rsidR="00B558D0" w:rsidTr="00B558D0">
        <w:tc>
          <w:tcPr>
            <w:tcW w:w="560" w:type="dxa"/>
          </w:tcPr>
          <w:p w:rsidR="00B558D0" w:rsidRPr="0098694E" w:rsidRDefault="00B558D0" w:rsidP="0026175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1941" w:type="dxa"/>
          </w:tcPr>
          <w:p w:rsidR="00B558D0" w:rsidRPr="0098694E" w:rsidRDefault="00B558D0" w:rsidP="00261755">
            <w:pPr>
              <w:ind w:right="-6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68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558D0" w:rsidRPr="009D650B" w:rsidRDefault="00B558D0" w:rsidP="009D65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558D0" w:rsidRPr="009D650B" w:rsidRDefault="00B558D0" w:rsidP="009D65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558D0" w:rsidRPr="00860547" w:rsidRDefault="00B558D0" w:rsidP="008605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0547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558D0" w:rsidRPr="00704FD2" w:rsidRDefault="00B558D0" w:rsidP="00704F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558D0" w:rsidRPr="00666F52" w:rsidRDefault="00B558D0" w:rsidP="00666F5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66F5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58D0" w:rsidRPr="000E4D15" w:rsidRDefault="00B558D0" w:rsidP="000E4D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4D1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558D0" w:rsidRPr="000E4D15" w:rsidRDefault="00B558D0" w:rsidP="000E4D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4D1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58D0" w:rsidRPr="0058755C" w:rsidRDefault="00B558D0" w:rsidP="005875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755C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558D0" w:rsidRPr="0058755C" w:rsidRDefault="00B558D0" w:rsidP="005875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755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558D0" w:rsidRPr="00B558D0" w:rsidRDefault="00B558D0" w:rsidP="0026175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58D0">
              <w:rPr>
                <w:rFonts w:ascii="PT Astra Serif" w:hAnsi="PT Astra Serif" w:cs="Times New Roman"/>
                <w:sz w:val="24"/>
                <w:szCs w:val="24"/>
              </w:rPr>
              <w:t>67</w:t>
            </w:r>
          </w:p>
        </w:tc>
      </w:tr>
      <w:tr w:rsidR="00B558D0" w:rsidTr="00B558D0">
        <w:tc>
          <w:tcPr>
            <w:tcW w:w="560" w:type="dxa"/>
          </w:tcPr>
          <w:p w:rsidR="00B558D0" w:rsidRPr="0098694E" w:rsidRDefault="00B558D0" w:rsidP="0026175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941" w:type="dxa"/>
          </w:tcPr>
          <w:p w:rsidR="00B558D0" w:rsidRPr="0098694E" w:rsidRDefault="00B558D0" w:rsidP="00261755">
            <w:pPr>
              <w:ind w:right="-6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Технология</w:t>
            </w:r>
          </w:p>
        </w:tc>
        <w:tc>
          <w:tcPr>
            <w:tcW w:w="868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558D0" w:rsidRPr="009D650B" w:rsidRDefault="00B558D0" w:rsidP="009D65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558D0" w:rsidRPr="009D650B" w:rsidRDefault="00B558D0" w:rsidP="009D65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558D0" w:rsidRPr="00860547" w:rsidRDefault="00B558D0" w:rsidP="008605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0547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558D0" w:rsidRPr="00704FD2" w:rsidRDefault="00B558D0" w:rsidP="00704F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558D0" w:rsidRPr="00666F52" w:rsidRDefault="00B558D0" w:rsidP="00666F5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66F5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58D0" w:rsidRPr="000E4D15" w:rsidRDefault="00B558D0" w:rsidP="000E4D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4D1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558D0" w:rsidRPr="000E4D15" w:rsidRDefault="00B558D0" w:rsidP="000E4D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4D1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58D0" w:rsidRPr="0058755C" w:rsidRDefault="00B558D0" w:rsidP="005875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755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58D0" w:rsidRPr="0058755C" w:rsidRDefault="00B558D0" w:rsidP="005875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755C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B558D0" w:rsidRPr="00B558D0" w:rsidRDefault="00B558D0" w:rsidP="0026175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58D0">
              <w:rPr>
                <w:rFonts w:ascii="PT Astra Serif" w:hAnsi="PT Astra Serif" w:cs="Times New Roman"/>
                <w:sz w:val="24"/>
                <w:szCs w:val="24"/>
              </w:rPr>
              <w:t>55</w:t>
            </w:r>
          </w:p>
        </w:tc>
      </w:tr>
      <w:tr w:rsidR="00B558D0" w:rsidTr="00B558D0">
        <w:tc>
          <w:tcPr>
            <w:tcW w:w="560" w:type="dxa"/>
          </w:tcPr>
          <w:p w:rsidR="00B558D0" w:rsidRPr="0098694E" w:rsidRDefault="00B558D0" w:rsidP="0026175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1941" w:type="dxa"/>
          </w:tcPr>
          <w:p w:rsidR="00B558D0" w:rsidRPr="0098694E" w:rsidRDefault="00B558D0" w:rsidP="00261755">
            <w:pPr>
              <w:ind w:right="-6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68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558D0" w:rsidRPr="009D650B" w:rsidRDefault="00B558D0" w:rsidP="00AA259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558D0" w:rsidRPr="009D650B" w:rsidRDefault="00B558D0" w:rsidP="009D650B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B558D0" w:rsidRPr="00860547" w:rsidRDefault="00B558D0" w:rsidP="008605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0547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558D0" w:rsidRPr="00860547" w:rsidRDefault="00B558D0" w:rsidP="0086054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054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558D0" w:rsidRPr="00704FD2" w:rsidRDefault="00B558D0" w:rsidP="00704FD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4FD2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558D0" w:rsidRPr="00666F52" w:rsidRDefault="00B558D0" w:rsidP="00666F52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66F5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58D0" w:rsidRPr="000E4D15" w:rsidRDefault="00B558D0" w:rsidP="000E4D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4D1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558D0" w:rsidRPr="000E4D15" w:rsidRDefault="00B558D0" w:rsidP="000E4D1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4D1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558D0" w:rsidRPr="0058755C" w:rsidRDefault="00B558D0" w:rsidP="005875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755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558D0" w:rsidRPr="0058755C" w:rsidRDefault="00B558D0" w:rsidP="0058755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755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558D0" w:rsidRPr="00B558D0" w:rsidRDefault="00B558D0" w:rsidP="00261755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558D0">
              <w:rPr>
                <w:rFonts w:ascii="PT Astra Serif" w:hAnsi="PT Astra Serif" w:cs="Times New Roman"/>
                <w:sz w:val="24"/>
                <w:szCs w:val="24"/>
              </w:rPr>
              <w:t>23</w:t>
            </w:r>
          </w:p>
        </w:tc>
      </w:tr>
      <w:tr w:rsidR="00B558D0" w:rsidTr="00B558D0">
        <w:tc>
          <w:tcPr>
            <w:tcW w:w="560" w:type="dxa"/>
          </w:tcPr>
          <w:p w:rsidR="00B558D0" w:rsidRDefault="00B558D0" w:rsidP="0098694E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B558D0" w:rsidRPr="0098694E" w:rsidRDefault="00B558D0" w:rsidP="00261755">
            <w:pPr>
              <w:ind w:right="-64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68" w:type="dxa"/>
          </w:tcPr>
          <w:p w:rsidR="00B558D0" w:rsidRDefault="00B558D0" w:rsidP="00860547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373</w:t>
            </w:r>
          </w:p>
        </w:tc>
        <w:tc>
          <w:tcPr>
            <w:tcW w:w="708" w:type="dxa"/>
          </w:tcPr>
          <w:p w:rsidR="00B558D0" w:rsidRDefault="00B558D0" w:rsidP="00860547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709" w:type="dxa"/>
          </w:tcPr>
          <w:p w:rsidR="00B558D0" w:rsidRDefault="00B558D0" w:rsidP="00860547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B558D0" w:rsidRDefault="00B558D0" w:rsidP="00860547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B558D0" w:rsidRDefault="00B558D0" w:rsidP="00860547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22</w:t>
            </w:r>
          </w:p>
        </w:tc>
        <w:tc>
          <w:tcPr>
            <w:tcW w:w="992" w:type="dxa"/>
          </w:tcPr>
          <w:p w:rsidR="00B558D0" w:rsidRDefault="00B558D0" w:rsidP="00860547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B558D0" w:rsidRDefault="00B558D0" w:rsidP="00860547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B558D0" w:rsidRDefault="00B558D0" w:rsidP="00860547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992" w:type="dxa"/>
          </w:tcPr>
          <w:p w:rsidR="00B558D0" w:rsidRDefault="00B558D0" w:rsidP="00704FD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850" w:type="dxa"/>
          </w:tcPr>
          <w:p w:rsidR="00B558D0" w:rsidRDefault="00B558D0" w:rsidP="00666F5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B558D0" w:rsidRDefault="00B558D0" w:rsidP="000E4D1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558D0" w:rsidRDefault="00B558D0" w:rsidP="000E4D15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B558D0" w:rsidRDefault="00B558D0" w:rsidP="0058755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B558D0" w:rsidRDefault="00B558D0" w:rsidP="0058755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B558D0" w:rsidRDefault="00B558D0" w:rsidP="0098694E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616</w:t>
            </w:r>
          </w:p>
        </w:tc>
      </w:tr>
    </w:tbl>
    <w:p w:rsidR="0098694E" w:rsidRDefault="008451DA" w:rsidP="008451DA">
      <w:pPr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lastRenderedPageBreak/>
        <w:t xml:space="preserve">Количество победителей школьного этапа </w:t>
      </w:r>
      <w:proofErr w:type="spellStart"/>
      <w:r>
        <w:rPr>
          <w:rFonts w:ascii="PT Astra Serif" w:hAnsi="PT Astra Serif" w:cs="Times New Roman"/>
          <w:b/>
          <w:sz w:val="24"/>
          <w:szCs w:val="24"/>
        </w:rPr>
        <w:t>ВсОШ</w:t>
      </w:r>
      <w:proofErr w:type="spellEnd"/>
      <w:r>
        <w:rPr>
          <w:rFonts w:ascii="PT Astra Serif" w:hAnsi="PT Astra Serif" w:cs="Times New Roman"/>
          <w:b/>
          <w:sz w:val="24"/>
          <w:szCs w:val="24"/>
        </w:rPr>
        <w:t xml:space="preserve"> 2022-2023 учебного года по образовательным организациям</w:t>
      </w:r>
    </w:p>
    <w:tbl>
      <w:tblPr>
        <w:tblStyle w:val="a7"/>
        <w:tblW w:w="15417" w:type="dxa"/>
        <w:tblLayout w:type="fixed"/>
        <w:tblLook w:val="04A0"/>
      </w:tblPr>
      <w:tblGrid>
        <w:gridCol w:w="560"/>
        <w:gridCol w:w="1941"/>
        <w:gridCol w:w="868"/>
        <w:gridCol w:w="708"/>
        <w:gridCol w:w="709"/>
        <w:gridCol w:w="851"/>
        <w:gridCol w:w="850"/>
        <w:gridCol w:w="992"/>
        <w:gridCol w:w="993"/>
        <w:gridCol w:w="1134"/>
        <w:gridCol w:w="992"/>
        <w:gridCol w:w="850"/>
        <w:gridCol w:w="851"/>
        <w:gridCol w:w="850"/>
        <w:gridCol w:w="709"/>
        <w:gridCol w:w="851"/>
        <w:gridCol w:w="708"/>
      </w:tblGrid>
      <w:tr w:rsidR="008451DA" w:rsidTr="00261755">
        <w:trPr>
          <w:cantSplit/>
          <w:trHeight w:val="2025"/>
        </w:trPr>
        <w:tc>
          <w:tcPr>
            <w:tcW w:w="560" w:type="dxa"/>
          </w:tcPr>
          <w:p w:rsidR="008451DA" w:rsidRDefault="008451DA" w:rsidP="00261755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1" w:type="dxa"/>
          </w:tcPr>
          <w:p w:rsidR="008451DA" w:rsidRDefault="008451DA" w:rsidP="00261755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68" w:type="dxa"/>
            <w:textDirection w:val="btLr"/>
          </w:tcPr>
          <w:p w:rsidR="008451DA" w:rsidRPr="0098694E" w:rsidRDefault="008451DA" w:rsidP="00261755">
            <w:pPr>
              <w:ind w:left="113" w:right="113"/>
              <w:rPr>
                <w:rFonts w:ascii="PT Astra Serif" w:hAnsi="PT Astra Serif" w:cs="Times New Roman"/>
              </w:rPr>
            </w:pPr>
            <w:r w:rsidRPr="0098694E">
              <w:rPr>
                <w:rFonts w:ascii="PT Astra Serif" w:hAnsi="PT Astra Serif" w:cs="Times New Roman"/>
              </w:rPr>
              <w:t>МОУ Николаевская СШ</w:t>
            </w:r>
          </w:p>
        </w:tc>
        <w:tc>
          <w:tcPr>
            <w:tcW w:w="708" w:type="dxa"/>
            <w:textDirection w:val="btLr"/>
          </w:tcPr>
          <w:p w:rsidR="008451DA" w:rsidRPr="0098694E" w:rsidRDefault="008451DA" w:rsidP="00261755">
            <w:pPr>
              <w:ind w:left="113" w:right="113"/>
              <w:rPr>
                <w:rFonts w:ascii="PT Astra Serif" w:hAnsi="PT Astra Serif" w:cs="Times New Roman"/>
              </w:rPr>
            </w:pPr>
            <w:r w:rsidRPr="0098694E">
              <w:rPr>
                <w:rFonts w:ascii="PT Astra Serif" w:hAnsi="PT Astra Serif" w:cs="Times New Roman"/>
              </w:rPr>
              <w:t xml:space="preserve">МБОУ </w:t>
            </w:r>
            <w:proofErr w:type="spellStart"/>
            <w:r w:rsidRPr="0098694E">
              <w:rPr>
                <w:rFonts w:ascii="PT Astra Serif" w:hAnsi="PT Astra Serif" w:cs="Times New Roman"/>
              </w:rPr>
              <w:t>Канадейская</w:t>
            </w:r>
            <w:proofErr w:type="spellEnd"/>
            <w:r w:rsidRPr="0098694E">
              <w:rPr>
                <w:rFonts w:ascii="PT Astra Serif" w:hAnsi="PT Astra Serif" w:cs="Times New Roman"/>
              </w:rPr>
              <w:t xml:space="preserve"> СШ</w:t>
            </w:r>
          </w:p>
        </w:tc>
        <w:tc>
          <w:tcPr>
            <w:tcW w:w="709" w:type="dxa"/>
            <w:textDirection w:val="btLr"/>
          </w:tcPr>
          <w:p w:rsidR="008451DA" w:rsidRPr="0098694E" w:rsidRDefault="008451DA" w:rsidP="00261755">
            <w:pPr>
              <w:ind w:left="113" w:right="113"/>
              <w:rPr>
                <w:rFonts w:ascii="PT Astra Serif" w:hAnsi="PT Astra Serif" w:cs="Times New Roman"/>
              </w:rPr>
            </w:pPr>
            <w:r w:rsidRPr="0098694E">
              <w:rPr>
                <w:rFonts w:ascii="PT Astra Serif" w:hAnsi="PT Astra Serif" w:cs="Times New Roman"/>
              </w:rPr>
              <w:t>МОУ Баевская СШ</w:t>
            </w:r>
          </w:p>
        </w:tc>
        <w:tc>
          <w:tcPr>
            <w:tcW w:w="851" w:type="dxa"/>
            <w:textDirection w:val="btLr"/>
          </w:tcPr>
          <w:p w:rsidR="008451DA" w:rsidRPr="0098694E" w:rsidRDefault="008451DA" w:rsidP="00261755">
            <w:pPr>
              <w:ind w:left="113" w:right="113"/>
              <w:rPr>
                <w:rFonts w:ascii="PT Astra Serif" w:hAnsi="PT Astra Serif" w:cs="Times New Roman"/>
              </w:rPr>
            </w:pPr>
            <w:r w:rsidRPr="0098694E">
              <w:rPr>
                <w:rFonts w:ascii="PT Astra Serif" w:hAnsi="PT Astra Serif" w:cs="Times New Roman"/>
              </w:rPr>
              <w:t xml:space="preserve">МОУ Барановская </w:t>
            </w:r>
            <w:proofErr w:type="spellStart"/>
            <w:r w:rsidRPr="0098694E">
              <w:rPr>
                <w:rFonts w:ascii="PT Astra Serif" w:hAnsi="PT Astra Serif" w:cs="Times New Roman"/>
              </w:rPr>
              <w:t>сш</w:t>
            </w:r>
            <w:proofErr w:type="spellEnd"/>
          </w:p>
        </w:tc>
        <w:tc>
          <w:tcPr>
            <w:tcW w:w="850" w:type="dxa"/>
            <w:textDirection w:val="btLr"/>
          </w:tcPr>
          <w:p w:rsidR="008451DA" w:rsidRPr="00BE7EFB" w:rsidRDefault="008451DA" w:rsidP="00261755">
            <w:pPr>
              <w:ind w:left="113" w:right="113"/>
              <w:rPr>
                <w:rFonts w:ascii="PT Astra Serif" w:hAnsi="PT Astra Serif" w:cs="Times New Roman"/>
              </w:rPr>
            </w:pPr>
            <w:r w:rsidRPr="00BE7EFB">
              <w:rPr>
                <w:rFonts w:ascii="PT Astra Serif" w:hAnsi="PT Astra Serif" w:cs="Times New Roman"/>
              </w:rPr>
              <w:t xml:space="preserve">МБОУ </w:t>
            </w:r>
            <w:proofErr w:type="spellStart"/>
            <w:r w:rsidRPr="00BE7EFB">
              <w:rPr>
                <w:rFonts w:ascii="PT Astra Serif" w:hAnsi="PT Astra Serif" w:cs="Times New Roman"/>
              </w:rPr>
              <w:t>Большечирклейская</w:t>
            </w:r>
            <w:proofErr w:type="spellEnd"/>
            <w:r w:rsidRPr="00BE7EFB">
              <w:rPr>
                <w:rFonts w:ascii="PT Astra Serif" w:hAnsi="PT Astra Serif" w:cs="Times New Roman"/>
              </w:rPr>
              <w:t xml:space="preserve"> СШ</w:t>
            </w:r>
          </w:p>
        </w:tc>
        <w:tc>
          <w:tcPr>
            <w:tcW w:w="992" w:type="dxa"/>
            <w:textDirection w:val="btLr"/>
          </w:tcPr>
          <w:p w:rsidR="008451DA" w:rsidRPr="00BE7EFB" w:rsidRDefault="008451DA" w:rsidP="00261755">
            <w:pPr>
              <w:ind w:left="113" w:right="113"/>
              <w:rPr>
                <w:rFonts w:ascii="PT Astra Serif" w:hAnsi="PT Astra Serif" w:cs="Times New Roman"/>
              </w:rPr>
            </w:pPr>
            <w:r w:rsidRPr="00BE7EFB">
              <w:rPr>
                <w:rFonts w:ascii="PT Astra Serif" w:hAnsi="PT Astra Serif" w:cs="Times New Roman"/>
              </w:rPr>
              <w:t xml:space="preserve">МОУ </w:t>
            </w:r>
            <w:proofErr w:type="spellStart"/>
            <w:r w:rsidRPr="00BE7EFB">
              <w:rPr>
                <w:rFonts w:ascii="PT Astra Serif" w:hAnsi="PT Astra Serif" w:cs="Times New Roman"/>
              </w:rPr>
              <w:t>Давыдовская</w:t>
            </w:r>
            <w:proofErr w:type="spellEnd"/>
            <w:r w:rsidRPr="00BE7EFB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BE7EFB">
              <w:rPr>
                <w:rFonts w:ascii="PT Astra Serif" w:hAnsi="PT Astra Serif" w:cs="Times New Roman"/>
              </w:rPr>
              <w:t>сш</w:t>
            </w:r>
            <w:proofErr w:type="spellEnd"/>
          </w:p>
        </w:tc>
        <w:tc>
          <w:tcPr>
            <w:tcW w:w="993" w:type="dxa"/>
            <w:textDirection w:val="btLr"/>
          </w:tcPr>
          <w:p w:rsidR="008451DA" w:rsidRPr="00BE7EFB" w:rsidRDefault="008451DA" w:rsidP="00261755">
            <w:pPr>
              <w:ind w:left="113" w:right="113"/>
              <w:rPr>
                <w:rFonts w:ascii="PT Astra Serif" w:hAnsi="PT Astra Serif" w:cs="Times New Roman"/>
              </w:rPr>
            </w:pPr>
            <w:r w:rsidRPr="00BE7EFB">
              <w:rPr>
                <w:rFonts w:ascii="PT Astra Serif" w:hAnsi="PT Astra Serif" w:cs="Times New Roman"/>
              </w:rPr>
              <w:t xml:space="preserve">МОУ </w:t>
            </w:r>
            <w:proofErr w:type="spellStart"/>
            <w:r w:rsidRPr="00BE7EFB">
              <w:rPr>
                <w:rFonts w:ascii="PT Astra Serif" w:hAnsi="PT Astra Serif" w:cs="Times New Roman"/>
              </w:rPr>
              <w:t>Прасковьинская</w:t>
            </w:r>
            <w:proofErr w:type="spellEnd"/>
            <w:r w:rsidRPr="00BE7EFB">
              <w:rPr>
                <w:rFonts w:ascii="PT Astra Serif" w:hAnsi="PT Astra Serif" w:cs="Times New Roman"/>
              </w:rPr>
              <w:t xml:space="preserve"> СШ</w:t>
            </w:r>
          </w:p>
        </w:tc>
        <w:tc>
          <w:tcPr>
            <w:tcW w:w="1134" w:type="dxa"/>
            <w:textDirection w:val="btLr"/>
          </w:tcPr>
          <w:p w:rsidR="008451DA" w:rsidRPr="00BE7EFB" w:rsidRDefault="008451DA" w:rsidP="00261755">
            <w:pPr>
              <w:ind w:left="113" w:right="113"/>
              <w:rPr>
                <w:rFonts w:ascii="PT Astra Serif" w:hAnsi="PT Astra Serif" w:cs="Times New Roman"/>
              </w:rPr>
            </w:pPr>
            <w:r w:rsidRPr="00BE7EFB">
              <w:rPr>
                <w:rFonts w:ascii="PT Astra Serif" w:hAnsi="PT Astra Serif" w:cs="Times New Roman"/>
              </w:rPr>
              <w:t>МБОУ «</w:t>
            </w:r>
            <w:proofErr w:type="spellStart"/>
            <w:r w:rsidRPr="00BE7EFB">
              <w:rPr>
                <w:rFonts w:ascii="PT Astra Serif" w:hAnsi="PT Astra Serif" w:cs="Times New Roman"/>
              </w:rPr>
              <w:t>Славкинская</w:t>
            </w:r>
            <w:proofErr w:type="spellEnd"/>
            <w:r w:rsidRPr="00BE7EFB">
              <w:rPr>
                <w:rFonts w:ascii="PT Astra Serif" w:hAnsi="PT Astra Serif" w:cs="Times New Roman"/>
              </w:rPr>
              <w:t xml:space="preserve"> СШ»</w:t>
            </w:r>
          </w:p>
        </w:tc>
        <w:tc>
          <w:tcPr>
            <w:tcW w:w="992" w:type="dxa"/>
            <w:textDirection w:val="btLr"/>
          </w:tcPr>
          <w:p w:rsidR="008451DA" w:rsidRPr="00BE7EFB" w:rsidRDefault="008451DA" w:rsidP="00261755">
            <w:pPr>
              <w:ind w:left="113" w:right="113"/>
              <w:rPr>
                <w:rFonts w:ascii="PT Astra Serif" w:hAnsi="PT Astra Serif" w:cs="Times New Roman"/>
              </w:rPr>
            </w:pPr>
            <w:r w:rsidRPr="00BE7EFB">
              <w:rPr>
                <w:rFonts w:ascii="PT Astra Serif" w:hAnsi="PT Astra Serif" w:cs="Times New Roman"/>
              </w:rPr>
              <w:t xml:space="preserve">МБОУ </w:t>
            </w:r>
            <w:proofErr w:type="spellStart"/>
            <w:r w:rsidRPr="00BE7EFB">
              <w:rPr>
                <w:rFonts w:ascii="PT Astra Serif" w:hAnsi="PT Astra Serif" w:cs="Times New Roman"/>
              </w:rPr>
              <w:t>Тат</w:t>
            </w:r>
            <w:proofErr w:type="gramStart"/>
            <w:r w:rsidRPr="00BE7EFB">
              <w:rPr>
                <w:rFonts w:ascii="PT Astra Serif" w:hAnsi="PT Astra Serif" w:cs="Times New Roman"/>
              </w:rPr>
              <w:t>.С</w:t>
            </w:r>
            <w:proofErr w:type="gramEnd"/>
            <w:r w:rsidRPr="00BE7EFB">
              <w:rPr>
                <w:rFonts w:ascii="PT Astra Serif" w:hAnsi="PT Astra Serif" w:cs="Times New Roman"/>
              </w:rPr>
              <w:t>айманская</w:t>
            </w:r>
            <w:proofErr w:type="spellEnd"/>
            <w:r w:rsidRPr="00BE7EFB">
              <w:rPr>
                <w:rFonts w:ascii="PT Astra Serif" w:hAnsi="PT Astra Serif" w:cs="Times New Roman"/>
              </w:rPr>
              <w:t xml:space="preserve"> СШ</w:t>
            </w:r>
          </w:p>
        </w:tc>
        <w:tc>
          <w:tcPr>
            <w:tcW w:w="850" w:type="dxa"/>
            <w:textDirection w:val="btLr"/>
          </w:tcPr>
          <w:p w:rsidR="008451DA" w:rsidRPr="00BE7EFB" w:rsidRDefault="008451DA" w:rsidP="00261755">
            <w:pPr>
              <w:ind w:left="113" w:right="113"/>
              <w:jc w:val="center"/>
              <w:rPr>
                <w:rFonts w:ascii="PT Astra Serif" w:hAnsi="PT Astra Serif" w:cs="Times New Roman"/>
              </w:rPr>
            </w:pPr>
            <w:r w:rsidRPr="00BE7EFB">
              <w:rPr>
                <w:rFonts w:ascii="PT Astra Serif" w:hAnsi="PT Astra Serif" w:cs="Times New Roman"/>
              </w:rPr>
              <w:t xml:space="preserve">МОУ </w:t>
            </w:r>
            <w:proofErr w:type="spellStart"/>
            <w:r w:rsidRPr="00BE7EFB">
              <w:rPr>
                <w:rFonts w:ascii="PT Astra Serif" w:hAnsi="PT Astra Serif" w:cs="Times New Roman"/>
              </w:rPr>
              <w:t>Тепловская</w:t>
            </w:r>
            <w:proofErr w:type="spellEnd"/>
            <w:r w:rsidRPr="00BE7EFB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BE7EFB">
              <w:rPr>
                <w:rFonts w:ascii="PT Astra Serif" w:hAnsi="PT Astra Serif" w:cs="Times New Roman"/>
                <w:lang w:val="en-US"/>
              </w:rPr>
              <w:t>C</w:t>
            </w:r>
            <w:proofErr w:type="gramEnd"/>
            <w:r w:rsidRPr="00BE7EFB">
              <w:rPr>
                <w:rFonts w:ascii="PT Astra Serif" w:hAnsi="PT Astra Serif" w:cs="Times New Roman"/>
              </w:rPr>
              <w:t>Ш</w:t>
            </w:r>
          </w:p>
        </w:tc>
        <w:tc>
          <w:tcPr>
            <w:tcW w:w="851" w:type="dxa"/>
            <w:textDirection w:val="btLr"/>
          </w:tcPr>
          <w:p w:rsidR="008451DA" w:rsidRPr="00BE7EFB" w:rsidRDefault="008451DA" w:rsidP="00261755">
            <w:pPr>
              <w:ind w:left="113" w:right="113"/>
              <w:jc w:val="center"/>
              <w:rPr>
                <w:rFonts w:ascii="PT Astra Serif" w:hAnsi="PT Astra Serif" w:cs="Times New Roman"/>
              </w:rPr>
            </w:pPr>
            <w:r w:rsidRPr="00BE7EFB">
              <w:rPr>
                <w:rFonts w:ascii="PT Astra Serif" w:hAnsi="PT Astra Serif" w:cs="Times New Roman"/>
              </w:rPr>
              <w:t xml:space="preserve">МОУ </w:t>
            </w:r>
            <w:proofErr w:type="spellStart"/>
            <w:r w:rsidRPr="00BE7EFB">
              <w:rPr>
                <w:rFonts w:ascii="PT Astra Serif" w:hAnsi="PT Astra Serif" w:cs="Times New Roman"/>
              </w:rPr>
              <w:t>Ахметлейская</w:t>
            </w:r>
            <w:proofErr w:type="spellEnd"/>
            <w:r w:rsidRPr="00BE7EFB">
              <w:rPr>
                <w:rFonts w:ascii="PT Astra Serif" w:hAnsi="PT Astra Serif" w:cs="Times New Roman"/>
              </w:rPr>
              <w:t xml:space="preserve"> ОШ</w:t>
            </w:r>
          </w:p>
        </w:tc>
        <w:tc>
          <w:tcPr>
            <w:tcW w:w="850" w:type="dxa"/>
            <w:textDirection w:val="btLr"/>
          </w:tcPr>
          <w:p w:rsidR="008451DA" w:rsidRPr="00BE7EFB" w:rsidRDefault="008451DA" w:rsidP="00261755">
            <w:pPr>
              <w:ind w:left="113" w:right="113"/>
              <w:jc w:val="center"/>
              <w:rPr>
                <w:rFonts w:ascii="PT Astra Serif" w:hAnsi="PT Astra Serif" w:cs="Times New Roman"/>
              </w:rPr>
            </w:pPr>
            <w:r w:rsidRPr="00BE7EFB">
              <w:rPr>
                <w:rFonts w:ascii="PT Astra Serif" w:hAnsi="PT Astra Serif" w:cs="Times New Roman"/>
              </w:rPr>
              <w:t>МБОУ «</w:t>
            </w:r>
            <w:proofErr w:type="spellStart"/>
            <w:r w:rsidRPr="00BE7EFB">
              <w:rPr>
                <w:rFonts w:ascii="PT Astra Serif" w:hAnsi="PT Astra Serif" w:cs="Times New Roman"/>
              </w:rPr>
              <w:t>Головинская</w:t>
            </w:r>
            <w:proofErr w:type="spellEnd"/>
            <w:r w:rsidRPr="00BE7EFB">
              <w:rPr>
                <w:rFonts w:ascii="PT Astra Serif" w:hAnsi="PT Astra Serif" w:cs="Times New Roman"/>
              </w:rPr>
              <w:t xml:space="preserve"> ОШ»</w:t>
            </w:r>
          </w:p>
        </w:tc>
        <w:tc>
          <w:tcPr>
            <w:tcW w:w="709" w:type="dxa"/>
            <w:textDirection w:val="btLr"/>
          </w:tcPr>
          <w:p w:rsidR="008451DA" w:rsidRPr="00BE7EFB" w:rsidRDefault="008451DA" w:rsidP="00261755">
            <w:pPr>
              <w:ind w:left="113" w:right="113"/>
              <w:jc w:val="center"/>
              <w:rPr>
                <w:rFonts w:ascii="PT Astra Serif" w:hAnsi="PT Astra Serif" w:cs="Times New Roman"/>
              </w:rPr>
            </w:pPr>
            <w:r w:rsidRPr="00BE7EFB">
              <w:rPr>
                <w:rFonts w:ascii="PT Astra Serif" w:hAnsi="PT Astra Serif" w:cs="Times New Roman"/>
              </w:rPr>
              <w:t>МОУ Дубровская ОШ</w:t>
            </w:r>
          </w:p>
        </w:tc>
        <w:tc>
          <w:tcPr>
            <w:tcW w:w="851" w:type="dxa"/>
            <w:textDirection w:val="btLr"/>
          </w:tcPr>
          <w:p w:rsidR="008451DA" w:rsidRPr="00BE7EFB" w:rsidRDefault="008451DA" w:rsidP="00261755">
            <w:pPr>
              <w:ind w:left="113" w:right="113"/>
              <w:jc w:val="center"/>
              <w:rPr>
                <w:rFonts w:ascii="PT Astra Serif" w:hAnsi="PT Astra Serif" w:cs="Times New Roman"/>
              </w:rPr>
            </w:pPr>
            <w:r w:rsidRPr="00BE7EFB">
              <w:rPr>
                <w:rFonts w:ascii="PT Astra Serif" w:hAnsi="PT Astra Serif" w:cs="Times New Roman"/>
              </w:rPr>
              <w:t>МОУ Никулинская ОШ</w:t>
            </w:r>
          </w:p>
        </w:tc>
        <w:tc>
          <w:tcPr>
            <w:tcW w:w="708" w:type="dxa"/>
            <w:textDirection w:val="btLr"/>
          </w:tcPr>
          <w:p w:rsidR="008451DA" w:rsidRPr="00BE7EFB" w:rsidRDefault="008451DA" w:rsidP="00261755">
            <w:pPr>
              <w:ind w:left="113" w:right="113"/>
              <w:jc w:val="center"/>
              <w:rPr>
                <w:rFonts w:ascii="PT Astra Serif" w:hAnsi="PT Astra Serif" w:cs="Times New Roman"/>
                <w:b/>
              </w:rPr>
            </w:pPr>
            <w:r w:rsidRPr="00BE7EFB">
              <w:rPr>
                <w:rFonts w:ascii="PT Astra Serif" w:hAnsi="PT Astra Serif" w:cs="Times New Roman"/>
                <w:b/>
              </w:rPr>
              <w:t>ИТОГО:</w:t>
            </w:r>
          </w:p>
        </w:tc>
      </w:tr>
      <w:tr w:rsidR="008451DA" w:rsidTr="00261755">
        <w:tc>
          <w:tcPr>
            <w:tcW w:w="560" w:type="dxa"/>
          </w:tcPr>
          <w:p w:rsidR="008451DA" w:rsidRPr="0098694E" w:rsidRDefault="008451DA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8451DA" w:rsidRPr="0098694E" w:rsidRDefault="008451DA" w:rsidP="003E751C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868" w:type="dxa"/>
          </w:tcPr>
          <w:p w:rsidR="008451DA" w:rsidRPr="009D650B" w:rsidRDefault="008451DA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451DA" w:rsidRPr="009D650B" w:rsidRDefault="008451DA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51DA" w:rsidRPr="009D650B" w:rsidRDefault="008451DA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451DA" w:rsidRPr="009D650B" w:rsidRDefault="008451DA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451DA" w:rsidRPr="009D650B" w:rsidRDefault="008451DA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451DA" w:rsidRPr="009D650B" w:rsidRDefault="008451DA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451DA" w:rsidRPr="009D650B" w:rsidRDefault="008451DA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451DA" w:rsidRPr="00860547" w:rsidRDefault="008451DA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054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451DA" w:rsidRPr="00704FD2" w:rsidRDefault="008451DA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4FD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451DA" w:rsidRPr="00666F52" w:rsidRDefault="008451DA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66F5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451DA" w:rsidRPr="000E4D15" w:rsidRDefault="008451DA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4D1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451DA" w:rsidRPr="000E4D15" w:rsidRDefault="008451DA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4D1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51DA" w:rsidRPr="0058755C" w:rsidRDefault="008451DA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755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451DA" w:rsidRPr="0058755C" w:rsidRDefault="008451DA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755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451DA" w:rsidRPr="009D650B" w:rsidRDefault="008451DA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C035E9" w:rsidTr="00261755">
        <w:tc>
          <w:tcPr>
            <w:tcW w:w="560" w:type="dxa"/>
          </w:tcPr>
          <w:p w:rsidR="00C035E9" w:rsidRPr="0098694E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C035E9" w:rsidRPr="0098694E" w:rsidRDefault="00C035E9" w:rsidP="003E751C">
            <w:pPr>
              <w:ind w:left="3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Литература</w:t>
            </w:r>
          </w:p>
        </w:tc>
        <w:tc>
          <w:tcPr>
            <w:tcW w:w="868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5E9" w:rsidRPr="00860547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5E9" w:rsidRPr="00704FD2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666F52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0E4D15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0E4D15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5E9" w:rsidRPr="0058755C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58755C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35E9" w:rsidRPr="00C035E9" w:rsidRDefault="00C035E9" w:rsidP="00086517">
            <w:pPr>
              <w:jc w:val="center"/>
              <w:rPr>
                <w:rFonts w:ascii="PT Astra Serif" w:hAnsi="PT Astra Serif" w:cs="Times New Roman"/>
              </w:rPr>
            </w:pPr>
            <w:r w:rsidRPr="00C035E9">
              <w:rPr>
                <w:rFonts w:ascii="PT Astra Serif" w:hAnsi="PT Astra Serif" w:cs="Times New Roman"/>
              </w:rPr>
              <w:t>17</w:t>
            </w:r>
          </w:p>
        </w:tc>
      </w:tr>
      <w:tr w:rsidR="00C035E9" w:rsidTr="00261755">
        <w:tc>
          <w:tcPr>
            <w:tcW w:w="560" w:type="dxa"/>
          </w:tcPr>
          <w:p w:rsidR="00C035E9" w:rsidRPr="0098694E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C035E9" w:rsidRPr="0098694E" w:rsidRDefault="00C035E9" w:rsidP="003E751C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8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5E9" w:rsidRPr="00860547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5E9" w:rsidRPr="00704FD2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666F52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0E4D15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0E4D15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5E9" w:rsidRPr="0058755C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58755C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35E9" w:rsidRPr="00C035E9" w:rsidRDefault="00C035E9" w:rsidP="00086517">
            <w:pPr>
              <w:jc w:val="center"/>
              <w:rPr>
                <w:rFonts w:ascii="PT Astra Serif" w:hAnsi="PT Astra Serif" w:cs="Times New Roman"/>
              </w:rPr>
            </w:pPr>
            <w:r w:rsidRPr="00C035E9">
              <w:rPr>
                <w:rFonts w:ascii="PT Astra Serif" w:hAnsi="PT Astra Serif" w:cs="Times New Roman"/>
              </w:rPr>
              <w:t>20</w:t>
            </w:r>
          </w:p>
        </w:tc>
      </w:tr>
      <w:tr w:rsidR="00C035E9" w:rsidTr="00261755">
        <w:tc>
          <w:tcPr>
            <w:tcW w:w="560" w:type="dxa"/>
          </w:tcPr>
          <w:p w:rsidR="00C035E9" w:rsidRPr="0098694E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C035E9" w:rsidRPr="0098694E" w:rsidRDefault="00C035E9" w:rsidP="003E751C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68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5E9" w:rsidRPr="00860547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5E9" w:rsidRPr="00704FD2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666F52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0E4D15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0E4D15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5E9" w:rsidRPr="0058755C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58755C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35E9" w:rsidRPr="00C035E9" w:rsidRDefault="00C035E9" w:rsidP="00086517">
            <w:pPr>
              <w:jc w:val="center"/>
              <w:rPr>
                <w:rFonts w:ascii="PT Astra Serif" w:hAnsi="PT Astra Serif" w:cs="Times New Roman"/>
              </w:rPr>
            </w:pPr>
            <w:r w:rsidRPr="00C035E9">
              <w:rPr>
                <w:rFonts w:ascii="PT Astra Serif" w:hAnsi="PT Astra Serif" w:cs="Times New Roman"/>
              </w:rPr>
              <w:t>1</w:t>
            </w:r>
          </w:p>
        </w:tc>
      </w:tr>
      <w:tr w:rsidR="00C035E9" w:rsidTr="00261755">
        <w:tc>
          <w:tcPr>
            <w:tcW w:w="560" w:type="dxa"/>
          </w:tcPr>
          <w:p w:rsidR="00C035E9" w:rsidRPr="0098694E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:rsidR="00C035E9" w:rsidRPr="0098694E" w:rsidRDefault="00C035E9" w:rsidP="003E751C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Химия</w:t>
            </w:r>
          </w:p>
        </w:tc>
        <w:tc>
          <w:tcPr>
            <w:tcW w:w="868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5E9" w:rsidRPr="00860547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5E9" w:rsidRPr="00704FD2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666F52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0E4D15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0E4D15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5E9" w:rsidRPr="0058755C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58755C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35E9" w:rsidRPr="00C035E9" w:rsidRDefault="00C035E9" w:rsidP="00086517">
            <w:pPr>
              <w:jc w:val="center"/>
              <w:rPr>
                <w:rFonts w:ascii="PT Astra Serif" w:hAnsi="PT Astra Serif" w:cs="Times New Roman"/>
              </w:rPr>
            </w:pPr>
            <w:r w:rsidRPr="00C035E9">
              <w:rPr>
                <w:rFonts w:ascii="PT Astra Serif" w:hAnsi="PT Astra Serif" w:cs="Times New Roman"/>
              </w:rPr>
              <w:t>0</w:t>
            </w:r>
          </w:p>
        </w:tc>
      </w:tr>
      <w:tr w:rsidR="00C035E9" w:rsidTr="00261755">
        <w:tc>
          <w:tcPr>
            <w:tcW w:w="560" w:type="dxa"/>
          </w:tcPr>
          <w:p w:rsidR="00C035E9" w:rsidRPr="0098694E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</w:tcPr>
          <w:p w:rsidR="00C035E9" w:rsidRPr="0098694E" w:rsidRDefault="00C035E9" w:rsidP="003E751C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ОБЖ</w:t>
            </w:r>
          </w:p>
        </w:tc>
        <w:tc>
          <w:tcPr>
            <w:tcW w:w="868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5E9" w:rsidRPr="00860547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035E9" w:rsidRPr="00704FD2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666F52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0E4D15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0E4D15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5E9" w:rsidRPr="0058755C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58755C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35E9" w:rsidRPr="00C035E9" w:rsidRDefault="00C035E9" w:rsidP="00086517">
            <w:pPr>
              <w:jc w:val="center"/>
              <w:rPr>
                <w:rFonts w:ascii="PT Astra Serif" w:hAnsi="PT Astra Serif" w:cs="Times New Roman"/>
              </w:rPr>
            </w:pPr>
            <w:r w:rsidRPr="00C035E9">
              <w:rPr>
                <w:rFonts w:ascii="PT Astra Serif" w:hAnsi="PT Astra Serif" w:cs="Times New Roman"/>
              </w:rPr>
              <w:t>8</w:t>
            </w:r>
          </w:p>
        </w:tc>
      </w:tr>
      <w:tr w:rsidR="00C035E9" w:rsidTr="00261755">
        <w:tc>
          <w:tcPr>
            <w:tcW w:w="560" w:type="dxa"/>
          </w:tcPr>
          <w:p w:rsidR="00C035E9" w:rsidRPr="0098694E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C035E9" w:rsidRPr="0098694E" w:rsidRDefault="00C035E9" w:rsidP="003E751C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Физика</w:t>
            </w:r>
          </w:p>
        </w:tc>
        <w:tc>
          <w:tcPr>
            <w:tcW w:w="868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5E9" w:rsidRPr="00860547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5E9" w:rsidRPr="00704FD2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666F52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0E4D15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0E4D15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5E9" w:rsidRPr="0058755C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58755C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35E9" w:rsidRPr="00C035E9" w:rsidRDefault="00C035E9" w:rsidP="00086517">
            <w:pPr>
              <w:jc w:val="center"/>
              <w:rPr>
                <w:rFonts w:ascii="PT Astra Serif" w:hAnsi="PT Astra Serif" w:cs="Times New Roman"/>
              </w:rPr>
            </w:pPr>
            <w:r w:rsidRPr="00C035E9">
              <w:rPr>
                <w:rFonts w:ascii="PT Astra Serif" w:hAnsi="PT Astra Serif" w:cs="Times New Roman"/>
              </w:rPr>
              <w:t>1</w:t>
            </w:r>
          </w:p>
        </w:tc>
      </w:tr>
      <w:tr w:rsidR="00C035E9" w:rsidTr="00261755">
        <w:tc>
          <w:tcPr>
            <w:tcW w:w="560" w:type="dxa"/>
          </w:tcPr>
          <w:p w:rsidR="00C035E9" w:rsidRPr="0098694E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C035E9" w:rsidRPr="0098694E" w:rsidRDefault="00C035E9" w:rsidP="003E751C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Биология</w:t>
            </w:r>
          </w:p>
        </w:tc>
        <w:tc>
          <w:tcPr>
            <w:tcW w:w="868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5E9" w:rsidRPr="00860547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5E9" w:rsidRPr="00704FD2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666F52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0E4D15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0E4D15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5E9" w:rsidRPr="0058755C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58755C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35E9" w:rsidRPr="00C035E9" w:rsidRDefault="00C035E9" w:rsidP="00086517">
            <w:pPr>
              <w:jc w:val="center"/>
              <w:rPr>
                <w:rFonts w:ascii="PT Astra Serif" w:hAnsi="PT Astra Serif" w:cs="Times New Roman"/>
              </w:rPr>
            </w:pPr>
            <w:r w:rsidRPr="00C035E9">
              <w:rPr>
                <w:rFonts w:ascii="PT Astra Serif" w:hAnsi="PT Astra Serif" w:cs="Times New Roman"/>
              </w:rPr>
              <w:t>19</w:t>
            </w:r>
          </w:p>
        </w:tc>
      </w:tr>
      <w:tr w:rsidR="00C035E9" w:rsidTr="00261755">
        <w:tc>
          <w:tcPr>
            <w:tcW w:w="560" w:type="dxa"/>
          </w:tcPr>
          <w:p w:rsidR="00C035E9" w:rsidRPr="0098694E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</w:tcPr>
          <w:p w:rsidR="00C035E9" w:rsidRPr="0098694E" w:rsidRDefault="00C035E9" w:rsidP="003E751C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Астрономия</w:t>
            </w:r>
          </w:p>
        </w:tc>
        <w:tc>
          <w:tcPr>
            <w:tcW w:w="868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5E9" w:rsidRPr="00860547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5E9" w:rsidRPr="00704FD2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666F52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0E4D15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0E4D15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5E9" w:rsidRPr="0058755C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58755C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35E9" w:rsidRPr="00C035E9" w:rsidRDefault="00C035E9" w:rsidP="00086517">
            <w:pPr>
              <w:jc w:val="center"/>
              <w:rPr>
                <w:rFonts w:ascii="PT Astra Serif" w:hAnsi="PT Astra Serif" w:cs="Times New Roman"/>
              </w:rPr>
            </w:pPr>
            <w:r w:rsidRPr="00C035E9">
              <w:rPr>
                <w:rFonts w:ascii="PT Astra Serif" w:hAnsi="PT Astra Serif" w:cs="Times New Roman"/>
              </w:rPr>
              <w:t>1</w:t>
            </w:r>
          </w:p>
        </w:tc>
      </w:tr>
      <w:tr w:rsidR="00C035E9" w:rsidTr="00261755">
        <w:tc>
          <w:tcPr>
            <w:tcW w:w="560" w:type="dxa"/>
          </w:tcPr>
          <w:p w:rsidR="00C035E9" w:rsidRPr="0098694E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</w:tcPr>
          <w:p w:rsidR="00C035E9" w:rsidRPr="0098694E" w:rsidRDefault="00C035E9" w:rsidP="003E751C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Экономика</w:t>
            </w:r>
          </w:p>
        </w:tc>
        <w:tc>
          <w:tcPr>
            <w:tcW w:w="868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5E9" w:rsidRPr="00860547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5E9" w:rsidRPr="00704FD2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666F52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0E4D15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0E4D15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5E9" w:rsidRPr="0058755C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58755C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35E9" w:rsidRPr="00C035E9" w:rsidRDefault="00C035E9" w:rsidP="00086517">
            <w:pPr>
              <w:jc w:val="center"/>
              <w:rPr>
                <w:rFonts w:ascii="PT Astra Serif" w:hAnsi="PT Astra Serif" w:cs="Times New Roman"/>
              </w:rPr>
            </w:pPr>
            <w:r w:rsidRPr="00C035E9">
              <w:rPr>
                <w:rFonts w:ascii="PT Astra Serif" w:hAnsi="PT Astra Serif" w:cs="Times New Roman"/>
              </w:rPr>
              <w:t>0</w:t>
            </w:r>
          </w:p>
        </w:tc>
      </w:tr>
      <w:tr w:rsidR="00C035E9" w:rsidTr="00261755">
        <w:tc>
          <w:tcPr>
            <w:tcW w:w="560" w:type="dxa"/>
          </w:tcPr>
          <w:p w:rsidR="00C035E9" w:rsidRPr="0098694E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</w:tcPr>
          <w:p w:rsidR="00C035E9" w:rsidRPr="0098694E" w:rsidRDefault="00C035E9" w:rsidP="003E751C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868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5E9" w:rsidRPr="00860547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5E9" w:rsidRPr="00704FD2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666F52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0E4D15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0E4D15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5E9" w:rsidRPr="0058755C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58755C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35E9" w:rsidRPr="00C035E9" w:rsidRDefault="00C035E9" w:rsidP="00086517">
            <w:pPr>
              <w:jc w:val="center"/>
              <w:rPr>
                <w:rFonts w:ascii="PT Astra Serif" w:hAnsi="PT Astra Serif" w:cs="Times New Roman"/>
              </w:rPr>
            </w:pPr>
            <w:r w:rsidRPr="00C035E9">
              <w:rPr>
                <w:rFonts w:ascii="PT Astra Serif" w:hAnsi="PT Astra Serif" w:cs="Times New Roman"/>
              </w:rPr>
              <w:t>0</w:t>
            </w:r>
          </w:p>
        </w:tc>
      </w:tr>
      <w:tr w:rsidR="00C035E9" w:rsidTr="00261755">
        <w:tc>
          <w:tcPr>
            <w:tcW w:w="560" w:type="dxa"/>
          </w:tcPr>
          <w:p w:rsidR="00C035E9" w:rsidRPr="0098694E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941" w:type="dxa"/>
          </w:tcPr>
          <w:p w:rsidR="00C035E9" w:rsidRPr="0098694E" w:rsidRDefault="00C035E9" w:rsidP="003E751C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68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5E9" w:rsidRPr="00860547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5E9" w:rsidRPr="00704FD2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666F52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0E4D15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0E4D15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5E9" w:rsidRPr="0058755C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58755C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35E9" w:rsidRPr="00C035E9" w:rsidRDefault="00C035E9" w:rsidP="00086517">
            <w:pPr>
              <w:jc w:val="center"/>
              <w:rPr>
                <w:rFonts w:ascii="PT Astra Serif" w:hAnsi="PT Astra Serif" w:cs="Times New Roman"/>
              </w:rPr>
            </w:pPr>
            <w:r w:rsidRPr="00C035E9">
              <w:rPr>
                <w:rFonts w:ascii="PT Astra Serif" w:hAnsi="PT Astra Serif" w:cs="Times New Roman"/>
              </w:rPr>
              <w:t>8</w:t>
            </w:r>
          </w:p>
        </w:tc>
      </w:tr>
      <w:tr w:rsidR="00C035E9" w:rsidTr="00261755">
        <w:tc>
          <w:tcPr>
            <w:tcW w:w="560" w:type="dxa"/>
          </w:tcPr>
          <w:p w:rsidR="00C035E9" w:rsidRPr="0098694E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941" w:type="dxa"/>
          </w:tcPr>
          <w:p w:rsidR="00C035E9" w:rsidRPr="0098694E" w:rsidRDefault="00C035E9" w:rsidP="003E751C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Экология</w:t>
            </w:r>
          </w:p>
        </w:tc>
        <w:tc>
          <w:tcPr>
            <w:tcW w:w="868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5E9" w:rsidRPr="00860547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035E9" w:rsidRPr="00704FD2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666F52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0E4D15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0E4D15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5E9" w:rsidRPr="0058755C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58755C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35E9" w:rsidRPr="00C035E9" w:rsidRDefault="00C035E9" w:rsidP="00086517">
            <w:pPr>
              <w:jc w:val="center"/>
              <w:rPr>
                <w:rFonts w:ascii="PT Astra Serif" w:hAnsi="PT Astra Serif" w:cs="Times New Roman"/>
              </w:rPr>
            </w:pPr>
            <w:r w:rsidRPr="00C035E9">
              <w:rPr>
                <w:rFonts w:ascii="PT Astra Serif" w:hAnsi="PT Astra Serif" w:cs="Times New Roman"/>
              </w:rPr>
              <w:t>2</w:t>
            </w:r>
          </w:p>
        </w:tc>
      </w:tr>
      <w:tr w:rsidR="00C035E9" w:rsidTr="00261755">
        <w:tc>
          <w:tcPr>
            <w:tcW w:w="560" w:type="dxa"/>
          </w:tcPr>
          <w:p w:rsidR="00C035E9" w:rsidRPr="0098694E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941" w:type="dxa"/>
          </w:tcPr>
          <w:p w:rsidR="00C035E9" w:rsidRPr="0098694E" w:rsidRDefault="00C035E9" w:rsidP="003E751C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Математика</w:t>
            </w:r>
          </w:p>
        </w:tc>
        <w:tc>
          <w:tcPr>
            <w:tcW w:w="868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5E9" w:rsidRPr="00860547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5E9" w:rsidRPr="00704FD2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666F52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0E4D15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0E4D15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5E9" w:rsidRPr="0058755C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58755C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35E9" w:rsidRPr="00C035E9" w:rsidRDefault="00C035E9" w:rsidP="00086517">
            <w:pPr>
              <w:jc w:val="center"/>
              <w:rPr>
                <w:rFonts w:ascii="PT Astra Serif" w:hAnsi="PT Astra Serif" w:cs="Times New Roman"/>
              </w:rPr>
            </w:pPr>
            <w:r w:rsidRPr="00C035E9">
              <w:rPr>
                <w:rFonts w:ascii="PT Astra Serif" w:hAnsi="PT Astra Serif" w:cs="Times New Roman"/>
              </w:rPr>
              <w:t>5</w:t>
            </w:r>
          </w:p>
        </w:tc>
      </w:tr>
      <w:tr w:rsidR="00C035E9" w:rsidTr="00261755">
        <w:tc>
          <w:tcPr>
            <w:tcW w:w="560" w:type="dxa"/>
          </w:tcPr>
          <w:p w:rsidR="00C035E9" w:rsidRPr="0098694E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941" w:type="dxa"/>
          </w:tcPr>
          <w:p w:rsidR="00C035E9" w:rsidRPr="0098694E" w:rsidRDefault="00C035E9" w:rsidP="003E751C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История</w:t>
            </w:r>
          </w:p>
        </w:tc>
        <w:tc>
          <w:tcPr>
            <w:tcW w:w="868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5E9" w:rsidRPr="00860547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5E9" w:rsidRPr="00704FD2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666F52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0E4D15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0E4D15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5E9" w:rsidRPr="0058755C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58755C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35E9" w:rsidRPr="00C035E9" w:rsidRDefault="00C035E9" w:rsidP="00086517">
            <w:pPr>
              <w:jc w:val="center"/>
              <w:rPr>
                <w:rFonts w:ascii="PT Astra Serif" w:hAnsi="PT Astra Serif" w:cs="Times New Roman"/>
              </w:rPr>
            </w:pPr>
            <w:r w:rsidRPr="00C035E9">
              <w:rPr>
                <w:rFonts w:ascii="PT Astra Serif" w:hAnsi="PT Astra Serif" w:cs="Times New Roman"/>
              </w:rPr>
              <w:t>4</w:t>
            </w:r>
          </w:p>
        </w:tc>
      </w:tr>
      <w:tr w:rsidR="00C035E9" w:rsidTr="00261755">
        <w:tc>
          <w:tcPr>
            <w:tcW w:w="560" w:type="dxa"/>
          </w:tcPr>
          <w:p w:rsidR="00C035E9" w:rsidRPr="0098694E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1941" w:type="dxa"/>
          </w:tcPr>
          <w:p w:rsidR="00C035E9" w:rsidRPr="0098694E" w:rsidRDefault="00C035E9" w:rsidP="003E751C">
            <w:pPr>
              <w:ind w:right="-6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География</w:t>
            </w:r>
          </w:p>
        </w:tc>
        <w:tc>
          <w:tcPr>
            <w:tcW w:w="868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5E9" w:rsidRPr="00860547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5E9" w:rsidRPr="00704FD2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666F52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0E4D15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0E4D15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5E9" w:rsidRPr="0058755C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58755C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035E9" w:rsidRPr="00C035E9" w:rsidRDefault="00C035E9" w:rsidP="00086517">
            <w:pPr>
              <w:jc w:val="center"/>
              <w:rPr>
                <w:rFonts w:ascii="PT Astra Serif" w:hAnsi="PT Astra Serif" w:cs="Times New Roman"/>
              </w:rPr>
            </w:pPr>
            <w:r w:rsidRPr="00C035E9">
              <w:rPr>
                <w:rFonts w:ascii="PT Astra Serif" w:hAnsi="PT Astra Serif" w:cs="Times New Roman"/>
              </w:rPr>
              <w:t>7</w:t>
            </w:r>
          </w:p>
        </w:tc>
      </w:tr>
      <w:tr w:rsidR="00C035E9" w:rsidTr="00261755">
        <w:tc>
          <w:tcPr>
            <w:tcW w:w="560" w:type="dxa"/>
          </w:tcPr>
          <w:p w:rsidR="00C035E9" w:rsidRPr="0098694E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1941" w:type="dxa"/>
          </w:tcPr>
          <w:p w:rsidR="00C035E9" w:rsidRPr="0098694E" w:rsidRDefault="00C035E9" w:rsidP="003E751C">
            <w:pPr>
              <w:ind w:right="-6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68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5E9" w:rsidRPr="00860547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035E9" w:rsidRPr="00704FD2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666F52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0E4D15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0E4D15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5E9" w:rsidRPr="0058755C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58755C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35E9" w:rsidRPr="00C035E9" w:rsidRDefault="00C035E9" w:rsidP="00086517">
            <w:pPr>
              <w:jc w:val="center"/>
              <w:rPr>
                <w:rFonts w:ascii="PT Astra Serif" w:hAnsi="PT Astra Serif" w:cs="Times New Roman"/>
              </w:rPr>
            </w:pPr>
            <w:r w:rsidRPr="00C035E9">
              <w:rPr>
                <w:rFonts w:ascii="PT Astra Serif" w:hAnsi="PT Astra Serif" w:cs="Times New Roman"/>
              </w:rPr>
              <w:t>23</w:t>
            </w:r>
          </w:p>
        </w:tc>
      </w:tr>
      <w:tr w:rsidR="00C035E9" w:rsidTr="00261755">
        <w:tc>
          <w:tcPr>
            <w:tcW w:w="560" w:type="dxa"/>
          </w:tcPr>
          <w:p w:rsidR="00C035E9" w:rsidRPr="0098694E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941" w:type="dxa"/>
          </w:tcPr>
          <w:p w:rsidR="00C035E9" w:rsidRPr="0098694E" w:rsidRDefault="00C035E9" w:rsidP="003E751C">
            <w:pPr>
              <w:ind w:right="-6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Право</w:t>
            </w:r>
          </w:p>
        </w:tc>
        <w:tc>
          <w:tcPr>
            <w:tcW w:w="868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5E9" w:rsidRPr="00860547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5E9" w:rsidRPr="00704FD2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666F52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0E4D15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0E4D15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5E9" w:rsidRPr="0058755C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58755C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35E9" w:rsidRPr="00C035E9" w:rsidRDefault="00C035E9" w:rsidP="00086517">
            <w:pPr>
              <w:jc w:val="center"/>
              <w:rPr>
                <w:rFonts w:ascii="PT Astra Serif" w:hAnsi="PT Astra Serif" w:cs="Times New Roman"/>
              </w:rPr>
            </w:pPr>
            <w:r w:rsidRPr="00C035E9">
              <w:rPr>
                <w:rFonts w:ascii="PT Astra Serif" w:hAnsi="PT Astra Serif" w:cs="Times New Roman"/>
              </w:rPr>
              <w:t>0</w:t>
            </w:r>
          </w:p>
        </w:tc>
      </w:tr>
      <w:tr w:rsidR="00C035E9" w:rsidTr="00261755">
        <w:tc>
          <w:tcPr>
            <w:tcW w:w="560" w:type="dxa"/>
          </w:tcPr>
          <w:p w:rsidR="00C035E9" w:rsidRPr="0098694E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1941" w:type="dxa"/>
          </w:tcPr>
          <w:p w:rsidR="00C035E9" w:rsidRPr="0098694E" w:rsidRDefault="00C035E9" w:rsidP="003E751C">
            <w:pPr>
              <w:ind w:right="-6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68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5E9" w:rsidRPr="00860547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5E9" w:rsidRPr="00704FD2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666F52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0E4D15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0E4D15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5E9" w:rsidRPr="0058755C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58755C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35E9" w:rsidRPr="00C035E9" w:rsidRDefault="00C035E9" w:rsidP="00086517">
            <w:pPr>
              <w:jc w:val="center"/>
              <w:rPr>
                <w:rFonts w:ascii="PT Astra Serif" w:hAnsi="PT Astra Serif" w:cs="Times New Roman"/>
              </w:rPr>
            </w:pPr>
            <w:r w:rsidRPr="00C035E9">
              <w:rPr>
                <w:rFonts w:ascii="PT Astra Serif" w:hAnsi="PT Astra Serif" w:cs="Times New Roman"/>
              </w:rPr>
              <w:t>0</w:t>
            </w:r>
          </w:p>
        </w:tc>
      </w:tr>
      <w:tr w:rsidR="00C035E9" w:rsidTr="00261755">
        <w:tc>
          <w:tcPr>
            <w:tcW w:w="560" w:type="dxa"/>
          </w:tcPr>
          <w:p w:rsidR="00C035E9" w:rsidRPr="0098694E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941" w:type="dxa"/>
          </w:tcPr>
          <w:p w:rsidR="00C035E9" w:rsidRPr="0098694E" w:rsidRDefault="00C035E9" w:rsidP="003E751C">
            <w:pPr>
              <w:ind w:right="-6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Технология</w:t>
            </w:r>
          </w:p>
        </w:tc>
        <w:tc>
          <w:tcPr>
            <w:tcW w:w="868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5E9" w:rsidRPr="00860547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035E9" w:rsidRPr="00704FD2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666F52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0E4D15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0E4D15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5E9" w:rsidRPr="0058755C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58755C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35E9" w:rsidRPr="00C035E9" w:rsidRDefault="00C035E9" w:rsidP="00086517">
            <w:pPr>
              <w:jc w:val="center"/>
              <w:rPr>
                <w:rFonts w:ascii="PT Astra Serif" w:hAnsi="PT Astra Serif" w:cs="Times New Roman"/>
              </w:rPr>
            </w:pPr>
            <w:r w:rsidRPr="00C035E9">
              <w:rPr>
                <w:rFonts w:ascii="PT Astra Serif" w:hAnsi="PT Astra Serif" w:cs="Times New Roman"/>
              </w:rPr>
              <w:t>14</w:t>
            </w:r>
          </w:p>
        </w:tc>
      </w:tr>
      <w:tr w:rsidR="00C035E9" w:rsidTr="00261755">
        <w:tc>
          <w:tcPr>
            <w:tcW w:w="560" w:type="dxa"/>
          </w:tcPr>
          <w:p w:rsidR="00C035E9" w:rsidRPr="0098694E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1941" w:type="dxa"/>
          </w:tcPr>
          <w:p w:rsidR="00C035E9" w:rsidRPr="0098694E" w:rsidRDefault="00C035E9" w:rsidP="003E751C">
            <w:pPr>
              <w:ind w:right="-6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68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5E9" w:rsidRPr="009D650B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35E9" w:rsidRPr="00860547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035E9" w:rsidRPr="00860547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035E9" w:rsidRPr="00704FD2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666F52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0E4D15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35E9" w:rsidRPr="000E4D15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035E9" w:rsidRPr="0058755C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35E9" w:rsidRPr="0058755C" w:rsidRDefault="00C035E9" w:rsidP="003E751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035E9" w:rsidRPr="00C035E9" w:rsidRDefault="00C035E9" w:rsidP="00086517">
            <w:pPr>
              <w:jc w:val="center"/>
              <w:rPr>
                <w:rFonts w:ascii="PT Astra Serif" w:hAnsi="PT Astra Serif" w:cs="Times New Roman"/>
              </w:rPr>
            </w:pPr>
            <w:r w:rsidRPr="00C035E9">
              <w:rPr>
                <w:rFonts w:ascii="PT Astra Serif" w:hAnsi="PT Astra Serif" w:cs="Times New Roman"/>
              </w:rPr>
              <w:t>0</w:t>
            </w:r>
          </w:p>
        </w:tc>
      </w:tr>
      <w:tr w:rsidR="008451DA" w:rsidTr="00261755">
        <w:tc>
          <w:tcPr>
            <w:tcW w:w="560" w:type="dxa"/>
          </w:tcPr>
          <w:p w:rsidR="008451DA" w:rsidRDefault="008451DA" w:rsidP="003E75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8451DA" w:rsidRPr="0098694E" w:rsidRDefault="008451DA" w:rsidP="003E751C">
            <w:pPr>
              <w:ind w:right="-64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68" w:type="dxa"/>
          </w:tcPr>
          <w:p w:rsidR="008451DA" w:rsidRDefault="003E751C" w:rsidP="003E75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8451DA" w:rsidRDefault="003E751C" w:rsidP="003E75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451DA" w:rsidRDefault="003E751C" w:rsidP="003E75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451DA" w:rsidRDefault="003E751C" w:rsidP="003E75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451DA" w:rsidRDefault="003E751C" w:rsidP="003E75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8451DA" w:rsidRDefault="003E751C" w:rsidP="003E75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451DA" w:rsidRDefault="003E751C" w:rsidP="003E75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451DA" w:rsidRDefault="003E751C" w:rsidP="003E75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8451DA" w:rsidRDefault="003E751C" w:rsidP="003E75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451DA" w:rsidRDefault="003E751C" w:rsidP="003E75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451DA" w:rsidRDefault="003E751C" w:rsidP="003E75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451DA" w:rsidRDefault="003E751C" w:rsidP="003E75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451DA" w:rsidRDefault="003E751C" w:rsidP="003E75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451DA" w:rsidRDefault="003E751C" w:rsidP="003E75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451DA" w:rsidRDefault="003E751C" w:rsidP="003E751C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30</w:t>
            </w:r>
          </w:p>
        </w:tc>
      </w:tr>
    </w:tbl>
    <w:p w:rsidR="003E751C" w:rsidRDefault="003E751C" w:rsidP="003E751C">
      <w:pPr>
        <w:jc w:val="center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lastRenderedPageBreak/>
        <w:t xml:space="preserve">Количество призеров школьного этапа </w:t>
      </w:r>
      <w:proofErr w:type="spellStart"/>
      <w:r>
        <w:rPr>
          <w:rFonts w:ascii="PT Astra Serif" w:hAnsi="PT Astra Serif" w:cs="Times New Roman"/>
          <w:b/>
          <w:sz w:val="24"/>
          <w:szCs w:val="24"/>
        </w:rPr>
        <w:t>ВсОШ</w:t>
      </w:r>
      <w:proofErr w:type="spellEnd"/>
      <w:r>
        <w:rPr>
          <w:rFonts w:ascii="PT Astra Serif" w:hAnsi="PT Astra Serif" w:cs="Times New Roman"/>
          <w:b/>
          <w:sz w:val="24"/>
          <w:szCs w:val="24"/>
        </w:rPr>
        <w:t xml:space="preserve"> 2022-2023 учебного года по образовательным организациям</w:t>
      </w:r>
    </w:p>
    <w:tbl>
      <w:tblPr>
        <w:tblStyle w:val="a7"/>
        <w:tblW w:w="15417" w:type="dxa"/>
        <w:tblLayout w:type="fixed"/>
        <w:tblLook w:val="04A0"/>
      </w:tblPr>
      <w:tblGrid>
        <w:gridCol w:w="560"/>
        <w:gridCol w:w="1941"/>
        <w:gridCol w:w="868"/>
        <w:gridCol w:w="708"/>
        <w:gridCol w:w="709"/>
        <w:gridCol w:w="851"/>
        <w:gridCol w:w="850"/>
        <w:gridCol w:w="992"/>
        <w:gridCol w:w="993"/>
        <w:gridCol w:w="1134"/>
        <w:gridCol w:w="992"/>
        <w:gridCol w:w="850"/>
        <w:gridCol w:w="851"/>
        <w:gridCol w:w="850"/>
        <w:gridCol w:w="709"/>
        <w:gridCol w:w="851"/>
        <w:gridCol w:w="708"/>
      </w:tblGrid>
      <w:tr w:rsidR="003E751C" w:rsidTr="00086517">
        <w:trPr>
          <w:cantSplit/>
          <w:trHeight w:val="2025"/>
        </w:trPr>
        <w:tc>
          <w:tcPr>
            <w:tcW w:w="560" w:type="dxa"/>
          </w:tcPr>
          <w:p w:rsidR="003E751C" w:rsidRDefault="003E751C" w:rsidP="00086517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1" w:type="dxa"/>
          </w:tcPr>
          <w:p w:rsidR="003E751C" w:rsidRDefault="003E751C" w:rsidP="00086517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68" w:type="dxa"/>
            <w:textDirection w:val="btLr"/>
          </w:tcPr>
          <w:p w:rsidR="003E751C" w:rsidRPr="0098694E" w:rsidRDefault="003E751C" w:rsidP="00086517">
            <w:pPr>
              <w:ind w:left="113" w:right="113"/>
              <w:rPr>
                <w:rFonts w:ascii="PT Astra Serif" w:hAnsi="PT Astra Serif" w:cs="Times New Roman"/>
              </w:rPr>
            </w:pPr>
            <w:r w:rsidRPr="0098694E">
              <w:rPr>
                <w:rFonts w:ascii="PT Astra Serif" w:hAnsi="PT Astra Serif" w:cs="Times New Roman"/>
              </w:rPr>
              <w:t>МОУ Николаевская СШ</w:t>
            </w:r>
          </w:p>
        </w:tc>
        <w:tc>
          <w:tcPr>
            <w:tcW w:w="708" w:type="dxa"/>
            <w:textDirection w:val="btLr"/>
          </w:tcPr>
          <w:p w:rsidR="003E751C" w:rsidRPr="0098694E" w:rsidRDefault="003E751C" w:rsidP="00086517">
            <w:pPr>
              <w:ind w:left="113" w:right="113"/>
              <w:rPr>
                <w:rFonts w:ascii="PT Astra Serif" w:hAnsi="PT Astra Serif" w:cs="Times New Roman"/>
              </w:rPr>
            </w:pPr>
            <w:r w:rsidRPr="0098694E">
              <w:rPr>
                <w:rFonts w:ascii="PT Astra Serif" w:hAnsi="PT Astra Serif" w:cs="Times New Roman"/>
              </w:rPr>
              <w:t xml:space="preserve">МБОУ </w:t>
            </w:r>
            <w:proofErr w:type="spellStart"/>
            <w:r w:rsidRPr="0098694E">
              <w:rPr>
                <w:rFonts w:ascii="PT Astra Serif" w:hAnsi="PT Astra Serif" w:cs="Times New Roman"/>
              </w:rPr>
              <w:t>Канадейская</w:t>
            </w:r>
            <w:proofErr w:type="spellEnd"/>
            <w:r w:rsidRPr="0098694E">
              <w:rPr>
                <w:rFonts w:ascii="PT Astra Serif" w:hAnsi="PT Astra Serif" w:cs="Times New Roman"/>
              </w:rPr>
              <w:t xml:space="preserve"> СШ</w:t>
            </w:r>
          </w:p>
        </w:tc>
        <w:tc>
          <w:tcPr>
            <w:tcW w:w="709" w:type="dxa"/>
            <w:textDirection w:val="btLr"/>
          </w:tcPr>
          <w:p w:rsidR="003E751C" w:rsidRPr="0098694E" w:rsidRDefault="003E751C" w:rsidP="00086517">
            <w:pPr>
              <w:ind w:left="113" w:right="113"/>
              <w:rPr>
                <w:rFonts w:ascii="PT Astra Serif" w:hAnsi="PT Astra Serif" w:cs="Times New Roman"/>
              </w:rPr>
            </w:pPr>
            <w:r w:rsidRPr="0098694E">
              <w:rPr>
                <w:rFonts w:ascii="PT Astra Serif" w:hAnsi="PT Astra Serif" w:cs="Times New Roman"/>
              </w:rPr>
              <w:t>МОУ Баевская СШ</w:t>
            </w:r>
          </w:p>
        </w:tc>
        <w:tc>
          <w:tcPr>
            <w:tcW w:w="851" w:type="dxa"/>
            <w:textDirection w:val="btLr"/>
          </w:tcPr>
          <w:p w:rsidR="003E751C" w:rsidRPr="0098694E" w:rsidRDefault="003E751C" w:rsidP="00086517">
            <w:pPr>
              <w:ind w:left="113" w:right="113"/>
              <w:rPr>
                <w:rFonts w:ascii="PT Astra Serif" w:hAnsi="PT Astra Serif" w:cs="Times New Roman"/>
              </w:rPr>
            </w:pPr>
            <w:r w:rsidRPr="0098694E">
              <w:rPr>
                <w:rFonts w:ascii="PT Astra Serif" w:hAnsi="PT Astra Serif" w:cs="Times New Roman"/>
              </w:rPr>
              <w:t xml:space="preserve">МОУ Барановская </w:t>
            </w:r>
            <w:proofErr w:type="spellStart"/>
            <w:r w:rsidRPr="0098694E">
              <w:rPr>
                <w:rFonts w:ascii="PT Astra Serif" w:hAnsi="PT Astra Serif" w:cs="Times New Roman"/>
              </w:rPr>
              <w:t>сш</w:t>
            </w:r>
            <w:proofErr w:type="spellEnd"/>
          </w:p>
        </w:tc>
        <w:tc>
          <w:tcPr>
            <w:tcW w:w="850" w:type="dxa"/>
            <w:textDirection w:val="btLr"/>
          </w:tcPr>
          <w:p w:rsidR="003E751C" w:rsidRPr="00BE7EFB" w:rsidRDefault="003E751C" w:rsidP="00086517">
            <w:pPr>
              <w:ind w:left="113" w:right="113"/>
              <w:rPr>
                <w:rFonts w:ascii="PT Astra Serif" w:hAnsi="PT Astra Serif" w:cs="Times New Roman"/>
              </w:rPr>
            </w:pPr>
            <w:r w:rsidRPr="00BE7EFB">
              <w:rPr>
                <w:rFonts w:ascii="PT Astra Serif" w:hAnsi="PT Astra Serif" w:cs="Times New Roman"/>
              </w:rPr>
              <w:t xml:space="preserve">МБОУ </w:t>
            </w:r>
            <w:proofErr w:type="spellStart"/>
            <w:r w:rsidRPr="00BE7EFB">
              <w:rPr>
                <w:rFonts w:ascii="PT Astra Serif" w:hAnsi="PT Astra Serif" w:cs="Times New Roman"/>
              </w:rPr>
              <w:t>Большечирклейская</w:t>
            </w:r>
            <w:proofErr w:type="spellEnd"/>
            <w:r w:rsidRPr="00BE7EFB">
              <w:rPr>
                <w:rFonts w:ascii="PT Astra Serif" w:hAnsi="PT Astra Serif" w:cs="Times New Roman"/>
              </w:rPr>
              <w:t xml:space="preserve"> СШ</w:t>
            </w:r>
          </w:p>
        </w:tc>
        <w:tc>
          <w:tcPr>
            <w:tcW w:w="992" w:type="dxa"/>
            <w:textDirection w:val="btLr"/>
          </w:tcPr>
          <w:p w:rsidR="003E751C" w:rsidRPr="00BE7EFB" w:rsidRDefault="003E751C" w:rsidP="00086517">
            <w:pPr>
              <w:ind w:left="113" w:right="113"/>
              <w:rPr>
                <w:rFonts w:ascii="PT Astra Serif" w:hAnsi="PT Astra Serif" w:cs="Times New Roman"/>
              </w:rPr>
            </w:pPr>
            <w:r w:rsidRPr="00BE7EFB">
              <w:rPr>
                <w:rFonts w:ascii="PT Astra Serif" w:hAnsi="PT Astra Serif" w:cs="Times New Roman"/>
              </w:rPr>
              <w:t xml:space="preserve">МОУ </w:t>
            </w:r>
            <w:proofErr w:type="spellStart"/>
            <w:r w:rsidRPr="00BE7EFB">
              <w:rPr>
                <w:rFonts w:ascii="PT Astra Serif" w:hAnsi="PT Astra Serif" w:cs="Times New Roman"/>
              </w:rPr>
              <w:t>Давыдовская</w:t>
            </w:r>
            <w:proofErr w:type="spellEnd"/>
            <w:r w:rsidRPr="00BE7EFB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BE7EFB">
              <w:rPr>
                <w:rFonts w:ascii="PT Astra Serif" w:hAnsi="PT Astra Serif" w:cs="Times New Roman"/>
              </w:rPr>
              <w:t>сш</w:t>
            </w:r>
            <w:proofErr w:type="spellEnd"/>
          </w:p>
        </w:tc>
        <w:tc>
          <w:tcPr>
            <w:tcW w:w="993" w:type="dxa"/>
            <w:textDirection w:val="btLr"/>
          </w:tcPr>
          <w:p w:rsidR="003E751C" w:rsidRPr="00BE7EFB" w:rsidRDefault="003E751C" w:rsidP="00086517">
            <w:pPr>
              <w:ind w:left="113" w:right="113"/>
              <w:rPr>
                <w:rFonts w:ascii="PT Astra Serif" w:hAnsi="PT Astra Serif" w:cs="Times New Roman"/>
              </w:rPr>
            </w:pPr>
            <w:r w:rsidRPr="00BE7EFB">
              <w:rPr>
                <w:rFonts w:ascii="PT Astra Serif" w:hAnsi="PT Astra Serif" w:cs="Times New Roman"/>
              </w:rPr>
              <w:t xml:space="preserve">МОУ </w:t>
            </w:r>
            <w:proofErr w:type="spellStart"/>
            <w:r w:rsidRPr="00BE7EFB">
              <w:rPr>
                <w:rFonts w:ascii="PT Astra Serif" w:hAnsi="PT Astra Serif" w:cs="Times New Roman"/>
              </w:rPr>
              <w:t>Прасковьинская</w:t>
            </w:r>
            <w:proofErr w:type="spellEnd"/>
            <w:r w:rsidRPr="00BE7EFB">
              <w:rPr>
                <w:rFonts w:ascii="PT Astra Serif" w:hAnsi="PT Astra Serif" w:cs="Times New Roman"/>
              </w:rPr>
              <w:t xml:space="preserve"> СШ</w:t>
            </w:r>
          </w:p>
        </w:tc>
        <w:tc>
          <w:tcPr>
            <w:tcW w:w="1134" w:type="dxa"/>
            <w:textDirection w:val="btLr"/>
          </w:tcPr>
          <w:p w:rsidR="003E751C" w:rsidRPr="00BE7EFB" w:rsidRDefault="003E751C" w:rsidP="00086517">
            <w:pPr>
              <w:ind w:left="113" w:right="113"/>
              <w:rPr>
                <w:rFonts w:ascii="PT Astra Serif" w:hAnsi="PT Astra Serif" w:cs="Times New Roman"/>
              </w:rPr>
            </w:pPr>
            <w:r w:rsidRPr="00BE7EFB">
              <w:rPr>
                <w:rFonts w:ascii="PT Astra Serif" w:hAnsi="PT Astra Serif" w:cs="Times New Roman"/>
              </w:rPr>
              <w:t>МБОУ «</w:t>
            </w:r>
            <w:proofErr w:type="spellStart"/>
            <w:r w:rsidRPr="00BE7EFB">
              <w:rPr>
                <w:rFonts w:ascii="PT Astra Serif" w:hAnsi="PT Astra Serif" w:cs="Times New Roman"/>
              </w:rPr>
              <w:t>Славкинская</w:t>
            </w:r>
            <w:proofErr w:type="spellEnd"/>
            <w:r w:rsidRPr="00BE7EFB">
              <w:rPr>
                <w:rFonts w:ascii="PT Astra Serif" w:hAnsi="PT Astra Serif" w:cs="Times New Roman"/>
              </w:rPr>
              <w:t xml:space="preserve"> СШ»</w:t>
            </w:r>
          </w:p>
        </w:tc>
        <w:tc>
          <w:tcPr>
            <w:tcW w:w="992" w:type="dxa"/>
            <w:textDirection w:val="btLr"/>
          </w:tcPr>
          <w:p w:rsidR="003E751C" w:rsidRPr="00BE7EFB" w:rsidRDefault="003E751C" w:rsidP="00086517">
            <w:pPr>
              <w:ind w:left="113" w:right="113"/>
              <w:rPr>
                <w:rFonts w:ascii="PT Astra Serif" w:hAnsi="PT Astra Serif" w:cs="Times New Roman"/>
              </w:rPr>
            </w:pPr>
            <w:r w:rsidRPr="00BE7EFB">
              <w:rPr>
                <w:rFonts w:ascii="PT Astra Serif" w:hAnsi="PT Astra Serif" w:cs="Times New Roman"/>
              </w:rPr>
              <w:t xml:space="preserve">МБОУ </w:t>
            </w:r>
            <w:proofErr w:type="spellStart"/>
            <w:r w:rsidRPr="00BE7EFB">
              <w:rPr>
                <w:rFonts w:ascii="PT Astra Serif" w:hAnsi="PT Astra Serif" w:cs="Times New Roman"/>
              </w:rPr>
              <w:t>Тат</w:t>
            </w:r>
            <w:proofErr w:type="gramStart"/>
            <w:r w:rsidRPr="00BE7EFB">
              <w:rPr>
                <w:rFonts w:ascii="PT Astra Serif" w:hAnsi="PT Astra Serif" w:cs="Times New Roman"/>
              </w:rPr>
              <w:t>.С</w:t>
            </w:r>
            <w:proofErr w:type="gramEnd"/>
            <w:r w:rsidRPr="00BE7EFB">
              <w:rPr>
                <w:rFonts w:ascii="PT Astra Serif" w:hAnsi="PT Astra Serif" w:cs="Times New Roman"/>
              </w:rPr>
              <w:t>айманская</w:t>
            </w:r>
            <w:proofErr w:type="spellEnd"/>
            <w:r w:rsidRPr="00BE7EFB">
              <w:rPr>
                <w:rFonts w:ascii="PT Astra Serif" w:hAnsi="PT Astra Serif" w:cs="Times New Roman"/>
              </w:rPr>
              <w:t xml:space="preserve"> СШ</w:t>
            </w:r>
          </w:p>
        </w:tc>
        <w:tc>
          <w:tcPr>
            <w:tcW w:w="850" w:type="dxa"/>
            <w:textDirection w:val="btLr"/>
          </w:tcPr>
          <w:p w:rsidR="003E751C" w:rsidRPr="00BE7EFB" w:rsidRDefault="003E751C" w:rsidP="00086517">
            <w:pPr>
              <w:ind w:left="113" w:right="113"/>
              <w:jc w:val="center"/>
              <w:rPr>
                <w:rFonts w:ascii="PT Astra Serif" w:hAnsi="PT Astra Serif" w:cs="Times New Roman"/>
              </w:rPr>
            </w:pPr>
            <w:r w:rsidRPr="00BE7EFB">
              <w:rPr>
                <w:rFonts w:ascii="PT Astra Serif" w:hAnsi="PT Astra Serif" w:cs="Times New Roman"/>
              </w:rPr>
              <w:t xml:space="preserve">МОУ </w:t>
            </w:r>
            <w:proofErr w:type="spellStart"/>
            <w:r w:rsidRPr="00BE7EFB">
              <w:rPr>
                <w:rFonts w:ascii="PT Astra Serif" w:hAnsi="PT Astra Serif" w:cs="Times New Roman"/>
              </w:rPr>
              <w:t>Тепловская</w:t>
            </w:r>
            <w:proofErr w:type="spellEnd"/>
            <w:r w:rsidRPr="00BE7EFB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BE7EFB">
              <w:rPr>
                <w:rFonts w:ascii="PT Astra Serif" w:hAnsi="PT Astra Serif" w:cs="Times New Roman"/>
                <w:lang w:val="en-US"/>
              </w:rPr>
              <w:t>C</w:t>
            </w:r>
            <w:proofErr w:type="gramEnd"/>
            <w:r w:rsidRPr="00BE7EFB">
              <w:rPr>
                <w:rFonts w:ascii="PT Astra Serif" w:hAnsi="PT Astra Serif" w:cs="Times New Roman"/>
              </w:rPr>
              <w:t>Ш</w:t>
            </w:r>
          </w:p>
        </w:tc>
        <w:tc>
          <w:tcPr>
            <w:tcW w:w="851" w:type="dxa"/>
            <w:textDirection w:val="btLr"/>
          </w:tcPr>
          <w:p w:rsidR="003E751C" w:rsidRPr="00BE7EFB" w:rsidRDefault="003E751C" w:rsidP="00086517">
            <w:pPr>
              <w:ind w:left="113" w:right="113"/>
              <w:jc w:val="center"/>
              <w:rPr>
                <w:rFonts w:ascii="PT Astra Serif" w:hAnsi="PT Astra Serif" w:cs="Times New Roman"/>
              </w:rPr>
            </w:pPr>
            <w:r w:rsidRPr="00BE7EFB">
              <w:rPr>
                <w:rFonts w:ascii="PT Astra Serif" w:hAnsi="PT Astra Serif" w:cs="Times New Roman"/>
              </w:rPr>
              <w:t xml:space="preserve">МОУ </w:t>
            </w:r>
            <w:proofErr w:type="spellStart"/>
            <w:r w:rsidRPr="00BE7EFB">
              <w:rPr>
                <w:rFonts w:ascii="PT Astra Serif" w:hAnsi="PT Astra Serif" w:cs="Times New Roman"/>
              </w:rPr>
              <w:t>Ахметлейская</w:t>
            </w:r>
            <w:proofErr w:type="spellEnd"/>
            <w:r w:rsidRPr="00BE7EFB">
              <w:rPr>
                <w:rFonts w:ascii="PT Astra Serif" w:hAnsi="PT Astra Serif" w:cs="Times New Roman"/>
              </w:rPr>
              <w:t xml:space="preserve"> ОШ</w:t>
            </w:r>
          </w:p>
        </w:tc>
        <w:tc>
          <w:tcPr>
            <w:tcW w:w="850" w:type="dxa"/>
            <w:textDirection w:val="btLr"/>
          </w:tcPr>
          <w:p w:rsidR="003E751C" w:rsidRPr="00BE7EFB" w:rsidRDefault="003E751C" w:rsidP="00086517">
            <w:pPr>
              <w:ind w:left="113" w:right="113"/>
              <w:jc w:val="center"/>
              <w:rPr>
                <w:rFonts w:ascii="PT Astra Serif" w:hAnsi="PT Astra Serif" w:cs="Times New Roman"/>
              </w:rPr>
            </w:pPr>
            <w:r w:rsidRPr="00BE7EFB">
              <w:rPr>
                <w:rFonts w:ascii="PT Astra Serif" w:hAnsi="PT Astra Serif" w:cs="Times New Roman"/>
              </w:rPr>
              <w:t>МБОУ «</w:t>
            </w:r>
            <w:proofErr w:type="spellStart"/>
            <w:r w:rsidRPr="00BE7EFB">
              <w:rPr>
                <w:rFonts w:ascii="PT Astra Serif" w:hAnsi="PT Astra Serif" w:cs="Times New Roman"/>
              </w:rPr>
              <w:t>Головинская</w:t>
            </w:r>
            <w:proofErr w:type="spellEnd"/>
            <w:r w:rsidRPr="00BE7EFB">
              <w:rPr>
                <w:rFonts w:ascii="PT Astra Serif" w:hAnsi="PT Astra Serif" w:cs="Times New Roman"/>
              </w:rPr>
              <w:t xml:space="preserve"> ОШ»</w:t>
            </w:r>
          </w:p>
        </w:tc>
        <w:tc>
          <w:tcPr>
            <w:tcW w:w="709" w:type="dxa"/>
            <w:textDirection w:val="btLr"/>
          </w:tcPr>
          <w:p w:rsidR="003E751C" w:rsidRPr="00BE7EFB" w:rsidRDefault="003E751C" w:rsidP="00086517">
            <w:pPr>
              <w:ind w:left="113" w:right="113"/>
              <w:jc w:val="center"/>
              <w:rPr>
                <w:rFonts w:ascii="PT Astra Serif" w:hAnsi="PT Astra Serif" w:cs="Times New Roman"/>
              </w:rPr>
            </w:pPr>
            <w:r w:rsidRPr="00BE7EFB">
              <w:rPr>
                <w:rFonts w:ascii="PT Astra Serif" w:hAnsi="PT Astra Serif" w:cs="Times New Roman"/>
              </w:rPr>
              <w:t>МОУ Дубровская ОШ</w:t>
            </w:r>
          </w:p>
        </w:tc>
        <w:tc>
          <w:tcPr>
            <w:tcW w:w="851" w:type="dxa"/>
            <w:textDirection w:val="btLr"/>
          </w:tcPr>
          <w:p w:rsidR="003E751C" w:rsidRPr="00BE7EFB" w:rsidRDefault="003E751C" w:rsidP="00086517">
            <w:pPr>
              <w:ind w:left="113" w:right="113"/>
              <w:jc w:val="center"/>
              <w:rPr>
                <w:rFonts w:ascii="PT Astra Serif" w:hAnsi="PT Astra Serif" w:cs="Times New Roman"/>
              </w:rPr>
            </w:pPr>
            <w:r w:rsidRPr="00BE7EFB">
              <w:rPr>
                <w:rFonts w:ascii="PT Astra Serif" w:hAnsi="PT Astra Serif" w:cs="Times New Roman"/>
              </w:rPr>
              <w:t>МОУ Никулинская ОШ</w:t>
            </w:r>
          </w:p>
        </w:tc>
        <w:tc>
          <w:tcPr>
            <w:tcW w:w="708" w:type="dxa"/>
            <w:textDirection w:val="btLr"/>
          </w:tcPr>
          <w:p w:rsidR="003E751C" w:rsidRPr="00BE7EFB" w:rsidRDefault="003E751C" w:rsidP="00086517">
            <w:pPr>
              <w:ind w:left="113" w:right="113"/>
              <w:jc w:val="center"/>
              <w:rPr>
                <w:rFonts w:ascii="PT Astra Serif" w:hAnsi="PT Astra Serif" w:cs="Times New Roman"/>
                <w:b/>
              </w:rPr>
            </w:pPr>
            <w:r w:rsidRPr="00BE7EFB">
              <w:rPr>
                <w:rFonts w:ascii="PT Astra Serif" w:hAnsi="PT Astra Serif" w:cs="Times New Roman"/>
                <w:b/>
              </w:rPr>
              <w:t>ИТОГО:</w:t>
            </w:r>
          </w:p>
        </w:tc>
      </w:tr>
      <w:tr w:rsidR="003E751C" w:rsidTr="00086517">
        <w:tc>
          <w:tcPr>
            <w:tcW w:w="560" w:type="dxa"/>
          </w:tcPr>
          <w:p w:rsidR="003E751C" w:rsidRPr="0098694E" w:rsidRDefault="003E751C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3E751C" w:rsidRPr="0098694E" w:rsidRDefault="003E751C" w:rsidP="00086517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868" w:type="dxa"/>
          </w:tcPr>
          <w:p w:rsidR="003E751C" w:rsidRPr="009D650B" w:rsidRDefault="003E751C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E751C" w:rsidRPr="009D650B" w:rsidRDefault="003E751C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751C" w:rsidRPr="009D650B" w:rsidRDefault="003E751C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E751C" w:rsidRPr="009D650B" w:rsidRDefault="003E751C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E751C" w:rsidRPr="009D650B" w:rsidRDefault="003E751C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751C" w:rsidRPr="009D650B" w:rsidRDefault="003E751C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E751C" w:rsidRPr="009D650B" w:rsidRDefault="003E751C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E751C" w:rsidRPr="00860547" w:rsidRDefault="003E751C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860547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E751C" w:rsidRPr="00704FD2" w:rsidRDefault="003E751C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04FD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E751C" w:rsidRPr="00666F52" w:rsidRDefault="003E751C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66F52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E751C" w:rsidRPr="000E4D15" w:rsidRDefault="003E751C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4D1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E751C" w:rsidRPr="000E4D15" w:rsidRDefault="003E751C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E4D15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E751C" w:rsidRPr="0058755C" w:rsidRDefault="003E751C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755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E751C" w:rsidRPr="0058755C" w:rsidRDefault="003E751C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8755C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E751C" w:rsidRPr="009D650B" w:rsidRDefault="003E751C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D650B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634D52" w:rsidTr="00086517">
        <w:tc>
          <w:tcPr>
            <w:tcW w:w="560" w:type="dxa"/>
          </w:tcPr>
          <w:p w:rsidR="00634D52" w:rsidRPr="0098694E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634D52" w:rsidRPr="0098694E" w:rsidRDefault="00634D52" w:rsidP="00086517">
            <w:pPr>
              <w:ind w:left="3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Литература</w:t>
            </w:r>
          </w:p>
        </w:tc>
        <w:tc>
          <w:tcPr>
            <w:tcW w:w="868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D52" w:rsidRPr="00860547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34D52" w:rsidRPr="00704FD2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666F52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34D52" w:rsidRPr="000E4D15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0E4D15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4D52" w:rsidRPr="0058755C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D52" w:rsidRPr="0058755C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4D52" w:rsidRPr="00634D52" w:rsidRDefault="00634D52" w:rsidP="00086517">
            <w:pPr>
              <w:jc w:val="center"/>
              <w:rPr>
                <w:rFonts w:ascii="PT Astra Serif" w:hAnsi="PT Astra Serif" w:cs="Times New Roman"/>
              </w:rPr>
            </w:pPr>
            <w:r w:rsidRPr="00634D52">
              <w:rPr>
                <w:rFonts w:ascii="PT Astra Serif" w:hAnsi="PT Astra Serif" w:cs="Times New Roman"/>
              </w:rPr>
              <w:t>22</w:t>
            </w:r>
          </w:p>
        </w:tc>
      </w:tr>
      <w:tr w:rsidR="00634D52" w:rsidTr="00086517">
        <w:tc>
          <w:tcPr>
            <w:tcW w:w="560" w:type="dxa"/>
          </w:tcPr>
          <w:p w:rsidR="00634D52" w:rsidRPr="0098694E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634D52" w:rsidRPr="0098694E" w:rsidRDefault="00634D52" w:rsidP="00086517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8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D52" w:rsidRPr="00860547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34D52" w:rsidRPr="00704FD2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666F52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34D52" w:rsidRPr="000E4D15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34D52" w:rsidRPr="000E4D15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4D52" w:rsidRPr="0058755C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D52" w:rsidRPr="0058755C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4D52" w:rsidRPr="00634D52" w:rsidRDefault="00634D52" w:rsidP="00086517">
            <w:pPr>
              <w:jc w:val="center"/>
              <w:rPr>
                <w:rFonts w:ascii="PT Astra Serif" w:hAnsi="PT Astra Serif" w:cs="Times New Roman"/>
              </w:rPr>
            </w:pPr>
            <w:r w:rsidRPr="00634D52">
              <w:rPr>
                <w:rFonts w:ascii="PT Astra Serif" w:hAnsi="PT Astra Serif" w:cs="Times New Roman"/>
              </w:rPr>
              <w:t>42</w:t>
            </w:r>
          </w:p>
        </w:tc>
      </w:tr>
      <w:tr w:rsidR="00634D52" w:rsidTr="00086517">
        <w:tc>
          <w:tcPr>
            <w:tcW w:w="560" w:type="dxa"/>
          </w:tcPr>
          <w:p w:rsidR="00634D52" w:rsidRPr="0098694E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634D52" w:rsidRPr="0098694E" w:rsidRDefault="00634D52" w:rsidP="00086517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68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D52" w:rsidRPr="00860547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4D52" w:rsidRPr="00704FD2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666F52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D52" w:rsidRPr="000E4D15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0E4D15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4D52" w:rsidRPr="0058755C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D52" w:rsidRPr="0058755C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4D52" w:rsidRPr="00634D52" w:rsidRDefault="00634D52" w:rsidP="00086517">
            <w:pPr>
              <w:jc w:val="center"/>
              <w:rPr>
                <w:rFonts w:ascii="PT Astra Serif" w:hAnsi="PT Astra Serif" w:cs="Times New Roman"/>
              </w:rPr>
            </w:pPr>
            <w:r w:rsidRPr="00634D52">
              <w:rPr>
                <w:rFonts w:ascii="PT Astra Serif" w:hAnsi="PT Astra Serif" w:cs="Times New Roman"/>
              </w:rPr>
              <w:t>2</w:t>
            </w:r>
          </w:p>
        </w:tc>
      </w:tr>
      <w:tr w:rsidR="00634D52" w:rsidTr="00086517">
        <w:tc>
          <w:tcPr>
            <w:tcW w:w="560" w:type="dxa"/>
          </w:tcPr>
          <w:p w:rsidR="00634D52" w:rsidRPr="0098694E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:rsidR="00634D52" w:rsidRPr="0098694E" w:rsidRDefault="00634D52" w:rsidP="00086517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Химия</w:t>
            </w:r>
          </w:p>
        </w:tc>
        <w:tc>
          <w:tcPr>
            <w:tcW w:w="868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D52" w:rsidRPr="00860547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4D52" w:rsidRPr="00704FD2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666F52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D52" w:rsidRPr="000E4D15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0E4D15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4D52" w:rsidRPr="0058755C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D52" w:rsidRPr="0058755C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4D52" w:rsidRPr="00634D52" w:rsidRDefault="00634D52" w:rsidP="00086517">
            <w:pPr>
              <w:jc w:val="center"/>
              <w:rPr>
                <w:rFonts w:ascii="PT Astra Serif" w:hAnsi="PT Astra Serif" w:cs="Times New Roman"/>
              </w:rPr>
            </w:pPr>
            <w:r w:rsidRPr="00634D52">
              <w:rPr>
                <w:rFonts w:ascii="PT Astra Serif" w:hAnsi="PT Astra Serif" w:cs="Times New Roman"/>
              </w:rPr>
              <w:t>5</w:t>
            </w:r>
          </w:p>
        </w:tc>
      </w:tr>
      <w:tr w:rsidR="00634D52" w:rsidTr="00086517">
        <w:tc>
          <w:tcPr>
            <w:tcW w:w="560" w:type="dxa"/>
          </w:tcPr>
          <w:p w:rsidR="00634D52" w:rsidRPr="0098694E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</w:tcPr>
          <w:p w:rsidR="00634D52" w:rsidRPr="0098694E" w:rsidRDefault="00634D52" w:rsidP="00086517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ОБЖ</w:t>
            </w:r>
          </w:p>
        </w:tc>
        <w:tc>
          <w:tcPr>
            <w:tcW w:w="868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D52" w:rsidRPr="00860547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34D52" w:rsidRPr="00704FD2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666F52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D52" w:rsidRPr="000E4D15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0E4D15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4D52" w:rsidRPr="0058755C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D52" w:rsidRPr="0058755C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4D52" w:rsidRPr="00634D52" w:rsidRDefault="00634D52" w:rsidP="00086517">
            <w:pPr>
              <w:jc w:val="center"/>
              <w:rPr>
                <w:rFonts w:ascii="PT Astra Serif" w:hAnsi="PT Astra Serif" w:cs="Times New Roman"/>
              </w:rPr>
            </w:pPr>
            <w:r w:rsidRPr="00634D52">
              <w:rPr>
                <w:rFonts w:ascii="PT Astra Serif" w:hAnsi="PT Astra Serif" w:cs="Times New Roman"/>
              </w:rPr>
              <w:t>7</w:t>
            </w:r>
          </w:p>
        </w:tc>
      </w:tr>
      <w:tr w:rsidR="00634D52" w:rsidTr="00086517">
        <w:tc>
          <w:tcPr>
            <w:tcW w:w="560" w:type="dxa"/>
          </w:tcPr>
          <w:p w:rsidR="00634D52" w:rsidRPr="0098694E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634D52" w:rsidRPr="0098694E" w:rsidRDefault="00634D52" w:rsidP="00086517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Физика</w:t>
            </w:r>
          </w:p>
        </w:tc>
        <w:tc>
          <w:tcPr>
            <w:tcW w:w="868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D52" w:rsidRPr="00860547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4D52" w:rsidRPr="00704FD2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666F52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D52" w:rsidRPr="000E4D15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34D52" w:rsidRPr="000E4D15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4D52" w:rsidRPr="0058755C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D52" w:rsidRPr="0058755C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4D52" w:rsidRPr="00634D52" w:rsidRDefault="00634D52" w:rsidP="00086517">
            <w:pPr>
              <w:jc w:val="center"/>
              <w:rPr>
                <w:rFonts w:ascii="PT Astra Serif" w:hAnsi="PT Astra Serif" w:cs="Times New Roman"/>
              </w:rPr>
            </w:pPr>
            <w:r w:rsidRPr="00634D52">
              <w:rPr>
                <w:rFonts w:ascii="PT Astra Serif" w:hAnsi="PT Astra Serif" w:cs="Times New Roman"/>
              </w:rPr>
              <w:t>7</w:t>
            </w:r>
          </w:p>
        </w:tc>
      </w:tr>
      <w:tr w:rsidR="00634D52" w:rsidTr="00086517">
        <w:tc>
          <w:tcPr>
            <w:tcW w:w="560" w:type="dxa"/>
          </w:tcPr>
          <w:p w:rsidR="00634D52" w:rsidRPr="0098694E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634D52" w:rsidRPr="0098694E" w:rsidRDefault="00634D52" w:rsidP="00086517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Биология</w:t>
            </w:r>
          </w:p>
        </w:tc>
        <w:tc>
          <w:tcPr>
            <w:tcW w:w="868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D52" w:rsidRPr="00860547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34D52" w:rsidRPr="00704FD2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666F52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D52" w:rsidRPr="000E4D15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0E4D15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4D52" w:rsidRPr="0058755C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D52" w:rsidRPr="0058755C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4D52" w:rsidRPr="00634D52" w:rsidRDefault="00634D52" w:rsidP="00086517">
            <w:pPr>
              <w:jc w:val="center"/>
              <w:rPr>
                <w:rFonts w:ascii="PT Astra Serif" w:hAnsi="PT Astra Serif" w:cs="Times New Roman"/>
              </w:rPr>
            </w:pPr>
            <w:r w:rsidRPr="00634D52">
              <w:rPr>
                <w:rFonts w:ascii="PT Astra Serif" w:hAnsi="PT Astra Serif" w:cs="Times New Roman"/>
              </w:rPr>
              <w:t>65</w:t>
            </w:r>
          </w:p>
        </w:tc>
      </w:tr>
      <w:tr w:rsidR="00634D52" w:rsidTr="00086517">
        <w:tc>
          <w:tcPr>
            <w:tcW w:w="560" w:type="dxa"/>
          </w:tcPr>
          <w:p w:rsidR="00634D52" w:rsidRPr="0098694E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941" w:type="dxa"/>
          </w:tcPr>
          <w:p w:rsidR="00634D52" w:rsidRPr="0098694E" w:rsidRDefault="00634D52" w:rsidP="00086517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Астрономия</w:t>
            </w:r>
          </w:p>
        </w:tc>
        <w:tc>
          <w:tcPr>
            <w:tcW w:w="868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D52" w:rsidRPr="00860547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4D52" w:rsidRPr="00704FD2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666F52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D52" w:rsidRPr="000E4D15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0E4D15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4D52" w:rsidRPr="0058755C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D52" w:rsidRPr="0058755C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4D52" w:rsidRPr="00634D52" w:rsidRDefault="00634D52" w:rsidP="00086517">
            <w:pPr>
              <w:jc w:val="center"/>
              <w:rPr>
                <w:rFonts w:ascii="PT Astra Serif" w:hAnsi="PT Astra Serif" w:cs="Times New Roman"/>
              </w:rPr>
            </w:pPr>
            <w:r w:rsidRPr="00634D52">
              <w:rPr>
                <w:rFonts w:ascii="PT Astra Serif" w:hAnsi="PT Astra Serif" w:cs="Times New Roman"/>
              </w:rPr>
              <w:t>4</w:t>
            </w:r>
          </w:p>
        </w:tc>
      </w:tr>
      <w:tr w:rsidR="00634D52" w:rsidTr="00086517">
        <w:tc>
          <w:tcPr>
            <w:tcW w:w="560" w:type="dxa"/>
          </w:tcPr>
          <w:p w:rsidR="00634D52" w:rsidRPr="0098694E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</w:tcPr>
          <w:p w:rsidR="00634D52" w:rsidRPr="0098694E" w:rsidRDefault="00634D52" w:rsidP="00086517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Экономика</w:t>
            </w:r>
          </w:p>
        </w:tc>
        <w:tc>
          <w:tcPr>
            <w:tcW w:w="868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D52" w:rsidRPr="00860547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4D52" w:rsidRPr="00704FD2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666F52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D52" w:rsidRPr="000E4D15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0E4D15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4D52" w:rsidRPr="0058755C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D52" w:rsidRPr="0058755C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4D52" w:rsidRPr="00634D52" w:rsidRDefault="00634D52" w:rsidP="00086517">
            <w:pPr>
              <w:jc w:val="center"/>
              <w:rPr>
                <w:rFonts w:ascii="PT Astra Serif" w:hAnsi="PT Astra Serif" w:cs="Times New Roman"/>
              </w:rPr>
            </w:pPr>
            <w:r w:rsidRPr="00634D52">
              <w:rPr>
                <w:rFonts w:ascii="PT Astra Serif" w:hAnsi="PT Astra Serif" w:cs="Times New Roman"/>
              </w:rPr>
              <w:t>0</w:t>
            </w:r>
          </w:p>
        </w:tc>
      </w:tr>
      <w:tr w:rsidR="00634D52" w:rsidTr="00086517">
        <w:tc>
          <w:tcPr>
            <w:tcW w:w="560" w:type="dxa"/>
          </w:tcPr>
          <w:p w:rsidR="00634D52" w:rsidRPr="0098694E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</w:tcPr>
          <w:p w:rsidR="00634D52" w:rsidRPr="0098694E" w:rsidRDefault="00634D52" w:rsidP="00086517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868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D52" w:rsidRPr="00860547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4D52" w:rsidRPr="00704FD2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666F52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D52" w:rsidRPr="000E4D15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0E4D15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4D52" w:rsidRPr="0058755C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D52" w:rsidRPr="0058755C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4D52" w:rsidRPr="00634D52" w:rsidRDefault="00634D52" w:rsidP="00086517">
            <w:pPr>
              <w:jc w:val="center"/>
              <w:rPr>
                <w:rFonts w:ascii="PT Astra Serif" w:hAnsi="PT Astra Serif" w:cs="Times New Roman"/>
              </w:rPr>
            </w:pPr>
            <w:r w:rsidRPr="00634D52">
              <w:rPr>
                <w:rFonts w:ascii="PT Astra Serif" w:hAnsi="PT Astra Serif" w:cs="Times New Roman"/>
              </w:rPr>
              <w:t>0</w:t>
            </w:r>
          </w:p>
        </w:tc>
      </w:tr>
      <w:tr w:rsidR="00634D52" w:rsidTr="00086517">
        <w:tc>
          <w:tcPr>
            <w:tcW w:w="560" w:type="dxa"/>
          </w:tcPr>
          <w:p w:rsidR="00634D52" w:rsidRPr="0098694E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941" w:type="dxa"/>
          </w:tcPr>
          <w:p w:rsidR="00634D52" w:rsidRPr="0098694E" w:rsidRDefault="00634D52" w:rsidP="00086517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68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D52" w:rsidRPr="00860547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34D52" w:rsidRPr="00704FD2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666F52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34D52" w:rsidRPr="000E4D15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34D52" w:rsidRPr="000E4D15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4D52" w:rsidRPr="0058755C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D52" w:rsidRPr="0058755C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34D52" w:rsidRPr="00634D52" w:rsidRDefault="00634D52" w:rsidP="00086517">
            <w:pPr>
              <w:jc w:val="center"/>
              <w:rPr>
                <w:rFonts w:ascii="PT Astra Serif" w:hAnsi="PT Astra Serif" w:cs="Times New Roman"/>
              </w:rPr>
            </w:pPr>
            <w:r w:rsidRPr="00634D52">
              <w:rPr>
                <w:rFonts w:ascii="PT Astra Serif" w:hAnsi="PT Astra Serif" w:cs="Times New Roman"/>
              </w:rPr>
              <w:t>30</w:t>
            </w:r>
          </w:p>
        </w:tc>
      </w:tr>
      <w:tr w:rsidR="00634D52" w:rsidTr="00086517">
        <w:tc>
          <w:tcPr>
            <w:tcW w:w="560" w:type="dxa"/>
          </w:tcPr>
          <w:p w:rsidR="00634D52" w:rsidRPr="0098694E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941" w:type="dxa"/>
          </w:tcPr>
          <w:p w:rsidR="00634D52" w:rsidRPr="0098694E" w:rsidRDefault="00634D52" w:rsidP="00086517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Экология</w:t>
            </w:r>
          </w:p>
        </w:tc>
        <w:tc>
          <w:tcPr>
            <w:tcW w:w="868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D52" w:rsidRPr="00860547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34D52" w:rsidRPr="00704FD2" w:rsidRDefault="00634D52" w:rsidP="007D07BE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666F52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D52" w:rsidRPr="000E4D15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0E4D15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4D52" w:rsidRPr="0058755C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D52" w:rsidRPr="0058755C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4D52" w:rsidRPr="00634D52" w:rsidRDefault="00634D52" w:rsidP="00086517">
            <w:pPr>
              <w:jc w:val="center"/>
              <w:rPr>
                <w:rFonts w:ascii="PT Astra Serif" w:hAnsi="PT Astra Serif" w:cs="Times New Roman"/>
              </w:rPr>
            </w:pPr>
            <w:r w:rsidRPr="00634D52">
              <w:rPr>
                <w:rFonts w:ascii="PT Astra Serif" w:hAnsi="PT Astra Serif" w:cs="Times New Roman"/>
              </w:rPr>
              <w:t>12</w:t>
            </w:r>
          </w:p>
        </w:tc>
      </w:tr>
      <w:tr w:rsidR="00634D52" w:rsidTr="00086517">
        <w:tc>
          <w:tcPr>
            <w:tcW w:w="560" w:type="dxa"/>
          </w:tcPr>
          <w:p w:rsidR="00634D52" w:rsidRPr="0098694E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1941" w:type="dxa"/>
          </w:tcPr>
          <w:p w:rsidR="00634D52" w:rsidRPr="0098694E" w:rsidRDefault="00634D52" w:rsidP="00086517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Математика</w:t>
            </w:r>
          </w:p>
        </w:tc>
        <w:tc>
          <w:tcPr>
            <w:tcW w:w="868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D52" w:rsidRPr="00860547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34D52" w:rsidRPr="00704FD2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666F52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34D52" w:rsidRPr="000E4D15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0E4D15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4D52" w:rsidRPr="0058755C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D52" w:rsidRPr="0058755C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4D52" w:rsidRPr="00634D52" w:rsidRDefault="00634D52" w:rsidP="00086517">
            <w:pPr>
              <w:jc w:val="center"/>
              <w:rPr>
                <w:rFonts w:ascii="PT Astra Serif" w:hAnsi="PT Astra Serif" w:cs="Times New Roman"/>
              </w:rPr>
            </w:pPr>
            <w:r w:rsidRPr="00634D52">
              <w:rPr>
                <w:rFonts w:ascii="PT Astra Serif" w:hAnsi="PT Astra Serif" w:cs="Times New Roman"/>
              </w:rPr>
              <w:t>25</w:t>
            </w:r>
          </w:p>
        </w:tc>
      </w:tr>
      <w:tr w:rsidR="00634D52" w:rsidTr="00086517">
        <w:tc>
          <w:tcPr>
            <w:tcW w:w="560" w:type="dxa"/>
          </w:tcPr>
          <w:p w:rsidR="00634D52" w:rsidRPr="0098694E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941" w:type="dxa"/>
          </w:tcPr>
          <w:p w:rsidR="00634D52" w:rsidRPr="0098694E" w:rsidRDefault="00634D52" w:rsidP="00086517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История</w:t>
            </w:r>
          </w:p>
        </w:tc>
        <w:tc>
          <w:tcPr>
            <w:tcW w:w="868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34D52" w:rsidRPr="00860547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34D52" w:rsidRPr="00704FD2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666F52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34D52" w:rsidRPr="000E4D15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0E4D15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4D52" w:rsidRPr="0058755C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D52" w:rsidRPr="0058755C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34D52" w:rsidRPr="00634D52" w:rsidRDefault="00634D52" w:rsidP="00086517">
            <w:pPr>
              <w:jc w:val="center"/>
              <w:rPr>
                <w:rFonts w:ascii="PT Astra Serif" w:hAnsi="PT Astra Serif" w:cs="Times New Roman"/>
              </w:rPr>
            </w:pPr>
            <w:r w:rsidRPr="00634D52">
              <w:rPr>
                <w:rFonts w:ascii="PT Astra Serif" w:hAnsi="PT Astra Serif" w:cs="Times New Roman"/>
              </w:rPr>
              <w:t>24</w:t>
            </w:r>
          </w:p>
        </w:tc>
      </w:tr>
      <w:tr w:rsidR="00634D52" w:rsidTr="00086517">
        <w:tc>
          <w:tcPr>
            <w:tcW w:w="560" w:type="dxa"/>
          </w:tcPr>
          <w:p w:rsidR="00634D52" w:rsidRPr="0098694E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1941" w:type="dxa"/>
          </w:tcPr>
          <w:p w:rsidR="00634D52" w:rsidRPr="0098694E" w:rsidRDefault="00634D52" w:rsidP="00086517">
            <w:pPr>
              <w:ind w:right="-6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География</w:t>
            </w:r>
          </w:p>
        </w:tc>
        <w:tc>
          <w:tcPr>
            <w:tcW w:w="868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D52" w:rsidRPr="00860547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4D52" w:rsidRPr="00704FD2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666F52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34D52" w:rsidRPr="000E4D15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34D52" w:rsidRPr="000E4D15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4D52" w:rsidRPr="0058755C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D52" w:rsidRPr="0058755C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34D52" w:rsidRPr="00634D52" w:rsidRDefault="00634D52" w:rsidP="00086517">
            <w:pPr>
              <w:jc w:val="center"/>
              <w:rPr>
                <w:rFonts w:ascii="PT Astra Serif" w:hAnsi="PT Astra Serif" w:cs="Times New Roman"/>
              </w:rPr>
            </w:pPr>
            <w:r w:rsidRPr="00634D52">
              <w:rPr>
                <w:rFonts w:ascii="PT Astra Serif" w:hAnsi="PT Astra Serif" w:cs="Times New Roman"/>
              </w:rPr>
              <w:t>17</w:t>
            </w:r>
          </w:p>
        </w:tc>
      </w:tr>
      <w:tr w:rsidR="00634D52" w:rsidTr="00086517">
        <w:tc>
          <w:tcPr>
            <w:tcW w:w="560" w:type="dxa"/>
          </w:tcPr>
          <w:p w:rsidR="00634D52" w:rsidRPr="0098694E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1941" w:type="dxa"/>
          </w:tcPr>
          <w:p w:rsidR="00634D52" w:rsidRPr="0098694E" w:rsidRDefault="00634D52" w:rsidP="00086517">
            <w:pPr>
              <w:ind w:right="-6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68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D52" w:rsidRPr="00860547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34D52" w:rsidRPr="00704FD2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666F52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D52" w:rsidRPr="000E4D15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0E4D15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4D52" w:rsidRPr="0058755C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D52" w:rsidRPr="0058755C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4D52" w:rsidRPr="00634D52" w:rsidRDefault="00634D52" w:rsidP="00086517">
            <w:pPr>
              <w:jc w:val="center"/>
              <w:rPr>
                <w:rFonts w:ascii="PT Astra Serif" w:hAnsi="PT Astra Serif" w:cs="Times New Roman"/>
              </w:rPr>
            </w:pPr>
            <w:r w:rsidRPr="00634D52">
              <w:rPr>
                <w:rFonts w:ascii="PT Astra Serif" w:hAnsi="PT Astra Serif" w:cs="Times New Roman"/>
              </w:rPr>
              <w:t>37</w:t>
            </w:r>
          </w:p>
        </w:tc>
      </w:tr>
      <w:tr w:rsidR="00634D52" w:rsidTr="00086517">
        <w:tc>
          <w:tcPr>
            <w:tcW w:w="560" w:type="dxa"/>
          </w:tcPr>
          <w:p w:rsidR="00634D52" w:rsidRPr="0098694E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941" w:type="dxa"/>
          </w:tcPr>
          <w:p w:rsidR="00634D52" w:rsidRPr="0098694E" w:rsidRDefault="00634D52" w:rsidP="00086517">
            <w:pPr>
              <w:ind w:right="-6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Право</w:t>
            </w:r>
          </w:p>
        </w:tc>
        <w:tc>
          <w:tcPr>
            <w:tcW w:w="868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D52" w:rsidRPr="00860547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4D52" w:rsidRPr="00704FD2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666F52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D52" w:rsidRPr="000E4D15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0E4D15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4D52" w:rsidRPr="0058755C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D52" w:rsidRPr="0058755C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4D52" w:rsidRPr="00634D52" w:rsidRDefault="00634D52" w:rsidP="00086517">
            <w:pPr>
              <w:jc w:val="center"/>
              <w:rPr>
                <w:rFonts w:ascii="PT Astra Serif" w:hAnsi="PT Astra Serif" w:cs="Times New Roman"/>
              </w:rPr>
            </w:pPr>
            <w:r w:rsidRPr="00634D52">
              <w:rPr>
                <w:rFonts w:ascii="PT Astra Serif" w:hAnsi="PT Astra Serif" w:cs="Times New Roman"/>
              </w:rPr>
              <w:t>4</w:t>
            </w:r>
          </w:p>
        </w:tc>
      </w:tr>
      <w:tr w:rsidR="00634D52" w:rsidTr="00086517">
        <w:tc>
          <w:tcPr>
            <w:tcW w:w="560" w:type="dxa"/>
          </w:tcPr>
          <w:p w:rsidR="00634D52" w:rsidRPr="0098694E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1941" w:type="dxa"/>
          </w:tcPr>
          <w:p w:rsidR="00634D52" w:rsidRPr="0098694E" w:rsidRDefault="00634D52" w:rsidP="00086517">
            <w:pPr>
              <w:ind w:right="-6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68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D52" w:rsidRPr="00860547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4D52" w:rsidRPr="00704FD2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666F52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D52" w:rsidRPr="000E4D15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0E4D15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4D52" w:rsidRPr="0058755C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D52" w:rsidRPr="0058755C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4D52" w:rsidRPr="00634D52" w:rsidRDefault="00634D52" w:rsidP="00086517">
            <w:pPr>
              <w:jc w:val="center"/>
              <w:rPr>
                <w:rFonts w:ascii="PT Astra Serif" w:hAnsi="PT Astra Serif" w:cs="Times New Roman"/>
              </w:rPr>
            </w:pPr>
            <w:r w:rsidRPr="00634D52">
              <w:rPr>
                <w:rFonts w:ascii="PT Astra Serif" w:hAnsi="PT Astra Serif" w:cs="Times New Roman"/>
              </w:rPr>
              <w:t>6</w:t>
            </w:r>
          </w:p>
        </w:tc>
      </w:tr>
      <w:tr w:rsidR="00634D52" w:rsidTr="00086517">
        <w:tc>
          <w:tcPr>
            <w:tcW w:w="560" w:type="dxa"/>
          </w:tcPr>
          <w:p w:rsidR="00634D52" w:rsidRPr="0098694E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941" w:type="dxa"/>
          </w:tcPr>
          <w:p w:rsidR="00634D52" w:rsidRPr="0098694E" w:rsidRDefault="00634D52" w:rsidP="00086517">
            <w:pPr>
              <w:ind w:right="-6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Технология</w:t>
            </w:r>
          </w:p>
        </w:tc>
        <w:tc>
          <w:tcPr>
            <w:tcW w:w="868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4D52" w:rsidRPr="00860547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34D52" w:rsidRPr="00704FD2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666F52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D52" w:rsidRPr="000E4D15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0E4D15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4D52" w:rsidRPr="0058755C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D52" w:rsidRPr="0058755C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4D52" w:rsidRPr="00634D52" w:rsidRDefault="00634D52" w:rsidP="00086517">
            <w:pPr>
              <w:jc w:val="center"/>
              <w:rPr>
                <w:rFonts w:ascii="PT Astra Serif" w:hAnsi="PT Astra Serif" w:cs="Times New Roman"/>
              </w:rPr>
            </w:pPr>
            <w:r w:rsidRPr="00634D52">
              <w:rPr>
                <w:rFonts w:ascii="PT Astra Serif" w:hAnsi="PT Astra Serif" w:cs="Times New Roman"/>
              </w:rPr>
              <w:t>11</w:t>
            </w:r>
          </w:p>
        </w:tc>
      </w:tr>
      <w:tr w:rsidR="00634D52" w:rsidTr="00086517">
        <w:tc>
          <w:tcPr>
            <w:tcW w:w="560" w:type="dxa"/>
          </w:tcPr>
          <w:p w:rsidR="00634D52" w:rsidRPr="0098694E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1941" w:type="dxa"/>
          </w:tcPr>
          <w:p w:rsidR="00634D52" w:rsidRPr="0098694E" w:rsidRDefault="00634D52" w:rsidP="00086517">
            <w:pPr>
              <w:ind w:right="-64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68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4D52" w:rsidRPr="009D650B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4D52" w:rsidRPr="00860547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34D52" w:rsidRPr="00860547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4D52" w:rsidRPr="00704FD2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666F52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D52" w:rsidRPr="000E4D15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34D52" w:rsidRPr="000E4D15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34D52" w:rsidRPr="0058755C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4D52" w:rsidRPr="0058755C" w:rsidRDefault="00634D52" w:rsidP="00086517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34D52" w:rsidRPr="00634D52" w:rsidRDefault="00634D52" w:rsidP="00086517">
            <w:pPr>
              <w:jc w:val="center"/>
              <w:rPr>
                <w:rFonts w:ascii="PT Astra Serif" w:hAnsi="PT Astra Serif" w:cs="Times New Roman"/>
              </w:rPr>
            </w:pPr>
            <w:r w:rsidRPr="00634D52">
              <w:rPr>
                <w:rFonts w:ascii="PT Astra Serif" w:hAnsi="PT Astra Serif" w:cs="Times New Roman"/>
              </w:rPr>
              <w:t>3</w:t>
            </w:r>
          </w:p>
        </w:tc>
      </w:tr>
      <w:tr w:rsidR="00634D52" w:rsidTr="00086517">
        <w:tc>
          <w:tcPr>
            <w:tcW w:w="560" w:type="dxa"/>
          </w:tcPr>
          <w:p w:rsidR="00634D52" w:rsidRDefault="00634D52" w:rsidP="00086517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634D52" w:rsidRPr="0098694E" w:rsidRDefault="00634D52" w:rsidP="00086517">
            <w:pPr>
              <w:ind w:right="-64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98694E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68" w:type="dxa"/>
          </w:tcPr>
          <w:p w:rsidR="00634D52" w:rsidRDefault="00634D52" w:rsidP="00086517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708" w:type="dxa"/>
          </w:tcPr>
          <w:p w:rsidR="00634D52" w:rsidRDefault="00634D52" w:rsidP="00086517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34D52" w:rsidRDefault="00634D52" w:rsidP="00086517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34D52" w:rsidRDefault="00634D52" w:rsidP="00086517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34D52" w:rsidRDefault="00634D52" w:rsidP="00086517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634D52" w:rsidRDefault="00634D52" w:rsidP="00086517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634D52" w:rsidRDefault="00634D52" w:rsidP="008138D2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34D52" w:rsidRDefault="00634D52" w:rsidP="00086517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634D52" w:rsidRDefault="00634D52" w:rsidP="00086517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34D52" w:rsidRDefault="00634D52" w:rsidP="00086517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634D52" w:rsidRDefault="00634D52" w:rsidP="00086517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34D52" w:rsidRDefault="00634D52" w:rsidP="00086517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34D52" w:rsidRDefault="00634D52" w:rsidP="00086517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34D52" w:rsidRDefault="00634D52" w:rsidP="003E751C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634D52" w:rsidRDefault="00634D52" w:rsidP="00086517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323</w:t>
            </w:r>
          </w:p>
        </w:tc>
      </w:tr>
    </w:tbl>
    <w:p w:rsidR="008451DA" w:rsidRPr="00583F8B" w:rsidRDefault="000D1B24" w:rsidP="000D1B24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583F8B">
        <w:rPr>
          <w:rFonts w:ascii="PT Astra Serif" w:hAnsi="PT Astra Serif" w:cs="Times New Roman"/>
          <w:b/>
          <w:sz w:val="28"/>
          <w:szCs w:val="28"/>
        </w:rPr>
        <w:lastRenderedPageBreak/>
        <w:t xml:space="preserve">Количественные данные об участниках, победителях и призерах школьного этапа </w:t>
      </w:r>
      <w:proofErr w:type="spellStart"/>
      <w:r w:rsidRPr="00583F8B">
        <w:rPr>
          <w:rFonts w:ascii="PT Astra Serif" w:hAnsi="PT Astra Serif" w:cs="Times New Roman"/>
          <w:b/>
          <w:sz w:val="28"/>
          <w:szCs w:val="28"/>
        </w:rPr>
        <w:t>ВсОШ</w:t>
      </w:r>
      <w:proofErr w:type="spellEnd"/>
      <w:r w:rsidRPr="00583F8B">
        <w:rPr>
          <w:rFonts w:ascii="PT Astra Serif" w:hAnsi="PT Astra Serif" w:cs="Times New Roman"/>
          <w:b/>
          <w:sz w:val="28"/>
          <w:szCs w:val="28"/>
        </w:rPr>
        <w:t xml:space="preserve"> 2022-2023 учебный год</w:t>
      </w:r>
    </w:p>
    <w:tbl>
      <w:tblPr>
        <w:tblStyle w:val="a7"/>
        <w:tblW w:w="0" w:type="auto"/>
        <w:tblLayout w:type="fixed"/>
        <w:tblLook w:val="04A0"/>
      </w:tblPr>
      <w:tblGrid>
        <w:gridCol w:w="534"/>
        <w:gridCol w:w="3685"/>
        <w:gridCol w:w="1701"/>
        <w:gridCol w:w="1418"/>
        <w:gridCol w:w="1417"/>
        <w:gridCol w:w="2126"/>
        <w:gridCol w:w="1843"/>
        <w:gridCol w:w="1985"/>
        <w:gridCol w:w="77"/>
      </w:tblGrid>
      <w:tr w:rsidR="00753EF8" w:rsidRPr="00BC6E57" w:rsidTr="00430D37">
        <w:tc>
          <w:tcPr>
            <w:tcW w:w="534" w:type="dxa"/>
          </w:tcPr>
          <w:p w:rsidR="00753EF8" w:rsidRPr="00BC6E57" w:rsidRDefault="00753EF8" w:rsidP="002C6243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b/>
                <w:sz w:val="28"/>
                <w:szCs w:val="28"/>
              </w:rPr>
              <w:t>№</w:t>
            </w:r>
          </w:p>
          <w:p w:rsidR="00753EF8" w:rsidRPr="00BC6E57" w:rsidRDefault="00753EF8" w:rsidP="002C6243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C6E57">
              <w:rPr>
                <w:rFonts w:ascii="PT Astra Serif" w:hAnsi="PT Astra Serif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C6E57">
              <w:rPr>
                <w:rFonts w:ascii="PT Astra Serif" w:hAnsi="PT Astra Serif" w:cs="Times New Roman"/>
                <w:b/>
                <w:sz w:val="28"/>
                <w:szCs w:val="28"/>
              </w:rPr>
              <w:t>/</w:t>
            </w:r>
            <w:proofErr w:type="spellStart"/>
            <w:r w:rsidRPr="00BC6E57">
              <w:rPr>
                <w:rFonts w:ascii="PT Astra Serif" w:hAnsi="PT Astra Serif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</w:tcPr>
          <w:p w:rsidR="00753EF8" w:rsidRPr="00BC6E57" w:rsidRDefault="00753EF8" w:rsidP="002C6243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701" w:type="dxa"/>
          </w:tcPr>
          <w:p w:rsidR="00753EF8" w:rsidRPr="00BC6E57" w:rsidRDefault="00753EF8" w:rsidP="002C6243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Общее количество </w:t>
            </w:r>
            <w:proofErr w:type="gramStart"/>
            <w:r w:rsidRPr="00BC6E57">
              <w:rPr>
                <w:rFonts w:ascii="PT Astra Serif" w:hAnsi="PT Astra Serif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BC6E57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(5-11 класс)</w:t>
            </w:r>
          </w:p>
        </w:tc>
        <w:tc>
          <w:tcPr>
            <w:tcW w:w="1418" w:type="dxa"/>
          </w:tcPr>
          <w:p w:rsidR="00753EF8" w:rsidRPr="00BC6E57" w:rsidRDefault="00753EF8" w:rsidP="002C6243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b/>
                <w:sz w:val="28"/>
                <w:szCs w:val="28"/>
              </w:rPr>
              <w:t>Общее количество участников</w:t>
            </w:r>
          </w:p>
        </w:tc>
        <w:tc>
          <w:tcPr>
            <w:tcW w:w="1417" w:type="dxa"/>
          </w:tcPr>
          <w:p w:rsidR="00753EF8" w:rsidRPr="00BC6E57" w:rsidRDefault="00753EF8" w:rsidP="002C6243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b/>
                <w:sz w:val="28"/>
                <w:szCs w:val="28"/>
              </w:rPr>
              <w:t>Количество победителей</w:t>
            </w:r>
          </w:p>
          <w:p w:rsidR="00753EF8" w:rsidRPr="00BC6E57" w:rsidRDefault="00753EF8" w:rsidP="002C6243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b/>
                <w:sz w:val="28"/>
                <w:szCs w:val="28"/>
              </w:rPr>
              <w:t>ШЭ</w:t>
            </w:r>
          </w:p>
        </w:tc>
        <w:tc>
          <w:tcPr>
            <w:tcW w:w="2126" w:type="dxa"/>
          </w:tcPr>
          <w:p w:rsidR="00753EF8" w:rsidRPr="00BC6E57" w:rsidRDefault="00753EF8" w:rsidP="002C6243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b/>
                <w:sz w:val="28"/>
                <w:szCs w:val="28"/>
              </w:rPr>
              <w:t>Процент количества победителей ШЭ от общего количества участников ШЭ</w:t>
            </w:r>
          </w:p>
        </w:tc>
        <w:tc>
          <w:tcPr>
            <w:tcW w:w="1843" w:type="dxa"/>
          </w:tcPr>
          <w:p w:rsidR="00753EF8" w:rsidRPr="00BC6E57" w:rsidRDefault="00753EF8" w:rsidP="002C6243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b/>
                <w:sz w:val="28"/>
                <w:szCs w:val="28"/>
              </w:rPr>
              <w:t>Количество призеров ШЭ</w:t>
            </w:r>
          </w:p>
        </w:tc>
        <w:tc>
          <w:tcPr>
            <w:tcW w:w="2062" w:type="dxa"/>
            <w:gridSpan w:val="2"/>
          </w:tcPr>
          <w:p w:rsidR="00753EF8" w:rsidRPr="00BC6E57" w:rsidRDefault="00753EF8" w:rsidP="002C6243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b/>
                <w:sz w:val="28"/>
                <w:szCs w:val="28"/>
              </w:rPr>
              <w:t>Процент количества призеров ШЭ от общего кол-ва участников ШЭ</w:t>
            </w:r>
          </w:p>
        </w:tc>
      </w:tr>
      <w:tr w:rsidR="00753EF8" w:rsidRPr="00BC6E57" w:rsidTr="00430D37">
        <w:trPr>
          <w:gridAfter w:val="1"/>
          <w:wAfter w:w="77" w:type="dxa"/>
        </w:trPr>
        <w:tc>
          <w:tcPr>
            <w:tcW w:w="534" w:type="dxa"/>
          </w:tcPr>
          <w:p w:rsidR="00753EF8" w:rsidRPr="00BC6E57" w:rsidRDefault="00753EF8" w:rsidP="0008651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753EF8" w:rsidRPr="00BC6E57" w:rsidRDefault="00753EF8" w:rsidP="00086517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eastAsia="Calibri" w:hAnsi="PT Astra Serif" w:cs="Times New Roman"/>
                <w:sz w:val="28"/>
                <w:szCs w:val="28"/>
              </w:rPr>
              <w:t>МОУ Николаевская СШ</w:t>
            </w:r>
          </w:p>
        </w:tc>
        <w:tc>
          <w:tcPr>
            <w:tcW w:w="1701" w:type="dxa"/>
          </w:tcPr>
          <w:p w:rsidR="00753EF8" w:rsidRPr="00BC6E57" w:rsidRDefault="00753EF8" w:rsidP="002C624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sz w:val="28"/>
                <w:szCs w:val="28"/>
              </w:rPr>
              <w:t>508</w:t>
            </w:r>
          </w:p>
        </w:tc>
        <w:tc>
          <w:tcPr>
            <w:tcW w:w="1418" w:type="dxa"/>
          </w:tcPr>
          <w:p w:rsidR="00753EF8" w:rsidRPr="00BC6E57" w:rsidRDefault="00753EF8" w:rsidP="0008651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sz w:val="28"/>
                <w:szCs w:val="28"/>
              </w:rPr>
              <w:t>373</w:t>
            </w:r>
          </w:p>
        </w:tc>
        <w:tc>
          <w:tcPr>
            <w:tcW w:w="1417" w:type="dxa"/>
          </w:tcPr>
          <w:p w:rsidR="00753EF8" w:rsidRPr="00DF21DA" w:rsidRDefault="00753EF8" w:rsidP="00DF21D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F21DA">
              <w:rPr>
                <w:rFonts w:ascii="PT Astra Serif" w:hAnsi="PT Astra Serif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</w:tcPr>
          <w:p w:rsidR="00753EF8" w:rsidRPr="00430D37" w:rsidRDefault="00DF21DA" w:rsidP="00430D3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30D37">
              <w:rPr>
                <w:rFonts w:ascii="PT Astra Serif" w:hAnsi="PT Astra Serif" w:cs="Times New Roman"/>
                <w:sz w:val="28"/>
                <w:szCs w:val="28"/>
              </w:rPr>
              <w:t>10,7</w:t>
            </w:r>
          </w:p>
        </w:tc>
        <w:tc>
          <w:tcPr>
            <w:tcW w:w="1843" w:type="dxa"/>
          </w:tcPr>
          <w:p w:rsidR="00753EF8" w:rsidRPr="00430D37" w:rsidRDefault="00430D37" w:rsidP="00430D3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30D37">
              <w:rPr>
                <w:rFonts w:ascii="PT Astra Serif" w:hAnsi="PT Astra Serif" w:cs="Times New Roman"/>
                <w:sz w:val="28"/>
                <w:szCs w:val="28"/>
              </w:rPr>
              <w:t>96</w:t>
            </w:r>
          </w:p>
        </w:tc>
        <w:tc>
          <w:tcPr>
            <w:tcW w:w="1985" w:type="dxa"/>
          </w:tcPr>
          <w:p w:rsidR="00753EF8" w:rsidRPr="00F2435D" w:rsidRDefault="00430D37" w:rsidP="00F2435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435D">
              <w:rPr>
                <w:rFonts w:ascii="PT Astra Serif" w:hAnsi="PT Astra Serif" w:cs="Times New Roman"/>
                <w:sz w:val="28"/>
                <w:szCs w:val="28"/>
              </w:rPr>
              <w:t>25,7</w:t>
            </w:r>
          </w:p>
        </w:tc>
      </w:tr>
      <w:tr w:rsidR="00753EF8" w:rsidRPr="00BC6E57" w:rsidTr="00430D37">
        <w:trPr>
          <w:gridAfter w:val="1"/>
          <w:wAfter w:w="77" w:type="dxa"/>
        </w:trPr>
        <w:tc>
          <w:tcPr>
            <w:tcW w:w="534" w:type="dxa"/>
          </w:tcPr>
          <w:p w:rsidR="00753EF8" w:rsidRPr="00BC6E57" w:rsidRDefault="00753EF8" w:rsidP="0008651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753EF8" w:rsidRPr="00BC6E57" w:rsidRDefault="00753EF8" w:rsidP="00086517">
            <w:pPr>
              <w:ind w:left="30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МБОУ </w:t>
            </w:r>
            <w:proofErr w:type="spellStart"/>
            <w:r w:rsidRPr="00BC6E57">
              <w:rPr>
                <w:rFonts w:ascii="PT Astra Serif" w:eastAsia="Calibri" w:hAnsi="PT Astra Serif" w:cs="Times New Roman"/>
                <w:sz w:val="28"/>
                <w:szCs w:val="28"/>
              </w:rPr>
              <w:t>Канадейская</w:t>
            </w:r>
            <w:proofErr w:type="spellEnd"/>
            <w:r w:rsidRPr="00BC6E57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1701" w:type="dxa"/>
          </w:tcPr>
          <w:p w:rsidR="00753EF8" w:rsidRPr="00BC6E57" w:rsidRDefault="00753EF8" w:rsidP="002C624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sz w:val="28"/>
                <w:szCs w:val="28"/>
              </w:rPr>
              <w:t>89</w:t>
            </w:r>
          </w:p>
        </w:tc>
        <w:tc>
          <w:tcPr>
            <w:tcW w:w="1418" w:type="dxa"/>
          </w:tcPr>
          <w:p w:rsidR="00753EF8" w:rsidRPr="00BC6E57" w:rsidRDefault="00753EF8" w:rsidP="0008651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sz w:val="28"/>
                <w:szCs w:val="28"/>
              </w:rPr>
              <w:t>113</w:t>
            </w:r>
          </w:p>
        </w:tc>
        <w:tc>
          <w:tcPr>
            <w:tcW w:w="1417" w:type="dxa"/>
          </w:tcPr>
          <w:p w:rsidR="00753EF8" w:rsidRPr="00DF21DA" w:rsidRDefault="00753EF8" w:rsidP="00DF21D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F21DA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53EF8" w:rsidRPr="00430D37" w:rsidRDefault="00DF21DA" w:rsidP="00430D3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30D37">
              <w:rPr>
                <w:rFonts w:ascii="PT Astra Serif" w:hAnsi="PT Astra Serif" w:cs="Times New Roman"/>
                <w:sz w:val="28"/>
                <w:szCs w:val="28"/>
              </w:rPr>
              <w:t>1,7</w:t>
            </w:r>
          </w:p>
        </w:tc>
        <w:tc>
          <w:tcPr>
            <w:tcW w:w="1843" w:type="dxa"/>
          </w:tcPr>
          <w:p w:rsidR="00753EF8" w:rsidRPr="00430D37" w:rsidRDefault="00430D37" w:rsidP="00430D3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30D37">
              <w:rPr>
                <w:rFonts w:ascii="PT Astra Serif" w:hAnsi="PT Astra Serif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753EF8" w:rsidRPr="00F2435D" w:rsidRDefault="00430D37" w:rsidP="00F2435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435D">
              <w:rPr>
                <w:rFonts w:ascii="PT Astra Serif" w:hAnsi="PT Astra Serif" w:cs="Times New Roman"/>
                <w:sz w:val="28"/>
                <w:szCs w:val="28"/>
              </w:rPr>
              <w:t>14,1</w:t>
            </w:r>
          </w:p>
        </w:tc>
      </w:tr>
      <w:tr w:rsidR="00753EF8" w:rsidRPr="00BC6E57" w:rsidTr="00430D37">
        <w:trPr>
          <w:gridAfter w:val="1"/>
          <w:wAfter w:w="77" w:type="dxa"/>
        </w:trPr>
        <w:tc>
          <w:tcPr>
            <w:tcW w:w="534" w:type="dxa"/>
          </w:tcPr>
          <w:p w:rsidR="00753EF8" w:rsidRPr="00BC6E57" w:rsidRDefault="00753EF8" w:rsidP="0008651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753EF8" w:rsidRPr="00BC6E57" w:rsidRDefault="00753EF8" w:rsidP="00086517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eastAsia="Calibri" w:hAnsi="PT Astra Serif" w:cs="Times New Roman"/>
                <w:sz w:val="28"/>
                <w:szCs w:val="28"/>
              </w:rPr>
              <w:t>МОУ Баевская СШ</w:t>
            </w:r>
          </w:p>
        </w:tc>
        <w:tc>
          <w:tcPr>
            <w:tcW w:w="1701" w:type="dxa"/>
          </w:tcPr>
          <w:p w:rsidR="00753EF8" w:rsidRPr="00BC6E57" w:rsidRDefault="00753EF8" w:rsidP="002C624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sz w:val="28"/>
                <w:szCs w:val="28"/>
              </w:rPr>
              <w:t>73</w:t>
            </w:r>
          </w:p>
        </w:tc>
        <w:tc>
          <w:tcPr>
            <w:tcW w:w="1418" w:type="dxa"/>
          </w:tcPr>
          <w:p w:rsidR="00753EF8" w:rsidRPr="00BC6E57" w:rsidRDefault="00753EF8" w:rsidP="0008651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</w:tcPr>
          <w:p w:rsidR="00753EF8" w:rsidRPr="00DF21DA" w:rsidRDefault="00753EF8" w:rsidP="00DF21D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F21DA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53EF8" w:rsidRPr="00430D37" w:rsidRDefault="00430D37" w:rsidP="00430D3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30D37">
              <w:rPr>
                <w:rFonts w:ascii="PT Astra Serif" w:hAnsi="PT Astra Serif" w:cs="Times New Roman"/>
                <w:sz w:val="28"/>
                <w:szCs w:val="28"/>
              </w:rPr>
              <w:t>3,3</w:t>
            </w:r>
          </w:p>
        </w:tc>
        <w:tc>
          <w:tcPr>
            <w:tcW w:w="1843" w:type="dxa"/>
          </w:tcPr>
          <w:p w:rsidR="00753EF8" w:rsidRPr="00430D37" w:rsidRDefault="00430D37" w:rsidP="00430D3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30D37"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753EF8" w:rsidRPr="00F2435D" w:rsidRDefault="00430D37" w:rsidP="00F2435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435D">
              <w:rPr>
                <w:rFonts w:ascii="PT Astra Serif" w:hAnsi="PT Astra Serif" w:cs="Times New Roman"/>
                <w:sz w:val="28"/>
                <w:szCs w:val="28"/>
              </w:rPr>
              <w:t>10,0</w:t>
            </w:r>
          </w:p>
        </w:tc>
      </w:tr>
      <w:tr w:rsidR="00753EF8" w:rsidRPr="00BC6E57" w:rsidTr="00430D37">
        <w:trPr>
          <w:gridAfter w:val="1"/>
          <w:wAfter w:w="77" w:type="dxa"/>
        </w:trPr>
        <w:tc>
          <w:tcPr>
            <w:tcW w:w="534" w:type="dxa"/>
          </w:tcPr>
          <w:p w:rsidR="00753EF8" w:rsidRPr="00BC6E57" w:rsidRDefault="00753EF8" w:rsidP="0008651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753EF8" w:rsidRPr="00BC6E57" w:rsidRDefault="00753EF8" w:rsidP="00086517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МОУ Барановская </w:t>
            </w:r>
            <w:proofErr w:type="spellStart"/>
            <w:r w:rsidRPr="00BC6E57">
              <w:rPr>
                <w:rFonts w:ascii="PT Astra Serif" w:eastAsia="Calibri" w:hAnsi="PT Astra Serif" w:cs="Times New Roman"/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701" w:type="dxa"/>
          </w:tcPr>
          <w:p w:rsidR="00753EF8" w:rsidRPr="00BC6E57" w:rsidRDefault="00753EF8" w:rsidP="002C624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</w:tcPr>
          <w:p w:rsidR="00753EF8" w:rsidRPr="00BC6E57" w:rsidRDefault="00753EF8" w:rsidP="0008651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sz w:val="28"/>
                <w:szCs w:val="28"/>
              </w:rPr>
              <w:t>47</w:t>
            </w:r>
          </w:p>
        </w:tc>
        <w:tc>
          <w:tcPr>
            <w:tcW w:w="1417" w:type="dxa"/>
          </w:tcPr>
          <w:p w:rsidR="00753EF8" w:rsidRPr="00DF21DA" w:rsidRDefault="00753EF8" w:rsidP="00DF21D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F21DA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753EF8" w:rsidRPr="00430D37" w:rsidRDefault="00430D37" w:rsidP="00430D3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30D37">
              <w:rPr>
                <w:rFonts w:ascii="PT Astra Serif" w:hAnsi="PT Astra Serif" w:cs="Times New Roman"/>
                <w:sz w:val="28"/>
                <w:szCs w:val="28"/>
              </w:rPr>
              <w:t>6,3</w:t>
            </w:r>
          </w:p>
        </w:tc>
        <w:tc>
          <w:tcPr>
            <w:tcW w:w="1843" w:type="dxa"/>
          </w:tcPr>
          <w:p w:rsidR="00753EF8" w:rsidRPr="00430D37" w:rsidRDefault="00430D37" w:rsidP="00430D3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30D37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753EF8" w:rsidRPr="00F2435D" w:rsidRDefault="00430D37" w:rsidP="00F2435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435D">
              <w:rPr>
                <w:rFonts w:ascii="PT Astra Serif" w:hAnsi="PT Astra Serif" w:cs="Times New Roman"/>
                <w:sz w:val="28"/>
                <w:szCs w:val="28"/>
              </w:rPr>
              <w:t>17,0</w:t>
            </w:r>
          </w:p>
        </w:tc>
      </w:tr>
      <w:tr w:rsidR="00753EF8" w:rsidRPr="00BC6E57" w:rsidTr="00430D37">
        <w:trPr>
          <w:gridAfter w:val="1"/>
          <w:wAfter w:w="77" w:type="dxa"/>
        </w:trPr>
        <w:tc>
          <w:tcPr>
            <w:tcW w:w="534" w:type="dxa"/>
          </w:tcPr>
          <w:p w:rsidR="00753EF8" w:rsidRPr="00BC6E57" w:rsidRDefault="00753EF8" w:rsidP="0008651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753EF8" w:rsidRPr="00BC6E57" w:rsidRDefault="00753EF8" w:rsidP="002C6243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МБОУ </w:t>
            </w:r>
            <w:proofErr w:type="spellStart"/>
            <w:r w:rsidRPr="00BC6E57">
              <w:rPr>
                <w:rFonts w:ascii="PT Astra Serif" w:eastAsia="Calibri" w:hAnsi="PT Astra Serif" w:cs="Times New Roman"/>
                <w:sz w:val="28"/>
                <w:szCs w:val="28"/>
              </w:rPr>
              <w:t>Большечирклейская</w:t>
            </w:r>
            <w:proofErr w:type="spellEnd"/>
            <w:r w:rsidRPr="00BC6E57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1701" w:type="dxa"/>
          </w:tcPr>
          <w:p w:rsidR="00753EF8" w:rsidRPr="00BC6E57" w:rsidRDefault="00753EF8" w:rsidP="002C624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sz w:val="28"/>
                <w:szCs w:val="28"/>
              </w:rPr>
              <w:t>183</w:t>
            </w:r>
          </w:p>
        </w:tc>
        <w:tc>
          <w:tcPr>
            <w:tcW w:w="1418" w:type="dxa"/>
          </w:tcPr>
          <w:p w:rsidR="00753EF8" w:rsidRPr="00BC6E57" w:rsidRDefault="00753EF8" w:rsidP="0008651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sz w:val="28"/>
                <w:szCs w:val="28"/>
              </w:rPr>
              <w:t>422</w:t>
            </w:r>
          </w:p>
        </w:tc>
        <w:tc>
          <w:tcPr>
            <w:tcW w:w="1417" w:type="dxa"/>
          </w:tcPr>
          <w:p w:rsidR="00753EF8" w:rsidRPr="00DF21DA" w:rsidRDefault="00753EF8" w:rsidP="00DF21D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F21DA">
              <w:rPr>
                <w:rFonts w:ascii="PT Astra Serif" w:hAnsi="PT Astra Serif" w:cs="Times New Roman"/>
                <w:sz w:val="28"/>
                <w:szCs w:val="28"/>
              </w:rPr>
              <w:t>61</w:t>
            </w:r>
          </w:p>
        </w:tc>
        <w:tc>
          <w:tcPr>
            <w:tcW w:w="2126" w:type="dxa"/>
          </w:tcPr>
          <w:p w:rsidR="00753EF8" w:rsidRPr="00430D37" w:rsidRDefault="00430D37" w:rsidP="00430D3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30D37">
              <w:rPr>
                <w:rFonts w:ascii="PT Astra Serif" w:hAnsi="PT Astra Serif" w:cs="Times New Roman"/>
                <w:sz w:val="28"/>
                <w:szCs w:val="28"/>
              </w:rPr>
              <w:t>14,4</w:t>
            </w:r>
          </w:p>
        </w:tc>
        <w:tc>
          <w:tcPr>
            <w:tcW w:w="1843" w:type="dxa"/>
          </w:tcPr>
          <w:p w:rsidR="00753EF8" w:rsidRPr="00430D37" w:rsidRDefault="00430D37" w:rsidP="00430D3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30D37">
              <w:rPr>
                <w:rFonts w:ascii="PT Astra Serif" w:hAnsi="PT Astra Serif" w:cs="Times New Roman"/>
                <w:sz w:val="28"/>
                <w:szCs w:val="28"/>
              </w:rPr>
              <w:t>96</w:t>
            </w:r>
          </w:p>
        </w:tc>
        <w:tc>
          <w:tcPr>
            <w:tcW w:w="1985" w:type="dxa"/>
          </w:tcPr>
          <w:p w:rsidR="00753EF8" w:rsidRPr="00F2435D" w:rsidRDefault="00430D37" w:rsidP="00F2435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435D">
              <w:rPr>
                <w:rFonts w:ascii="PT Astra Serif" w:hAnsi="PT Astra Serif" w:cs="Times New Roman"/>
                <w:sz w:val="28"/>
                <w:szCs w:val="28"/>
              </w:rPr>
              <w:t>22,7</w:t>
            </w:r>
          </w:p>
        </w:tc>
      </w:tr>
      <w:tr w:rsidR="00753EF8" w:rsidRPr="00BC6E57" w:rsidTr="00430D37">
        <w:trPr>
          <w:gridAfter w:val="1"/>
          <w:wAfter w:w="77" w:type="dxa"/>
        </w:trPr>
        <w:tc>
          <w:tcPr>
            <w:tcW w:w="534" w:type="dxa"/>
          </w:tcPr>
          <w:p w:rsidR="00753EF8" w:rsidRPr="00BC6E57" w:rsidRDefault="00753EF8" w:rsidP="0008651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753EF8" w:rsidRPr="00BC6E57" w:rsidRDefault="00753EF8" w:rsidP="00086517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МОУ </w:t>
            </w:r>
            <w:proofErr w:type="spellStart"/>
            <w:r w:rsidRPr="00BC6E57">
              <w:rPr>
                <w:rFonts w:ascii="PT Astra Serif" w:eastAsia="Calibri" w:hAnsi="PT Astra Serif" w:cs="Times New Roman"/>
                <w:sz w:val="28"/>
                <w:szCs w:val="28"/>
              </w:rPr>
              <w:t>Давыдовская</w:t>
            </w:r>
            <w:proofErr w:type="spellEnd"/>
            <w:r w:rsidRPr="00BC6E57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BC6E57">
              <w:rPr>
                <w:rFonts w:ascii="PT Astra Serif" w:eastAsia="Calibri" w:hAnsi="PT Astra Serif" w:cs="Times New Roman"/>
                <w:sz w:val="28"/>
                <w:szCs w:val="28"/>
              </w:rPr>
              <w:t>сш</w:t>
            </w:r>
            <w:proofErr w:type="spellEnd"/>
          </w:p>
        </w:tc>
        <w:tc>
          <w:tcPr>
            <w:tcW w:w="1701" w:type="dxa"/>
          </w:tcPr>
          <w:p w:rsidR="00753EF8" w:rsidRPr="00BC6E57" w:rsidRDefault="00753EF8" w:rsidP="002C624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sz w:val="28"/>
                <w:szCs w:val="28"/>
              </w:rPr>
              <w:t>37</w:t>
            </w:r>
          </w:p>
        </w:tc>
        <w:tc>
          <w:tcPr>
            <w:tcW w:w="1418" w:type="dxa"/>
          </w:tcPr>
          <w:p w:rsidR="00753EF8" w:rsidRPr="00BC6E57" w:rsidRDefault="00753EF8" w:rsidP="0008651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753EF8" w:rsidRPr="00DF21DA" w:rsidRDefault="00753EF8" w:rsidP="00DF21D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F21DA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53EF8" w:rsidRPr="00430D37" w:rsidRDefault="00430D37" w:rsidP="00430D3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30D37">
              <w:rPr>
                <w:rFonts w:ascii="PT Astra Serif" w:hAnsi="PT Astra Serif" w:cs="Times New Roman"/>
                <w:sz w:val="28"/>
                <w:szCs w:val="28"/>
              </w:rPr>
              <w:t>6,0</w:t>
            </w:r>
          </w:p>
        </w:tc>
        <w:tc>
          <w:tcPr>
            <w:tcW w:w="1843" w:type="dxa"/>
          </w:tcPr>
          <w:p w:rsidR="00753EF8" w:rsidRPr="00430D37" w:rsidRDefault="00430D37" w:rsidP="00430D3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30D37"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753EF8" w:rsidRPr="00F2435D" w:rsidRDefault="00430D37" w:rsidP="00F2435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435D">
              <w:rPr>
                <w:rFonts w:ascii="PT Astra Serif" w:hAnsi="PT Astra Serif" w:cs="Times New Roman"/>
                <w:sz w:val="28"/>
                <w:szCs w:val="28"/>
              </w:rPr>
              <w:t>45,4</w:t>
            </w:r>
          </w:p>
        </w:tc>
      </w:tr>
      <w:tr w:rsidR="00753EF8" w:rsidRPr="00BC6E57" w:rsidTr="00430D37">
        <w:trPr>
          <w:gridAfter w:val="1"/>
          <w:wAfter w:w="77" w:type="dxa"/>
        </w:trPr>
        <w:tc>
          <w:tcPr>
            <w:tcW w:w="534" w:type="dxa"/>
          </w:tcPr>
          <w:p w:rsidR="00753EF8" w:rsidRPr="00BC6E57" w:rsidRDefault="00753EF8" w:rsidP="0008651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753EF8" w:rsidRPr="00BC6E57" w:rsidRDefault="00753EF8" w:rsidP="00086517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МОУ </w:t>
            </w:r>
            <w:proofErr w:type="spellStart"/>
            <w:r w:rsidRPr="00BC6E57">
              <w:rPr>
                <w:rFonts w:ascii="PT Astra Serif" w:eastAsia="Calibri" w:hAnsi="PT Astra Serif" w:cs="Times New Roman"/>
                <w:sz w:val="28"/>
                <w:szCs w:val="28"/>
              </w:rPr>
              <w:t>Прасковьинская</w:t>
            </w:r>
            <w:proofErr w:type="spellEnd"/>
            <w:r w:rsidRPr="00BC6E57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1701" w:type="dxa"/>
          </w:tcPr>
          <w:p w:rsidR="00753EF8" w:rsidRPr="00BC6E57" w:rsidRDefault="00753EF8" w:rsidP="002C624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sz w:val="28"/>
                <w:szCs w:val="28"/>
              </w:rPr>
              <w:t>59</w:t>
            </w:r>
          </w:p>
        </w:tc>
        <w:tc>
          <w:tcPr>
            <w:tcW w:w="1418" w:type="dxa"/>
          </w:tcPr>
          <w:p w:rsidR="00753EF8" w:rsidRPr="00BC6E57" w:rsidRDefault="00753EF8" w:rsidP="0008651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sz w:val="28"/>
                <w:szCs w:val="28"/>
              </w:rPr>
              <w:t>57</w:t>
            </w:r>
          </w:p>
        </w:tc>
        <w:tc>
          <w:tcPr>
            <w:tcW w:w="1417" w:type="dxa"/>
          </w:tcPr>
          <w:p w:rsidR="00753EF8" w:rsidRPr="00DF21DA" w:rsidRDefault="00753EF8" w:rsidP="00DF21D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F21DA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753EF8" w:rsidRPr="00430D37" w:rsidRDefault="00430D37" w:rsidP="00430D3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30D37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753EF8" w:rsidRPr="00430D37" w:rsidRDefault="00430D37" w:rsidP="00430D3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30D37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753EF8" w:rsidRPr="00F2435D" w:rsidRDefault="00430D37" w:rsidP="00F2435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435D">
              <w:rPr>
                <w:rFonts w:ascii="PT Astra Serif" w:hAnsi="PT Astra Serif" w:cs="Times New Roman"/>
                <w:sz w:val="28"/>
                <w:szCs w:val="28"/>
              </w:rPr>
              <w:t>5,2</w:t>
            </w:r>
          </w:p>
        </w:tc>
      </w:tr>
      <w:tr w:rsidR="00753EF8" w:rsidRPr="00BC6E57" w:rsidTr="00430D37">
        <w:trPr>
          <w:gridAfter w:val="1"/>
          <w:wAfter w:w="77" w:type="dxa"/>
        </w:trPr>
        <w:tc>
          <w:tcPr>
            <w:tcW w:w="534" w:type="dxa"/>
          </w:tcPr>
          <w:p w:rsidR="00753EF8" w:rsidRPr="00BC6E57" w:rsidRDefault="00753EF8" w:rsidP="0008651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753EF8" w:rsidRPr="00BC6E57" w:rsidRDefault="00753EF8" w:rsidP="00086517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eastAsia="Calibri" w:hAnsi="PT Astra Serif" w:cs="Times New Roman"/>
                <w:sz w:val="28"/>
                <w:szCs w:val="28"/>
              </w:rPr>
              <w:t>МБОУ «</w:t>
            </w:r>
            <w:proofErr w:type="spellStart"/>
            <w:r w:rsidRPr="00BC6E57">
              <w:rPr>
                <w:rFonts w:ascii="PT Astra Serif" w:eastAsia="Calibri" w:hAnsi="PT Astra Serif" w:cs="Times New Roman"/>
                <w:sz w:val="28"/>
                <w:szCs w:val="28"/>
              </w:rPr>
              <w:t>Славкинская</w:t>
            </w:r>
            <w:proofErr w:type="spellEnd"/>
            <w:r w:rsidRPr="00BC6E57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СШ»</w:t>
            </w:r>
          </w:p>
        </w:tc>
        <w:tc>
          <w:tcPr>
            <w:tcW w:w="1701" w:type="dxa"/>
          </w:tcPr>
          <w:p w:rsidR="00753EF8" w:rsidRPr="00BC6E57" w:rsidRDefault="00753EF8" w:rsidP="002C624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sz w:val="28"/>
                <w:szCs w:val="28"/>
              </w:rPr>
              <w:t>86</w:t>
            </w:r>
          </w:p>
        </w:tc>
        <w:tc>
          <w:tcPr>
            <w:tcW w:w="1418" w:type="dxa"/>
          </w:tcPr>
          <w:p w:rsidR="00753EF8" w:rsidRPr="00BC6E57" w:rsidRDefault="00753EF8" w:rsidP="0008651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sz w:val="28"/>
                <w:szCs w:val="28"/>
              </w:rPr>
              <w:t>184</w:t>
            </w:r>
          </w:p>
        </w:tc>
        <w:tc>
          <w:tcPr>
            <w:tcW w:w="1417" w:type="dxa"/>
          </w:tcPr>
          <w:p w:rsidR="00753EF8" w:rsidRPr="00DF21DA" w:rsidRDefault="00753EF8" w:rsidP="00DF21D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F21DA">
              <w:rPr>
                <w:rFonts w:ascii="PT Astra Serif" w:hAnsi="PT Astra Serif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:rsidR="00753EF8" w:rsidRPr="00430D37" w:rsidRDefault="00430D37" w:rsidP="00430D3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30D37">
              <w:rPr>
                <w:rFonts w:ascii="PT Astra Serif" w:hAnsi="PT Astra Serif" w:cs="Times New Roman"/>
                <w:sz w:val="28"/>
                <w:szCs w:val="28"/>
              </w:rPr>
              <w:t>9,2</w:t>
            </w:r>
          </w:p>
        </w:tc>
        <w:tc>
          <w:tcPr>
            <w:tcW w:w="1843" w:type="dxa"/>
          </w:tcPr>
          <w:p w:rsidR="00753EF8" w:rsidRPr="00430D37" w:rsidRDefault="00430D37" w:rsidP="00430D3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30D37">
              <w:rPr>
                <w:rFonts w:ascii="PT Astra Serif" w:hAnsi="PT Astra Serif" w:cs="Times New Roman"/>
                <w:sz w:val="28"/>
                <w:szCs w:val="28"/>
              </w:rPr>
              <w:t>45</w:t>
            </w:r>
          </w:p>
        </w:tc>
        <w:tc>
          <w:tcPr>
            <w:tcW w:w="1985" w:type="dxa"/>
          </w:tcPr>
          <w:p w:rsidR="00753EF8" w:rsidRPr="00F2435D" w:rsidRDefault="00430D37" w:rsidP="00F2435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435D">
              <w:rPr>
                <w:rFonts w:ascii="PT Astra Serif" w:hAnsi="PT Astra Serif" w:cs="Times New Roman"/>
                <w:sz w:val="28"/>
                <w:szCs w:val="28"/>
              </w:rPr>
              <w:t>24,4</w:t>
            </w:r>
          </w:p>
        </w:tc>
      </w:tr>
      <w:tr w:rsidR="00753EF8" w:rsidRPr="00BC6E57" w:rsidTr="00430D37">
        <w:trPr>
          <w:gridAfter w:val="1"/>
          <w:wAfter w:w="77" w:type="dxa"/>
        </w:trPr>
        <w:tc>
          <w:tcPr>
            <w:tcW w:w="534" w:type="dxa"/>
          </w:tcPr>
          <w:p w:rsidR="00753EF8" w:rsidRPr="00BC6E57" w:rsidRDefault="00753EF8" w:rsidP="0008651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753EF8" w:rsidRPr="00BC6E57" w:rsidRDefault="00753EF8" w:rsidP="00086517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МБОУ </w:t>
            </w:r>
            <w:proofErr w:type="spellStart"/>
            <w:r w:rsidRPr="00BC6E57">
              <w:rPr>
                <w:rFonts w:ascii="PT Astra Serif" w:eastAsia="Calibri" w:hAnsi="PT Astra Serif" w:cs="Times New Roman"/>
                <w:sz w:val="28"/>
                <w:szCs w:val="28"/>
              </w:rPr>
              <w:t>Тат</w:t>
            </w:r>
            <w:proofErr w:type="gramStart"/>
            <w:r w:rsidRPr="00BC6E57">
              <w:rPr>
                <w:rFonts w:ascii="PT Astra Serif" w:eastAsia="Calibri" w:hAnsi="PT Astra Serif" w:cs="Times New Roman"/>
                <w:sz w:val="28"/>
                <w:szCs w:val="28"/>
              </w:rPr>
              <w:t>.С</w:t>
            </w:r>
            <w:proofErr w:type="gramEnd"/>
            <w:r w:rsidRPr="00BC6E57">
              <w:rPr>
                <w:rFonts w:ascii="PT Astra Serif" w:eastAsia="Calibri" w:hAnsi="PT Astra Serif" w:cs="Times New Roman"/>
                <w:sz w:val="28"/>
                <w:szCs w:val="28"/>
              </w:rPr>
              <w:t>айманская</w:t>
            </w:r>
            <w:proofErr w:type="spellEnd"/>
            <w:r w:rsidRPr="00BC6E57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1701" w:type="dxa"/>
          </w:tcPr>
          <w:p w:rsidR="00753EF8" w:rsidRPr="00BC6E57" w:rsidRDefault="00753EF8" w:rsidP="002C624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sz w:val="28"/>
                <w:szCs w:val="28"/>
              </w:rPr>
              <w:t>56</w:t>
            </w:r>
          </w:p>
        </w:tc>
        <w:tc>
          <w:tcPr>
            <w:tcW w:w="1418" w:type="dxa"/>
          </w:tcPr>
          <w:p w:rsidR="00753EF8" w:rsidRPr="00BC6E57" w:rsidRDefault="00753EF8" w:rsidP="0008651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sz w:val="28"/>
                <w:szCs w:val="28"/>
              </w:rPr>
              <w:t>84</w:t>
            </w:r>
          </w:p>
        </w:tc>
        <w:tc>
          <w:tcPr>
            <w:tcW w:w="1417" w:type="dxa"/>
          </w:tcPr>
          <w:p w:rsidR="00753EF8" w:rsidRPr="00DF21DA" w:rsidRDefault="00DF21DA" w:rsidP="00DF21D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F21DA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753EF8" w:rsidRPr="00430D37" w:rsidRDefault="00430D37" w:rsidP="00430D3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30D37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753EF8" w:rsidRPr="00430D37" w:rsidRDefault="00430D37" w:rsidP="00430D3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30D37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753EF8" w:rsidRPr="00F2435D" w:rsidRDefault="00430D37" w:rsidP="00F2435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435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753EF8" w:rsidRPr="00BC6E57" w:rsidTr="00430D37">
        <w:trPr>
          <w:gridAfter w:val="1"/>
          <w:wAfter w:w="77" w:type="dxa"/>
        </w:trPr>
        <w:tc>
          <w:tcPr>
            <w:tcW w:w="534" w:type="dxa"/>
          </w:tcPr>
          <w:p w:rsidR="00753EF8" w:rsidRPr="00BC6E57" w:rsidRDefault="00753EF8" w:rsidP="0008651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753EF8" w:rsidRPr="00BC6E57" w:rsidRDefault="00753EF8" w:rsidP="00086517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МОУ </w:t>
            </w:r>
            <w:proofErr w:type="spellStart"/>
            <w:r w:rsidRPr="00BC6E57">
              <w:rPr>
                <w:rFonts w:ascii="PT Astra Serif" w:eastAsia="Calibri" w:hAnsi="PT Astra Serif" w:cs="Times New Roman"/>
                <w:sz w:val="28"/>
                <w:szCs w:val="28"/>
              </w:rPr>
              <w:t>Тепловская</w:t>
            </w:r>
            <w:proofErr w:type="spellEnd"/>
            <w:r w:rsidRPr="00BC6E57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1701" w:type="dxa"/>
          </w:tcPr>
          <w:p w:rsidR="00753EF8" w:rsidRPr="00BC6E57" w:rsidRDefault="00753EF8" w:rsidP="002C624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753EF8" w:rsidRPr="00BC6E57" w:rsidRDefault="00753EF8" w:rsidP="0008651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sz w:val="28"/>
                <w:szCs w:val="28"/>
              </w:rPr>
              <w:t>67</w:t>
            </w:r>
          </w:p>
        </w:tc>
        <w:tc>
          <w:tcPr>
            <w:tcW w:w="1417" w:type="dxa"/>
          </w:tcPr>
          <w:p w:rsidR="00753EF8" w:rsidRPr="00DF21DA" w:rsidRDefault="00DF21DA" w:rsidP="00DF21D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F21DA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753EF8" w:rsidRPr="00430D37" w:rsidRDefault="00430D37" w:rsidP="00430D3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30D37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753EF8" w:rsidRPr="00430D37" w:rsidRDefault="00430D37" w:rsidP="00430D3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30D37">
              <w:rPr>
                <w:rFonts w:ascii="PT Astra Serif" w:hAnsi="PT Astra Serif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753EF8" w:rsidRPr="00F2435D" w:rsidRDefault="00F2435D" w:rsidP="00F2435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435D">
              <w:rPr>
                <w:rFonts w:ascii="PT Astra Serif" w:hAnsi="PT Astra Serif" w:cs="Times New Roman"/>
                <w:sz w:val="28"/>
                <w:szCs w:val="28"/>
              </w:rPr>
              <w:t>23,8</w:t>
            </w:r>
          </w:p>
        </w:tc>
      </w:tr>
      <w:tr w:rsidR="00753EF8" w:rsidRPr="00BC6E57" w:rsidTr="00430D37">
        <w:trPr>
          <w:gridAfter w:val="1"/>
          <w:wAfter w:w="77" w:type="dxa"/>
        </w:trPr>
        <w:tc>
          <w:tcPr>
            <w:tcW w:w="534" w:type="dxa"/>
          </w:tcPr>
          <w:p w:rsidR="00753EF8" w:rsidRPr="00BC6E57" w:rsidRDefault="00753EF8" w:rsidP="0008651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753EF8" w:rsidRPr="00BC6E57" w:rsidRDefault="00753EF8" w:rsidP="00086517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МОУ </w:t>
            </w:r>
            <w:proofErr w:type="spellStart"/>
            <w:r w:rsidRPr="00BC6E57">
              <w:rPr>
                <w:rFonts w:ascii="PT Astra Serif" w:eastAsia="Calibri" w:hAnsi="PT Astra Serif" w:cs="Times New Roman"/>
                <w:sz w:val="28"/>
                <w:szCs w:val="28"/>
              </w:rPr>
              <w:t>Ахметлейская</w:t>
            </w:r>
            <w:proofErr w:type="spellEnd"/>
            <w:r w:rsidRPr="00BC6E57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ОШ</w:t>
            </w:r>
          </w:p>
        </w:tc>
        <w:tc>
          <w:tcPr>
            <w:tcW w:w="1701" w:type="dxa"/>
          </w:tcPr>
          <w:p w:rsidR="00753EF8" w:rsidRPr="00BC6E57" w:rsidRDefault="00753EF8" w:rsidP="002C624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753EF8" w:rsidRPr="00BC6E57" w:rsidRDefault="00753EF8" w:rsidP="0008651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753EF8" w:rsidRPr="00DF21DA" w:rsidRDefault="00DF21DA" w:rsidP="00DF21D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F21DA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753EF8" w:rsidRPr="00430D37" w:rsidRDefault="00430D37" w:rsidP="00430D3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30D37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753EF8" w:rsidRPr="00430D37" w:rsidRDefault="00430D37" w:rsidP="00430D3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30D37">
              <w:rPr>
                <w:rFonts w:ascii="PT Astra Serif" w:hAnsi="PT Astra Serif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753EF8" w:rsidRPr="00F2435D" w:rsidRDefault="00F2435D" w:rsidP="00F2435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435D">
              <w:rPr>
                <w:rFonts w:ascii="PT Astra Serif" w:hAnsi="PT Astra Serif" w:cs="Times New Roman"/>
                <w:sz w:val="28"/>
                <w:szCs w:val="28"/>
              </w:rPr>
              <w:t>60,0</w:t>
            </w:r>
          </w:p>
        </w:tc>
      </w:tr>
      <w:tr w:rsidR="00753EF8" w:rsidRPr="00BC6E57" w:rsidTr="00430D37">
        <w:trPr>
          <w:gridAfter w:val="1"/>
          <w:wAfter w:w="77" w:type="dxa"/>
        </w:trPr>
        <w:tc>
          <w:tcPr>
            <w:tcW w:w="534" w:type="dxa"/>
          </w:tcPr>
          <w:p w:rsidR="00753EF8" w:rsidRPr="00BC6E57" w:rsidRDefault="00753EF8" w:rsidP="0008651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:rsidR="00753EF8" w:rsidRPr="00BC6E57" w:rsidRDefault="00753EF8" w:rsidP="00086517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eastAsia="Calibri" w:hAnsi="PT Astra Serif" w:cs="Times New Roman"/>
                <w:sz w:val="28"/>
                <w:szCs w:val="28"/>
              </w:rPr>
              <w:t>МБОУ «</w:t>
            </w:r>
            <w:proofErr w:type="spellStart"/>
            <w:r w:rsidRPr="00BC6E57">
              <w:rPr>
                <w:rFonts w:ascii="PT Astra Serif" w:eastAsia="Calibri" w:hAnsi="PT Astra Serif" w:cs="Times New Roman"/>
                <w:sz w:val="28"/>
                <w:szCs w:val="28"/>
              </w:rPr>
              <w:t>Головинская</w:t>
            </w:r>
            <w:proofErr w:type="spellEnd"/>
            <w:r w:rsidRPr="00BC6E57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ОШ»</w:t>
            </w:r>
          </w:p>
        </w:tc>
        <w:tc>
          <w:tcPr>
            <w:tcW w:w="1701" w:type="dxa"/>
          </w:tcPr>
          <w:p w:rsidR="00753EF8" w:rsidRPr="00BC6E57" w:rsidRDefault="00753EF8" w:rsidP="002C624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753EF8" w:rsidRPr="00BC6E57" w:rsidRDefault="00753EF8" w:rsidP="0008651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753EF8" w:rsidRPr="00DF21DA" w:rsidRDefault="00DF21DA" w:rsidP="00DF21D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F21DA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753EF8" w:rsidRPr="00430D37" w:rsidRDefault="00430D37" w:rsidP="00430D3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30D37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753EF8" w:rsidRPr="00430D37" w:rsidRDefault="00430D37" w:rsidP="00430D3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30D37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753EF8" w:rsidRPr="00F2435D" w:rsidRDefault="00F2435D" w:rsidP="00F2435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435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753EF8" w:rsidRPr="00BC6E57" w:rsidTr="00430D37">
        <w:trPr>
          <w:gridAfter w:val="1"/>
          <w:wAfter w:w="77" w:type="dxa"/>
        </w:trPr>
        <w:tc>
          <w:tcPr>
            <w:tcW w:w="534" w:type="dxa"/>
          </w:tcPr>
          <w:p w:rsidR="00753EF8" w:rsidRPr="00BC6E57" w:rsidRDefault="00753EF8" w:rsidP="0008651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sz w:val="28"/>
                <w:szCs w:val="28"/>
              </w:rPr>
              <w:t>13</w:t>
            </w:r>
          </w:p>
        </w:tc>
        <w:tc>
          <w:tcPr>
            <w:tcW w:w="3685" w:type="dxa"/>
          </w:tcPr>
          <w:p w:rsidR="00753EF8" w:rsidRPr="00BC6E57" w:rsidRDefault="00753EF8" w:rsidP="00086517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eastAsia="Calibri" w:hAnsi="PT Astra Serif" w:cs="Times New Roman"/>
                <w:sz w:val="28"/>
                <w:szCs w:val="28"/>
              </w:rPr>
              <w:t>МОУ Дубровская ОШ</w:t>
            </w:r>
          </w:p>
        </w:tc>
        <w:tc>
          <w:tcPr>
            <w:tcW w:w="1701" w:type="dxa"/>
          </w:tcPr>
          <w:p w:rsidR="00753EF8" w:rsidRPr="00BC6E57" w:rsidRDefault="00753EF8" w:rsidP="002C624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753EF8" w:rsidRPr="00BC6E57" w:rsidRDefault="00753EF8" w:rsidP="0008651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753EF8" w:rsidRPr="00DF21DA" w:rsidRDefault="00DF21DA" w:rsidP="00DF21D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F21DA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753EF8" w:rsidRPr="00430D37" w:rsidRDefault="00430D37" w:rsidP="00430D3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30D37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753EF8" w:rsidRPr="00430D37" w:rsidRDefault="00430D37" w:rsidP="00430D3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30D37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753EF8" w:rsidRPr="00F2435D" w:rsidRDefault="00F2435D" w:rsidP="00F2435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435D">
              <w:rPr>
                <w:rFonts w:ascii="PT Astra Serif" w:hAnsi="PT Astra Serif" w:cs="Times New Roman"/>
                <w:sz w:val="28"/>
                <w:szCs w:val="28"/>
              </w:rPr>
              <w:t>0</w:t>
            </w:r>
          </w:p>
        </w:tc>
      </w:tr>
      <w:tr w:rsidR="00753EF8" w:rsidRPr="00BC6E57" w:rsidTr="00430D37">
        <w:trPr>
          <w:gridAfter w:val="1"/>
          <w:wAfter w:w="77" w:type="dxa"/>
        </w:trPr>
        <w:tc>
          <w:tcPr>
            <w:tcW w:w="534" w:type="dxa"/>
          </w:tcPr>
          <w:p w:rsidR="00753EF8" w:rsidRPr="00BC6E57" w:rsidRDefault="00753EF8" w:rsidP="00086517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sz w:val="28"/>
                <w:szCs w:val="28"/>
              </w:rPr>
              <w:t>14</w:t>
            </w:r>
          </w:p>
        </w:tc>
        <w:tc>
          <w:tcPr>
            <w:tcW w:w="3685" w:type="dxa"/>
          </w:tcPr>
          <w:p w:rsidR="00753EF8" w:rsidRPr="00BC6E57" w:rsidRDefault="00753EF8" w:rsidP="00086517">
            <w:pPr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eastAsia="Calibri" w:hAnsi="PT Astra Serif" w:cs="Times New Roman"/>
                <w:sz w:val="28"/>
                <w:szCs w:val="28"/>
              </w:rPr>
              <w:t>МОУ Никулинская ОШ</w:t>
            </w:r>
          </w:p>
        </w:tc>
        <w:tc>
          <w:tcPr>
            <w:tcW w:w="1701" w:type="dxa"/>
          </w:tcPr>
          <w:p w:rsidR="00753EF8" w:rsidRPr="00BC6E57" w:rsidRDefault="00753EF8" w:rsidP="002C6243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sz w:val="28"/>
                <w:szCs w:val="28"/>
              </w:rPr>
              <w:t>43</w:t>
            </w:r>
          </w:p>
        </w:tc>
        <w:tc>
          <w:tcPr>
            <w:tcW w:w="1418" w:type="dxa"/>
          </w:tcPr>
          <w:p w:rsidR="00753EF8" w:rsidRPr="00BC6E57" w:rsidRDefault="00753EF8" w:rsidP="0008651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BC6E57">
              <w:rPr>
                <w:rFonts w:ascii="PT Astra Serif" w:hAnsi="PT Astra Serif" w:cs="Times New Roman"/>
                <w:sz w:val="28"/>
                <w:szCs w:val="28"/>
              </w:rPr>
              <w:t>66</w:t>
            </w:r>
          </w:p>
        </w:tc>
        <w:tc>
          <w:tcPr>
            <w:tcW w:w="1417" w:type="dxa"/>
          </w:tcPr>
          <w:p w:rsidR="00753EF8" w:rsidRPr="00DF21DA" w:rsidRDefault="00DF21DA" w:rsidP="00DF21D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F21DA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753EF8" w:rsidRPr="00430D37" w:rsidRDefault="00430D37" w:rsidP="00430D3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30D37">
              <w:rPr>
                <w:rFonts w:ascii="PT Astra Serif" w:hAnsi="PT Astra Serif" w:cs="Times New Roman"/>
                <w:sz w:val="28"/>
                <w:szCs w:val="28"/>
              </w:rPr>
              <w:t>1,5</w:t>
            </w:r>
          </w:p>
        </w:tc>
        <w:tc>
          <w:tcPr>
            <w:tcW w:w="1843" w:type="dxa"/>
          </w:tcPr>
          <w:p w:rsidR="00753EF8" w:rsidRPr="00430D37" w:rsidRDefault="00430D37" w:rsidP="00430D37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30D37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753EF8" w:rsidRPr="00F2435D" w:rsidRDefault="00F2435D" w:rsidP="00F2435D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2435D">
              <w:rPr>
                <w:rFonts w:ascii="PT Astra Serif" w:hAnsi="PT Astra Serif" w:cs="Times New Roman"/>
                <w:sz w:val="28"/>
                <w:szCs w:val="28"/>
              </w:rPr>
              <w:t>10,6</w:t>
            </w:r>
          </w:p>
        </w:tc>
      </w:tr>
      <w:tr w:rsidR="00753EF8" w:rsidRPr="00BC6E57" w:rsidTr="00430D37">
        <w:trPr>
          <w:gridAfter w:val="1"/>
          <w:wAfter w:w="77" w:type="dxa"/>
        </w:trPr>
        <w:tc>
          <w:tcPr>
            <w:tcW w:w="534" w:type="dxa"/>
          </w:tcPr>
          <w:p w:rsidR="00753EF8" w:rsidRPr="00BC6E57" w:rsidRDefault="00753EF8" w:rsidP="00086517">
            <w:pPr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753EF8" w:rsidRPr="00BC6E57" w:rsidRDefault="00753EF8" w:rsidP="00086517">
            <w:pPr>
              <w:jc w:val="center"/>
              <w:rPr>
                <w:rFonts w:ascii="PT Astra Serif" w:eastAsia="Calibri" w:hAnsi="PT Astra Serif" w:cs="Times New Roman"/>
                <w:b/>
                <w:sz w:val="28"/>
                <w:szCs w:val="28"/>
              </w:rPr>
            </w:pPr>
            <w:r w:rsidRPr="00BC6E57">
              <w:rPr>
                <w:rFonts w:ascii="PT Astra Serif" w:eastAsia="Calibri" w:hAnsi="PT Astra Serif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01" w:type="dxa"/>
          </w:tcPr>
          <w:p w:rsidR="00753EF8" w:rsidRPr="00BC6E57" w:rsidRDefault="00753EF8" w:rsidP="00BC6E57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1274</w:t>
            </w:r>
          </w:p>
        </w:tc>
        <w:tc>
          <w:tcPr>
            <w:tcW w:w="1418" w:type="dxa"/>
          </w:tcPr>
          <w:p w:rsidR="00753EF8" w:rsidRPr="00BC6E57" w:rsidRDefault="00753EF8" w:rsidP="00B5209F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1616</w:t>
            </w:r>
          </w:p>
        </w:tc>
        <w:tc>
          <w:tcPr>
            <w:tcW w:w="1417" w:type="dxa"/>
          </w:tcPr>
          <w:p w:rsidR="00753EF8" w:rsidRPr="00DF21DA" w:rsidRDefault="00430D37" w:rsidP="00DF21DA">
            <w:pPr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0</w:t>
            </w:r>
          </w:p>
        </w:tc>
        <w:tc>
          <w:tcPr>
            <w:tcW w:w="2126" w:type="dxa"/>
          </w:tcPr>
          <w:p w:rsidR="00753EF8" w:rsidRPr="00BC6E57" w:rsidRDefault="00430D37" w:rsidP="00430D37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8,0</w:t>
            </w:r>
          </w:p>
        </w:tc>
        <w:tc>
          <w:tcPr>
            <w:tcW w:w="1843" w:type="dxa"/>
          </w:tcPr>
          <w:p w:rsidR="00753EF8" w:rsidRPr="00BC6E57" w:rsidRDefault="00430D37" w:rsidP="00430D37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323</w:t>
            </w:r>
          </w:p>
        </w:tc>
        <w:tc>
          <w:tcPr>
            <w:tcW w:w="1985" w:type="dxa"/>
          </w:tcPr>
          <w:p w:rsidR="00753EF8" w:rsidRPr="00BC6E57" w:rsidRDefault="00F2435D" w:rsidP="00F2435D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19,9</w:t>
            </w:r>
          </w:p>
        </w:tc>
      </w:tr>
    </w:tbl>
    <w:p w:rsidR="002C6243" w:rsidRPr="00BC6E57" w:rsidRDefault="002C6243" w:rsidP="002C6243">
      <w:pPr>
        <w:rPr>
          <w:rFonts w:ascii="PT Astra Serif" w:hAnsi="PT Astra Serif" w:cs="Times New Roman"/>
          <w:b/>
          <w:sz w:val="28"/>
          <w:szCs w:val="28"/>
        </w:rPr>
      </w:pPr>
    </w:p>
    <w:sectPr w:rsidR="002C6243" w:rsidRPr="00BC6E57" w:rsidSect="00BC6E57">
      <w:pgSz w:w="16838" w:h="11906" w:orient="landscape" w:code="9"/>
      <w:pgMar w:top="993" w:right="1134" w:bottom="426" w:left="1134" w:header="720" w:footer="720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1425E"/>
    <w:multiLevelType w:val="hybridMultilevel"/>
    <w:tmpl w:val="B9C0AC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F1444C"/>
    <w:rsid w:val="00000F8E"/>
    <w:rsid w:val="00003734"/>
    <w:rsid w:val="000150DB"/>
    <w:rsid w:val="00055B5C"/>
    <w:rsid w:val="000725E0"/>
    <w:rsid w:val="000B1B56"/>
    <w:rsid w:val="000C2B1A"/>
    <w:rsid w:val="000C5FA4"/>
    <w:rsid w:val="000D1024"/>
    <w:rsid w:val="000D1B24"/>
    <w:rsid w:val="000E4D15"/>
    <w:rsid w:val="00152F97"/>
    <w:rsid w:val="00164327"/>
    <w:rsid w:val="00200BE5"/>
    <w:rsid w:val="0020637A"/>
    <w:rsid w:val="00207D13"/>
    <w:rsid w:val="00226206"/>
    <w:rsid w:val="00252D56"/>
    <w:rsid w:val="00261755"/>
    <w:rsid w:val="00265D29"/>
    <w:rsid w:val="00267DD1"/>
    <w:rsid w:val="0027279F"/>
    <w:rsid w:val="00296362"/>
    <w:rsid w:val="002C6243"/>
    <w:rsid w:val="00335689"/>
    <w:rsid w:val="00372B54"/>
    <w:rsid w:val="00394CE6"/>
    <w:rsid w:val="003A7FBE"/>
    <w:rsid w:val="003E27E2"/>
    <w:rsid w:val="003E36BE"/>
    <w:rsid w:val="003E751C"/>
    <w:rsid w:val="004010A7"/>
    <w:rsid w:val="00430D37"/>
    <w:rsid w:val="004C7074"/>
    <w:rsid w:val="00517AED"/>
    <w:rsid w:val="00574275"/>
    <w:rsid w:val="00581F43"/>
    <w:rsid w:val="00583F8B"/>
    <w:rsid w:val="0058755C"/>
    <w:rsid w:val="005C288C"/>
    <w:rsid w:val="005E48BA"/>
    <w:rsid w:val="005F18DD"/>
    <w:rsid w:val="00634D52"/>
    <w:rsid w:val="00636CF8"/>
    <w:rsid w:val="00666F52"/>
    <w:rsid w:val="00704FD2"/>
    <w:rsid w:val="00753EF8"/>
    <w:rsid w:val="00767AB6"/>
    <w:rsid w:val="007C1EF1"/>
    <w:rsid w:val="007D07BE"/>
    <w:rsid w:val="008138D2"/>
    <w:rsid w:val="008405BD"/>
    <w:rsid w:val="008451DA"/>
    <w:rsid w:val="00845EAD"/>
    <w:rsid w:val="00860547"/>
    <w:rsid w:val="008627DE"/>
    <w:rsid w:val="00876A01"/>
    <w:rsid w:val="008E3255"/>
    <w:rsid w:val="00910293"/>
    <w:rsid w:val="0093685C"/>
    <w:rsid w:val="009611C7"/>
    <w:rsid w:val="0098694E"/>
    <w:rsid w:val="00987306"/>
    <w:rsid w:val="009D650B"/>
    <w:rsid w:val="009D7217"/>
    <w:rsid w:val="00A31072"/>
    <w:rsid w:val="00AA259F"/>
    <w:rsid w:val="00AA31BE"/>
    <w:rsid w:val="00AA530A"/>
    <w:rsid w:val="00AA7BF6"/>
    <w:rsid w:val="00AC6900"/>
    <w:rsid w:val="00AD188B"/>
    <w:rsid w:val="00AF5D18"/>
    <w:rsid w:val="00B14ACE"/>
    <w:rsid w:val="00B5209F"/>
    <w:rsid w:val="00B558D0"/>
    <w:rsid w:val="00B638C8"/>
    <w:rsid w:val="00B83FD6"/>
    <w:rsid w:val="00BB567E"/>
    <w:rsid w:val="00BC0129"/>
    <w:rsid w:val="00BC6E57"/>
    <w:rsid w:val="00BD0F4D"/>
    <w:rsid w:val="00BE7EFB"/>
    <w:rsid w:val="00C035E9"/>
    <w:rsid w:val="00C61362"/>
    <w:rsid w:val="00CA0CC2"/>
    <w:rsid w:val="00CB25A1"/>
    <w:rsid w:val="00CC13DF"/>
    <w:rsid w:val="00CC39D1"/>
    <w:rsid w:val="00CD725C"/>
    <w:rsid w:val="00D63245"/>
    <w:rsid w:val="00D66571"/>
    <w:rsid w:val="00D91742"/>
    <w:rsid w:val="00DB75C5"/>
    <w:rsid w:val="00DF0B1B"/>
    <w:rsid w:val="00DF21DA"/>
    <w:rsid w:val="00E26857"/>
    <w:rsid w:val="00EE225C"/>
    <w:rsid w:val="00EF0D0B"/>
    <w:rsid w:val="00F03DBC"/>
    <w:rsid w:val="00F1444C"/>
    <w:rsid w:val="00F2435D"/>
    <w:rsid w:val="00F92BF4"/>
    <w:rsid w:val="00FB3305"/>
    <w:rsid w:val="00FE2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44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C1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1EF1"/>
    <w:rPr>
      <w:b/>
      <w:bCs/>
    </w:rPr>
  </w:style>
  <w:style w:type="table" w:styleId="a7">
    <w:name w:val="Table Grid"/>
    <w:basedOn w:val="a1"/>
    <w:uiPriority w:val="59"/>
    <w:rsid w:val="00267D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85BB-2D17-4DCF-9225-9FB4E059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3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dcterms:created xsi:type="dcterms:W3CDTF">2022-11-22T13:12:00Z</dcterms:created>
  <dcterms:modified xsi:type="dcterms:W3CDTF">2022-12-05T07:00:00Z</dcterms:modified>
</cp:coreProperties>
</file>